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EE686" w14:textId="5040D29B" w:rsidR="000B6727" w:rsidRDefault="000B6727" w:rsidP="000B6727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57BE8CB4" w14:textId="7E077E64" w:rsidR="000B6727" w:rsidRDefault="000B6727" w:rsidP="000B6727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7913A4">
        <w:rPr>
          <w:rFonts w:ascii="Times New Roman" w:hAnsi="Times New Roman" w:cs="Times New Roman"/>
          <w:bCs/>
          <w:sz w:val="24"/>
          <w:szCs w:val="24"/>
        </w:rPr>
        <w:t>гла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F6DAAE" w14:textId="49B64538" w:rsidR="000B6727" w:rsidRPr="00CE0CF0" w:rsidRDefault="000B6727" w:rsidP="00CE0CF0">
      <w:pPr>
        <w:pStyle w:val="ConsPlusNormal"/>
        <w:spacing w:line="23" w:lineRule="atLeast"/>
        <w:ind w:left="637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оринского муниципального района</w:t>
      </w:r>
      <w:r w:rsidRPr="005D4CAA">
        <w:rPr>
          <w:rFonts w:ascii="Times New Roman" w:hAnsi="Times New Roman"/>
          <w:bCs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bookmarkStart w:id="0" w:name="_GoBack"/>
      <w:bookmarkEnd w:id="0"/>
      <w:r w:rsidR="007913A4">
        <w:rPr>
          <w:rFonts w:ascii="Times New Roman" w:hAnsi="Times New Roman" w:cs="Times New Roman"/>
          <w:bCs/>
          <w:sz w:val="24"/>
          <w:szCs w:val="24"/>
        </w:rPr>
        <w:t>16.12.21г.</w:t>
      </w:r>
      <w:r w:rsidRPr="00F2598F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7913A4">
        <w:rPr>
          <w:rFonts w:ascii="Times New Roman" w:hAnsi="Times New Roman" w:cs="Times New Roman"/>
          <w:bCs/>
          <w:sz w:val="24"/>
          <w:szCs w:val="24"/>
        </w:rPr>
        <w:t xml:space="preserve"> 208</w:t>
      </w:r>
    </w:p>
    <w:p w14:paraId="04303E00" w14:textId="77777777" w:rsidR="000B6727" w:rsidRPr="00F2598F" w:rsidRDefault="000B6727" w:rsidP="000B6727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731FC" w14:textId="77777777" w:rsidR="000B6727" w:rsidRPr="00F2598F" w:rsidRDefault="000B6727" w:rsidP="000B6727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9D55BEC" w14:textId="18C9F101" w:rsidR="000B6727" w:rsidRPr="00514E4C" w:rsidRDefault="000B6727" w:rsidP="000B672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5315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0934629A" w14:textId="77777777" w:rsidR="000B6727" w:rsidRPr="00F2598F" w:rsidRDefault="000B6727" w:rsidP="000B6727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>
        <w:rPr>
          <w:b/>
          <w:color w:val="auto"/>
        </w:rPr>
        <w:t>М</w:t>
      </w:r>
      <w:r w:rsidRPr="00F2598F">
        <w:rPr>
          <w:b/>
          <w:color w:val="auto"/>
        </w:rPr>
        <w:t xml:space="preserve">униципальной услуги </w:t>
      </w:r>
    </w:p>
    <w:p w14:paraId="39B756C8" w14:textId="77777777" w:rsidR="000B6727" w:rsidRPr="00F2598F" w:rsidRDefault="000B6727" w:rsidP="000B6727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>«</w:t>
      </w:r>
      <w:r w:rsidRPr="0065287B">
        <w:rPr>
          <w:b/>
          <w:color w:val="auto"/>
        </w:rPr>
        <w:t>Запись на обучение по дополнительной образовательной программе</w:t>
      </w:r>
      <w:r w:rsidRPr="009A6BAB">
        <w:rPr>
          <w:b/>
          <w:color w:val="auto"/>
        </w:rPr>
        <w:t>»</w:t>
      </w:r>
    </w:p>
    <w:p w14:paraId="49891045" w14:textId="77777777" w:rsidR="000B6727" w:rsidRPr="00F74481" w:rsidRDefault="000B6727" w:rsidP="000B6727">
      <w:pPr>
        <w:pStyle w:val="afffff2"/>
        <w:tabs>
          <w:tab w:val="left" w:pos="142"/>
        </w:tabs>
        <w:spacing w:before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10616989"/>
      <w:r w:rsidRPr="00F74481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2A420A33" w14:textId="1D67F2A5" w:rsidR="000B6727" w:rsidRPr="00DE616E" w:rsidRDefault="000B6727" w:rsidP="000B6727">
      <w:pPr>
        <w:pStyle w:val="1f3"/>
        <w:tabs>
          <w:tab w:val="left" w:pos="44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173942">
        <w:fldChar w:fldCharType="begin"/>
      </w:r>
      <w:r w:rsidRPr="00173942">
        <w:instrText xml:space="preserve"> TOC \o "1-3" \h \z \u </w:instrText>
      </w:r>
      <w:r w:rsidRPr="00173942">
        <w:fldChar w:fldCharType="separate"/>
      </w:r>
      <w:hyperlink w:anchor="_Toc83023785" w:history="1">
        <w:r w:rsidRPr="00BE0013">
          <w:rPr>
            <w:rStyle w:val="af5"/>
            <w:noProof/>
          </w:rPr>
          <w:t>I.</w:t>
        </w:r>
        <w:r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E0013">
          <w:rPr>
            <w:rStyle w:val="af5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E05EB" w14:textId="394852EC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86" w:history="1">
        <w:r w:rsidR="000B6727" w:rsidRPr="00BE0013">
          <w:rPr>
            <w:rStyle w:val="af5"/>
          </w:rPr>
          <w:t>1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редмет регулирования Административного регламента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86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</w:t>
        </w:r>
        <w:r w:rsidR="000B6727">
          <w:rPr>
            <w:webHidden/>
          </w:rPr>
          <w:fldChar w:fldCharType="end"/>
        </w:r>
      </w:hyperlink>
    </w:p>
    <w:p w14:paraId="5D85D579" w14:textId="31178B15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87" w:history="1">
        <w:r w:rsidR="000B6727" w:rsidRPr="00BE0013">
          <w:rPr>
            <w:rStyle w:val="af5"/>
          </w:rPr>
          <w:t>2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Круг Заявителей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87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</w:t>
        </w:r>
        <w:r w:rsidR="000B6727">
          <w:rPr>
            <w:webHidden/>
          </w:rPr>
          <w:fldChar w:fldCharType="end"/>
        </w:r>
      </w:hyperlink>
    </w:p>
    <w:p w14:paraId="725B5946" w14:textId="7111BCB4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88" w:history="1">
        <w:r w:rsidR="000B6727" w:rsidRPr="00BE0013">
          <w:rPr>
            <w:rStyle w:val="af5"/>
          </w:rPr>
          <w:t>3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Требования к порядку информирования о предоставлении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8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</w:t>
        </w:r>
        <w:r w:rsidR="000B6727">
          <w:rPr>
            <w:webHidden/>
          </w:rPr>
          <w:fldChar w:fldCharType="end"/>
        </w:r>
      </w:hyperlink>
    </w:p>
    <w:p w14:paraId="357CB5DC" w14:textId="09607517" w:rsidR="000B6727" w:rsidRPr="00DE616E" w:rsidRDefault="00401C02" w:rsidP="000B6727">
      <w:pPr>
        <w:pStyle w:val="1f3"/>
        <w:tabs>
          <w:tab w:val="left" w:pos="44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789" w:history="1">
        <w:r w:rsidR="000B6727" w:rsidRPr="00BE0013">
          <w:rPr>
            <w:rStyle w:val="af5"/>
            <w:noProof/>
          </w:rPr>
          <w:t>II.</w:t>
        </w:r>
        <w:r w:rsidR="000B6727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B6727" w:rsidRPr="00BE0013">
          <w:rPr>
            <w:rStyle w:val="af5"/>
            <w:noProof/>
          </w:rPr>
          <w:t>Стандарт предоставления Муниципальной услуги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789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8</w:t>
        </w:r>
        <w:r w:rsidR="000B6727">
          <w:rPr>
            <w:noProof/>
            <w:webHidden/>
          </w:rPr>
          <w:fldChar w:fldCharType="end"/>
        </w:r>
      </w:hyperlink>
    </w:p>
    <w:p w14:paraId="0C599443" w14:textId="35FDD006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0" w:history="1">
        <w:r w:rsidR="000B6727" w:rsidRPr="00BE0013">
          <w:rPr>
            <w:rStyle w:val="af5"/>
          </w:rPr>
          <w:t>4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Наименование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0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8</w:t>
        </w:r>
        <w:r w:rsidR="000B6727">
          <w:rPr>
            <w:webHidden/>
          </w:rPr>
          <w:fldChar w:fldCharType="end"/>
        </w:r>
      </w:hyperlink>
    </w:p>
    <w:p w14:paraId="639991EC" w14:textId="6DBB6023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1" w:history="1">
        <w:r w:rsidR="000B6727" w:rsidRPr="00BE0013">
          <w:rPr>
            <w:rStyle w:val="af5"/>
          </w:rPr>
          <w:t>5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Наименование органа, предоставляющего Муниципальную услугу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1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8</w:t>
        </w:r>
        <w:r w:rsidR="000B6727">
          <w:rPr>
            <w:webHidden/>
          </w:rPr>
          <w:fldChar w:fldCharType="end"/>
        </w:r>
      </w:hyperlink>
    </w:p>
    <w:p w14:paraId="158004CC" w14:textId="40D573A4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2" w:history="1">
        <w:r w:rsidR="000B6727" w:rsidRPr="00BE0013">
          <w:rPr>
            <w:rStyle w:val="af5"/>
          </w:rPr>
          <w:t>6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Результат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2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8</w:t>
        </w:r>
        <w:r w:rsidR="000B6727">
          <w:rPr>
            <w:webHidden/>
          </w:rPr>
          <w:fldChar w:fldCharType="end"/>
        </w:r>
      </w:hyperlink>
    </w:p>
    <w:p w14:paraId="6B44B576" w14:textId="529DC4CE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3" w:history="1">
        <w:r w:rsidR="000B6727" w:rsidRPr="00BE0013">
          <w:rPr>
            <w:rStyle w:val="af5"/>
          </w:rPr>
          <w:t>7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рок и порядок регистрации Запроса Заявителя о предоставлении Муниципальной услуги, в том числе в электронной форме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3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9</w:t>
        </w:r>
        <w:r w:rsidR="000B6727">
          <w:rPr>
            <w:webHidden/>
          </w:rPr>
          <w:fldChar w:fldCharType="end"/>
        </w:r>
      </w:hyperlink>
    </w:p>
    <w:p w14:paraId="45F26847" w14:textId="0E6F320B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4" w:history="1">
        <w:r w:rsidR="000B6727" w:rsidRPr="00BE0013">
          <w:rPr>
            <w:rStyle w:val="af5"/>
          </w:rPr>
          <w:t>8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рок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4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9</w:t>
        </w:r>
        <w:r w:rsidR="000B6727">
          <w:rPr>
            <w:webHidden/>
          </w:rPr>
          <w:fldChar w:fldCharType="end"/>
        </w:r>
      </w:hyperlink>
    </w:p>
    <w:p w14:paraId="7F9741BB" w14:textId="4DDD127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5" w:history="1">
        <w:r w:rsidR="000B6727" w:rsidRPr="00BE0013">
          <w:rPr>
            <w:rStyle w:val="af5"/>
          </w:rPr>
          <w:t>9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Нормативные правовые акты, регулирующие предоставление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5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0</w:t>
        </w:r>
        <w:r w:rsidR="000B6727">
          <w:rPr>
            <w:webHidden/>
          </w:rPr>
          <w:fldChar w:fldCharType="end"/>
        </w:r>
      </w:hyperlink>
    </w:p>
    <w:p w14:paraId="68C1B03F" w14:textId="2CBAEAE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6" w:history="1">
        <w:r w:rsidR="000B6727" w:rsidRPr="00BE0013">
          <w:rPr>
            <w:rStyle w:val="af5"/>
          </w:rPr>
          <w:t>10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6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0</w:t>
        </w:r>
        <w:r w:rsidR="000B6727">
          <w:rPr>
            <w:webHidden/>
          </w:rPr>
          <w:fldChar w:fldCharType="end"/>
        </w:r>
      </w:hyperlink>
    </w:p>
    <w:p w14:paraId="699350E7" w14:textId="1AC66788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7" w:history="1">
        <w:r w:rsidR="000B6727" w:rsidRPr="00BE0013">
          <w:rPr>
            <w:rStyle w:val="af5"/>
          </w:rPr>
          <w:t>11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7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2</w:t>
        </w:r>
        <w:r w:rsidR="000B6727">
          <w:rPr>
            <w:webHidden/>
          </w:rPr>
          <w:fldChar w:fldCharType="end"/>
        </w:r>
      </w:hyperlink>
    </w:p>
    <w:p w14:paraId="53939CF6" w14:textId="39CB9DF4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8" w:history="1">
        <w:r w:rsidR="000B6727" w:rsidRPr="00BE0013">
          <w:rPr>
            <w:rStyle w:val="af5"/>
          </w:rPr>
          <w:t>12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3</w:t>
        </w:r>
        <w:r w:rsidR="000B6727">
          <w:rPr>
            <w:webHidden/>
          </w:rPr>
          <w:fldChar w:fldCharType="end"/>
        </w:r>
      </w:hyperlink>
    </w:p>
    <w:p w14:paraId="60F96A8C" w14:textId="26D2BBA9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799" w:history="1">
        <w:r w:rsidR="000B6727" w:rsidRPr="00BE0013">
          <w:rPr>
            <w:rStyle w:val="af5"/>
          </w:rPr>
          <w:t>13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Исчерпывающий перечень оснований для приостановления или отказа в предоставлении Муниципальной услуги</w:t>
        </w:r>
        <w:r w:rsidR="000B6727">
          <w:rPr>
            <w:webHidden/>
          </w:rPr>
          <w:t>……………………………………………………………………………………………………………………………</w:t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799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4</w:t>
        </w:r>
        <w:r w:rsidR="000B6727">
          <w:rPr>
            <w:webHidden/>
          </w:rPr>
          <w:fldChar w:fldCharType="end"/>
        </w:r>
      </w:hyperlink>
    </w:p>
    <w:p w14:paraId="5B796D40" w14:textId="364E652B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0" w:history="1">
        <w:r w:rsidR="000B6727" w:rsidRPr="00BE0013">
          <w:rPr>
            <w:rStyle w:val="af5"/>
          </w:rPr>
          <w:t>14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0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5</w:t>
        </w:r>
        <w:r w:rsidR="000B6727">
          <w:rPr>
            <w:webHidden/>
          </w:rPr>
          <w:fldChar w:fldCharType="end"/>
        </w:r>
      </w:hyperlink>
    </w:p>
    <w:p w14:paraId="5C611BC5" w14:textId="2DA60970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1" w:history="1">
        <w:r w:rsidR="000B6727" w:rsidRPr="00BE0013">
          <w:rPr>
            <w:rStyle w:val="af5"/>
          </w:rPr>
          <w:t>15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 в том числе в электронной форме, порядок их предоставления, а также порядок, размер  и основания взимания платы за предоставление таких услуг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1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5</w:t>
        </w:r>
        <w:r w:rsidR="000B6727">
          <w:rPr>
            <w:webHidden/>
          </w:rPr>
          <w:fldChar w:fldCharType="end"/>
        </w:r>
      </w:hyperlink>
    </w:p>
    <w:p w14:paraId="14734782" w14:textId="7A949E8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2" w:history="1">
        <w:r w:rsidR="000B6727" w:rsidRPr="00BE0013">
          <w:rPr>
            <w:rStyle w:val="af5"/>
          </w:rPr>
          <w:t>16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пособы предоставления Заявителем документов, необходимых для получ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2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5</w:t>
        </w:r>
        <w:r w:rsidR="000B6727">
          <w:rPr>
            <w:webHidden/>
          </w:rPr>
          <w:fldChar w:fldCharType="end"/>
        </w:r>
      </w:hyperlink>
    </w:p>
    <w:p w14:paraId="258B1222" w14:textId="22BE3C7C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3" w:history="1">
        <w:r w:rsidR="000B6727" w:rsidRPr="00BE0013">
          <w:rPr>
            <w:rStyle w:val="af5"/>
          </w:rPr>
          <w:t>17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пособы получения Заявителем результатов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3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19</w:t>
        </w:r>
        <w:r w:rsidR="000B6727">
          <w:rPr>
            <w:webHidden/>
          </w:rPr>
          <w:fldChar w:fldCharType="end"/>
        </w:r>
      </w:hyperlink>
    </w:p>
    <w:p w14:paraId="634355E7" w14:textId="19DF72F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4" w:history="1">
        <w:r w:rsidR="000B6727" w:rsidRPr="00BE0013">
          <w:rPr>
            <w:rStyle w:val="af5"/>
          </w:rPr>
          <w:t>18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Максимальный срок ожидания в очеред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4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0</w:t>
        </w:r>
        <w:r w:rsidR="000B6727">
          <w:rPr>
            <w:webHidden/>
          </w:rPr>
          <w:fldChar w:fldCharType="end"/>
        </w:r>
      </w:hyperlink>
    </w:p>
    <w:p w14:paraId="2943578F" w14:textId="194EE6CB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5" w:history="1">
        <w:r w:rsidR="000B6727" w:rsidRPr="00BE0013">
          <w:rPr>
            <w:rStyle w:val="af5"/>
          </w:rPr>
          <w:t>19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5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0</w:t>
        </w:r>
        <w:r w:rsidR="000B6727">
          <w:rPr>
            <w:webHidden/>
          </w:rPr>
          <w:fldChar w:fldCharType="end"/>
        </w:r>
      </w:hyperlink>
    </w:p>
    <w:p w14:paraId="1782DE38" w14:textId="1895FB55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6" w:history="1">
        <w:r w:rsidR="000B6727" w:rsidRPr="00BE0013">
          <w:rPr>
            <w:rStyle w:val="af5"/>
          </w:rPr>
          <w:t>20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оказатели доступности и качества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6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2</w:t>
        </w:r>
        <w:r w:rsidR="000B6727">
          <w:rPr>
            <w:webHidden/>
          </w:rPr>
          <w:fldChar w:fldCharType="end"/>
        </w:r>
      </w:hyperlink>
    </w:p>
    <w:p w14:paraId="1293D8F2" w14:textId="06A1D365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7" w:history="1">
        <w:r w:rsidR="000B6727" w:rsidRPr="00BE0013">
          <w:rPr>
            <w:rStyle w:val="af5"/>
          </w:rPr>
          <w:t>21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Требования к организации предоставления Муниципальной услуги в электронной форме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7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2</w:t>
        </w:r>
        <w:r w:rsidR="000B6727">
          <w:rPr>
            <w:webHidden/>
          </w:rPr>
          <w:fldChar w:fldCharType="end"/>
        </w:r>
      </w:hyperlink>
    </w:p>
    <w:p w14:paraId="4CF68425" w14:textId="2E992583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08" w:history="1">
        <w:r w:rsidR="000B6727" w:rsidRPr="00BE0013">
          <w:rPr>
            <w:rStyle w:val="af5"/>
          </w:rPr>
          <w:t>22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Требования к организации предоставления Муниципальной услуги в МФЦ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0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4</w:t>
        </w:r>
        <w:r w:rsidR="000B6727">
          <w:rPr>
            <w:webHidden/>
          </w:rPr>
          <w:fldChar w:fldCharType="end"/>
        </w:r>
      </w:hyperlink>
    </w:p>
    <w:p w14:paraId="28385D2E" w14:textId="095C2DE7" w:rsidR="000B6727" w:rsidRPr="00DE616E" w:rsidRDefault="00401C02" w:rsidP="000B6727">
      <w:pPr>
        <w:pStyle w:val="1f3"/>
        <w:tabs>
          <w:tab w:val="left" w:pos="66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09" w:history="1">
        <w:r w:rsidR="000B6727" w:rsidRPr="00BE0013">
          <w:rPr>
            <w:rStyle w:val="af5"/>
            <w:noProof/>
          </w:rPr>
          <w:t>III.</w:t>
        </w:r>
        <w:r w:rsidR="000B6727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B6727" w:rsidRPr="00BE0013">
          <w:rPr>
            <w:rStyle w:val="af5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09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27</w:t>
        </w:r>
        <w:r w:rsidR="000B6727">
          <w:rPr>
            <w:noProof/>
            <w:webHidden/>
          </w:rPr>
          <w:fldChar w:fldCharType="end"/>
        </w:r>
      </w:hyperlink>
    </w:p>
    <w:p w14:paraId="155B6A1B" w14:textId="7DFB730E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0" w:history="1">
        <w:r w:rsidR="000B6727" w:rsidRPr="00BE0013">
          <w:rPr>
            <w:rStyle w:val="af5"/>
          </w:rPr>
          <w:t>23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0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7</w:t>
        </w:r>
        <w:r w:rsidR="000B6727">
          <w:rPr>
            <w:webHidden/>
          </w:rPr>
          <w:fldChar w:fldCharType="end"/>
        </w:r>
      </w:hyperlink>
    </w:p>
    <w:p w14:paraId="6F0250B8" w14:textId="06ACFF15" w:rsidR="000B6727" w:rsidRPr="00DE616E" w:rsidRDefault="00401C02" w:rsidP="000B6727">
      <w:pPr>
        <w:pStyle w:val="1f3"/>
        <w:tabs>
          <w:tab w:val="left" w:pos="66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1" w:history="1">
        <w:r w:rsidR="000B6727" w:rsidRPr="00BE0013">
          <w:rPr>
            <w:rStyle w:val="af5"/>
            <w:noProof/>
          </w:rPr>
          <w:t>IV.</w:t>
        </w:r>
        <w:r w:rsidR="000B6727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B6727" w:rsidRPr="00BE0013">
          <w:rPr>
            <w:rStyle w:val="af5"/>
            <w:noProof/>
          </w:rPr>
          <w:t>Порядок и формы контроля за исполнением Административного регламента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11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28</w:t>
        </w:r>
        <w:r w:rsidR="000B6727">
          <w:rPr>
            <w:noProof/>
            <w:webHidden/>
          </w:rPr>
          <w:fldChar w:fldCharType="end"/>
        </w:r>
      </w:hyperlink>
    </w:p>
    <w:p w14:paraId="46DF848D" w14:textId="00C10DC1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2" w:history="1">
        <w:r w:rsidR="000B6727" w:rsidRPr="00BE0013">
          <w:rPr>
            <w:rStyle w:val="af5"/>
          </w:rPr>
          <w:t>24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2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8</w:t>
        </w:r>
        <w:r w:rsidR="000B6727">
          <w:rPr>
            <w:webHidden/>
          </w:rPr>
          <w:fldChar w:fldCharType="end"/>
        </w:r>
      </w:hyperlink>
    </w:p>
    <w:p w14:paraId="07ECE9AC" w14:textId="7559696F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3" w:history="1">
        <w:r w:rsidR="000B6727" w:rsidRPr="00BE0013">
          <w:rPr>
            <w:rStyle w:val="af5"/>
          </w:rPr>
          <w:t>25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3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8</w:t>
        </w:r>
        <w:r w:rsidR="000B6727">
          <w:rPr>
            <w:webHidden/>
          </w:rPr>
          <w:fldChar w:fldCharType="end"/>
        </w:r>
      </w:hyperlink>
    </w:p>
    <w:p w14:paraId="26CD13CC" w14:textId="57714A46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4" w:history="1">
        <w:r w:rsidR="000B6727" w:rsidRPr="00BE0013">
          <w:rPr>
            <w:rStyle w:val="af5"/>
          </w:rPr>
          <w:t>26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4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9</w:t>
        </w:r>
        <w:r w:rsidR="000B6727">
          <w:rPr>
            <w:webHidden/>
          </w:rPr>
          <w:fldChar w:fldCharType="end"/>
        </w:r>
      </w:hyperlink>
    </w:p>
    <w:p w14:paraId="247D4850" w14:textId="6C10C93B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5" w:history="1">
        <w:r w:rsidR="000B6727" w:rsidRPr="00BE0013">
          <w:rPr>
            <w:rStyle w:val="af5"/>
          </w:rPr>
          <w:t>27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5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29</w:t>
        </w:r>
        <w:r w:rsidR="000B6727">
          <w:rPr>
            <w:webHidden/>
          </w:rPr>
          <w:fldChar w:fldCharType="end"/>
        </w:r>
      </w:hyperlink>
    </w:p>
    <w:p w14:paraId="754BD84F" w14:textId="5FEB2080" w:rsidR="000B6727" w:rsidRPr="00DE616E" w:rsidRDefault="00401C02" w:rsidP="000B6727">
      <w:pPr>
        <w:pStyle w:val="1f3"/>
        <w:tabs>
          <w:tab w:val="left" w:pos="44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6" w:history="1">
        <w:r w:rsidR="000B6727" w:rsidRPr="00BE0013">
          <w:rPr>
            <w:rStyle w:val="af5"/>
            <w:noProof/>
          </w:rPr>
          <w:t>V.</w:t>
        </w:r>
        <w:r w:rsidR="000B6727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B6727" w:rsidRPr="00BE0013">
          <w:rPr>
            <w:rStyle w:val="af5"/>
            <w:noProof/>
          </w:rPr>
          <w:t>Досудебный (внесудебный) порядок обжалования  решений и действий (бездействия) Организации, работников Организации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16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30</w:t>
        </w:r>
        <w:r w:rsidR="000B6727">
          <w:rPr>
            <w:noProof/>
            <w:webHidden/>
          </w:rPr>
          <w:fldChar w:fldCharType="end"/>
        </w:r>
      </w:hyperlink>
    </w:p>
    <w:p w14:paraId="79B65830" w14:textId="00DA98BC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7" w:history="1">
        <w:r w:rsidR="000B6727" w:rsidRPr="00BE0013">
          <w:rPr>
            <w:rStyle w:val="af5"/>
          </w:rPr>
          <w:t>28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</w:r>
        <w:r w:rsidR="000B6727" w:rsidRPr="00BE0013">
          <w:rPr>
            <w:rStyle w:val="af5"/>
            <w:lang w:eastAsia="ar-SA"/>
          </w:rPr>
          <w:t>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7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0</w:t>
        </w:r>
        <w:r w:rsidR="000B6727">
          <w:rPr>
            <w:webHidden/>
          </w:rPr>
          <w:fldChar w:fldCharType="end"/>
        </w:r>
      </w:hyperlink>
    </w:p>
    <w:p w14:paraId="636235A0" w14:textId="7DEE900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8" w:history="1">
        <w:r w:rsidR="000B6727" w:rsidRPr="00BE0013">
          <w:rPr>
            <w:rStyle w:val="af5"/>
          </w:rPr>
          <w:t>29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3</w:t>
        </w:r>
        <w:r w:rsidR="000B6727">
          <w:rPr>
            <w:webHidden/>
          </w:rPr>
          <w:fldChar w:fldCharType="end"/>
        </w:r>
      </w:hyperlink>
    </w:p>
    <w:p w14:paraId="49B035A2" w14:textId="575F7A0E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19" w:history="1">
        <w:r w:rsidR="000B6727" w:rsidRPr="00BE0013">
          <w:rPr>
            <w:rStyle w:val="af5"/>
          </w:rPr>
          <w:t>30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Способы информирования Заявителей о порядке подачи  и рассмотрения жалобы, в том числе с использованием ЕПГУ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19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4</w:t>
        </w:r>
        <w:r w:rsidR="000B6727">
          <w:rPr>
            <w:webHidden/>
          </w:rPr>
          <w:fldChar w:fldCharType="end"/>
        </w:r>
      </w:hyperlink>
    </w:p>
    <w:p w14:paraId="08066105" w14:textId="448A6A28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20" w:history="1">
        <w:r w:rsidR="000B6727" w:rsidRPr="00BE0013">
          <w:rPr>
            <w:rStyle w:val="af5"/>
          </w:rPr>
          <w:t>31.</w:t>
        </w:r>
        <w:r w:rsidR="000B6727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0B6727" w:rsidRPr="00BE0013">
          <w:rPr>
            <w:rStyle w:val="af5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20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4</w:t>
        </w:r>
        <w:r w:rsidR="000B6727">
          <w:rPr>
            <w:webHidden/>
          </w:rPr>
          <w:fldChar w:fldCharType="end"/>
        </w:r>
      </w:hyperlink>
    </w:p>
    <w:p w14:paraId="77C4B622" w14:textId="55BBCB9F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1" w:history="1">
        <w:r w:rsidR="000B6727" w:rsidRPr="00BE0013">
          <w:rPr>
            <w:rStyle w:val="af5"/>
            <w:noProof/>
          </w:rPr>
          <w:t>Приложение № 1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21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35</w:t>
        </w:r>
        <w:r w:rsidR="000B6727">
          <w:rPr>
            <w:noProof/>
            <w:webHidden/>
          </w:rPr>
          <w:fldChar w:fldCharType="end"/>
        </w:r>
      </w:hyperlink>
    </w:p>
    <w:p w14:paraId="508C34D4" w14:textId="52EF07B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22" w:history="1">
        <w:r w:rsidR="000B6727" w:rsidRPr="00BE0013">
          <w:rPr>
            <w:rStyle w:val="af5"/>
            <w:bCs/>
          </w:rPr>
          <w:t>Перечень нормативных правовых актов, регулирующих предоставление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22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5</w:t>
        </w:r>
        <w:r w:rsidR="000B6727">
          <w:rPr>
            <w:webHidden/>
          </w:rPr>
          <w:fldChar w:fldCharType="end"/>
        </w:r>
      </w:hyperlink>
    </w:p>
    <w:p w14:paraId="2DD39A3C" w14:textId="256DF114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3" w:history="1">
        <w:r w:rsidR="000B6727" w:rsidRPr="00BE0013">
          <w:rPr>
            <w:rStyle w:val="af5"/>
            <w:noProof/>
          </w:rPr>
          <w:t>Приложение № 2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23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37</w:t>
        </w:r>
        <w:r w:rsidR="000B6727">
          <w:rPr>
            <w:noProof/>
            <w:webHidden/>
          </w:rPr>
          <w:fldChar w:fldCharType="end"/>
        </w:r>
      </w:hyperlink>
    </w:p>
    <w:p w14:paraId="29D0B4E2" w14:textId="26FA4EF9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24" w:history="1">
        <w:r w:rsidR="000B6727" w:rsidRPr="00BE0013">
          <w:rPr>
            <w:rStyle w:val="af5"/>
            <w:bCs/>
          </w:rPr>
          <w:t>Форма Запроса о предоставлении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24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7</w:t>
        </w:r>
        <w:r w:rsidR="000B6727">
          <w:rPr>
            <w:webHidden/>
          </w:rPr>
          <w:fldChar w:fldCharType="end"/>
        </w:r>
      </w:hyperlink>
    </w:p>
    <w:p w14:paraId="46B807B6" w14:textId="0606DCA8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5" w:history="1">
        <w:r w:rsidR="000B6727" w:rsidRPr="00BE0013">
          <w:rPr>
            <w:rStyle w:val="af5"/>
            <w:iCs/>
            <w:noProof/>
          </w:rPr>
          <w:t>Приложение № 3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25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39</w:t>
        </w:r>
        <w:r w:rsidR="000B6727">
          <w:rPr>
            <w:noProof/>
            <w:webHidden/>
          </w:rPr>
          <w:fldChar w:fldCharType="end"/>
        </w:r>
      </w:hyperlink>
    </w:p>
    <w:p w14:paraId="1D0CA125" w14:textId="07982167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26" w:history="1">
        <w:r w:rsidR="000B6727" w:rsidRPr="00BE0013">
          <w:rPr>
            <w:rStyle w:val="af5"/>
            <w:bCs/>
          </w:rPr>
          <w:t>Форма решения об отказе в предоставлении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26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39</w:t>
        </w:r>
        <w:r w:rsidR="000B6727">
          <w:rPr>
            <w:webHidden/>
          </w:rPr>
          <w:fldChar w:fldCharType="end"/>
        </w:r>
      </w:hyperlink>
    </w:p>
    <w:p w14:paraId="088EBB9F" w14:textId="05DDF5E7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7" w:history="1">
        <w:r w:rsidR="000B6727" w:rsidRPr="00BE0013">
          <w:rPr>
            <w:rStyle w:val="af5"/>
            <w:iCs/>
            <w:noProof/>
          </w:rPr>
          <w:t>Приложение № 4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27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42</w:t>
        </w:r>
        <w:r w:rsidR="000B6727">
          <w:rPr>
            <w:noProof/>
            <w:webHidden/>
          </w:rPr>
          <w:fldChar w:fldCharType="end"/>
        </w:r>
      </w:hyperlink>
    </w:p>
    <w:p w14:paraId="66C0788F" w14:textId="4744A9AC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28" w:history="1">
        <w:r w:rsidR="000B6727" w:rsidRPr="00BE0013">
          <w:rPr>
            <w:rStyle w:val="af5"/>
            <w:bCs/>
          </w:rPr>
          <w:t>Форма решения об отказе в приеме документов, необходимых для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2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2</w:t>
        </w:r>
        <w:r w:rsidR="000B6727">
          <w:rPr>
            <w:webHidden/>
          </w:rPr>
          <w:fldChar w:fldCharType="end"/>
        </w:r>
      </w:hyperlink>
    </w:p>
    <w:p w14:paraId="00DDEFD4" w14:textId="6F69E003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9" w:history="1">
        <w:r w:rsidR="000B6727" w:rsidRPr="00BE0013">
          <w:rPr>
            <w:rStyle w:val="af5"/>
            <w:iCs/>
            <w:noProof/>
          </w:rPr>
          <w:t>Приложение № 5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29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44</w:t>
        </w:r>
        <w:r w:rsidR="000B6727">
          <w:rPr>
            <w:noProof/>
            <w:webHidden/>
          </w:rPr>
          <w:fldChar w:fldCharType="end"/>
        </w:r>
      </w:hyperlink>
    </w:p>
    <w:p w14:paraId="5D463E61" w14:textId="323D399D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30" w:history="1">
        <w:r w:rsidR="000B6727" w:rsidRPr="00BE0013">
          <w:rPr>
            <w:rStyle w:val="af5"/>
            <w:bCs/>
          </w:rPr>
          <w:t>Форма уведомления о назначении приемных (вступительных) испытаний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30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4</w:t>
        </w:r>
        <w:r w:rsidR="000B6727">
          <w:rPr>
            <w:webHidden/>
          </w:rPr>
          <w:fldChar w:fldCharType="end"/>
        </w:r>
      </w:hyperlink>
    </w:p>
    <w:p w14:paraId="6AD3E914" w14:textId="0AD19848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1" w:history="1">
        <w:r w:rsidR="000B6727" w:rsidRPr="00BE0013">
          <w:rPr>
            <w:rStyle w:val="af5"/>
            <w:iCs/>
            <w:noProof/>
          </w:rPr>
          <w:t>Приложение № 6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31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45</w:t>
        </w:r>
        <w:r w:rsidR="000B6727">
          <w:rPr>
            <w:noProof/>
            <w:webHidden/>
          </w:rPr>
          <w:fldChar w:fldCharType="end"/>
        </w:r>
      </w:hyperlink>
    </w:p>
    <w:p w14:paraId="5EA18166" w14:textId="14400B4D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32" w:history="1">
        <w:r w:rsidR="000B6727" w:rsidRPr="00BE0013">
          <w:rPr>
            <w:rStyle w:val="af5"/>
            <w:bCs/>
          </w:rPr>
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 программам спортивной подготовк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32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5</w:t>
        </w:r>
        <w:r w:rsidR="000B6727">
          <w:rPr>
            <w:webHidden/>
          </w:rPr>
          <w:fldChar w:fldCharType="end"/>
        </w:r>
      </w:hyperlink>
    </w:p>
    <w:p w14:paraId="74EE1DDD" w14:textId="705ECE11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3" w:history="1">
        <w:r w:rsidR="000B6727" w:rsidRPr="00BE0013">
          <w:rPr>
            <w:rStyle w:val="af5"/>
            <w:iCs/>
            <w:noProof/>
          </w:rPr>
          <w:t>Приложение № 7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33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47</w:t>
        </w:r>
        <w:r w:rsidR="000B6727">
          <w:rPr>
            <w:noProof/>
            <w:webHidden/>
          </w:rPr>
          <w:fldChar w:fldCharType="end"/>
        </w:r>
      </w:hyperlink>
    </w:p>
    <w:p w14:paraId="6DFC9221" w14:textId="26689382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34" w:history="1">
        <w:r w:rsidR="000B6727" w:rsidRPr="00BE0013">
          <w:rPr>
            <w:rStyle w:val="af5"/>
            <w:bCs/>
          </w:rPr>
          <w:t>Форма договора об образовани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34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47</w:t>
        </w:r>
        <w:r w:rsidR="000B6727">
          <w:rPr>
            <w:webHidden/>
          </w:rPr>
          <w:fldChar w:fldCharType="end"/>
        </w:r>
      </w:hyperlink>
    </w:p>
    <w:p w14:paraId="0D7EFD18" w14:textId="494E772B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5" w:history="1">
        <w:r w:rsidR="000B6727" w:rsidRPr="00BE0013">
          <w:rPr>
            <w:rStyle w:val="af5"/>
            <w:noProof/>
          </w:rPr>
          <w:t>Приложение № 8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35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53</w:t>
        </w:r>
        <w:r w:rsidR="000B6727">
          <w:rPr>
            <w:noProof/>
            <w:webHidden/>
          </w:rPr>
          <w:fldChar w:fldCharType="end"/>
        </w:r>
      </w:hyperlink>
    </w:p>
    <w:p w14:paraId="5BC033FF" w14:textId="15D2B65C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36" w:history="1">
        <w:r w:rsidR="000B6727" w:rsidRPr="00BE0013">
          <w:rPr>
            <w:rStyle w:val="af5"/>
            <w:bCs/>
          </w:rPr>
          <w:t>Описание документов, необходимых для предоставления Муниципальной услуги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36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53</w:t>
        </w:r>
        <w:r w:rsidR="000B6727">
          <w:rPr>
            <w:webHidden/>
          </w:rPr>
          <w:fldChar w:fldCharType="end"/>
        </w:r>
      </w:hyperlink>
    </w:p>
    <w:p w14:paraId="779792E7" w14:textId="5E72A1D2" w:rsidR="000B6727" w:rsidRPr="00DE616E" w:rsidRDefault="00401C02" w:rsidP="000B6727">
      <w:pPr>
        <w:pStyle w:val="1f3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7" w:history="1">
        <w:r w:rsidR="000B6727" w:rsidRPr="00BE0013">
          <w:rPr>
            <w:rStyle w:val="af5"/>
            <w:noProof/>
          </w:rPr>
          <w:t>Приложение № 9</w:t>
        </w:r>
        <w:r w:rsidR="000B6727">
          <w:rPr>
            <w:noProof/>
            <w:webHidden/>
          </w:rPr>
          <w:tab/>
        </w:r>
        <w:r w:rsidR="000B6727">
          <w:rPr>
            <w:noProof/>
            <w:webHidden/>
          </w:rPr>
          <w:fldChar w:fldCharType="begin"/>
        </w:r>
        <w:r w:rsidR="000B6727">
          <w:rPr>
            <w:noProof/>
            <w:webHidden/>
          </w:rPr>
          <w:instrText xml:space="preserve"> PAGEREF _Toc83023837 \h </w:instrText>
        </w:r>
        <w:r w:rsidR="000B6727">
          <w:rPr>
            <w:noProof/>
            <w:webHidden/>
          </w:rPr>
        </w:r>
        <w:r w:rsidR="000B6727">
          <w:rPr>
            <w:noProof/>
            <w:webHidden/>
          </w:rPr>
          <w:fldChar w:fldCharType="separate"/>
        </w:r>
        <w:r w:rsidR="004C39A5">
          <w:rPr>
            <w:noProof/>
            <w:webHidden/>
          </w:rPr>
          <w:t>64</w:t>
        </w:r>
        <w:r w:rsidR="000B6727">
          <w:rPr>
            <w:noProof/>
            <w:webHidden/>
          </w:rPr>
          <w:fldChar w:fldCharType="end"/>
        </w:r>
      </w:hyperlink>
    </w:p>
    <w:p w14:paraId="0CEB9CE2" w14:textId="78E3F7C0" w:rsidR="000B6727" w:rsidRPr="00DE616E" w:rsidRDefault="00401C02" w:rsidP="000B6727">
      <w:pPr>
        <w:pStyle w:val="2e"/>
        <w:rPr>
          <w:rFonts w:ascii="Calibri" w:eastAsia="Times New Roman" w:hAnsi="Calibri"/>
          <w:sz w:val="22"/>
          <w:szCs w:val="22"/>
          <w:lang w:eastAsia="ru-RU"/>
        </w:rPr>
      </w:pPr>
      <w:hyperlink w:anchor="_Toc83023838" w:history="1">
        <w:r w:rsidR="000B6727" w:rsidRPr="00BE0013">
          <w:rPr>
            <w:rStyle w:val="af5"/>
            <w:bCs/>
          </w:rPr>
          <w:t>Порядок выполнения административных действий при обращении Заявителя посредством ЕПГУ (РПГУ)</w:t>
        </w:r>
        <w:r w:rsidR="000B6727">
          <w:rPr>
            <w:webHidden/>
          </w:rPr>
          <w:tab/>
        </w:r>
        <w:r w:rsidR="000B6727">
          <w:rPr>
            <w:webHidden/>
          </w:rPr>
          <w:fldChar w:fldCharType="begin"/>
        </w:r>
        <w:r w:rsidR="000B6727">
          <w:rPr>
            <w:webHidden/>
          </w:rPr>
          <w:instrText xml:space="preserve"> PAGEREF _Toc83023838 \h </w:instrText>
        </w:r>
        <w:r w:rsidR="000B6727">
          <w:rPr>
            <w:webHidden/>
          </w:rPr>
        </w:r>
        <w:r w:rsidR="000B6727">
          <w:rPr>
            <w:webHidden/>
          </w:rPr>
          <w:fldChar w:fldCharType="separate"/>
        </w:r>
        <w:r w:rsidR="004C39A5">
          <w:rPr>
            <w:webHidden/>
          </w:rPr>
          <w:t>64</w:t>
        </w:r>
        <w:r w:rsidR="000B6727">
          <w:rPr>
            <w:webHidden/>
          </w:rPr>
          <w:fldChar w:fldCharType="end"/>
        </w:r>
      </w:hyperlink>
    </w:p>
    <w:p w14:paraId="45EE5268" w14:textId="77777777" w:rsidR="000B6727" w:rsidRDefault="000B6727" w:rsidP="000B6727">
      <w:pPr>
        <w:pStyle w:val="2e"/>
      </w:pPr>
      <w:r w:rsidRPr="00173942">
        <w:fldChar w:fldCharType="end"/>
      </w:r>
    </w:p>
    <w:p w14:paraId="62DC447C" w14:textId="77777777" w:rsidR="000B6727" w:rsidRDefault="000B6727" w:rsidP="000B6727">
      <w:pPr>
        <w:pStyle w:val="1-"/>
      </w:pPr>
      <w:bookmarkStart w:id="2" w:name="_Toc28377931"/>
      <w:bookmarkStart w:id="3" w:name="_Toc83023785"/>
      <w:r w:rsidRPr="00F2598F">
        <w:lastRenderedPageBreak/>
        <w:t>Общие положения</w:t>
      </w:r>
      <w:bookmarkEnd w:id="1"/>
      <w:bookmarkEnd w:id="2"/>
      <w:bookmarkEnd w:id="3"/>
    </w:p>
    <w:p w14:paraId="373C27AF" w14:textId="77777777" w:rsidR="000B6727" w:rsidRPr="00F2598F" w:rsidRDefault="000B6727" w:rsidP="000B6727">
      <w:pPr>
        <w:pStyle w:val="1-"/>
        <w:pageBreakBefore w:val="0"/>
        <w:numPr>
          <w:ilvl w:val="0"/>
          <w:numId w:val="0"/>
        </w:numPr>
        <w:jc w:val="left"/>
      </w:pPr>
    </w:p>
    <w:p w14:paraId="19CB27DD" w14:textId="5C98BF22" w:rsidR="000B6727" w:rsidRPr="00193184" w:rsidRDefault="000B6727" w:rsidP="00193184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023786"/>
      <w:r w:rsidRPr="00193184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21C5011C" w14:textId="77777777" w:rsidR="000B6727" w:rsidRPr="00F2598F" w:rsidRDefault="000B6727" w:rsidP="00193184">
      <w:pPr>
        <w:pStyle w:val="2-"/>
      </w:pPr>
    </w:p>
    <w:p w14:paraId="1DC84F03" w14:textId="3FFAD77A" w:rsidR="000B6727" w:rsidRPr="00C969AE" w:rsidRDefault="000B6727" w:rsidP="000B6727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</w:t>
      </w:r>
      <w:r w:rsidRPr="0065287B">
        <w:rPr>
          <w:sz w:val="24"/>
          <w:szCs w:val="24"/>
        </w:rPr>
        <w:t>Запись на обучение по дополнительной образовательной программе</w:t>
      </w:r>
      <w:r w:rsidRPr="004C7E39">
        <w:rPr>
          <w:sz w:val="24"/>
          <w:szCs w:val="24"/>
        </w:rPr>
        <w:t>» (далее – Муниципальная услуга) организациям</w:t>
      </w:r>
      <w:r w:rsidR="00C969AE">
        <w:rPr>
          <w:sz w:val="24"/>
          <w:szCs w:val="24"/>
        </w:rPr>
        <w:t>и</w:t>
      </w:r>
      <w:r w:rsidR="00317DEC">
        <w:rPr>
          <w:sz w:val="24"/>
          <w:szCs w:val="24"/>
        </w:rPr>
        <w:t>,</w:t>
      </w:r>
      <w:r w:rsidRPr="004C7E39">
        <w:rPr>
          <w:sz w:val="24"/>
          <w:szCs w:val="24"/>
        </w:rPr>
        <w:t xml:space="preserve"> осуществляющими </w:t>
      </w:r>
      <w:r w:rsidRPr="00C969AE">
        <w:rPr>
          <w:sz w:val="24"/>
          <w:szCs w:val="24"/>
        </w:rPr>
        <w:t>образовательную деятельн</w:t>
      </w:r>
      <w:r w:rsidR="00A0428F">
        <w:rPr>
          <w:sz w:val="24"/>
          <w:szCs w:val="24"/>
        </w:rPr>
        <w:t>ость</w:t>
      </w:r>
      <w:r w:rsidRPr="00C969AE">
        <w:rPr>
          <w:sz w:val="24"/>
          <w:szCs w:val="24"/>
        </w:rPr>
        <w:t xml:space="preserve"> на территории </w:t>
      </w:r>
      <w:r w:rsidRPr="00CE0CF0">
        <w:rPr>
          <w:sz w:val="24"/>
          <w:szCs w:val="24"/>
        </w:rPr>
        <w:t>Таборинского муниципального района</w:t>
      </w:r>
      <w:r w:rsidR="00F94FF7" w:rsidRPr="00CE0CF0">
        <w:rPr>
          <w:sz w:val="24"/>
          <w:szCs w:val="24"/>
        </w:rPr>
        <w:t xml:space="preserve"> (далее - Организация)</w:t>
      </w:r>
      <w:r w:rsidRPr="00C969AE">
        <w:rPr>
          <w:sz w:val="24"/>
          <w:szCs w:val="24"/>
        </w:rPr>
        <w:t>.</w:t>
      </w:r>
    </w:p>
    <w:p w14:paraId="288BF6A4" w14:textId="34945059" w:rsidR="000B6727" w:rsidRPr="004C7E39" w:rsidRDefault="000B6727" w:rsidP="000B6727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C969AE"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Pr="00C969AE">
        <w:rPr>
          <w:sz w:val="24"/>
          <w:szCs w:val="24"/>
        </w:rPr>
        <w:br/>
        <w:t xml:space="preserve">и муниципальных услуг </w:t>
      </w:r>
      <w:r w:rsidRPr="00CE0CF0">
        <w:rPr>
          <w:sz w:val="24"/>
          <w:szCs w:val="24"/>
        </w:rPr>
        <w:t>на территории Таборинского муниципального района</w:t>
      </w:r>
      <w:r w:rsidRPr="00C969AE">
        <w:rPr>
          <w:sz w:val="24"/>
          <w:szCs w:val="24"/>
        </w:rPr>
        <w:t>, формы контроля за предоставлением Муниципальной услуги, досудебный (внесудебный)</w:t>
      </w:r>
      <w:r w:rsidRPr="004C7E39">
        <w:rPr>
          <w:sz w:val="24"/>
          <w:szCs w:val="24"/>
        </w:rPr>
        <w:t xml:space="preserve">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14:paraId="1C81AF2C" w14:textId="77777777" w:rsidR="000B6727" w:rsidRPr="004C7E39" w:rsidRDefault="000B6727" w:rsidP="000B6727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629EA4D" w14:textId="54665FE7" w:rsidR="000B6727" w:rsidRDefault="000B6727" w:rsidP="000B6727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 –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ационная система</w:t>
      </w:r>
      <w:r>
        <w:rPr>
          <w:sz w:val="24"/>
          <w:szCs w:val="24"/>
        </w:rPr>
        <w:t xml:space="preserve"> «Навигатор дополнительного образования субъекта Российской Федерации», </w:t>
      </w:r>
      <w:r w:rsidRPr="004C7E39">
        <w:rPr>
          <w:sz w:val="24"/>
          <w:szCs w:val="24"/>
        </w:rPr>
        <w:t>расположенная в информационно-коммуникационной сети «Интернет» по адресу:</w:t>
      </w:r>
      <w:r>
        <w:rPr>
          <w:sz w:val="24"/>
          <w:szCs w:val="24"/>
        </w:rPr>
        <w:t xml:space="preserve"> </w:t>
      </w:r>
      <w:r w:rsidR="00C17C4C">
        <w:rPr>
          <w:sz w:val="24"/>
          <w:szCs w:val="24"/>
          <w:lang w:val="en-US"/>
        </w:rPr>
        <w:t>https</w:t>
      </w:r>
      <w:r w:rsidR="00C17C4C">
        <w:rPr>
          <w:sz w:val="24"/>
          <w:szCs w:val="24"/>
        </w:rPr>
        <w:t>:</w:t>
      </w:r>
      <w:r w:rsidR="00C17C4C" w:rsidRPr="00C17C4C">
        <w:rPr>
          <w:sz w:val="24"/>
          <w:szCs w:val="24"/>
        </w:rPr>
        <w:t>//66.</w:t>
      </w:r>
      <w:r w:rsidR="00C17C4C">
        <w:rPr>
          <w:sz w:val="24"/>
          <w:szCs w:val="24"/>
          <w:lang w:val="en-US"/>
        </w:rPr>
        <w:t>pfdo</w:t>
      </w:r>
      <w:r w:rsidR="00C17C4C" w:rsidRPr="00C17C4C">
        <w:rPr>
          <w:sz w:val="24"/>
          <w:szCs w:val="24"/>
        </w:rPr>
        <w:t>.</w:t>
      </w:r>
      <w:r w:rsidR="00C17C4C">
        <w:rPr>
          <w:sz w:val="24"/>
          <w:szCs w:val="24"/>
          <w:lang w:val="en-US"/>
        </w:rPr>
        <w:t>ru</w:t>
      </w:r>
      <w:r w:rsidRPr="004C7E39">
        <w:rPr>
          <w:sz w:val="24"/>
          <w:szCs w:val="24"/>
        </w:rPr>
        <w:t>;</w:t>
      </w:r>
    </w:p>
    <w:p w14:paraId="010E521C" w14:textId="77777777" w:rsidR="000B6727" w:rsidRPr="004C7E39" w:rsidRDefault="000B6727" w:rsidP="000B6727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АИС ДО – </w:t>
      </w:r>
      <w:r w:rsidRPr="00180E1B">
        <w:rPr>
          <w:sz w:val="24"/>
          <w:szCs w:val="24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>
        <w:rPr>
          <w:sz w:val="24"/>
          <w:szCs w:val="24"/>
        </w:rPr>
        <w:t>;</w:t>
      </w:r>
    </w:p>
    <w:p w14:paraId="1D70B040" w14:textId="77777777" w:rsidR="000B6727" w:rsidRDefault="000B6727" w:rsidP="000B6727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 - </w:t>
      </w:r>
      <w:r w:rsidRPr="0098002A">
        <w:rPr>
          <w:sz w:val="24"/>
          <w:szCs w:val="24"/>
        </w:rPr>
        <w:t>федеральная государственная информационная система, обеспечивающее предоставление в электронной форме государственных и муниципальных услуг</w:t>
      </w:r>
      <w:r w:rsidRPr="004C7E39">
        <w:rPr>
          <w:sz w:val="24"/>
          <w:szCs w:val="24"/>
        </w:rPr>
        <w:t xml:space="preserve">, расположенна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8" w:history="1">
        <w:r w:rsidRPr="00B77B09">
          <w:rPr>
            <w:rStyle w:val="af5"/>
            <w:sz w:val="24"/>
            <w:szCs w:val="24"/>
          </w:rPr>
          <w:t>www.gosuslugi.ru</w:t>
        </w:r>
      </w:hyperlink>
      <w:r w:rsidRPr="004C7E39">
        <w:rPr>
          <w:sz w:val="24"/>
          <w:szCs w:val="24"/>
        </w:rPr>
        <w:t>;</w:t>
      </w:r>
    </w:p>
    <w:p w14:paraId="63BC509D" w14:textId="1055783A" w:rsidR="00C17C4C" w:rsidRPr="00A53F49" w:rsidRDefault="000B6727" w:rsidP="00A53F49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 xml:space="preserve">ПГУ - </w:t>
      </w:r>
      <w:r>
        <w:rPr>
          <w:sz w:val="24"/>
          <w:szCs w:val="24"/>
        </w:rPr>
        <w:t>региональная</w:t>
      </w:r>
      <w:r w:rsidRPr="0098002A">
        <w:rPr>
          <w:sz w:val="24"/>
          <w:szCs w:val="24"/>
        </w:rPr>
        <w:t xml:space="preserve"> государственная информационная система, обеспечивающее предоставление в электронной форме государственных и муниципальных услуг</w:t>
      </w:r>
      <w:r>
        <w:rPr>
          <w:sz w:val="24"/>
          <w:szCs w:val="24"/>
        </w:rPr>
        <w:t xml:space="preserve"> на территории органа местного самоуправления муниципального </w:t>
      </w:r>
      <w:r w:rsidRPr="005D4CAA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субъекта Российской Федерации</w:t>
      </w:r>
      <w:r w:rsidRPr="005D4CAA">
        <w:rPr>
          <w:sz w:val="24"/>
          <w:szCs w:val="24"/>
        </w:rPr>
        <w:t>, расположенная в информационно-комму</w:t>
      </w:r>
      <w:r w:rsidR="00CF2B1F">
        <w:rPr>
          <w:sz w:val="24"/>
          <w:szCs w:val="24"/>
        </w:rPr>
        <w:t xml:space="preserve">никационной сети «Интернет» </w:t>
      </w:r>
      <w:hyperlink r:id="rId9" w:history="1">
        <w:r w:rsidR="00CF2B1F" w:rsidRPr="00C17C4C">
          <w:rPr>
            <w:rStyle w:val="af5"/>
            <w:sz w:val="24"/>
            <w:szCs w:val="24"/>
            <w:lang w:val="en-US"/>
          </w:rPr>
          <w:t>www</w:t>
        </w:r>
        <w:r w:rsidR="00CF2B1F" w:rsidRPr="00C17C4C">
          <w:rPr>
            <w:rStyle w:val="af5"/>
            <w:sz w:val="24"/>
            <w:szCs w:val="24"/>
          </w:rPr>
          <w:t>.</w:t>
        </w:r>
        <w:r w:rsidR="00CF2B1F" w:rsidRPr="00C17C4C">
          <w:rPr>
            <w:rStyle w:val="af5"/>
            <w:sz w:val="24"/>
            <w:szCs w:val="24"/>
            <w:lang w:val="en-US"/>
          </w:rPr>
          <w:t>rgu</w:t>
        </w:r>
        <w:r w:rsidR="00CF2B1F" w:rsidRPr="00C17C4C">
          <w:rPr>
            <w:rStyle w:val="af5"/>
            <w:sz w:val="24"/>
            <w:szCs w:val="24"/>
          </w:rPr>
          <w:t>.</w:t>
        </w:r>
        <w:r w:rsidR="00CF2B1F" w:rsidRPr="00C17C4C">
          <w:rPr>
            <w:rStyle w:val="af5"/>
            <w:sz w:val="24"/>
            <w:szCs w:val="24"/>
            <w:lang w:val="en-US"/>
          </w:rPr>
          <w:t>midural</w:t>
        </w:r>
        <w:r w:rsidR="00CF2B1F" w:rsidRPr="00C17C4C">
          <w:rPr>
            <w:rStyle w:val="af5"/>
            <w:sz w:val="24"/>
            <w:szCs w:val="24"/>
          </w:rPr>
          <w:t>.</w:t>
        </w:r>
        <w:r w:rsidR="00CF2B1F" w:rsidRPr="00C17C4C">
          <w:rPr>
            <w:rStyle w:val="af5"/>
            <w:sz w:val="24"/>
            <w:szCs w:val="24"/>
            <w:lang w:val="en-US"/>
          </w:rPr>
          <w:t>ru</w:t>
        </w:r>
      </w:hyperlink>
      <w:r w:rsidR="00CF2B1F">
        <w:rPr>
          <w:rStyle w:val="af5"/>
          <w:sz w:val="24"/>
          <w:szCs w:val="24"/>
        </w:rPr>
        <w:t>;</w:t>
      </w:r>
      <w:r w:rsidR="00CF2B1F" w:rsidRPr="00A53F49">
        <w:rPr>
          <w:sz w:val="24"/>
          <w:szCs w:val="24"/>
        </w:rPr>
        <w:t xml:space="preserve"> </w:t>
      </w:r>
    </w:p>
    <w:p w14:paraId="62095ED6" w14:textId="77777777" w:rsidR="000B6727" w:rsidRPr="004C7E39" w:rsidRDefault="000B6727" w:rsidP="000B6727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ЕСИА - </w:t>
      </w:r>
      <w:r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C88179E" w14:textId="77777777" w:rsidR="000B6727" w:rsidRPr="004C7E39" w:rsidRDefault="000B6727" w:rsidP="000B6727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Личный кабинет </w:t>
      </w:r>
      <w:r>
        <w:rPr>
          <w:sz w:val="24"/>
          <w:szCs w:val="24"/>
        </w:rPr>
        <w:t>–</w:t>
      </w:r>
      <w:r w:rsidRPr="004C7E39">
        <w:rPr>
          <w:sz w:val="24"/>
          <w:szCs w:val="24"/>
        </w:rPr>
        <w:t xml:space="preserve"> сервис 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, позволяющий Заявителю получать информацию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 xml:space="preserve">о ходе обработки запросов, поданных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>;</w:t>
      </w:r>
    </w:p>
    <w:p w14:paraId="2BFEB85B" w14:textId="77777777" w:rsidR="000B6727" w:rsidRPr="00206C0D" w:rsidRDefault="000B6727" w:rsidP="000B6727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>Основной набор – период основного комплектования групп обучающихся;</w:t>
      </w:r>
    </w:p>
    <w:p w14:paraId="65F33820" w14:textId="77777777" w:rsidR="000B6727" w:rsidRPr="00206C0D" w:rsidRDefault="000B6727" w:rsidP="000B6727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14:paraId="3EBCFEE3" w14:textId="3A4FE658" w:rsidR="000B6727" w:rsidRPr="007C31DE" w:rsidRDefault="000B6727" w:rsidP="000B6727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 xml:space="preserve">Система ПФ ДОД – система персонифицированного финансирования </w:t>
      </w:r>
      <w:r w:rsidRPr="005D4CAA">
        <w:rPr>
          <w:rFonts w:ascii="Times New Roman" w:hAnsi="Times New Roman"/>
          <w:sz w:val="24"/>
          <w:szCs w:val="24"/>
        </w:rPr>
        <w:t xml:space="preserve">дополнительного образования детей, функционирующая </w:t>
      </w:r>
      <w:r w:rsidRPr="007C31DE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субъекта Российской Федерации на основании </w:t>
      </w:r>
      <w:r w:rsidR="00F94FF7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03.07.2018 № 09-953 «О направлении информации</w:t>
      </w:r>
      <w:r w:rsidRPr="007C31DE">
        <w:rPr>
          <w:rFonts w:ascii="Times New Roman" w:hAnsi="Times New Roman"/>
          <w:sz w:val="24"/>
          <w:szCs w:val="24"/>
        </w:rPr>
        <w:t>»;</w:t>
      </w:r>
    </w:p>
    <w:p w14:paraId="738B2D71" w14:textId="77777777" w:rsidR="000B6727" w:rsidRPr="00350062" w:rsidRDefault="000B6727" w:rsidP="000B6727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1DE">
        <w:rPr>
          <w:rFonts w:ascii="Times New Roman" w:hAnsi="Times New Roman"/>
          <w:sz w:val="24"/>
          <w:szCs w:val="24"/>
        </w:rPr>
        <w:lastRenderedPageBreak/>
        <w:t>Сертификат дополнительного образования – электронная реестровая запись</w:t>
      </w:r>
      <w:r w:rsidRPr="00206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06C0D">
        <w:rPr>
          <w:rFonts w:ascii="Times New Roman" w:hAnsi="Times New Roman"/>
          <w:sz w:val="24"/>
          <w:szCs w:val="24"/>
        </w:rPr>
        <w:t xml:space="preserve">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</w:t>
      </w:r>
      <w:r w:rsidRPr="005D4CAA"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 и законодательством </w:t>
      </w:r>
      <w:r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>, а также</w:t>
      </w:r>
      <w:r w:rsidRPr="00206C0D">
        <w:rPr>
          <w:rFonts w:ascii="Times New Roman" w:hAnsi="Times New Roman"/>
          <w:sz w:val="24"/>
          <w:szCs w:val="24"/>
        </w:rPr>
        <w:t xml:space="preserve"> правовыми актами органов местного самоуправления.</w:t>
      </w:r>
    </w:p>
    <w:p w14:paraId="71A21AC6" w14:textId="5B2F1C20" w:rsidR="000B6727" w:rsidRDefault="000B6727" w:rsidP="00193184">
      <w:pPr>
        <w:pStyle w:val="2-"/>
        <w:numPr>
          <w:ilvl w:val="0"/>
          <w:numId w:val="12"/>
        </w:numPr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bookmarkStart w:id="18" w:name="_Hlk20900557"/>
      <w:bookmarkEnd w:id="10"/>
      <w:bookmarkEnd w:id="11"/>
      <w:bookmarkEnd w:id="12"/>
      <w:r w:rsidRPr="0034787E">
        <w:t>Круг Заявителей</w:t>
      </w:r>
      <w:bookmarkEnd w:id="13"/>
      <w:bookmarkEnd w:id="14"/>
      <w:bookmarkEnd w:id="15"/>
      <w:bookmarkEnd w:id="16"/>
      <w:bookmarkEnd w:id="17"/>
    </w:p>
    <w:p w14:paraId="72EA19DC" w14:textId="77777777" w:rsidR="000B6727" w:rsidRPr="00F2598F" w:rsidRDefault="000B6727" w:rsidP="00193184">
      <w:pPr>
        <w:pStyle w:val="2-"/>
      </w:pPr>
    </w:p>
    <w:p w14:paraId="19EEF78C" w14:textId="77777777" w:rsidR="000B6727" w:rsidRPr="0097724F" w:rsidRDefault="000B6727" w:rsidP="000B6727">
      <w:pPr>
        <w:pStyle w:val="afff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19" w:name="_Ref440652250"/>
      <w:bookmarkEnd w:id="18"/>
    </w:p>
    <w:p w14:paraId="7F9B7B9D" w14:textId="7507D375" w:rsidR="000B6727" w:rsidRPr="00F2598F" w:rsidRDefault="005E65C2" w:rsidP="005E65C2">
      <w:pPr>
        <w:pStyle w:val="ConsPlusNormal"/>
        <w:tabs>
          <w:tab w:val="left" w:pos="0"/>
        </w:tabs>
        <w:spacing w:line="276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0B6727">
        <w:rPr>
          <w:rFonts w:ascii="Times New Roman" w:hAnsi="Times New Roman" w:cs="Times New Roman"/>
          <w:sz w:val="24"/>
          <w:szCs w:val="24"/>
        </w:rPr>
        <w:t>Муниципальной у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0B6727">
        <w:rPr>
          <w:rFonts w:ascii="Times New Roman" w:hAnsi="Times New Roman" w:cs="Times New Roman"/>
          <w:sz w:val="24"/>
          <w:szCs w:val="24"/>
        </w:rPr>
        <w:t>З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0B6727">
        <w:rPr>
          <w:rFonts w:ascii="Times New Roman" w:hAnsi="Times New Roman" w:cs="Times New Roman"/>
          <w:sz w:val="24"/>
          <w:szCs w:val="24"/>
        </w:rPr>
        <w:t>Муниципальной у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0AE23A5D" w14:textId="3CA230BD" w:rsidR="000B6727" w:rsidRPr="00F2598F" w:rsidRDefault="005E65C2" w:rsidP="005E65C2">
      <w:pPr>
        <w:pStyle w:val="11"/>
        <w:numPr>
          <w:ilvl w:val="0"/>
          <w:numId w:val="0"/>
        </w:numPr>
        <w:tabs>
          <w:tab w:val="left" w:pos="113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2. </w:t>
      </w:r>
      <w:r w:rsidR="000B6727" w:rsidRPr="00F2598F">
        <w:rPr>
          <w:sz w:val="24"/>
          <w:szCs w:val="24"/>
        </w:rPr>
        <w:t>Категории Заявителей:</w:t>
      </w:r>
      <w:bookmarkEnd w:id="19"/>
    </w:p>
    <w:p w14:paraId="23E5ACDF" w14:textId="43A68010" w:rsidR="000B6727" w:rsidRPr="00F2598F" w:rsidRDefault="005E65C2" w:rsidP="005E65C2">
      <w:pPr>
        <w:pStyle w:val="ConsPlusNormal"/>
        <w:tabs>
          <w:tab w:val="left" w:pos="1276"/>
          <w:tab w:val="left" w:pos="156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0B6727">
        <w:rPr>
          <w:rFonts w:ascii="Times New Roman" w:hAnsi="Times New Roman" w:cs="Times New Roman"/>
          <w:sz w:val="24"/>
          <w:szCs w:val="24"/>
        </w:rPr>
        <w:t xml:space="preserve">лица, достигшие возраста 14 лет 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r w:rsidR="000B6727"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="000B6727" w:rsidRPr="00F2598F">
        <w:rPr>
          <w:rFonts w:ascii="Times New Roman" w:hAnsi="Times New Roman" w:cs="Times New Roman"/>
          <w:sz w:val="24"/>
          <w:szCs w:val="24"/>
        </w:rPr>
        <w:t>);</w:t>
      </w:r>
    </w:p>
    <w:p w14:paraId="3D25AB7F" w14:textId="5C229792" w:rsidR="000B6727" w:rsidRPr="00F2598F" w:rsidRDefault="005E65C2" w:rsidP="005E65C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66689997"/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B6727">
        <w:rPr>
          <w:rFonts w:ascii="Times New Roman" w:hAnsi="Times New Roman" w:cs="Times New Roman"/>
          <w:sz w:val="24"/>
          <w:szCs w:val="24"/>
        </w:rPr>
        <w:br/>
      </w:r>
      <w:r w:rsidR="000B6727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r w:rsidR="000B6727"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="000B6727" w:rsidRPr="00F2598F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14:paraId="693101B9" w14:textId="77777777" w:rsidR="000B6727" w:rsidRPr="00F2598F" w:rsidRDefault="000B6727" w:rsidP="000B67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C0734" w14:textId="2644970F" w:rsidR="000B6727" w:rsidRPr="00F2598F" w:rsidRDefault="00F94FF7" w:rsidP="00193184">
      <w:pPr>
        <w:pStyle w:val="2-"/>
      </w:pPr>
      <w:bookmarkStart w:id="21" w:name="_Hlk20900565"/>
      <w:r>
        <w:t xml:space="preserve">3. </w:t>
      </w:r>
      <w:bookmarkStart w:id="22" w:name="_Toc510616992"/>
      <w:bookmarkStart w:id="23" w:name="_Toc28377934"/>
      <w:bookmarkStart w:id="24" w:name="_Ref63872861"/>
      <w:bookmarkStart w:id="25" w:name="_Toc83023788"/>
      <w:r w:rsidR="000B6727" w:rsidRPr="0034787E">
        <w:t>Требования к порядку информирования о предоставлении Муниципальной услуги</w:t>
      </w:r>
      <w:bookmarkEnd w:id="22"/>
      <w:bookmarkEnd w:id="23"/>
      <w:bookmarkEnd w:id="24"/>
      <w:bookmarkEnd w:id="25"/>
    </w:p>
    <w:p w14:paraId="064D0613" w14:textId="77777777" w:rsidR="000B6727" w:rsidRPr="00F2598F" w:rsidRDefault="000B6727" w:rsidP="00193184">
      <w:pPr>
        <w:pStyle w:val="2-"/>
      </w:pPr>
    </w:p>
    <w:bookmarkEnd w:id="21"/>
    <w:p w14:paraId="53EEB282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07431A7E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345C1184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лное наименование, место нахождения, режим и график работы Организации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(ее структурных подразделений);</w:t>
      </w:r>
    </w:p>
    <w:p w14:paraId="4B18C234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справочные телефоны Организации (ее структурных подразделений); </w:t>
      </w:r>
    </w:p>
    <w:p w14:paraId="0FDF2926" w14:textId="77777777" w:rsidR="000B6727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F3A4BA0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сылка на страницу Муниципальной услуги на ЕПГУ.</w:t>
      </w:r>
    </w:p>
    <w:p w14:paraId="7A743B7F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581B7970" w14:textId="77777777" w:rsidR="000B6727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C00F3">
        <w:rPr>
          <w:sz w:val="24"/>
          <w:szCs w:val="24"/>
        </w:rPr>
        <w:t>Размещение и акту</w:t>
      </w:r>
      <w:r>
        <w:rPr>
          <w:sz w:val="24"/>
          <w:szCs w:val="24"/>
        </w:rPr>
        <w:t xml:space="preserve">ализацию справочной информации </w:t>
      </w:r>
      <w:r w:rsidRPr="005C00F3">
        <w:rPr>
          <w:sz w:val="24"/>
          <w:szCs w:val="24"/>
        </w:rPr>
        <w:t>на официальном сайте Организации обеспечивает Организация.</w:t>
      </w:r>
    </w:p>
    <w:p w14:paraId="310E92BB" w14:textId="77777777" w:rsidR="000B6727" w:rsidRDefault="000B6727" w:rsidP="000B6727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C00F3">
        <w:rPr>
          <w:sz w:val="24"/>
          <w:szCs w:val="24"/>
        </w:rPr>
        <w:t>Размещение и актуализацию справочной</w:t>
      </w:r>
      <w:r>
        <w:rPr>
          <w:sz w:val="24"/>
          <w:szCs w:val="24"/>
        </w:rPr>
        <w:t xml:space="preserve"> информации </w:t>
      </w:r>
      <w:r w:rsidRPr="005C00F3">
        <w:rPr>
          <w:sz w:val="24"/>
          <w:szCs w:val="24"/>
        </w:rPr>
        <w:t xml:space="preserve">на ЕПГУ обеспечивает </w:t>
      </w:r>
      <w:r>
        <w:rPr>
          <w:sz w:val="24"/>
          <w:szCs w:val="24"/>
        </w:rPr>
        <w:t>уполномоченное на ведение ЕПГУ должностное лицо</w:t>
      </w:r>
      <w:r w:rsidRPr="005C00F3">
        <w:rPr>
          <w:sz w:val="24"/>
          <w:szCs w:val="24"/>
        </w:rPr>
        <w:t>.</w:t>
      </w:r>
    </w:p>
    <w:p w14:paraId="171FEFFF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E7B4A">
        <w:rPr>
          <w:sz w:val="24"/>
          <w:szCs w:val="24"/>
        </w:rPr>
        <w:t>Размещение и акту</w:t>
      </w:r>
      <w:r>
        <w:rPr>
          <w:sz w:val="24"/>
          <w:szCs w:val="24"/>
        </w:rPr>
        <w:t xml:space="preserve">ализацию справочной информации </w:t>
      </w:r>
      <w:r w:rsidRPr="00DE7B4A">
        <w:rPr>
          <w:sz w:val="24"/>
          <w:szCs w:val="24"/>
        </w:rPr>
        <w:t>на РПГУ обеспечивает уполномоченное н</w:t>
      </w:r>
      <w:r>
        <w:rPr>
          <w:sz w:val="24"/>
          <w:szCs w:val="24"/>
        </w:rPr>
        <w:t>а ведение РПГУ должностное лицо</w:t>
      </w:r>
      <w:r w:rsidRPr="00DE7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ирование Заявителей по вопросам предо</w:t>
      </w:r>
      <w:r>
        <w:rPr>
          <w:sz w:val="24"/>
          <w:szCs w:val="24"/>
        </w:rPr>
        <w:t xml:space="preserve">ставления Муниципальной услуги </w:t>
      </w:r>
      <w:r w:rsidRPr="004C7E39">
        <w:rPr>
          <w:sz w:val="24"/>
          <w:szCs w:val="24"/>
        </w:rPr>
        <w:t xml:space="preserve">и услуг, которые являются необходимыми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и обязательными для предоставления Муниципальной услуги, сведений о ходе предоставления указанных услуг осуществляется:</w:t>
      </w:r>
    </w:p>
    <w:p w14:paraId="3F46B7DE" w14:textId="77777777" w:rsidR="000B6727" w:rsidRPr="003F263C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информации на официальном сайте Организации, а также </w:t>
      </w:r>
      <w:r w:rsidRPr="003F263C">
        <w:rPr>
          <w:sz w:val="24"/>
          <w:szCs w:val="24"/>
        </w:rPr>
        <w:br/>
        <w:t>на ЕПГУ</w:t>
      </w:r>
      <w:r>
        <w:rPr>
          <w:sz w:val="24"/>
          <w:szCs w:val="24"/>
        </w:rPr>
        <w:t xml:space="preserve"> и РПГУ</w:t>
      </w:r>
      <w:r w:rsidRPr="003F263C">
        <w:rPr>
          <w:sz w:val="24"/>
          <w:szCs w:val="24"/>
        </w:rPr>
        <w:t>;</w:t>
      </w:r>
    </w:p>
    <w:p w14:paraId="17089C43" w14:textId="77777777" w:rsidR="000B6727" w:rsidRPr="003F263C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14:paraId="405F7D4C" w14:textId="77777777" w:rsidR="000B6727" w:rsidRPr="003F263C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lastRenderedPageBreak/>
        <w:t>путем публикации информационных материалов в средствах массовой информации;</w:t>
      </w:r>
    </w:p>
    <w:p w14:paraId="2A56A6F9" w14:textId="77777777" w:rsidR="000B6727" w:rsidRPr="003F263C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брошюр, буклетов и других печатных материалов </w:t>
      </w:r>
      <w:r w:rsidRPr="003F263C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9507A8B" w14:textId="77777777" w:rsidR="000B6727" w:rsidRPr="003F263C" w:rsidRDefault="000B6727" w:rsidP="000B6727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телефонной и факсимильной связи;</w:t>
      </w:r>
    </w:p>
    <w:p w14:paraId="7F7A0966" w14:textId="77777777" w:rsidR="000B6727" w:rsidRPr="003F263C" w:rsidRDefault="000B6727" w:rsidP="000B6727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07C78545" w14:textId="77777777" w:rsidR="000B6727" w:rsidRPr="004C7E39" w:rsidRDefault="000B6727" w:rsidP="000B6727">
      <w:pPr>
        <w:pStyle w:val="11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На официальном сайте Организации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в целях информирования</w:t>
      </w:r>
      <w:r w:rsidRPr="004C7E39">
        <w:rPr>
          <w:sz w:val="24"/>
          <w:szCs w:val="24"/>
        </w:rPr>
        <w:t xml:space="preserve">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 (</w:t>
      </w:r>
      <w:r w:rsidRPr="003F263C">
        <w:rPr>
          <w:sz w:val="24"/>
          <w:szCs w:val="24"/>
        </w:rPr>
        <w:t>на ЕПГУ</w:t>
      </w:r>
      <w:r>
        <w:rPr>
          <w:sz w:val="24"/>
          <w:szCs w:val="24"/>
        </w:rPr>
        <w:t xml:space="preserve"> </w:t>
      </w:r>
      <w:r w:rsidRPr="00F92759">
        <w:rPr>
          <w:sz w:val="24"/>
          <w:szCs w:val="24"/>
        </w:rPr>
        <w:t>и на РПГУ</w:t>
      </w:r>
      <w:r>
        <w:rPr>
          <w:sz w:val="24"/>
          <w:szCs w:val="24"/>
        </w:rPr>
        <w:t xml:space="preserve"> размещаются ссылки на такую информацию)</w:t>
      </w:r>
      <w:r w:rsidRPr="004C7E39">
        <w:rPr>
          <w:sz w:val="24"/>
          <w:szCs w:val="24"/>
        </w:rPr>
        <w:t>:</w:t>
      </w:r>
    </w:p>
    <w:p w14:paraId="0C505B3F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1C935B0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14:paraId="1F1D6473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срок предоставления Муниципальной услуги;</w:t>
      </w:r>
    </w:p>
    <w:p w14:paraId="45A35C82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720B1B5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в предоставлении Муниципальной услуги;</w:t>
      </w:r>
    </w:p>
    <w:p w14:paraId="2C4E355C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F61E4A3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798D0F5D" w14:textId="77777777" w:rsidR="000B6727" w:rsidRPr="00460EEC" w:rsidRDefault="000B6727" w:rsidP="000B6727">
      <w:pPr>
        <w:pStyle w:val="affffb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Информация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60EEC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33934DEF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 официальном сайте Организации дополнительно размещаются:</w:t>
      </w:r>
    </w:p>
    <w:p w14:paraId="35219A13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14:paraId="652092FB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14:paraId="2DB39D59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5EA823F7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7378A341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14:paraId="761BDD5C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2608103A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1E635A03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текст Административного регламента с приложениями;</w:t>
      </w:r>
    </w:p>
    <w:p w14:paraId="6480EFDE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краткое описание порядка предоставления Муниципальной услуги;</w:t>
      </w:r>
    </w:p>
    <w:p w14:paraId="417EFC21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орядок обжалования решений, действий или бездействия работников Организации (ее структурных подразделений);</w:t>
      </w:r>
    </w:p>
    <w:p w14:paraId="3F9B47B8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Pr="004C7E39">
        <w:rPr>
          <w:sz w:val="24"/>
          <w:szCs w:val="24"/>
        </w:rPr>
        <w:lastRenderedPageBreak/>
        <w:t xml:space="preserve">Организации, а также справочно-информационные материалы, содержащие сведения о порядке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и способах проведения оценки.</w:t>
      </w:r>
    </w:p>
    <w:p w14:paraId="431B2D7E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04AD17D7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7F783724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41E86E71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0CE1C364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4C117ABD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559E9354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лиц, имеющих право на получение Муниципальной услуги;</w:t>
      </w:r>
    </w:p>
    <w:p w14:paraId="3F86E238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34A15CFB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документов, необходимых для получения Муниципальной услуги;</w:t>
      </w:r>
    </w:p>
    <w:p w14:paraId="2D78CC78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сроках предоставления Муниципальной услуги;</w:t>
      </w:r>
    </w:p>
    <w:p w14:paraId="0E48F5C8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14:paraId="2009B97F" w14:textId="77777777" w:rsidR="000B6727" w:rsidRPr="004C7E39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14:paraId="301E0DB0" w14:textId="77777777" w:rsidR="000B6727" w:rsidRPr="003F263C" w:rsidRDefault="000B6727" w:rsidP="000B6727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месте размещения на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ЕПГУ</w:t>
      </w:r>
      <w:r w:rsidRPr="00F92759">
        <w:rPr>
          <w:sz w:val="24"/>
          <w:szCs w:val="24"/>
        </w:rPr>
        <w:t>, РПГУ</w:t>
      </w:r>
      <w:r w:rsidRPr="003F263C">
        <w:rPr>
          <w:sz w:val="24"/>
          <w:szCs w:val="24"/>
        </w:rPr>
        <w:t xml:space="preserve">, официальном сайте Организации информации </w:t>
      </w:r>
      <w:r w:rsidRPr="003F263C">
        <w:rPr>
          <w:sz w:val="24"/>
          <w:szCs w:val="24"/>
        </w:rPr>
        <w:br/>
        <w:t>по вопросам предоставления Муниципальной услуги.</w:t>
      </w:r>
    </w:p>
    <w:p w14:paraId="70D5DEB8" w14:textId="21890B61" w:rsidR="000B6727" w:rsidRPr="003F263C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>
        <w:rPr>
          <w:sz w:val="24"/>
          <w:szCs w:val="24"/>
        </w:rPr>
        <w:t>поддержки ЕГПУ</w:t>
      </w:r>
      <w:r w:rsidRPr="003F263C">
        <w:rPr>
          <w:sz w:val="24"/>
          <w:szCs w:val="24"/>
        </w:rPr>
        <w:t xml:space="preserve"> </w:t>
      </w:r>
      <w:r w:rsidRPr="00F74B22">
        <w:rPr>
          <w:sz w:val="24"/>
          <w:szCs w:val="24"/>
        </w:rPr>
        <w:t>8 800 100-70-10</w:t>
      </w:r>
      <w:r>
        <w:rPr>
          <w:sz w:val="24"/>
          <w:szCs w:val="24"/>
        </w:rPr>
        <w:t xml:space="preserve"> и по </w:t>
      </w:r>
      <w:r w:rsidRPr="003F263C">
        <w:rPr>
          <w:sz w:val="24"/>
          <w:szCs w:val="24"/>
        </w:rPr>
        <w:t xml:space="preserve">единому номеру телефона </w:t>
      </w:r>
      <w:r>
        <w:rPr>
          <w:sz w:val="24"/>
          <w:szCs w:val="24"/>
        </w:rPr>
        <w:t xml:space="preserve">поддержки </w:t>
      </w:r>
      <w:bookmarkStart w:id="26" w:name="_Ref63871933"/>
      <w:r w:rsidR="00875150" w:rsidRPr="00AF0C52">
        <w:rPr>
          <w:color w:val="000000"/>
          <w:sz w:val="24"/>
          <w:szCs w:val="24"/>
        </w:rPr>
        <w:t>(343) 338-44-47</w:t>
      </w:r>
      <w:r w:rsidR="00875150">
        <w:rPr>
          <w:rFonts w:ascii="Arial" w:hAnsi="Arial" w:cs="Arial"/>
          <w:color w:val="000000"/>
          <w:sz w:val="22"/>
          <w:szCs w:val="22"/>
        </w:rPr>
        <w:t>.</w:t>
      </w:r>
      <w:r w:rsidR="00076EB8" w:rsidRPr="003F263C"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26"/>
    </w:p>
    <w:p w14:paraId="57CE2557" w14:textId="1FCBD97E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Организация обеспечивает своевременную актуализацию информационных материалов, указанных в пункте</w:t>
      </w:r>
      <w:r>
        <w:rPr>
          <w:sz w:val="24"/>
          <w:szCs w:val="24"/>
        </w:rPr>
        <w:t xml:space="preserve"> </w:t>
      </w:r>
      <w:r w:rsidR="00AF0C52" w:rsidRPr="008D56F4">
        <w:rPr>
          <w:sz w:val="24"/>
          <w:szCs w:val="24"/>
        </w:rPr>
        <w:t>3.11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 xml:space="preserve">настоящего Административного регламента, </w:t>
      </w:r>
      <w:r>
        <w:rPr>
          <w:sz w:val="24"/>
          <w:szCs w:val="24"/>
        </w:rPr>
        <w:br/>
      </w:r>
      <w:r w:rsidRPr="003F263C">
        <w:rPr>
          <w:sz w:val="24"/>
          <w:szCs w:val="24"/>
        </w:rPr>
        <w:t>на официальном сайте Организации.</w:t>
      </w:r>
    </w:p>
    <w:p w14:paraId="1A7B550C" w14:textId="77777777" w:rsidR="000B6727" w:rsidRPr="00460EEC" w:rsidRDefault="000B6727" w:rsidP="000B6727">
      <w:pPr>
        <w:pStyle w:val="affffb"/>
        <w:numPr>
          <w:ilvl w:val="1"/>
          <w:numId w:val="13"/>
        </w:numPr>
        <w:tabs>
          <w:tab w:val="left" w:pos="1276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60EEC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87A6A0E" w14:textId="77777777" w:rsidR="000B6727" w:rsidRPr="004C7E39" w:rsidRDefault="000B6727" w:rsidP="000B6727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5B435381" w14:textId="77777777" w:rsidR="000B6727" w:rsidRPr="00F2598F" w:rsidRDefault="000B6727" w:rsidP="000B67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0E77373" w14:textId="77777777" w:rsidR="000B6727" w:rsidRPr="00F2598F" w:rsidRDefault="000B6727" w:rsidP="000B6727">
      <w:pPr>
        <w:pStyle w:val="1-"/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28377935"/>
      <w:bookmarkStart w:id="32" w:name="_Toc83023789"/>
      <w:bookmarkStart w:id="33" w:name="_Hlk20900584"/>
      <w:r w:rsidRPr="00F2598F">
        <w:lastRenderedPageBreak/>
        <w:t>Стандарт предоставления Муниципальной услуги</w:t>
      </w:r>
      <w:bookmarkEnd w:id="27"/>
      <w:bookmarkEnd w:id="28"/>
      <w:bookmarkEnd w:id="29"/>
      <w:bookmarkEnd w:id="30"/>
      <w:bookmarkEnd w:id="31"/>
      <w:bookmarkEnd w:id="32"/>
    </w:p>
    <w:p w14:paraId="0A44D8B9" w14:textId="77777777" w:rsidR="000B6727" w:rsidRPr="00F2598F" w:rsidRDefault="000B6727" w:rsidP="000B6727">
      <w:pPr>
        <w:pStyle w:val="1-"/>
        <w:pageBreakBefore w:val="0"/>
        <w:numPr>
          <w:ilvl w:val="0"/>
          <w:numId w:val="0"/>
        </w:numPr>
      </w:pPr>
    </w:p>
    <w:p w14:paraId="0E3AF1CC" w14:textId="5B94AA08" w:rsidR="000B6727" w:rsidRPr="00F2598F" w:rsidRDefault="00B67012" w:rsidP="00193184">
      <w:pPr>
        <w:pStyle w:val="2-"/>
      </w:pPr>
      <w:r>
        <w:t xml:space="preserve">4. </w:t>
      </w:r>
      <w:bookmarkStart w:id="34" w:name="_Toc437973281"/>
      <w:bookmarkStart w:id="35" w:name="_Toc438110022"/>
      <w:bookmarkStart w:id="36" w:name="_Toc438376226"/>
      <w:bookmarkStart w:id="37" w:name="_Toc28377936"/>
      <w:bookmarkStart w:id="38" w:name="_Toc83023790"/>
      <w:r w:rsidR="000B6727" w:rsidRPr="0034787E">
        <w:t>Наименование 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p w14:paraId="065AE89E" w14:textId="77777777" w:rsidR="000B6727" w:rsidRPr="00F2598F" w:rsidRDefault="000B6727" w:rsidP="00193184">
      <w:pPr>
        <w:pStyle w:val="2-"/>
      </w:pPr>
    </w:p>
    <w:bookmarkEnd w:id="33"/>
    <w:p w14:paraId="689AB024" w14:textId="77777777" w:rsidR="000B6727" w:rsidRPr="00350062" w:rsidRDefault="000B6727" w:rsidP="000B6727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65287B">
        <w:rPr>
          <w:sz w:val="24"/>
          <w:szCs w:val="24"/>
          <w:shd w:val="clear" w:color="auto" w:fill="FFFFFF"/>
        </w:rPr>
        <w:t>Запись на обучение по дополнительной образовательной программе</w:t>
      </w:r>
      <w:r w:rsidRPr="00F2598F">
        <w:rPr>
          <w:sz w:val="24"/>
          <w:szCs w:val="24"/>
        </w:rPr>
        <w:t>».</w:t>
      </w:r>
    </w:p>
    <w:p w14:paraId="11643E81" w14:textId="77777777" w:rsidR="000B6727" w:rsidRPr="00F2598F" w:rsidRDefault="000B6727" w:rsidP="00193184">
      <w:pPr>
        <w:pStyle w:val="2-"/>
      </w:pPr>
      <w:bookmarkStart w:id="40" w:name="_Toc437973283"/>
      <w:bookmarkStart w:id="41" w:name="_Toc438110024"/>
      <w:bookmarkStart w:id="42" w:name="_Toc438376228"/>
    </w:p>
    <w:p w14:paraId="4DBEA425" w14:textId="2E4F6000" w:rsidR="000B6727" w:rsidRDefault="00B67012" w:rsidP="00193184">
      <w:pPr>
        <w:pStyle w:val="2-"/>
      </w:pPr>
      <w:r>
        <w:t xml:space="preserve">5. </w:t>
      </w:r>
      <w:bookmarkStart w:id="43" w:name="_Toc510616995"/>
      <w:bookmarkStart w:id="44" w:name="_Hlk20900602"/>
      <w:bookmarkStart w:id="45" w:name="_Toc28377937"/>
      <w:bookmarkStart w:id="46" w:name="_Ref63872792"/>
      <w:bookmarkStart w:id="47" w:name="_Toc83023791"/>
      <w:r w:rsidR="000B6727" w:rsidRPr="0034787E">
        <w:t>Наи</w:t>
      </w:r>
      <w:r w:rsidR="000B6727">
        <w:t>менование органа, предоставляюще</w:t>
      </w:r>
      <w:r w:rsidR="000B6727" w:rsidRPr="0034787E">
        <w:t xml:space="preserve">го </w:t>
      </w:r>
      <w:bookmarkEnd w:id="43"/>
      <w:bookmarkEnd w:id="44"/>
      <w:bookmarkEnd w:id="45"/>
      <w:r w:rsidR="000B6727" w:rsidRPr="0034787E">
        <w:t>Муниципальную услуг</w:t>
      </w:r>
      <w:r w:rsidR="000B6727">
        <w:t>у</w:t>
      </w:r>
      <w:bookmarkEnd w:id="46"/>
      <w:bookmarkEnd w:id="47"/>
    </w:p>
    <w:p w14:paraId="25ABEBA5" w14:textId="77777777" w:rsidR="000B6727" w:rsidRPr="00F2598F" w:rsidRDefault="000B6727" w:rsidP="00193184">
      <w:pPr>
        <w:pStyle w:val="2-"/>
      </w:pPr>
    </w:p>
    <w:p w14:paraId="4F7BE85D" w14:textId="5BD553EA" w:rsidR="000B6727" w:rsidRPr="00BB570D" w:rsidRDefault="000B6727" w:rsidP="000B6727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рганом, ответственным за предостав</w:t>
      </w:r>
      <w:r>
        <w:rPr>
          <w:sz w:val="24"/>
          <w:szCs w:val="24"/>
        </w:rPr>
        <w:t xml:space="preserve">ление Муниципальной услуги, </w:t>
      </w:r>
      <w:r>
        <w:rPr>
          <w:sz w:val="24"/>
          <w:szCs w:val="24"/>
        </w:rPr>
        <w:br/>
      </w:r>
      <w:r w:rsidRPr="008D56F4">
        <w:rPr>
          <w:sz w:val="24"/>
          <w:szCs w:val="24"/>
        </w:rPr>
        <w:t>в Таборинском муниципальном район</w:t>
      </w:r>
      <w:r w:rsidR="00B1771D" w:rsidRPr="008D56F4">
        <w:rPr>
          <w:sz w:val="24"/>
          <w:szCs w:val="24"/>
        </w:rPr>
        <w:t>е</w:t>
      </w:r>
      <w:r w:rsidRPr="00BB570D">
        <w:rPr>
          <w:sz w:val="24"/>
          <w:szCs w:val="24"/>
        </w:rPr>
        <w:t>, является Управление образованием администрации Таборинского муниципального района</w:t>
      </w:r>
      <w:r w:rsidR="00B1771D" w:rsidRPr="00BB570D">
        <w:rPr>
          <w:sz w:val="24"/>
          <w:szCs w:val="24"/>
        </w:rPr>
        <w:t>.</w:t>
      </w:r>
      <w:r w:rsidRPr="00BB570D">
        <w:rPr>
          <w:sz w:val="24"/>
          <w:szCs w:val="24"/>
        </w:rPr>
        <w:t xml:space="preserve"> </w:t>
      </w:r>
    </w:p>
    <w:p w14:paraId="5F8E264E" w14:textId="550E7045" w:rsidR="000B6727" w:rsidRPr="00BB570D" w:rsidRDefault="000B6727" w:rsidP="000B6727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BB570D">
        <w:rPr>
          <w:sz w:val="24"/>
          <w:szCs w:val="24"/>
        </w:rPr>
        <w:t>Организация обеспечивает предоставление Услуги в электронной форме посредством ЕПГУ, в МФЦ</w:t>
      </w:r>
      <w:r w:rsidR="00A97969" w:rsidRPr="00BB570D">
        <w:rPr>
          <w:sz w:val="24"/>
          <w:szCs w:val="24"/>
        </w:rPr>
        <w:t xml:space="preserve"> </w:t>
      </w:r>
      <w:r w:rsidR="00A97969" w:rsidRPr="008D56F4">
        <w:rPr>
          <w:sz w:val="24"/>
          <w:szCs w:val="24"/>
        </w:rPr>
        <w:t>(при наличии технической возможности)</w:t>
      </w:r>
      <w:r w:rsidRPr="00BB570D">
        <w:rPr>
          <w:sz w:val="24"/>
          <w:szCs w:val="24"/>
        </w:rPr>
        <w:t>, а также Организации путём подачи заявки посредством ИС, по выбору Заявителя.</w:t>
      </w:r>
    </w:p>
    <w:p w14:paraId="6B60551A" w14:textId="15C7F2C5" w:rsidR="000B6727" w:rsidRPr="005D4CAA" w:rsidRDefault="000B6727" w:rsidP="000B6727">
      <w:pPr>
        <w:pStyle w:val="affffb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70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BB570D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</w:t>
      </w:r>
      <w:r w:rsidR="00A97969" w:rsidRPr="008D56F4">
        <w:rPr>
          <w:rFonts w:ascii="Times New Roman" w:hAnsi="Times New Roman"/>
          <w:sz w:val="24"/>
          <w:szCs w:val="24"/>
        </w:rPr>
        <w:t>Таборинского муниципального района</w:t>
      </w:r>
      <w:r w:rsidR="00A97969">
        <w:rPr>
          <w:rFonts w:ascii="Times New Roman" w:hAnsi="Times New Roman"/>
          <w:sz w:val="24"/>
          <w:szCs w:val="24"/>
        </w:rPr>
        <w:t xml:space="preserve"> </w:t>
      </w:r>
      <w:r w:rsidRPr="005D4CAA">
        <w:rPr>
          <w:rFonts w:ascii="Times New Roman" w:hAnsi="Times New Roman"/>
          <w:sz w:val="24"/>
          <w:szCs w:val="24"/>
        </w:rPr>
        <w:t xml:space="preserve">по выбору Заявителя независимо от его места жительства или места пребывания. </w:t>
      </w:r>
    </w:p>
    <w:p w14:paraId="69ADAD52" w14:textId="77777777" w:rsidR="000B6727" w:rsidRPr="005D4CAA" w:rsidRDefault="000B6727" w:rsidP="000B6727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D4CAA">
        <w:rPr>
          <w:sz w:val="24"/>
          <w:szCs w:val="24"/>
        </w:rPr>
        <w:t xml:space="preserve">Непосредственное предоставление </w:t>
      </w:r>
      <w:r w:rsidRPr="005D4CAA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5D4CAA">
        <w:rPr>
          <w:sz w:val="24"/>
          <w:szCs w:val="24"/>
        </w:rPr>
        <w:t xml:space="preserve"> осуществляет Организация.</w:t>
      </w:r>
    </w:p>
    <w:p w14:paraId="46DF0BC3" w14:textId="06D84824" w:rsidR="000B6727" w:rsidRPr="000C14B9" w:rsidRDefault="000B6727" w:rsidP="000B6727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D4CAA">
        <w:rPr>
          <w:sz w:val="24"/>
          <w:szCs w:val="24"/>
        </w:rPr>
        <w:t>5.5. В целях предоставления Муниципальной услуги</w:t>
      </w:r>
      <w:r w:rsidRPr="005D4CAA">
        <w:rPr>
          <w:rFonts w:eastAsia="Times New Roman"/>
          <w:sz w:val="24"/>
          <w:szCs w:val="24"/>
          <w:lang w:eastAsia="ar-SA"/>
        </w:rPr>
        <w:t xml:space="preserve"> </w:t>
      </w:r>
      <w:r w:rsidRPr="005D4CAA">
        <w:rPr>
          <w:sz w:val="24"/>
          <w:szCs w:val="24"/>
        </w:rPr>
        <w:t xml:space="preserve">Организация взаимодействует </w:t>
      </w:r>
      <w:r>
        <w:rPr>
          <w:sz w:val="24"/>
          <w:szCs w:val="24"/>
        </w:rPr>
        <w:br/>
      </w:r>
      <w:r w:rsidRPr="005D4CAA">
        <w:rPr>
          <w:sz w:val="24"/>
          <w:szCs w:val="24"/>
        </w:rPr>
        <w:t xml:space="preserve">с </w:t>
      </w:r>
      <w:r w:rsidR="00A97969">
        <w:rPr>
          <w:sz w:val="24"/>
          <w:szCs w:val="24"/>
        </w:rPr>
        <w:t>Управлением образованием администрации Таборинского муниципального</w:t>
      </w:r>
      <w:r w:rsidR="006A5033">
        <w:rPr>
          <w:sz w:val="24"/>
          <w:szCs w:val="24"/>
        </w:rPr>
        <w:t xml:space="preserve"> район. </w:t>
      </w:r>
    </w:p>
    <w:p w14:paraId="75D32409" w14:textId="77777777" w:rsidR="000B6727" w:rsidRPr="00ED7907" w:rsidRDefault="000B6727" w:rsidP="000B6727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14:paraId="401A5233" w14:textId="77777777" w:rsidR="000B6727" w:rsidRPr="00E54112" w:rsidRDefault="000B6727" w:rsidP="00193184">
      <w:pPr>
        <w:pStyle w:val="2-"/>
      </w:pPr>
      <w:bookmarkStart w:id="48" w:name="_Hlk20900617"/>
    </w:p>
    <w:p w14:paraId="4CD03BC7" w14:textId="360EEE28" w:rsidR="000B6727" w:rsidRDefault="00B67012" w:rsidP="00193184">
      <w:pPr>
        <w:pStyle w:val="2-"/>
      </w:pPr>
      <w:r>
        <w:t xml:space="preserve">6. </w:t>
      </w:r>
      <w:bookmarkStart w:id="49" w:name="_Toc28377938"/>
      <w:bookmarkStart w:id="50" w:name="_Toc83023792"/>
      <w:r w:rsidR="000B6727" w:rsidRPr="00E54112">
        <w:t>Результат предоставления Муниципальной услуги</w:t>
      </w:r>
      <w:bookmarkEnd w:id="49"/>
      <w:bookmarkEnd w:id="50"/>
    </w:p>
    <w:p w14:paraId="6B92258B" w14:textId="77777777" w:rsidR="000B6727" w:rsidRPr="00E54112" w:rsidRDefault="000B6727" w:rsidP="00193184">
      <w:pPr>
        <w:pStyle w:val="2-"/>
      </w:pPr>
    </w:p>
    <w:bookmarkEnd w:id="48"/>
    <w:p w14:paraId="60B7470C" w14:textId="77777777" w:rsidR="000B6727" w:rsidRPr="00E54112" w:rsidRDefault="000B6727" w:rsidP="000B6727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зультатом предоставления Муниципальной услуги является:</w:t>
      </w:r>
    </w:p>
    <w:p w14:paraId="722D7372" w14:textId="77777777" w:rsidR="000B6727" w:rsidRPr="005D4CAA" w:rsidRDefault="000B6727" w:rsidP="000B6727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1" w:name="_Ref62054829"/>
      <w:r w:rsidRPr="00E54112">
        <w:rPr>
          <w:sz w:val="24"/>
          <w:szCs w:val="24"/>
        </w:rPr>
        <w:t>решение о предоставлении Муниципальной услуги в виде</w:t>
      </w:r>
      <w:r>
        <w:rPr>
          <w:sz w:val="24"/>
          <w:szCs w:val="24"/>
        </w:rPr>
        <w:t xml:space="preserve"> электронной записи </w:t>
      </w:r>
      <w:r>
        <w:rPr>
          <w:sz w:val="24"/>
          <w:szCs w:val="24"/>
        </w:rPr>
        <w:br/>
        <w:t>в Личном кабинете Заявителя в ИС или на ЕПГУ</w:t>
      </w:r>
      <w:r w:rsidRPr="005D4CAA">
        <w:rPr>
          <w:sz w:val="24"/>
          <w:szCs w:val="24"/>
        </w:rPr>
        <w:t>, или на РПГУ;</w:t>
      </w:r>
      <w:bookmarkEnd w:id="51"/>
    </w:p>
    <w:p w14:paraId="54B2BF52" w14:textId="1503E503" w:rsidR="000B6727" w:rsidRPr="00E54112" w:rsidRDefault="000B6727" w:rsidP="000B6727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 w:rsidRPr="00E54112">
        <w:rPr>
          <w:sz w:val="24"/>
          <w:szCs w:val="24"/>
        </w:rPr>
        <w:t xml:space="preserve"> настоящего Административного регламента, которое оформляется в соответствии </w:t>
      </w:r>
      <w:r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с Приложением </w:t>
      </w:r>
      <w:r w:rsidR="00296A15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E54112">
        <w:rPr>
          <w:sz w:val="24"/>
          <w:szCs w:val="24"/>
        </w:rPr>
        <w:t xml:space="preserve"> к настоящему Административному регламенту.</w:t>
      </w:r>
    </w:p>
    <w:p w14:paraId="68627DA2" w14:textId="77777777" w:rsidR="000B6727" w:rsidRDefault="000B6727" w:rsidP="000B6727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>
        <w:rPr>
          <w:sz w:val="24"/>
          <w:szCs w:val="24"/>
        </w:rPr>
        <w:t xml:space="preserve">изменения статуса электронной записи </w:t>
      </w:r>
      <w:r w:rsidRPr="00E54112">
        <w:rPr>
          <w:sz w:val="24"/>
          <w:szCs w:val="24"/>
        </w:rPr>
        <w:t>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е Заявителя</w:t>
      </w:r>
      <w:r w:rsidRPr="00E54112">
        <w:rPr>
          <w:sz w:val="24"/>
          <w:szCs w:val="24"/>
        </w:rPr>
        <w:t xml:space="preserve"> на ЕПГУ 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</w:t>
      </w:r>
      <w:r w:rsidRPr="00E54112">
        <w:rPr>
          <w:sz w:val="24"/>
          <w:szCs w:val="24"/>
        </w:rPr>
        <w:t xml:space="preserve">. </w:t>
      </w:r>
    </w:p>
    <w:p w14:paraId="257AAFAE" w14:textId="77777777" w:rsidR="000B6727" w:rsidRDefault="000B6727" w:rsidP="000B672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>
        <w:rPr>
          <w:sz w:val="24"/>
          <w:szCs w:val="24"/>
        </w:rPr>
        <w:t>изменения статуса электронной записи</w:t>
      </w:r>
      <w:r w:rsidRPr="00E54112">
        <w:rPr>
          <w:sz w:val="24"/>
          <w:szCs w:val="24"/>
        </w:rPr>
        <w:t xml:space="preserve"> 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 xml:space="preserve">е Заявителя в ИС </w:t>
      </w:r>
      <w:r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 xml:space="preserve"> при обращении за предоставлением Муниципальной услуги посредством ИС.</w:t>
      </w:r>
    </w:p>
    <w:p w14:paraId="6EB27B67" w14:textId="77777777" w:rsidR="000B6727" w:rsidRPr="0060714D" w:rsidRDefault="000B6727" w:rsidP="000B672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60714D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>
        <w:rPr>
          <w:sz w:val="24"/>
          <w:szCs w:val="24"/>
        </w:rPr>
        <w:t>уведомления об изменения статуса электронной записи</w:t>
      </w:r>
      <w:r w:rsidRPr="0060714D">
        <w:rPr>
          <w:sz w:val="24"/>
          <w:szCs w:val="24"/>
        </w:rPr>
        <w:t>, кото</w:t>
      </w:r>
      <w:r>
        <w:rPr>
          <w:sz w:val="24"/>
          <w:szCs w:val="24"/>
        </w:rPr>
        <w:t>рое</w:t>
      </w:r>
      <w:r w:rsidRPr="0060714D">
        <w:rPr>
          <w:sz w:val="24"/>
          <w:szCs w:val="24"/>
        </w:rPr>
        <w:t xml:space="preserve"> направляется </w:t>
      </w:r>
      <w:r w:rsidRPr="0060714D">
        <w:rPr>
          <w:sz w:val="24"/>
          <w:szCs w:val="24"/>
        </w:rPr>
        <w:lastRenderedPageBreak/>
        <w:t xml:space="preserve">Заявителю на указанный им контактный адрес электронной почты при обращении </w:t>
      </w:r>
      <w:r>
        <w:rPr>
          <w:sz w:val="24"/>
          <w:szCs w:val="24"/>
        </w:rPr>
        <w:br/>
      </w:r>
      <w:r w:rsidRPr="0060714D">
        <w:rPr>
          <w:sz w:val="24"/>
          <w:szCs w:val="24"/>
        </w:rPr>
        <w:t>за предоставлением Муниципальной услуги в Организацию или МФЦ</w:t>
      </w:r>
      <w:r>
        <w:rPr>
          <w:sz w:val="24"/>
          <w:szCs w:val="24"/>
        </w:rPr>
        <w:t>.</w:t>
      </w:r>
    </w:p>
    <w:p w14:paraId="50350C69" w14:textId="77777777" w:rsidR="000B6727" w:rsidRPr="00E54112" w:rsidRDefault="000B6727" w:rsidP="000B6727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</w:t>
      </w:r>
      <w:r>
        <w:rPr>
          <w:sz w:val="24"/>
          <w:szCs w:val="24"/>
        </w:rPr>
        <w:t xml:space="preserve"> (без необходимости для заявителя подачи в Организацию дополнительных форм в бумажном или электронном виде)</w:t>
      </w:r>
      <w:r w:rsidRPr="00E54112">
        <w:rPr>
          <w:sz w:val="24"/>
          <w:szCs w:val="24"/>
        </w:rPr>
        <w:t>, необходимых для предоставления Муниципальной услуги, с данными, указанными в Запросе, которая осуществляется:</w:t>
      </w:r>
    </w:p>
    <w:p w14:paraId="1E2A0ADD" w14:textId="77777777" w:rsidR="000B6727" w:rsidRPr="00E54112" w:rsidRDefault="000B6727" w:rsidP="000B6727">
      <w:pPr>
        <w:pStyle w:val="111"/>
        <w:numPr>
          <w:ilvl w:val="3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2" w:name="_Ref82950340"/>
      <w:r w:rsidRPr="00E54112">
        <w:rPr>
          <w:sz w:val="24"/>
          <w:szCs w:val="24"/>
        </w:rPr>
        <w:t xml:space="preserve">при необходимости проведения вступительных (приемных) испытаний – в </w:t>
      </w:r>
      <w:r>
        <w:rPr>
          <w:sz w:val="24"/>
          <w:szCs w:val="24"/>
        </w:rPr>
        <w:t>течение 4 (Четырех) рабочих дней с момента прохождения</w:t>
      </w:r>
      <w:r w:rsidRPr="00E54112">
        <w:rPr>
          <w:sz w:val="24"/>
          <w:szCs w:val="24"/>
        </w:rPr>
        <w:t xml:space="preserve"> вступительных (приемных) испытаний;</w:t>
      </w:r>
      <w:bookmarkEnd w:id="52"/>
    </w:p>
    <w:p w14:paraId="4DEF7748" w14:textId="45F5D4FF" w:rsidR="000B6727" w:rsidRPr="00E54112" w:rsidRDefault="000B6727" w:rsidP="000B6727">
      <w:pPr>
        <w:pStyle w:val="11"/>
        <w:numPr>
          <w:ilvl w:val="3"/>
          <w:numId w:val="17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3" w:name="_Ref62489888"/>
      <w:r w:rsidRPr="00E54112">
        <w:rPr>
          <w:sz w:val="24"/>
          <w:szCs w:val="24"/>
        </w:rPr>
        <w:t xml:space="preserve">при отсутствии необходимости проведения вступительных (приемных) испытаний – в </w:t>
      </w:r>
      <w:r>
        <w:rPr>
          <w:sz w:val="24"/>
          <w:szCs w:val="24"/>
        </w:rPr>
        <w:t>течение 4 (Четырех) рабочих дней с момента издания приказа о зачислении на</w:t>
      </w:r>
      <w:r w:rsidRPr="00E54112">
        <w:rPr>
          <w:sz w:val="24"/>
          <w:szCs w:val="24"/>
        </w:rPr>
        <w:t xml:space="preserve"> обучение по дополнительным общеобразовательным программам, программам спортивной подготовки по форме, установленной Организацией</w:t>
      </w:r>
      <w:r>
        <w:rPr>
          <w:sz w:val="24"/>
          <w:szCs w:val="24"/>
        </w:rPr>
        <w:t xml:space="preserve">, либо </w:t>
      </w:r>
      <w:r w:rsidRPr="00E54112">
        <w:rPr>
          <w:sz w:val="24"/>
          <w:szCs w:val="24"/>
        </w:rPr>
        <w:t>подписания договора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об образовании на обучение по дополнительным общеразвивающим программам в рамках системы ПФ</w:t>
      </w:r>
      <w:r>
        <w:rPr>
          <w:sz w:val="24"/>
          <w:szCs w:val="24"/>
        </w:rPr>
        <w:t xml:space="preserve"> </w:t>
      </w:r>
      <w:r w:rsidRPr="00E54112">
        <w:rPr>
          <w:sz w:val="24"/>
          <w:szCs w:val="24"/>
        </w:rPr>
        <w:t>ДО</w:t>
      </w:r>
      <w:r>
        <w:rPr>
          <w:sz w:val="24"/>
          <w:szCs w:val="24"/>
        </w:rPr>
        <w:t>Д</w:t>
      </w:r>
      <w:r w:rsidRPr="00E54112">
        <w:rPr>
          <w:sz w:val="24"/>
          <w:szCs w:val="24"/>
        </w:rPr>
        <w:t xml:space="preserve"> по форм</w:t>
      </w:r>
      <w:r>
        <w:rPr>
          <w:sz w:val="24"/>
          <w:szCs w:val="24"/>
        </w:rPr>
        <w:t>е в соответствии с Приложением</w:t>
      </w:r>
      <w:r w:rsidRPr="00E54112">
        <w:rPr>
          <w:sz w:val="24"/>
          <w:szCs w:val="24"/>
        </w:rPr>
        <w:t xml:space="preserve"> </w:t>
      </w:r>
      <w:r w:rsidR="00296A15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Pr="00E54112">
        <w:rPr>
          <w:sz w:val="24"/>
          <w:szCs w:val="24"/>
        </w:rPr>
        <w:t xml:space="preserve"> к настоящему Административному регламенту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(далее–договор ПФ).</w:t>
      </w:r>
      <w:bookmarkEnd w:id="53"/>
    </w:p>
    <w:p w14:paraId="76BFEB6E" w14:textId="77777777" w:rsidR="000B6727" w:rsidRPr="00E54112" w:rsidRDefault="000B6727" w:rsidP="000B6727">
      <w:pPr>
        <w:pStyle w:val="11"/>
        <w:numPr>
          <w:ilvl w:val="1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4" w:name="_Toc463206273"/>
      <w:bookmarkStart w:id="55" w:name="_Toc463207570"/>
      <w:bookmarkStart w:id="56" w:name="_Toc463206274"/>
      <w:bookmarkStart w:id="57" w:name="_Toc463207571"/>
      <w:bookmarkEnd w:id="54"/>
      <w:bookmarkEnd w:id="55"/>
      <w:bookmarkEnd w:id="56"/>
      <w:bookmarkEnd w:id="57"/>
      <w:r w:rsidRPr="00E54112">
        <w:rPr>
          <w:sz w:val="24"/>
          <w:szCs w:val="24"/>
        </w:rPr>
        <w:t>Сведения о предоставлении Муниципальной услуги в течение 1 (Одного) рабочего дня подлежат обязательному размещению в ИС</w:t>
      </w:r>
      <w:r>
        <w:rPr>
          <w:sz w:val="24"/>
          <w:szCs w:val="24"/>
        </w:rPr>
        <w:t>, а также на ЕПГУ, в случае, если заявление о предоставлении услуги подано посредством ЕПГУ</w:t>
      </w:r>
      <w:r w:rsidRPr="00E54112">
        <w:rPr>
          <w:sz w:val="24"/>
          <w:szCs w:val="24"/>
        </w:rPr>
        <w:t xml:space="preserve">. </w:t>
      </w:r>
    </w:p>
    <w:p w14:paraId="3BB7D8D7" w14:textId="77777777" w:rsidR="000B6727" w:rsidRPr="00F2598F" w:rsidRDefault="000B6727" w:rsidP="00193184">
      <w:pPr>
        <w:pStyle w:val="2-"/>
      </w:pPr>
    </w:p>
    <w:p w14:paraId="17068FF1" w14:textId="61C976E8" w:rsidR="000B6727" w:rsidRDefault="00B67012" w:rsidP="00193184">
      <w:pPr>
        <w:pStyle w:val="2-"/>
      </w:pPr>
      <w:r>
        <w:t xml:space="preserve">7. </w:t>
      </w:r>
      <w:bookmarkStart w:id="58" w:name="_Toc438110037"/>
      <w:bookmarkStart w:id="59" w:name="_Toc438376242"/>
      <w:bookmarkStart w:id="60" w:name="_Toc510616997"/>
      <w:bookmarkStart w:id="61" w:name="_Toc28377939"/>
      <w:bookmarkStart w:id="62" w:name="_Hlk20900628"/>
      <w:bookmarkStart w:id="63" w:name="_Toc83023793"/>
      <w:r w:rsidR="000B6727" w:rsidRPr="0034787E">
        <w:t xml:space="preserve">Срок и порядок регистрации </w:t>
      </w:r>
      <w:bookmarkEnd w:id="58"/>
      <w:bookmarkEnd w:id="59"/>
      <w:r w:rsidR="000B6727" w:rsidRPr="0034787E">
        <w:t>Запроса Заявителя о предоставлении Муниципальной услуги, в том числе в электронной форме</w:t>
      </w:r>
      <w:bookmarkEnd w:id="60"/>
      <w:bookmarkEnd w:id="61"/>
      <w:bookmarkEnd w:id="62"/>
      <w:bookmarkEnd w:id="63"/>
    </w:p>
    <w:p w14:paraId="71CCD03D" w14:textId="77777777" w:rsidR="000B6727" w:rsidRPr="004C7E39" w:rsidRDefault="000B6727" w:rsidP="00193184">
      <w:pPr>
        <w:pStyle w:val="2-"/>
      </w:pPr>
    </w:p>
    <w:p w14:paraId="595D9D22" w14:textId="77777777" w:rsidR="000B6727" w:rsidRPr="004C7E39" w:rsidRDefault="000B6727" w:rsidP="000B6727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64" w:name="_Toc437973287"/>
      <w:bookmarkStart w:id="65" w:name="_Toc438110028"/>
      <w:bookmarkStart w:id="66" w:name="_Toc438376232"/>
      <w:bookmarkEnd w:id="40"/>
      <w:bookmarkEnd w:id="41"/>
      <w:bookmarkEnd w:id="42"/>
      <w:r w:rsidRPr="004C7E39">
        <w:rPr>
          <w:sz w:val="24"/>
          <w:szCs w:val="24"/>
        </w:rPr>
        <w:t xml:space="preserve">Запрос о предоставлении Муниципальной услуги, поданный в электронной форме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77620D9F" w14:textId="77777777" w:rsidR="000B6727" w:rsidRPr="004C7E39" w:rsidRDefault="000B6727" w:rsidP="000B6727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07B178AA" w14:textId="77777777" w:rsidR="000B6727" w:rsidRPr="00F2598F" w:rsidRDefault="000B6727" w:rsidP="00193184">
      <w:pPr>
        <w:pStyle w:val="2-"/>
      </w:pPr>
      <w:bookmarkStart w:id="67" w:name="_Hlk20900646"/>
      <w:bookmarkEnd w:id="64"/>
      <w:bookmarkEnd w:id="65"/>
      <w:bookmarkEnd w:id="66"/>
    </w:p>
    <w:p w14:paraId="3E6EB473" w14:textId="7F7C2869" w:rsidR="000B6727" w:rsidRDefault="00B67012" w:rsidP="00193184">
      <w:pPr>
        <w:pStyle w:val="2-"/>
      </w:pPr>
      <w:r>
        <w:t xml:space="preserve">8. </w:t>
      </w:r>
      <w:bookmarkStart w:id="68" w:name="_Toc510616998"/>
      <w:bookmarkStart w:id="69" w:name="_Toc28377940"/>
      <w:bookmarkStart w:id="70" w:name="_Toc83023794"/>
      <w:r w:rsidR="000B6727" w:rsidRPr="0034787E">
        <w:t>Срок предоставления Муниципальной услуги</w:t>
      </w:r>
      <w:bookmarkEnd w:id="68"/>
      <w:bookmarkEnd w:id="69"/>
      <w:bookmarkEnd w:id="70"/>
    </w:p>
    <w:p w14:paraId="380D7D70" w14:textId="77777777" w:rsidR="000B6727" w:rsidRPr="00F2598F" w:rsidRDefault="000B6727" w:rsidP="00193184">
      <w:pPr>
        <w:pStyle w:val="2-"/>
      </w:pPr>
    </w:p>
    <w:bookmarkEnd w:id="67"/>
    <w:p w14:paraId="78920D79" w14:textId="77777777" w:rsidR="000B6727" w:rsidRDefault="000B6727" w:rsidP="000B6727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161BC85B" w14:textId="77777777" w:rsidR="000B6727" w:rsidRDefault="000B6727" w:rsidP="000B6727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42E20607" w14:textId="77777777" w:rsidR="000B6727" w:rsidRPr="00F2598F" w:rsidRDefault="000B6727" w:rsidP="000B6727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740E1282" w14:textId="77777777" w:rsidR="000B6727" w:rsidRDefault="000B6727" w:rsidP="000B6727">
      <w:pPr>
        <w:pStyle w:val="1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5AE8E881" w14:textId="77777777" w:rsidR="000B6727" w:rsidRDefault="000B6727" w:rsidP="000B6727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342C90A1" w14:textId="77777777" w:rsidR="000B6727" w:rsidRPr="00F2598F" w:rsidRDefault="000B6727" w:rsidP="000B6727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2CB53C51" w14:textId="77777777" w:rsidR="000B6727" w:rsidRPr="00F2598F" w:rsidRDefault="000B6727" w:rsidP="000B6727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3FD7C25F" w14:textId="004E51FC" w:rsidR="000B6727" w:rsidRPr="006F6B78" w:rsidRDefault="006F73DB" w:rsidP="006F73DB">
      <w:pPr>
        <w:pStyle w:val="11"/>
        <w:numPr>
          <w:ilvl w:val="0"/>
          <w:numId w:val="0"/>
        </w:numPr>
        <w:ind w:firstLine="709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8.3.1. </w:t>
      </w:r>
      <w:r w:rsidR="000B6727" w:rsidRPr="006F73DB">
        <w:rPr>
          <w:sz w:val="24"/>
          <w:szCs w:val="24"/>
        </w:rPr>
        <w:t>Муниципальная услуга предоставляется Организациями в период с 1</w:t>
      </w:r>
      <w:r w:rsidR="00AF1149">
        <w:rPr>
          <w:sz w:val="24"/>
          <w:szCs w:val="24"/>
        </w:rPr>
        <w:t xml:space="preserve">0 января </w:t>
      </w:r>
      <w:r w:rsidR="00AF1149">
        <w:rPr>
          <w:sz w:val="24"/>
          <w:szCs w:val="24"/>
        </w:rPr>
        <w:br/>
        <w:t>по 31</w:t>
      </w:r>
      <w:r w:rsidR="00F31277">
        <w:rPr>
          <w:sz w:val="24"/>
          <w:szCs w:val="24"/>
        </w:rPr>
        <w:t xml:space="preserve"> декабря текущего года.</w:t>
      </w:r>
    </w:p>
    <w:p w14:paraId="53489346" w14:textId="000F54CE" w:rsidR="000B6727" w:rsidRDefault="006F73DB" w:rsidP="006F73D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="000B6727">
        <w:rPr>
          <w:sz w:val="24"/>
          <w:szCs w:val="24"/>
        </w:rPr>
        <w:t xml:space="preserve">Муниципальная </w:t>
      </w:r>
      <w:r w:rsidR="000B6727" w:rsidRPr="002B0188">
        <w:rPr>
          <w:sz w:val="24"/>
          <w:szCs w:val="24"/>
        </w:rPr>
        <w:t>услуга</w:t>
      </w:r>
      <w:r w:rsidR="000B6727">
        <w:rPr>
          <w:sz w:val="24"/>
          <w:szCs w:val="24"/>
        </w:rPr>
        <w:t xml:space="preserve"> в отношении программ, реализуемых в рамках системы ПФ ДОД,</w:t>
      </w:r>
      <w:r w:rsidR="000B6727" w:rsidRPr="002B0188">
        <w:rPr>
          <w:sz w:val="24"/>
          <w:szCs w:val="24"/>
        </w:rPr>
        <w:t xml:space="preserve"> предоставляется Организациями</w:t>
      </w:r>
      <w:r w:rsidR="000B6727" w:rsidRPr="00F2598F">
        <w:rPr>
          <w:sz w:val="24"/>
          <w:szCs w:val="24"/>
        </w:rPr>
        <w:t xml:space="preserve"> </w:t>
      </w:r>
      <w:r w:rsidR="000B6727">
        <w:rPr>
          <w:sz w:val="24"/>
          <w:szCs w:val="24"/>
        </w:rPr>
        <w:t xml:space="preserve">в период </w:t>
      </w:r>
      <w:r w:rsidR="000B6727" w:rsidRPr="00803CCD">
        <w:rPr>
          <w:sz w:val="24"/>
          <w:szCs w:val="24"/>
        </w:rPr>
        <w:t xml:space="preserve">с 1 января по </w:t>
      </w:r>
      <w:r w:rsidR="000B6727">
        <w:rPr>
          <w:sz w:val="24"/>
          <w:szCs w:val="24"/>
        </w:rPr>
        <w:t>30</w:t>
      </w:r>
      <w:r w:rsidR="000B6727" w:rsidRPr="00803CCD">
        <w:rPr>
          <w:sz w:val="24"/>
          <w:szCs w:val="24"/>
        </w:rPr>
        <w:t xml:space="preserve"> </w:t>
      </w:r>
      <w:r w:rsidR="000B6727">
        <w:rPr>
          <w:sz w:val="24"/>
          <w:szCs w:val="24"/>
        </w:rPr>
        <w:t>ноября</w:t>
      </w:r>
      <w:r w:rsidR="000B6727" w:rsidRPr="00803CCD">
        <w:rPr>
          <w:sz w:val="24"/>
          <w:szCs w:val="24"/>
        </w:rPr>
        <w:t xml:space="preserve"> текущего года</w:t>
      </w:r>
      <w:r w:rsidR="000B6727">
        <w:rPr>
          <w:sz w:val="24"/>
          <w:szCs w:val="24"/>
        </w:rPr>
        <w:t>.</w:t>
      </w:r>
    </w:p>
    <w:p w14:paraId="2246B953" w14:textId="77777777" w:rsidR="000B6727" w:rsidRPr="00F2598F" w:rsidRDefault="000B6727" w:rsidP="00193184">
      <w:pPr>
        <w:pStyle w:val="2-"/>
      </w:pPr>
      <w:bookmarkStart w:id="71" w:name="_Toc463206276"/>
      <w:bookmarkStart w:id="72" w:name="_Toc463207573"/>
      <w:bookmarkStart w:id="73" w:name="_Toc463520461"/>
      <w:bookmarkStart w:id="74" w:name="_Toc463206277"/>
      <w:bookmarkStart w:id="75" w:name="_Toc463207574"/>
      <w:bookmarkStart w:id="76" w:name="_Toc463520462"/>
      <w:bookmarkStart w:id="77" w:name="_Hlk20900670"/>
      <w:bookmarkStart w:id="78" w:name="_Toc437973288"/>
      <w:bookmarkStart w:id="79" w:name="_Toc438110029"/>
      <w:bookmarkStart w:id="80" w:name="_Toc438376233"/>
      <w:bookmarkStart w:id="81" w:name="_Ref440654922"/>
      <w:bookmarkStart w:id="82" w:name="_Ref440654930"/>
      <w:bookmarkStart w:id="83" w:name="_Ref440654937"/>
      <w:bookmarkStart w:id="84" w:name="_Ref440654944"/>
      <w:bookmarkStart w:id="85" w:name="_Ref440654952"/>
      <w:bookmarkEnd w:id="71"/>
      <w:bookmarkEnd w:id="72"/>
      <w:bookmarkEnd w:id="73"/>
      <w:bookmarkEnd w:id="74"/>
      <w:bookmarkEnd w:id="75"/>
      <w:bookmarkEnd w:id="76"/>
    </w:p>
    <w:p w14:paraId="0E407747" w14:textId="69926C47" w:rsidR="000B6727" w:rsidRDefault="005E65C2" w:rsidP="00193184">
      <w:pPr>
        <w:pStyle w:val="2-"/>
      </w:pPr>
      <w:r>
        <w:t xml:space="preserve">9. </w:t>
      </w:r>
      <w:bookmarkStart w:id="86" w:name="_Toc28377941"/>
      <w:bookmarkStart w:id="87" w:name="_Toc510616999"/>
      <w:bookmarkStart w:id="88" w:name="_Toc83023795"/>
      <w:r w:rsidR="000B6727">
        <w:t>Нормативные п</w:t>
      </w:r>
      <w:r w:rsidR="000B6727" w:rsidRPr="00273855">
        <w:t xml:space="preserve">равовые </w:t>
      </w:r>
      <w:r w:rsidR="000B6727">
        <w:t>акты, регулирующие</w:t>
      </w:r>
      <w:r w:rsidR="000B6727" w:rsidRPr="00273855">
        <w:t xml:space="preserve"> </w:t>
      </w:r>
      <w:bookmarkEnd w:id="86"/>
      <w:bookmarkEnd w:id="87"/>
      <w:r w:rsidR="000B6727" w:rsidRPr="00273855">
        <w:t>предоставлени</w:t>
      </w:r>
      <w:r w:rsidR="000B6727">
        <w:t>е</w:t>
      </w:r>
      <w:r w:rsidR="000B6727" w:rsidRPr="00273855">
        <w:t xml:space="preserve"> Муниципальной услуги</w:t>
      </w:r>
      <w:bookmarkEnd w:id="88"/>
    </w:p>
    <w:p w14:paraId="5A2C9544" w14:textId="77777777" w:rsidR="000B6727" w:rsidRPr="00F2598F" w:rsidRDefault="000B6727" w:rsidP="00193184">
      <w:pPr>
        <w:pStyle w:val="2-"/>
      </w:pPr>
    </w:p>
    <w:bookmarkEnd w:id="77"/>
    <w:p w14:paraId="7B672D90" w14:textId="77777777" w:rsidR="000B6727" w:rsidRPr="00F2598F" w:rsidRDefault="000B6727" w:rsidP="000B6727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</w:rPr>
        <w:t>.</w:t>
      </w:r>
    </w:p>
    <w:p w14:paraId="404BE1AD" w14:textId="02F90D96" w:rsidR="000B6727" w:rsidRPr="00F2598F" w:rsidRDefault="000B6727" w:rsidP="000B6727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 w:rsidR="00296A15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3A1D8722" w14:textId="77777777" w:rsidR="000B6727" w:rsidRPr="00F2598F" w:rsidRDefault="000B6727" w:rsidP="00193184">
      <w:pPr>
        <w:pStyle w:val="2-"/>
      </w:pPr>
      <w:bookmarkStart w:id="89" w:name="_Hlk20900693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9D602AA" w14:textId="5463E520" w:rsidR="000B6727" w:rsidRDefault="005E65C2" w:rsidP="00193184">
      <w:pPr>
        <w:pStyle w:val="2-"/>
      </w:pPr>
      <w:r>
        <w:t xml:space="preserve">10. </w:t>
      </w:r>
      <w:bookmarkStart w:id="90" w:name="_Toc28377942"/>
      <w:bookmarkStart w:id="91" w:name="_Toc510617000"/>
      <w:bookmarkStart w:id="92" w:name="_Ref63872539"/>
      <w:bookmarkStart w:id="93" w:name="_Ref63872776"/>
      <w:bookmarkStart w:id="94" w:name="_Ref63872905"/>
      <w:bookmarkStart w:id="95" w:name="_Ref63872924"/>
      <w:bookmarkStart w:id="96" w:name="_Toc83023796"/>
      <w:r w:rsidR="000B6727"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4230E908" w14:textId="77777777" w:rsidR="000B6727" w:rsidRPr="00F2598F" w:rsidRDefault="000B6727" w:rsidP="00193184">
      <w:pPr>
        <w:pStyle w:val="2-"/>
      </w:pPr>
    </w:p>
    <w:p w14:paraId="6968B75D" w14:textId="709047ED" w:rsidR="000B6727" w:rsidRPr="004C7E39" w:rsidRDefault="000B6727" w:rsidP="000B6727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7" w:name="_Ref63871401"/>
      <w:bookmarkEnd w:id="89"/>
      <w:r w:rsidRPr="004C7E39">
        <w:rPr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  <w:bookmarkEnd w:id="97"/>
    </w:p>
    <w:p w14:paraId="714F545B" w14:textId="446D376B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 w:rsidR="00E01741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14:paraId="0B6424A4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</w:t>
      </w:r>
      <w:r>
        <w:rPr>
          <w:sz w:val="24"/>
          <w:szCs w:val="24"/>
        </w:rPr>
        <w:t>кандидата на обучение</w:t>
      </w:r>
      <w:r w:rsidRPr="004C7E39">
        <w:rPr>
          <w:sz w:val="24"/>
          <w:szCs w:val="24"/>
        </w:rPr>
        <w:t>;</w:t>
      </w:r>
    </w:p>
    <w:p w14:paraId="1BDE6B8A" w14:textId="0B0BE73E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Заявителя в случае обращени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Pr="004C7E39">
        <w:rPr>
          <w:sz w:val="24"/>
          <w:szCs w:val="24"/>
        </w:rPr>
        <w:t>;</w:t>
      </w:r>
    </w:p>
    <w:p w14:paraId="3ED05D4E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5A9860D0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22C6DF7C" w14:textId="77777777" w:rsidR="000B6727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>
        <w:rPr>
          <w:rStyle w:val="blk"/>
          <w:sz w:val="24"/>
          <w:szCs w:val="24"/>
        </w:rPr>
        <w:t>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14:paraId="42785C4F" w14:textId="07DD516E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>
        <w:rPr>
          <w:rStyle w:val="blk"/>
          <w:sz w:val="24"/>
          <w:szCs w:val="24"/>
        </w:rPr>
        <w:t>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</w:t>
      </w:r>
      <w:r w:rsidRPr="004C7E39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14:paraId="1E7A0863" w14:textId="77777777" w:rsidR="000B6727" w:rsidRPr="004C7E39" w:rsidRDefault="000B6727" w:rsidP="000B6727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8" w:name="_Ref82944768"/>
      <w:r w:rsidRPr="004C7E39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</w:t>
      </w:r>
      <w:r>
        <w:rPr>
          <w:sz w:val="24"/>
          <w:szCs w:val="24"/>
        </w:rPr>
        <w:t>м при подаче запроса на предоставление услуги посредством ЕПГУ (сведения о документах заполняются в поля электронной формы на ЕПГУ)</w:t>
      </w:r>
      <w:r w:rsidRPr="004C7E39">
        <w:rPr>
          <w:sz w:val="24"/>
          <w:szCs w:val="24"/>
        </w:rPr>
        <w:t>:</w:t>
      </w:r>
      <w:bookmarkEnd w:id="98"/>
    </w:p>
    <w:p w14:paraId="4AA06E98" w14:textId="2CF3DE50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 w:rsidR="00E01741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14:paraId="07BF92A4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</w:t>
      </w:r>
      <w:r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Pr="004C7E39">
        <w:rPr>
          <w:sz w:val="24"/>
          <w:szCs w:val="24"/>
        </w:rPr>
        <w:t xml:space="preserve"> личность </w:t>
      </w:r>
      <w:r>
        <w:rPr>
          <w:sz w:val="24"/>
          <w:szCs w:val="24"/>
        </w:rPr>
        <w:t>кандидата на обучение</w:t>
      </w:r>
      <w:r w:rsidRPr="004C7E39">
        <w:rPr>
          <w:sz w:val="24"/>
          <w:szCs w:val="24"/>
        </w:rPr>
        <w:t>;</w:t>
      </w:r>
    </w:p>
    <w:p w14:paraId="5B6953C0" w14:textId="4A8E02FF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Pr="004C7E39">
        <w:rPr>
          <w:sz w:val="24"/>
          <w:szCs w:val="24"/>
        </w:rPr>
        <w:t xml:space="preserve"> личность Заявителя в случае обращени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Pr="004C7E39">
        <w:rPr>
          <w:sz w:val="24"/>
          <w:szCs w:val="24"/>
        </w:rPr>
        <w:t>;</w:t>
      </w:r>
    </w:p>
    <w:p w14:paraId="72BED319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>, подтверждающ</w:t>
      </w:r>
      <w:r>
        <w:rPr>
          <w:sz w:val="24"/>
          <w:szCs w:val="24"/>
        </w:rPr>
        <w:t>ем</w:t>
      </w:r>
      <w:r w:rsidRPr="004C7E39">
        <w:rPr>
          <w:sz w:val="24"/>
          <w:szCs w:val="24"/>
        </w:rPr>
        <w:t xml:space="preserve"> полномочия представителя Заявителя, в случае обращения за предоставлением Муниципальной услуги представителя Заявителя; </w:t>
      </w:r>
    </w:p>
    <w:p w14:paraId="1DB56AEF" w14:textId="77777777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ах</w:t>
      </w:r>
      <w:r w:rsidRPr="004C7E39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14:paraId="53D4083F" w14:textId="77777777" w:rsidR="000B6727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ведения о номере СНИЛС кандидата на обучение;</w:t>
      </w:r>
    </w:p>
    <w:p w14:paraId="084D4649" w14:textId="7124EF0F" w:rsidR="000B6727" w:rsidRPr="004C7E39" w:rsidRDefault="000B6727" w:rsidP="000B6727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номере СНИЛС Заявителя </w:t>
      </w:r>
      <w:r w:rsidRPr="004C7E39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14:paraId="178E197E" w14:textId="22A45FC2" w:rsidR="000B6727" w:rsidRPr="004C7E39" w:rsidRDefault="000B6727" w:rsidP="000B6727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Приложении </w:t>
      </w:r>
      <w:r w:rsidR="00E01741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 к настоящему Административному регламенту.</w:t>
      </w:r>
    </w:p>
    <w:p w14:paraId="4174A860" w14:textId="77777777" w:rsidR="000B6727" w:rsidRPr="00460EEC" w:rsidRDefault="000B6727" w:rsidP="000B6727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9" w:name="_Hlk32196831"/>
      <w:r w:rsidRPr="00460EEC">
        <w:rPr>
          <w:rFonts w:ascii="Times New Roman" w:hAnsi="Times New Roman"/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60EEC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Pr="00460EEC"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99"/>
    <w:p w14:paraId="336C4E28" w14:textId="77777777" w:rsidR="000B6727" w:rsidRPr="00460EEC" w:rsidRDefault="000B6727" w:rsidP="000B6727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>Организации запрещено требовать у Заявителя:</w:t>
      </w:r>
    </w:p>
    <w:p w14:paraId="5CFF21DB" w14:textId="77777777" w:rsidR="000B6727" w:rsidRPr="00460EEC" w:rsidRDefault="000B6727" w:rsidP="000B6727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460EEC">
        <w:rPr>
          <w:rFonts w:ascii="Times New Roman" w:hAnsi="Times New Roman"/>
          <w:sz w:val="24"/>
          <w:szCs w:val="24"/>
        </w:rPr>
        <w:t xml:space="preserve">, настоящим Административным регламентом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14:paraId="42C2B9C8" w14:textId="77777777" w:rsidR="000B6727" w:rsidRPr="00460EEC" w:rsidRDefault="000B6727" w:rsidP="000B6727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0E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60EEC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>, настоящим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Административным регламентом за исключением документов, включенных в определенный </w:t>
      </w:r>
      <w:hyperlink r:id="rId10" w:history="1">
        <w:r w:rsidRPr="00B12D92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60E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435E04B9" w14:textId="1A26D456" w:rsidR="000B6727" w:rsidRPr="00460EEC" w:rsidRDefault="000B6727" w:rsidP="000B6727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512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C39A5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8E80999" w14:textId="77777777" w:rsidR="000B6727" w:rsidRPr="004C7E39" w:rsidRDefault="000B6727" w:rsidP="000B6727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0" w:name="_Ref63872142"/>
      <w:r w:rsidRPr="004C7E39">
        <w:rPr>
          <w:rFonts w:ascii="Times New Roman" w:hAnsi="Times New Roman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>за исключением следующих случаев:</w:t>
      </w:r>
      <w:bookmarkEnd w:id="100"/>
    </w:p>
    <w:p w14:paraId="48C4E4A2" w14:textId="77777777" w:rsidR="000B6727" w:rsidRPr="00460EEC" w:rsidRDefault="000B6727" w:rsidP="000B6727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44840194" w14:textId="77777777" w:rsidR="000B6727" w:rsidRPr="00460EEC" w:rsidRDefault="000B6727" w:rsidP="000B6727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</w:t>
      </w:r>
      <w:r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14:paraId="173D65BB" w14:textId="77777777" w:rsidR="000B6727" w:rsidRPr="00460EEC" w:rsidRDefault="000B6727" w:rsidP="000B6727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14:paraId="29747E0B" w14:textId="77777777" w:rsidR="000B6727" w:rsidRPr="00460EEC" w:rsidRDefault="000B6727" w:rsidP="000B6727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60EEC">
        <w:rPr>
          <w:rFonts w:ascii="Times New Roman" w:hAnsi="Times New Roman"/>
          <w:bCs/>
          <w:sz w:val="24"/>
          <w:szCs w:val="24"/>
        </w:rPr>
        <w:t>Организации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</w:t>
      </w:r>
      <w:r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</w:t>
      </w:r>
      <w:r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60EEC">
        <w:rPr>
          <w:rFonts w:ascii="Times New Roman" w:hAnsi="Times New Roman"/>
          <w:bCs/>
          <w:sz w:val="24"/>
          <w:szCs w:val="24"/>
        </w:rPr>
        <w:t>Организации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75142DEE" w14:textId="5DF5D317" w:rsidR="000B6727" w:rsidRPr="004C7E39" w:rsidRDefault="000B6727" w:rsidP="000B6727">
      <w:pPr>
        <w:pStyle w:val="affa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Документы</w:t>
      </w:r>
      <w:r>
        <w:rPr>
          <w:rFonts w:ascii="Times New Roman" w:hAnsi="Times New Roman"/>
          <w:color w:val="000000"/>
          <w:sz w:val="24"/>
          <w:szCs w:val="24"/>
        </w:rPr>
        <w:t xml:space="preserve"> из перечня, установленного пунктами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1401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C39A5">
        <w:rPr>
          <w:rFonts w:ascii="Times New Roman" w:hAnsi="Times New Roman"/>
          <w:color w:val="000000"/>
          <w:sz w:val="24"/>
          <w:szCs w:val="24"/>
        </w:rPr>
        <w:t>10.1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82944768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C39A5">
        <w:rPr>
          <w:rFonts w:ascii="Times New Roman" w:hAnsi="Times New Roman"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4C7E39">
        <w:rPr>
          <w:rFonts w:ascii="Times New Roman" w:hAnsi="Times New Roman"/>
          <w:color w:val="000000"/>
          <w:sz w:val="24"/>
          <w:szCs w:val="24"/>
        </w:rPr>
        <w:t>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</w:t>
      </w:r>
      <w:r w:rsidRPr="00B96775">
        <w:rPr>
          <w:rFonts w:ascii="Times New Roman" w:hAnsi="Times New Roman"/>
          <w:color w:val="000000"/>
          <w:sz w:val="24"/>
          <w:szCs w:val="24"/>
        </w:rPr>
        <w:t>Гаагс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96775">
        <w:rPr>
          <w:rFonts w:ascii="Times New Roman" w:hAnsi="Times New Roman"/>
          <w:color w:val="000000"/>
          <w:sz w:val="24"/>
          <w:szCs w:val="24"/>
        </w:rPr>
        <w:t xml:space="preserve"> конвенц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B96775">
        <w:rPr>
          <w:rFonts w:ascii="Times New Roman" w:hAnsi="Times New Roman"/>
          <w:color w:val="000000"/>
          <w:sz w:val="24"/>
          <w:szCs w:val="24"/>
        </w:rPr>
        <w:t>, отменяющ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B96775">
        <w:rPr>
          <w:rFonts w:ascii="Times New Roman" w:hAnsi="Times New Roman"/>
          <w:color w:val="000000"/>
          <w:sz w:val="24"/>
          <w:szCs w:val="24"/>
        </w:rPr>
        <w:t xml:space="preserve"> требование легализации иностранных официальных документов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96775">
        <w:rPr>
          <w:rFonts w:ascii="Times New Roman" w:hAnsi="Times New Roman"/>
          <w:color w:val="000000"/>
          <w:sz w:val="24"/>
          <w:szCs w:val="24"/>
        </w:rPr>
        <w:t xml:space="preserve">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2232FDAC" w14:textId="77777777" w:rsidR="000B6727" w:rsidRPr="00F2598F" w:rsidRDefault="000B6727" w:rsidP="00193184">
      <w:pPr>
        <w:pStyle w:val="2-"/>
      </w:pPr>
      <w:bookmarkStart w:id="101" w:name="_Hlk20900705"/>
    </w:p>
    <w:p w14:paraId="193A6CDA" w14:textId="0F5F2F51" w:rsidR="000B6727" w:rsidRDefault="00400DDA" w:rsidP="00193184">
      <w:pPr>
        <w:pStyle w:val="2-"/>
      </w:pPr>
      <w:r>
        <w:t xml:space="preserve">11.1. </w:t>
      </w:r>
      <w:bookmarkStart w:id="102" w:name="_Toc28377943"/>
      <w:bookmarkStart w:id="103" w:name="_Toc437973289"/>
      <w:bookmarkStart w:id="104" w:name="_Toc438110030"/>
      <w:bookmarkStart w:id="105" w:name="_Toc438376234"/>
      <w:bookmarkStart w:id="106" w:name="_Toc510617001"/>
      <w:bookmarkStart w:id="107" w:name="_Ref63872806"/>
      <w:bookmarkStart w:id="108" w:name="_Toc83023797"/>
      <w:r w:rsidR="000B6727"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716EB7F7" w14:textId="77777777" w:rsidR="000B6727" w:rsidRPr="00F2598F" w:rsidRDefault="000B6727" w:rsidP="00193184">
      <w:pPr>
        <w:pStyle w:val="2-"/>
      </w:pPr>
    </w:p>
    <w:p w14:paraId="3DBCB53F" w14:textId="2258A155" w:rsidR="000B6727" w:rsidRPr="00183122" w:rsidRDefault="000B6727" w:rsidP="00183122">
      <w:pPr>
        <w:pStyle w:val="11"/>
        <w:widowControl w:val="0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9" w:name="_Ref438363884"/>
      <w:bookmarkEnd w:id="101"/>
      <w:r w:rsidRPr="004C7E39">
        <w:rPr>
          <w:sz w:val="24"/>
          <w:szCs w:val="24"/>
        </w:rPr>
        <w:t xml:space="preserve">Организация в порядке межведомственного информационного взаимодействия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 xml:space="preserve">в целях представления и получения документов и информации для предоставления Муниципальной услуги, </w:t>
      </w:r>
      <w:r w:rsidR="00183122">
        <w:rPr>
          <w:sz w:val="24"/>
          <w:szCs w:val="24"/>
        </w:rPr>
        <w:t xml:space="preserve">запрашивает документы и информацию, </w:t>
      </w:r>
      <w:r w:rsidRPr="004C7E39">
        <w:rPr>
          <w:sz w:val="24"/>
          <w:szCs w:val="24"/>
        </w:rPr>
        <w:t>которые находятся в распоряжении органов власти, органов местного самоуправления или организаций</w:t>
      </w:r>
      <w:bookmarkEnd w:id="109"/>
      <w:r w:rsidR="00183122">
        <w:rPr>
          <w:sz w:val="24"/>
          <w:szCs w:val="24"/>
        </w:rPr>
        <w:t>.</w:t>
      </w:r>
    </w:p>
    <w:p w14:paraId="0B82001E" w14:textId="77777777" w:rsidR="000B6727" w:rsidRPr="004C7E39" w:rsidRDefault="000B6727" w:rsidP="000B6727">
      <w:pPr>
        <w:pStyle w:val="11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10" w:name="_Ref62054804"/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rPr>
          <w:sz w:val="24"/>
          <w:szCs w:val="24"/>
        </w:rPr>
        <w:br/>
      </w:r>
      <w:r w:rsidRPr="004C7E39">
        <w:rPr>
          <w:sz w:val="24"/>
          <w:szCs w:val="24"/>
        </w:rPr>
        <w:t>в предоставлении Заявителю Муниципальной услуги.</w:t>
      </w:r>
      <w:bookmarkEnd w:id="110"/>
      <w:r w:rsidRPr="004C7E39">
        <w:rPr>
          <w:sz w:val="24"/>
          <w:szCs w:val="24"/>
        </w:rPr>
        <w:t xml:space="preserve"> </w:t>
      </w:r>
    </w:p>
    <w:p w14:paraId="154B244A" w14:textId="0FA941F2" w:rsidR="000B6727" w:rsidRPr="008D0210" w:rsidRDefault="000B6727" w:rsidP="000B6727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t xml:space="preserve">Должностное лицо и (или) работник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205480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39A5">
        <w:rPr>
          <w:rFonts w:ascii="Times New Roman" w:hAnsi="Times New Roman"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8D0210">
        <w:rPr>
          <w:rFonts w:ascii="Times New Roman" w:hAnsi="Times New Roman"/>
          <w:sz w:val="24"/>
          <w:szCs w:val="24"/>
        </w:rPr>
        <w:t>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</w:t>
      </w:r>
      <w:r>
        <w:rPr>
          <w:rFonts w:ascii="Times New Roman" w:hAnsi="Times New Roman"/>
          <w:sz w:val="24"/>
          <w:szCs w:val="24"/>
        </w:rPr>
        <w:t xml:space="preserve"> (статья 19.7 Кодекса об административных правонарушениях)</w:t>
      </w:r>
      <w:r w:rsidRPr="008D0210">
        <w:rPr>
          <w:rFonts w:ascii="Times New Roman" w:hAnsi="Times New Roman"/>
          <w:sz w:val="24"/>
          <w:szCs w:val="24"/>
        </w:rPr>
        <w:t xml:space="preserve">, дисциплинарной или иной ответственности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8D0210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  <w:bookmarkStart w:id="111" w:name="_Toc437973293"/>
      <w:bookmarkStart w:id="112" w:name="_Toc438110034"/>
      <w:bookmarkStart w:id="113" w:name="_Toc438376239"/>
      <w:bookmarkStart w:id="114" w:name="_Toc510617002"/>
      <w:bookmarkStart w:id="115" w:name="_Toc437973291"/>
      <w:bookmarkStart w:id="116" w:name="_Toc438110032"/>
      <w:bookmarkStart w:id="117" w:name="_Toc438376236"/>
    </w:p>
    <w:p w14:paraId="7EBBF6DB" w14:textId="00BE2E83" w:rsidR="000B6727" w:rsidRPr="00460EEC" w:rsidRDefault="000B6727" w:rsidP="000B6727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lastRenderedPageBreak/>
        <w:t xml:space="preserve">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4C39A5" w:rsidRPr="004C39A5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60E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111"/>
    <w:bookmarkEnd w:id="112"/>
    <w:bookmarkEnd w:id="113"/>
    <w:bookmarkEnd w:id="114"/>
    <w:p w14:paraId="0BFA36CF" w14:textId="77777777" w:rsidR="000B6727" w:rsidRPr="00F2598F" w:rsidRDefault="000B6727" w:rsidP="00193184">
      <w:pPr>
        <w:pStyle w:val="2-"/>
      </w:pPr>
    </w:p>
    <w:p w14:paraId="1915516F" w14:textId="4647CA55" w:rsidR="000B6727" w:rsidRDefault="00E43A4C" w:rsidP="00193184">
      <w:pPr>
        <w:pStyle w:val="2-"/>
      </w:pPr>
      <w:r>
        <w:t xml:space="preserve">12.1. </w:t>
      </w:r>
      <w:bookmarkStart w:id="118" w:name="_Hlk20900714"/>
      <w:bookmarkStart w:id="119" w:name="_Toc28377944"/>
      <w:bookmarkStart w:id="120" w:name="_Toc66206395"/>
      <w:bookmarkStart w:id="121" w:name="_Toc83023798"/>
      <w:r w:rsidR="000B6727" w:rsidRPr="0027385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8"/>
      <w:bookmarkEnd w:id="119"/>
      <w:bookmarkEnd w:id="120"/>
      <w:bookmarkEnd w:id="121"/>
    </w:p>
    <w:p w14:paraId="61E1C592" w14:textId="77777777" w:rsidR="000B6727" w:rsidRPr="00F2598F" w:rsidRDefault="000B6727" w:rsidP="00193184">
      <w:pPr>
        <w:pStyle w:val="2-"/>
      </w:pPr>
    </w:p>
    <w:p w14:paraId="2D655F5C" w14:textId="77777777" w:rsidR="000B6727" w:rsidRPr="00F2598F" w:rsidRDefault="000B6727" w:rsidP="000B6727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250826CA" w14:textId="77777777" w:rsidR="000B6727" w:rsidRPr="00F2598F" w:rsidRDefault="000B6727" w:rsidP="000B6727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направлен адресату не по принадлежности</w:t>
      </w:r>
      <w:r w:rsidRPr="00F2598F">
        <w:rPr>
          <w:sz w:val="24"/>
          <w:szCs w:val="24"/>
        </w:rPr>
        <w:t>;</w:t>
      </w:r>
    </w:p>
    <w:p w14:paraId="44C4C91B" w14:textId="77777777" w:rsidR="000B6727" w:rsidRDefault="000B6727" w:rsidP="000B6727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4C63F3B7" w14:textId="77777777" w:rsidR="000B6727" w:rsidRPr="00F2598F" w:rsidRDefault="000B6727" w:rsidP="000B6727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31898454" w14:textId="77777777" w:rsidR="000B6727" w:rsidRPr="00F2598F" w:rsidRDefault="000B6727" w:rsidP="000B6727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3A663FC" w14:textId="77777777" w:rsidR="000B6727" w:rsidRPr="00F2598F" w:rsidRDefault="000B6727" w:rsidP="000B6727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1566961" w14:textId="77777777" w:rsidR="000B6727" w:rsidRPr="00F2598F" w:rsidRDefault="000B6727" w:rsidP="000B6727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0B1575E0" w14:textId="77777777" w:rsidR="000B6727" w:rsidRDefault="000B6727" w:rsidP="000B6727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 xml:space="preserve">электронной подписи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, не принадлежащей Заявителю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5157B85D" w14:textId="77777777" w:rsidR="000B6727" w:rsidRPr="007A55D7" w:rsidRDefault="000B6727" w:rsidP="000B6727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D48A526" w14:textId="7FB1F5CB" w:rsidR="000B6727" w:rsidRPr="00F2598F" w:rsidRDefault="000B6727" w:rsidP="000B6727">
      <w:pPr>
        <w:pStyle w:val="11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ри обращении через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иложении </w:t>
      </w:r>
      <w:r w:rsidR="00810AAB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4 </w:t>
      </w:r>
      <w:r w:rsidRPr="00F2598F">
        <w:rPr>
          <w:sz w:val="24"/>
          <w:szCs w:val="24"/>
        </w:rPr>
        <w:t xml:space="preserve">к настоящему Административному регламенту, в виде </w:t>
      </w:r>
      <w:r>
        <w:rPr>
          <w:sz w:val="24"/>
          <w:szCs w:val="24"/>
        </w:rPr>
        <w:t xml:space="preserve">электронного документа </w:t>
      </w:r>
      <w:r w:rsidRPr="00F2598F">
        <w:rPr>
          <w:sz w:val="24"/>
          <w:szCs w:val="24"/>
        </w:rPr>
        <w:t xml:space="preserve">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56F462B8" w14:textId="2343E726" w:rsidR="000B6727" w:rsidRPr="00F2598F" w:rsidRDefault="000B6727" w:rsidP="000B6727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>
        <w:rPr>
          <w:rFonts w:eastAsia="Times New Roman"/>
          <w:sz w:val="24"/>
          <w:szCs w:val="24"/>
        </w:rPr>
        <w:t xml:space="preserve"> или в МФЦ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</w:t>
      </w:r>
      <w:r w:rsidRPr="00E4797A">
        <w:rPr>
          <w:sz w:val="24"/>
          <w:szCs w:val="24"/>
        </w:rPr>
        <w:t xml:space="preserve">распорядительным актом </w:t>
      </w:r>
      <w:r w:rsidRPr="00E4797A">
        <w:rPr>
          <w:rFonts w:eastAsia="Times New Roman"/>
          <w:sz w:val="24"/>
          <w:szCs w:val="24"/>
        </w:rPr>
        <w:t>Организации</w:t>
      </w:r>
      <w:r w:rsidRPr="00E4797A">
        <w:rPr>
          <w:sz w:val="24"/>
          <w:szCs w:val="24"/>
        </w:rPr>
        <w:t xml:space="preserve">, который размещается на сайте </w:t>
      </w:r>
      <w:r w:rsidRPr="00E4797A">
        <w:rPr>
          <w:rFonts w:eastAsia="Times New Roman"/>
          <w:sz w:val="24"/>
          <w:szCs w:val="24"/>
        </w:rPr>
        <w:t xml:space="preserve">Организации, а также </w:t>
      </w:r>
      <w:r w:rsidR="00E6319C" w:rsidRPr="008D56F4">
        <w:rPr>
          <w:rFonts w:eastAsia="Times New Roman"/>
          <w:sz w:val="24"/>
          <w:szCs w:val="24"/>
        </w:rPr>
        <w:t xml:space="preserve">Соглашением о взаимодействии между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Таборинского муниципального района № 117-МО/Н/2020 </w:t>
      </w:r>
      <w:r w:rsidR="00BF3B1C" w:rsidRPr="008D56F4">
        <w:rPr>
          <w:rFonts w:eastAsia="Times New Roman"/>
          <w:sz w:val="24"/>
          <w:szCs w:val="24"/>
        </w:rPr>
        <w:t>от 29.09.2020</w:t>
      </w:r>
      <w:r w:rsidR="00E43A4C">
        <w:rPr>
          <w:rFonts w:eastAsia="Times New Roman"/>
          <w:sz w:val="24"/>
          <w:szCs w:val="24"/>
        </w:rPr>
        <w:t>.</w:t>
      </w:r>
      <w:r w:rsidR="00BF3B1C">
        <w:rPr>
          <w:rFonts w:eastAsia="Times New Roman"/>
          <w:sz w:val="24"/>
          <w:szCs w:val="24"/>
        </w:rPr>
        <w:t xml:space="preserve"> </w:t>
      </w:r>
    </w:p>
    <w:p w14:paraId="787C045B" w14:textId="77777777" w:rsidR="000B6727" w:rsidRDefault="000B6727" w:rsidP="000B6727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48C01D41" w14:textId="77777777" w:rsidR="000B6727" w:rsidRDefault="000B6727" w:rsidP="000B6727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0D2F2CBE" w14:textId="69FD451B" w:rsidR="000B6727" w:rsidRDefault="00E43A4C" w:rsidP="00193184">
      <w:pPr>
        <w:pStyle w:val="2-"/>
      </w:pPr>
      <w:bookmarkStart w:id="122" w:name="_Ref63872592"/>
      <w:bookmarkStart w:id="123" w:name="_Toc83023799"/>
      <w:r>
        <w:lastRenderedPageBreak/>
        <w:t xml:space="preserve">13. </w:t>
      </w:r>
      <w:r w:rsidR="000B6727" w:rsidRPr="00133A74"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bookmarkEnd w:id="122"/>
      <w:bookmarkEnd w:id="123"/>
    </w:p>
    <w:p w14:paraId="65D43E9A" w14:textId="77777777" w:rsidR="000B6727" w:rsidRPr="00810AAB" w:rsidRDefault="000B6727" w:rsidP="00810AAB">
      <w:pPr>
        <w:adjustRightInd w:val="0"/>
        <w:rPr>
          <w:vanish/>
          <w:sz w:val="24"/>
          <w:szCs w:val="24"/>
        </w:rPr>
      </w:pPr>
    </w:p>
    <w:p w14:paraId="1A728206" w14:textId="246B14D3" w:rsidR="000B6727" w:rsidRPr="00DA5C82" w:rsidRDefault="00AF3EE7" w:rsidP="00AF3EE7">
      <w:pPr>
        <w:pStyle w:val="11"/>
        <w:numPr>
          <w:ilvl w:val="0"/>
          <w:numId w:val="0"/>
        </w:numPr>
        <w:ind w:left="709"/>
      </w:pPr>
      <w:r>
        <w:rPr>
          <w:sz w:val="24"/>
          <w:szCs w:val="24"/>
        </w:rPr>
        <w:t xml:space="preserve">13.1. </w:t>
      </w:r>
      <w:r w:rsidR="000B6727" w:rsidRPr="00DA5C8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35F2DF1F" w14:textId="70F6C581" w:rsidR="000B6727" w:rsidRPr="00F2598F" w:rsidRDefault="000B6727" w:rsidP="00FB0762">
      <w:pPr>
        <w:pStyle w:val="11"/>
        <w:numPr>
          <w:ilvl w:val="1"/>
          <w:numId w:val="30"/>
        </w:numPr>
        <w:ind w:hanging="623"/>
        <w:rPr>
          <w:sz w:val="24"/>
          <w:szCs w:val="24"/>
        </w:rPr>
      </w:pPr>
      <w:bookmarkStart w:id="124" w:name="_Ref63871955"/>
      <w:r w:rsidRPr="00F2598F"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24"/>
    </w:p>
    <w:p w14:paraId="416671EB" w14:textId="77777777" w:rsidR="000B6727" w:rsidRPr="00F2598F" w:rsidRDefault="000B6727" w:rsidP="00FB0762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14:paraId="122D0D0E" w14:textId="15E5CC92" w:rsidR="000B6727" w:rsidRPr="00F2598F" w:rsidRDefault="000B6727" w:rsidP="00FB0762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2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;</w:t>
      </w:r>
    </w:p>
    <w:p w14:paraId="655A8CE7" w14:textId="255B4D82" w:rsidR="000B6727" w:rsidRPr="00F2598F" w:rsidRDefault="000B6727" w:rsidP="00FB0762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документов, указанных в подраздел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3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14:paraId="5DDC6A4F" w14:textId="77777777" w:rsidR="000B6727" w:rsidRPr="00F2598F" w:rsidRDefault="000B6727" w:rsidP="00FB0762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6BE74438" w14:textId="77777777" w:rsidR="000B6727" w:rsidRPr="00F2598F" w:rsidRDefault="000B6727" w:rsidP="00FB0762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тзыв Запроса по инициативе Заявителя;</w:t>
      </w:r>
    </w:p>
    <w:p w14:paraId="22310B49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, программ спортивной подготовки;</w:t>
      </w:r>
    </w:p>
    <w:p w14:paraId="4E8ABB92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тсутствие свободных мест в Организации</w:t>
      </w:r>
      <w:r>
        <w:rPr>
          <w:sz w:val="24"/>
          <w:szCs w:val="24"/>
        </w:rPr>
        <w:t>;</w:t>
      </w:r>
    </w:p>
    <w:p w14:paraId="3B4AB7E4" w14:textId="77777777" w:rsidR="000B6727" w:rsidRPr="00273855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3C7D763A" w14:textId="77777777" w:rsidR="000B6727" w:rsidRPr="00273855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доступный остаток обеспечения сертификата дополнительного образования </w:t>
      </w:r>
      <w:r>
        <w:rPr>
          <w:sz w:val="24"/>
          <w:szCs w:val="24"/>
        </w:rPr>
        <w:br/>
      </w:r>
      <w:r w:rsidRPr="00273855">
        <w:rPr>
          <w:sz w:val="24"/>
          <w:szCs w:val="24"/>
        </w:rPr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</w:t>
      </w:r>
      <w:r>
        <w:rPr>
          <w:sz w:val="24"/>
          <w:szCs w:val="24"/>
        </w:rPr>
        <w:br/>
      </w:r>
      <w:r w:rsidRPr="00273855">
        <w:rPr>
          <w:sz w:val="24"/>
          <w:szCs w:val="24"/>
        </w:rPr>
        <w:t>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342D6517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>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4C8BEAE9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2EBFD865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;</w:t>
      </w:r>
    </w:p>
    <w:p w14:paraId="10DD55D0" w14:textId="77777777" w:rsidR="000B6727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1631CC1B" w14:textId="77777777" w:rsidR="000B6727" w:rsidRPr="00F2598F" w:rsidRDefault="000B6727" w:rsidP="00FB0762">
      <w:pPr>
        <w:pStyle w:val="11"/>
        <w:numPr>
          <w:ilvl w:val="2"/>
          <w:numId w:val="30"/>
        </w:numPr>
        <w:ind w:left="0" w:firstLine="709"/>
        <w:rPr>
          <w:sz w:val="24"/>
          <w:szCs w:val="24"/>
        </w:rPr>
      </w:pP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F6FDC7D" w14:textId="77777777" w:rsidR="000B6727" w:rsidRPr="00F2598F" w:rsidRDefault="000B6727" w:rsidP="00FB0762">
      <w:pPr>
        <w:pStyle w:val="11"/>
        <w:widowControl w:val="0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>, а также посредством ЕПГУ или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, сотрудником МФЦ</w:t>
      </w:r>
      <w:r w:rsidRPr="00F2598F">
        <w:rPr>
          <w:sz w:val="24"/>
          <w:szCs w:val="24"/>
        </w:rPr>
        <w:t xml:space="preserve"> принимается решение об отказе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за предоставлением Муниципальной услуги.</w:t>
      </w:r>
    </w:p>
    <w:p w14:paraId="516A4F1F" w14:textId="6D6B6818" w:rsidR="000B6727" w:rsidRDefault="000B6727" w:rsidP="00FB0762">
      <w:pPr>
        <w:pStyle w:val="affffb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C88">
        <w:rPr>
          <w:rFonts w:ascii="Times New Roman" w:hAnsi="Times New Roman"/>
          <w:sz w:val="24"/>
          <w:szCs w:val="24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195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39A5">
        <w:rPr>
          <w:rFonts w:ascii="Times New Roman" w:hAnsi="Times New Roman"/>
          <w:sz w:val="24"/>
          <w:szCs w:val="24"/>
        </w:rPr>
        <w:t>13.2</w:t>
      </w:r>
      <w:r>
        <w:rPr>
          <w:rFonts w:ascii="Times New Roman" w:hAnsi="Times New Roman"/>
          <w:sz w:val="24"/>
          <w:szCs w:val="24"/>
        </w:rPr>
        <w:fldChar w:fldCharType="end"/>
      </w:r>
      <w:r w:rsidRPr="00503C8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66A3C70" w14:textId="77777777" w:rsidR="000B6727" w:rsidRDefault="000B6727" w:rsidP="000B6727">
      <w:pPr>
        <w:pStyle w:val="affff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49D8F45" w14:textId="77777777" w:rsidR="000B6727" w:rsidRPr="00273855" w:rsidRDefault="000B6727" w:rsidP="00FB0762">
      <w:pPr>
        <w:pStyle w:val="2-"/>
        <w:numPr>
          <w:ilvl w:val="0"/>
          <w:numId w:val="30"/>
        </w:numPr>
      </w:pPr>
      <w:bookmarkStart w:id="125" w:name="_Toc437973290"/>
      <w:bookmarkStart w:id="126" w:name="_Toc438110031"/>
      <w:bookmarkStart w:id="127" w:name="_Toc438376235"/>
      <w:bookmarkStart w:id="128" w:name="_Toc510617004"/>
      <w:bookmarkStart w:id="129" w:name="_Hlk20900762"/>
      <w:bookmarkStart w:id="130" w:name="_Toc28377946"/>
      <w:bookmarkStart w:id="131" w:name="_Toc83023800"/>
      <w:r w:rsidRPr="0027385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0B8E2A34" w14:textId="77777777" w:rsidR="000B6727" w:rsidRPr="00273855" w:rsidRDefault="000B6727" w:rsidP="00193184">
      <w:pPr>
        <w:pStyle w:val="2-"/>
      </w:pPr>
      <w:bookmarkStart w:id="132" w:name="_Toc439068368"/>
      <w:bookmarkStart w:id="133" w:name="_Toc439084272"/>
      <w:bookmarkStart w:id="134" w:name="_Toc439151286"/>
      <w:bookmarkStart w:id="135" w:name="_Toc439151364"/>
      <w:bookmarkStart w:id="136" w:name="_Toc439151441"/>
      <w:bookmarkStart w:id="137" w:name="_Toc439151950"/>
      <w:bookmarkEnd w:id="132"/>
      <w:bookmarkEnd w:id="133"/>
      <w:bookmarkEnd w:id="134"/>
      <w:bookmarkEnd w:id="135"/>
      <w:bookmarkEnd w:id="136"/>
      <w:bookmarkEnd w:id="137"/>
    </w:p>
    <w:p w14:paraId="67F5C216" w14:textId="186320A8" w:rsidR="000B6727" w:rsidRPr="00273855" w:rsidRDefault="00FB0762" w:rsidP="00FB076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0B6727" w:rsidRPr="00273855">
        <w:rPr>
          <w:sz w:val="24"/>
          <w:szCs w:val="24"/>
        </w:rPr>
        <w:t>Муниципальная услуга предоставляется бесплатно</w:t>
      </w:r>
      <w:r w:rsidR="000B6727" w:rsidRPr="00503C88">
        <w:rPr>
          <w:sz w:val="24"/>
          <w:szCs w:val="24"/>
        </w:rPr>
        <w:t xml:space="preserve"> </w:t>
      </w:r>
      <w:r w:rsidR="000B6727">
        <w:rPr>
          <w:sz w:val="24"/>
          <w:szCs w:val="24"/>
        </w:rPr>
        <w:t>за исключением случаев превышения стоимости обучения по дополнительной образовательной программе, установленной Организацией, д</w:t>
      </w:r>
      <w:r w:rsidR="000B6727" w:rsidRPr="00960740">
        <w:rPr>
          <w:sz w:val="24"/>
          <w:szCs w:val="24"/>
        </w:rPr>
        <w:t>оступн</w:t>
      </w:r>
      <w:r w:rsidR="000B6727">
        <w:rPr>
          <w:sz w:val="24"/>
          <w:szCs w:val="24"/>
        </w:rPr>
        <w:t>ого</w:t>
      </w:r>
      <w:r w:rsidR="000B6727" w:rsidRPr="00960740">
        <w:rPr>
          <w:sz w:val="24"/>
          <w:szCs w:val="24"/>
        </w:rPr>
        <w:t xml:space="preserve"> остат</w:t>
      </w:r>
      <w:r w:rsidR="000B6727">
        <w:rPr>
          <w:sz w:val="24"/>
          <w:szCs w:val="24"/>
        </w:rPr>
        <w:t>ка</w:t>
      </w:r>
      <w:r w:rsidR="000B6727" w:rsidRPr="00960740">
        <w:rPr>
          <w:sz w:val="24"/>
          <w:szCs w:val="24"/>
        </w:rPr>
        <w:t xml:space="preserve"> обеспечения сертификата дополнительного образования</w:t>
      </w:r>
      <w:r w:rsidR="000B6727" w:rsidRPr="00273855">
        <w:rPr>
          <w:sz w:val="24"/>
          <w:szCs w:val="24"/>
        </w:rPr>
        <w:t>.</w:t>
      </w:r>
    </w:p>
    <w:p w14:paraId="5A23C4D8" w14:textId="77777777" w:rsidR="000B6727" w:rsidRPr="00273855" w:rsidRDefault="000B6727" w:rsidP="000B672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943802A" w14:textId="77777777" w:rsidR="000B6727" w:rsidRPr="00273855" w:rsidRDefault="000B6727" w:rsidP="00FB0762">
      <w:pPr>
        <w:pStyle w:val="2-"/>
        <w:numPr>
          <w:ilvl w:val="0"/>
          <w:numId w:val="30"/>
        </w:numPr>
      </w:pPr>
      <w:bookmarkStart w:id="138" w:name="_Toc510617005"/>
      <w:bookmarkStart w:id="139" w:name="_Toc28377947"/>
      <w:bookmarkStart w:id="140" w:name="_Ref63872512"/>
      <w:bookmarkStart w:id="141" w:name="_Toc83023801"/>
      <w:bookmarkStart w:id="142" w:name="_Hlk20900777"/>
      <w:r w:rsidRPr="00273855">
        <w:t xml:space="preserve"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</w:t>
      </w:r>
      <w:r>
        <w:br/>
      </w:r>
      <w:r w:rsidRPr="00273855">
        <w:t xml:space="preserve">в том числе в электронной форме, порядок их предоставления, а также порядок, размер </w:t>
      </w:r>
      <w:r>
        <w:br/>
      </w:r>
      <w:r w:rsidRPr="00273855">
        <w:t>и основания взимания платы за предоставление таких услуг</w:t>
      </w:r>
      <w:bookmarkEnd w:id="138"/>
      <w:bookmarkEnd w:id="139"/>
      <w:bookmarkEnd w:id="140"/>
      <w:bookmarkEnd w:id="141"/>
    </w:p>
    <w:p w14:paraId="1D98A21A" w14:textId="77777777" w:rsidR="000B6727" w:rsidRPr="00273855" w:rsidRDefault="000B6727" w:rsidP="00193184">
      <w:pPr>
        <w:pStyle w:val="2-"/>
      </w:pPr>
    </w:p>
    <w:bookmarkEnd w:id="142"/>
    <w:p w14:paraId="038F86EE" w14:textId="77777777" w:rsidR="000B6727" w:rsidRDefault="000B6727" w:rsidP="00FB0762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14:paraId="343816E1" w14:textId="77777777" w:rsidR="000B6727" w:rsidRDefault="000B6727" w:rsidP="000B6727">
      <w:pPr>
        <w:pStyle w:val="11"/>
        <w:numPr>
          <w:ilvl w:val="0"/>
          <w:numId w:val="0"/>
        </w:numPr>
        <w:ind w:left="1572"/>
        <w:rPr>
          <w:sz w:val="24"/>
          <w:szCs w:val="24"/>
        </w:rPr>
      </w:pPr>
    </w:p>
    <w:p w14:paraId="66D274FA" w14:textId="77777777" w:rsidR="000B6727" w:rsidRPr="00DB6813" w:rsidRDefault="000B6727" w:rsidP="00FB0762">
      <w:pPr>
        <w:pStyle w:val="2-"/>
        <w:numPr>
          <w:ilvl w:val="0"/>
          <w:numId w:val="30"/>
        </w:numPr>
      </w:pPr>
      <w:bookmarkStart w:id="143" w:name="_Toc83023802"/>
      <w:r w:rsidRPr="004022CF">
        <w:t>Способы предоставления Заявителем документов, необходимых для получения Муниципальной услуги</w:t>
      </w:r>
      <w:bookmarkEnd w:id="143"/>
    </w:p>
    <w:p w14:paraId="14137C5E" w14:textId="77777777" w:rsidR="000B6727" w:rsidRPr="00AF3EE7" w:rsidRDefault="000B6727" w:rsidP="00AF3EE7">
      <w:pPr>
        <w:tabs>
          <w:tab w:val="left" w:pos="567"/>
          <w:tab w:val="left" w:pos="993"/>
          <w:tab w:val="left" w:pos="1276"/>
          <w:tab w:val="left" w:pos="1701"/>
        </w:tabs>
        <w:rPr>
          <w:vanish/>
          <w:sz w:val="24"/>
          <w:szCs w:val="24"/>
        </w:rPr>
      </w:pPr>
    </w:p>
    <w:p w14:paraId="4A96CE95" w14:textId="3D7FB2D6" w:rsidR="000B6727" w:rsidRPr="004022CF" w:rsidRDefault="000B6727" w:rsidP="00FB0762">
      <w:pPr>
        <w:pStyle w:val="affffb"/>
        <w:numPr>
          <w:ilvl w:val="1"/>
          <w:numId w:val="31"/>
        </w:numPr>
        <w:tabs>
          <w:tab w:val="left" w:pos="567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2CF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4022CF"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ЕПГУ, а также в иных формах по выбору Заявителя в соответствии с Федеральным законом </w:t>
      </w:r>
      <w:r>
        <w:rPr>
          <w:rFonts w:ascii="Times New Roman" w:hAnsi="Times New Roman"/>
          <w:color w:val="00000A"/>
          <w:sz w:val="24"/>
          <w:szCs w:val="24"/>
        </w:rPr>
        <w:br/>
      </w:r>
      <w:r w:rsidRPr="004022CF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14:paraId="167FF8F5" w14:textId="06BD1ED0" w:rsidR="000B6727" w:rsidRPr="001C3B40" w:rsidRDefault="00FB0762" w:rsidP="00FB0762">
      <w:pPr>
        <w:pStyle w:val="11"/>
        <w:numPr>
          <w:ilvl w:val="1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6727" w:rsidRPr="00EC17FB">
        <w:rPr>
          <w:b/>
          <w:sz w:val="24"/>
          <w:szCs w:val="24"/>
        </w:rPr>
        <w:t xml:space="preserve">Обращение Заявителя посредством </w:t>
      </w:r>
      <w:r w:rsidR="000B6727">
        <w:rPr>
          <w:b/>
          <w:sz w:val="24"/>
          <w:szCs w:val="24"/>
        </w:rPr>
        <w:t>ЕПГУ</w:t>
      </w:r>
      <w:r w:rsidR="000B6727" w:rsidRPr="00EC17FB">
        <w:rPr>
          <w:rFonts w:eastAsia="Times New Roman"/>
          <w:b/>
          <w:sz w:val="24"/>
          <w:szCs w:val="24"/>
        </w:rPr>
        <w:t>.</w:t>
      </w:r>
    </w:p>
    <w:p w14:paraId="467E85C7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7EDEF4A9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.</w:t>
      </w:r>
    </w:p>
    <w:p w14:paraId="4A5D01A3" w14:textId="77777777" w:rsidR="000B6727" w:rsidRPr="00F6283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Организацию путём размещения </w:t>
      </w:r>
      <w:r>
        <w:rPr>
          <w:sz w:val="24"/>
          <w:szCs w:val="24"/>
        </w:rPr>
        <w:br/>
        <w:t>в ИС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14A8FF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>.</w:t>
      </w:r>
    </w:p>
    <w:p w14:paraId="4CA43639" w14:textId="77777777" w:rsidR="000B6727" w:rsidRPr="00273855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14:paraId="52C0FEA6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50F60D41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0A67667C" w14:textId="5DB08A6E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4C39A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>
        <w:rPr>
          <w:rFonts w:eastAsia="Times New Roman"/>
          <w:sz w:val="24"/>
          <w:szCs w:val="24"/>
        </w:rPr>
        <w:br/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</w:t>
      </w:r>
      <w:r w:rsidRPr="00F2598F">
        <w:rPr>
          <w:rFonts w:eastAsia="Times New Roman"/>
          <w:sz w:val="24"/>
          <w:szCs w:val="24"/>
        </w:rPr>
        <w:lastRenderedPageBreak/>
        <w:t xml:space="preserve">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</w:t>
      </w:r>
      <w:r>
        <w:rPr>
          <w:rFonts w:eastAsia="Times New Roman"/>
          <w:sz w:val="24"/>
          <w:szCs w:val="24"/>
        </w:rPr>
        <w:t>о предоставлении Муниципальной услуги</w:t>
      </w:r>
      <w:r w:rsidRPr="00D04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</w:t>
      </w:r>
      <w:r w:rsidRPr="00E20928">
        <w:rPr>
          <w:sz w:val="24"/>
          <w:szCs w:val="24"/>
        </w:rPr>
        <w:fldChar w:fldCharType="begin"/>
      </w:r>
      <w:r w:rsidRPr="00E20928">
        <w:rPr>
          <w:sz w:val="24"/>
          <w:szCs w:val="24"/>
        </w:rPr>
        <w:instrText xml:space="preserve"> REF _Ref82950340 \r \h </w:instrText>
      </w:r>
      <w:r w:rsidR="00E20928">
        <w:rPr>
          <w:sz w:val="24"/>
          <w:szCs w:val="24"/>
        </w:rPr>
        <w:instrText xml:space="preserve"> \* MERGEFORMAT </w:instrText>
      </w:r>
      <w:r w:rsidRPr="00E20928">
        <w:rPr>
          <w:sz w:val="24"/>
          <w:szCs w:val="24"/>
        </w:rPr>
      </w:r>
      <w:r w:rsidRPr="00E20928"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1</w:t>
      </w:r>
      <w:r w:rsidRPr="00E20928">
        <w:rPr>
          <w:sz w:val="24"/>
          <w:szCs w:val="24"/>
        </w:rPr>
        <w:fldChar w:fldCharType="end"/>
      </w:r>
      <w:r w:rsidRPr="00E2092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3BD35DCB" w14:textId="2D9EC63D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 xml:space="preserve">рабочих дней </w:t>
      </w:r>
      <w:r>
        <w:rPr>
          <w:rFonts w:eastAsia="Times New Roman"/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посредством функционала Личного кабинета на ЕПГУ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6C1F7CF" w14:textId="77777777" w:rsidR="000B6727" w:rsidRPr="001C3B40" w:rsidRDefault="000B6727" w:rsidP="00FB0762">
      <w:pPr>
        <w:pStyle w:val="11"/>
        <w:numPr>
          <w:ilvl w:val="1"/>
          <w:numId w:val="31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посредством </w:t>
      </w:r>
      <w:r>
        <w:rPr>
          <w:b/>
          <w:sz w:val="24"/>
          <w:szCs w:val="24"/>
        </w:rPr>
        <w:t>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4A4C897B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7542FFE2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.</w:t>
      </w:r>
    </w:p>
    <w:p w14:paraId="265F76E4" w14:textId="77777777" w:rsidR="000B6727" w:rsidRPr="00F6283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Организацию путём размещения </w:t>
      </w:r>
      <w:r>
        <w:rPr>
          <w:sz w:val="24"/>
          <w:szCs w:val="24"/>
        </w:rPr>
        <w:br/>
        <w:t>в интегрированной с РПГУ ИС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60D0FC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183E2A51" w14:textId="77777777" w:rsidR="000B6727" w:rsidRPr="00273855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14:paraId="23EA25F1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8BE5116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68399E38" w14:textId="40B2E094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4C39A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>
        <w:rPr>
          <w:rFonts w:eastAsia="Times New Roman"/>
          <w:sz w:val="24"/>
          <w:szCs w:val="24"/>
        </w:rPr>
        <w:br/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Pr="00D04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0577B366" w14:textId="26F888A1" w:rsidR="000B6727" w:rsidRDefault="00261E15" w:rsidP="00261E15">
      <w:pPr>
        <w:pStyle w:val="1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9. </w:t>
      </w:r>
      <w:r w:rsidR="000B6727" w:rsidRPr="00F2598F">
        <w:rPr>
          <w:rFonts w:eastAsia="Times New Roman"/>
          <w:sz w:val="24"/>
          <w:szCs w:val="24"/>
        </w:rPr>
        <w:t xml:space="preserve">В случае </w:t>
      </w:r>
      <w:r w:rsidR="000B6727">
        <w:rPr>
          <w:rFonts w:eastAsia="Times New Roman"/>
          <w:sz w:val="24"/>
          <w:szCs w:val="24"/>
        </w:rPr>
        <w:t xml:space="preserve">отсутствия </w:t>
      </w:r>
      <w:r w:rsidR="000B6727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0B6727" w:rsidRPr="00F2598F">
        <w:rPr>
          <w:sz w:val="24"/>
          <w:szCs w:val="24"/>
        </w:rPr>
        <w:t xml:space="preserve">Заявителю </w:t>
      </w:r>
      <w:r w:rsidR="000B6727" w:rsidRPr="00F2598F">
        <w:rPr>
          <w:rFonts w:eastAsia="Times New Roman"/>
          <w:sz w:val="24"/>
          <w:szCs w:val="24"/>
        </w:rPr>
        <w:t xml:space="preserve">в течение </w:t>
      </w:r>
      <w:r w:rsidR="000B6727">
        <w:rPr>
          <w:rFonts w:eastAsia="Times New Roman"/>
          <w:sz w:val="24"/>
          <w:szCs w:val="24"/>
        </w:rPr>
        <w:t xml:space="preserve">4 (Четырех) </w:t>
      </w:r>
      <w:r w:rsidR="000B6727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0B6727">
        <w:rPr>
          <w:rFonts w:eastAsia="Times New Roman"/>
          <w:sz w:val="24"/>
          <w:szCs w:val="24"/>
        </w:rPr>
        <w:t>Л</w:t>
      </w:r>
      <w:r w:rsidR="000B6727" w:rsidRPr="00F2598F">
        <w:rPr>
          <w:rFonts w:eastAsia="Times New Roman"/>
          <w:sz w:val="24"/>
          <w:szCs w:val="24"/>
        </w:rPr>
        <w:t xml:space="preserve">ичный кабинет на </w:t>
      </w:r>
      <w:r w:rsidR="000B6727">
        <w:rPr>
          <w:rFonts w:eastAsia="Times New Roman"/>
          <w:sz w:val="24"/>
          <w:szCs w:val="24"/>
        </w:rPr>
        <w:t>РПГУ</w:t>
      </w:r>
      <w:r w:rsidR="000B6727" w:rsidRPr="00F2598F">
        <w:rPr>
          <w:rFonts w:eastAsia="Times New Roman"/>
          <w:sz w:val="24"/>
          <w:szCs w:val="24"/>
        </w:rPr>
        <w:t xml:space="preserve"> направляется уведомление</w:t>
      </w:r>
      <w:r w:rsidR="000B6727"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="000B6727" w:rsidRPr="00F2598F">
        <w:rPr>
          <w:sz w:val="24"/>
          <w:szCs w:val="24"/>
        </w:rPr>
        <w:t xml:space="preserve">для предоставления </w:t>
      </w:r>
      <w:r w:rsidR="000B6727" w:rsidRPr="00F2598F">
        <w:rPr>
          <w:rFonts w:eastAsia="Times New Roman"/>
          <w:sz w:val="24"/>
          <w:szCs w:val="24"/>
        </w:rPr>
        <w:t>оригиналов документов</w:t>
      </w:r>
      <w:r w:rsidR="000B6727">
        <w:rPr>
          <w:rFonts w:eastAsia="Times New Roman"/>
          <w:sz w:val="24"/>
          <w:szCs w:val="24"/>
        </w:rPr>
        <w:t xml:space="preserve"> и </w:t>
      </w:r>
      <w:r w:rsidR="000B6727">
        <w:rPr>
          <w:sz w:val="24"/>
          <w:szCs w:val="24"/>
        </w:rPr>
        <w:t>подписания</w:t>
      </w:r>
      <w:r w:rsidR="000B6727" w:rsidRPr="00F84FE9">
        <w:rPr>
          <w:sz w:val="24"/>
          <w:szCs w:val="24"/>
        </w:rPr>
        <w:t xml:space="preserve"> договора</w:t>
      </w:r>
      <w:r w:rsidR="000B6727">
        <w:rPr>
          <w:sz w:val="24"/>
          <w:szCs w:val="24"/>
        </w:rPr>
        <w:t xml:space="preserve"> </w:t>
      </w:r>
      <w:r w:rsidR="000B6727">
        <w:rPr>
          <w:sz w:val="24"/>
          <w:szCs w:val="24"/>
        </w:rPr>
        <w:br/>
        <w:t xml:space="preserve">в соответствии с пунктом </w:t>
      </w:r>
      <w:r w:rsidR="000B6727">
        <w:rPr>
          <w:sz w:val="24"/>
          <w:szCs w:val="24"/>
        </w:rPr>
        <w:fldChar w:fldCharType="begin"/>
      </w:r>
      <w:r w:rsidR="000B6727">
        <w:rPr>
          <w:sz w:val="24"/>
          <w:szCs w:val="24"/>
        </w:rPr>
        <w:instrText xml:space="preserve"> REF _Ref62489888 \r \h </w:instrText>
      </w:r>
      <w:r w:rsidR="000B6727">
        <w:rPr>
          <w:sz w:val="24"/>
          <w:szCs w:val="24"/>
        </w:rPr>
      </w:r>
      <w:r w:rsidR="000B6727"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2</w:t>
      </w:r>
      <w:r w:rsidR="000B6727">
        <w:rPr>
          <w:sz w:val="24"/>
          <w:szCs w:val="24"/>
        </w:rPr>
        <w:fldChar w:fldCharType="end"/>
      </w:r>
      <w:r w:rsidR="000B6727">
        <w:rPr>
          <w:sz w:val="24"/>
          <w:szCs w:val="24"/>
        </w:rPr>
        <w:t xml:space="preserve"> настоящего Административного регламента.</w:t>
      </w:r>
    </w:p>
    <w:p w14:paraId="5C29F67E" w14:textId="77777777" w:rsidR="000B6727" w:rsidRDefault="000B6727" w:rsidP="00FB0762">
      <w:pPr>
        <w:pStyle w:val="111"/>
        <w:numPr>
          <w:ilvl w:val="1"/>
          <w:numId w:val="31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Обращение Заявителя посредством</w:t>
      </w:r>
      <w:r>
        <w:rPr>
          <w:b/>
          <w:sz w:val="24"/>
          <w:szCs w:val="24"/>
        </w:rPr>
        <w:t xml:space="preserve"> ИС.</w:t>
      </w:r>
    </w:p>
    <w:p w14:paraId="50E22095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 xml:space="preserve">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</w:t>
      </w:r>
      <w:r>
        <w:rPr>
          <w:rFonts w:eastAsia="Times New Roman"/>
          <w:sz w:val="24"/>
          <w:szCs w:val="24"/>
        </w:rPr>
        <w:t>в ИС</w:t>
      </w:r>
      <w:r w:rsidRPr="00BC0200">
        <w:rPr>
          <w:rFonts w:eastAsia="Times New Roman"/>
          <w:sz w:val="24"/>
          <w:szCs w:val="24"/>
        </w:rPr>
        <w:t xml:space="preserve">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0E08C1AF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00FB09FB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14:paraId="39BA8686" w14:textId="62424280" w:rsidR="000B6727" w:rsidRPr="00273855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261E15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3C7A031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5C59511D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ИС</w:t>
      </w:r>
      <w:r w:rsidRPr="00F2598F">
        <w:rPr>
          <w:rFonts w:eastAsia="Times New Roman"/>
          <w:sz w:val="24"/>
          <w:szCs w:val="24"/>
        </w:rPr>
        <w:t>.</w:t>
      </w:r>
    </w:p>
    <w:p w14:paraId="6989B327" w14:textId="2888B644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4C39A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>
        <w:rPr>
          <w:rFonts w:eastAsia="Times New Roman"/>
          <w:sz w:val="24"/>
          <w:szCs w:val="24"/>
        </w:rPr>
        <w:br/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</w:t>
      </w:r>
      <w:r>
        <w:rPr>
          <w:rFonts w:eastAsia="Times New Roman"/>
          <w:sz w:val="24"/>
          <w:szCs w:val="24"/>
        </w:rPr>
        <w:br/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261E15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,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Административно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регламент</w:t>
      </w:r>
      <w:r>
        <w:rPr>
          <w:rFonts w:eastAsia="Times New Roman"/>
          <w:sz w:val="24"/>
          <w:szCs w:val="24"/>
        </w:rPr>
        <w:t>а.</w:t>
      </w:r>
      <w:r w:rsidDel="00A31F39">
        <w:rPr>
          <w:sz w:val="24"/>
          <w:szCs w:val="24"/>
        </w:rPr>
        <w:t xml:space="preserve"> </w:t>
      </w:r>
    </w:p>
    <w:p w14:paraId="62AAD567" w14:textId="6980505D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261E15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4EC9C262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ыбор Заявителем способа подачи Запроса и документов, необходимых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2D330E02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1AAD257E" w14:textId="073D7944" w:rsidR="000B6727" w:rsidRPr="00DA320F" w:rsidRDefault="007D76CF" w:rsidP="00FB0762">
      <w:pPr>
        <w:pStyle w:val="111"/>
        <w:numPr>
          <w:ilvl w:val="1"/>
          <w:numId w:val="31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Обращение Заявителя</w:t>
      </w:r>
      <w:r w:rsidR="00DA320F">
        <w:rPr>
          <w:b/>
          <w:sz w:val="24"/>
          <w:szCs w:val="24"/>
        </w:rPr>
        <w:t xml:space="preserve"> посредством МФЦ </w:t>
      </w:r>
      <w:r w:rsidR="00DA320F" w:rsidRPr="008447FB">
        <w:rPr>
          <w:sz w:val="24"/>
          <w:szCs w:val="24"/>
        </w:rPr>
        <w:t>(при наличии технической возможности)</w:t>
      </w:r>
    </w:p>
    <w:p w14:paraId="7F84002D" w14:textId="33334ADE" w:rsidR="000B6727" w:rsidRDefault="00BA1058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0B6727" w:rsidRPr="00F2598F">
        <w:rPr>
          <w:sz w:val="24"/>
          <w:szCs w:val="24"/>
        </w:rPr>
        <w:t xml:space="preserve">ля получения </w:t>
      </w:r>
      <w:r w:rsidR="000B6727" w:rsidRPr="00F2598F">
        <w:rPr>
          <w:rFonts w:eastAsia="Times New Roman"/>
          <w:sz w:val="24"/>
          <w:szCs w:val="24"/>
        </w:rPr>
        <w:t>Муниципальной услуги</w:t>
      </w:r>
      <w:r w:rsidR="000B6727" w:rsidRPr="00F2598F">
        <w:rPr>
          <w:sz w:val="24"/>
          <w:szCs w:val="24"/>
        </w:rPr>
        <w:t xml:space="preserve"> Заявитель</w:t>
      </w:r>
      <w:r w:rsidR="004768BE">
        <w:rPr>
          <w:sz w:val="24"/>
          <w:szCs w:val="24"/>
        </w:rPr>
        <w:t xml:space="preserve"> обращается в МФЦ, </w:t>
      </w:r>
      <w:r w:rsidR="000B6727">
        <w:rPr>
          <w:sz w:val="24"/>
          <w:szCs w:val="24"/>
        </w:rPr>
        <w:t xml:space="preserve">где предоставляет пакет документов, предусмотренных пунктом </w:t>
      </w:r>
      <w:r w:rsidR="000B6727">
        <w:rPr>
          <w:sz w:val="24"/>
          <w:szCs w:val="24"/>
        </w:rPr>
        <w:fldChar w:fldCharType="begin"/>
      </w:r>
      <w:r w:rsidR="000B6727">
        <w:rPr>
          <w:sz w:val="24"/>
          <w:szCs w:val="24"/>
        </w:rPr>
        <w:instrText xml:space="preserve"> REF _Ref63871401 \r \h </w:instrText>
      </w:r>
      <w:r w:rsidR="004768BE">
        <w:rPr>
          <w:sz w:val="24"/>
          <w:szCs w:val="24"/>
        </w:rPr>
        <w:instrText xml:space="preserve"> \* MERGEFORMAT </w:instrText>
      </w:r>
      <w:r w:rsidR="000B6727">
        <w:rPr>
          <w:sz w:val="24"/>
          <w:szCs w:val="24"/>
        </w:rPr>
      </w:r>
      <w:r w:rsidR="000B6727"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10.1</w:t>
      </w:r>
      <w:r w:rsidR="000B6727">
        <w:rPr>
          <w:sz w:val="24"/>
          <w:szCs w:val="24"/>
        </w:rPr>
        <w:fldChar w:fldCharType="end"/>
      </w:r>
      <w:r w:rsidR="004768BE">
        <w:rPr>
          <w:sz w:val="24"/>
          <w:szCs w:val="24"/>
        </w:rPr>
        <w:t xml:space="preserve"> настоящего </w:t>
      </w:r>
      <w:r w:rsidR="000B6727">
        <w:rPr>
          <w:sz w:val="24"/>
          <w:szCs w:val="24"/>
        </w:rPr>
        <w:t>Административного регламента.</w:t>
      </w:r>
    </w:p>
    <w:p w14:paraId="0607C167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МФЦ, подписывается Заявителем в присутствии работника МФЦ.</w:t>
      </w:r>
    </w:p>
    <w:p w14:paraId="7293340D" w14:textId="1B5B002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440DA4D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</w:t>
      </w:r>
      <w:r>
        <w:rPr>
          <w:sz w:val="24"/>
          <w:szCs w:val="24"/>
        </w:rPr>
        <w:br/>
        <w:t>о предоставлении Муниципальной услуги.</w:t>
      </w:r>
    </w:p>
    <w:p w14:paraId="17036DF4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 xml:space="preserve"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</w:t>
      </w:r>
      <w:r>
        <w:rPr>
          <w:sz w:val="24"/>
          <w:szCs w:val="24"/>
        </w:rPr>
        <w:br/>
      </w:r>
      <w:r w:rsidRPr="00737C91">
        <w:rPr>
          <w:sz w:val="24"/>
          <w:szCs w:val="24"/>
        </w:rPr>
        <w:t>от Заявителя и плановой даты готовности результата предоставления услуги.</w:t>
      </w:r>
    </w:p>
    <w:p w14:paraId="799DE308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</w:t>
      </w:r>
      <w:r>
        <w:rPr>
          <w:sz w:val="24"/>
          <w:szCs w:val="24"/>
        </w:rPr>
        <w:br/>
        <w:t>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14:paraId="391BAF5B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</w:t>
      </w:r>
      <w:r>
        <w:rPr>
          <w:sz w:val="24"/>
          <w:szCs w:val="24"/>
        </w:rPr>
        <w:t>специалистом МФЦ</w:t>
      </w:r>
      <w:r w:rsidRPr="00F2598F">
        <w:rPr>
          <w:sz w:val="24"/>
          <w:szCs w:val="24"/>
        </w:rPr>
        <w:t>.</w:t>
      </w:r>
    </w:p>
    <w:p w14:paraId="7622FCDD" w14:textId="77777777" w:rsidR="000B6727" w:rsidRPr="00273855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Организации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явителя МФЦ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14:paraId="374B9D13" w14:textId="77777777" w:rsidR="000B6727" w:rsidRPr="00F2598F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AD5C63B" w14:textId="77777777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поданном Заявителем в МФЦ</w:t>
      </w:r>
      <w:r w:rsidRPr="00F2598F">
        <w:rPr>
          <w:rFonts w:eastAsia="Times New Roman"/>
          <w:sz w:val="24"/>
          <w:szCs w:val="24"/>
        </w:rPr>
        <w:t>.</w:t>
      </w:r>
    </w:p>
    <w:p w14:paraId="2622A797" w14:textId="417C575F" w:rsidR="000B6727" w:rsidRDefault="000B6727" w:rsidP="00FB0762">
      <w:pPr>
        <w:pStyle w:val="111"/>
        <w:numPr>
          <w:ilvl w:val="2"/>
          <w:numId w:val="31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4C39A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>
        <w:rPr>
          <w:rFonts w:eastAsia="Times New Roman"/>
          <w:sz w:val="24"/>
          <w:szCs w:val="24"/>
        </w:rPr>
        <w:br/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явителя МФЦ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Pr="00D04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1A8423E6" w14:textId="197256F9" w:rsidR="000B6727" w:rsidRPr="00A66366" w:rsidRDefault="00C16E5A" w:rsidP="00C16E5A">
      <w:pPr>
        <w:pStyle w:val="1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5.12. </w:t>
      </w:r>
      <w:r w:rsidR="000B6727" w:rsidRPr="00F2598F">
        <w:rPr>
          <w:rFonts w:eastAsia="Times New Roman"/>
          <w:sz w:val="24"/>
          <w:szCs w:val="24"/>
        </w:rPr>
        <w:t xml:space="preserve">В случае </w:t>
      </w:r>
      <w:r w:rsidR="000B6727">
        <w:rPr>
          <w:rFonts w:eastAsia="Times New Roman"/>
          <w:sz w:val="24"/>
          <w:szCs w:val="24"/>
        </w:rPr>
        <w:t xml:space="preserve">отсутствия </w:t>
      </w:r>
      <w:r w:rsidR="000B6727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0B6727" w:rsidRPr="00F2598F">
        <w:rPr>
          <w:sz w:val="24"/>
          <w:szCs w:val="24"/>
        </w:rPr>
        <w:t xml:space="preserve">Заявителю </w:t>
      </w:r>
      <w:r w:rsidR="000B6727" w:rsidRPr="00F2598F">
        <w:rPr>
          <w:rFonts w:eastAsia="Times New Roman"/>
          <w:sz w:val="24"/>
          <w:szCs w:val="24"/>
        </w:rPr>
        <w:t xml:space="preserve">в течение </w:t>
      </w:r>
      <w:r w:rsidR="000B6727">
        <w:rPr>
          <w:rFonts w:eastAsia="Times New Roman"/>
          <w:sz w:val="24"/>
          <w:szCs w:val="24"/>
        </w:rPr>
        <w:t xml:space="preserve">4 (Четырех) </w:t>
      </w:r>
      <w:r w:rsidR="000B6727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</w:t>
      </w:r>
      <w:r w:rsidR="000B6727"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="000B6727" w:rsidRPr="00F2598F">
        <w:rPr>
          <w:rFonts w:eastAsia="Times New Roman"/>
          <w:sz w:val="24"/>
          <w:szCs w:val="24"/>
        </w:rPr>
        <w:t xml:space="preserve"> </w:t>
      </w:r>
      <w:r w:rsidR="000B6727">
        <w:rPr>
          <w:rFonts w:eastAsia="Times New Roman"/>
          <w:sz w:val="24"/>
          <w:szCs w:val="24"/>
        </w:rPr>
        <w:t xml:space="preserve">Заявителя МФЦ </w:t>
      </w:r>
      <w:r w:rsidR="000B6727" w:rsidRPr="00F2598F">
        <w:rPr>
          <w:rFonts w:eastAsia="Times New Roman"/>
          <w:sz w:val="24"/>
          <w:szCs w:val="24"/>
        </w:rPr>
        <w:t>направляется уведомление</w:t>
      </w:r>
      <w:r w:rsidR="000B6727"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="000B6727" w:rsidRPr="00F2598F">
        <w:rPr>
          <w:sz w:val="24"/>
          <w:szCs w:val="24"/>
        </w:rPr>
        <w:t xml:space="preserve">для предоставления </w:t>
      </w:r>
      <w:r w:rsidR="000B6727" w:rsidRPr="00F2598F">
        <w:rPr>
          <w:rFonts w:eastAsia="Times New Roman"/>
          <w:sz w:val="24"/>
          <w:szCs w:val="24"/>
        </w:rPr>
        <w:t>оригиналов документов</w:t>
      </w:r>
      <w:r w:rsidR="000B6727">
        <w:rPr>
          <w:rFonts w:eastAsia="Times New Roman"/>
          <w:sz w:val="24"/>
          <w:szCs w:val="24"/>
        </w:rPr>
        <w:t xml:space="preserve"> и </w:t>
      </w:r>
      <w:r w:rsidR="000B6727">
        <w:rPr>
          <w:sz w:val="24"/>
          <w:szCs w:val="24"/>
        </w:rPr>
        <w:t>подписания</w:t>
      </w:r>
      <w:r w:rsidR="000B6727" w:rsidRPr="00F84FE9">
        <w:rPr>
          <w:sz w:val="24"/>
          <w:szCs w:val="24"/>
        </w:rPr>
        <w:t xml:space="preserve"> договора</w:t>
      </w:r>
      <w:r w:rsidR="000B6727">
        <w:rPr>
          <w:sz w:val="24"/>
          <w:szCs w:val="24"/>
        </w:rPr>
        <w:t xml:space="preserve"> в соответствии с пунктом </w:t>
      </w:r>
      <w:r w:rsidR="000B6727">
        <w:rPr>
          <w:sz w:val="24"/>
          <w:szCs w:val="24"/>
        </w:rPr>
        <w:fldChar w:fldCharType="begin"/>
      </w:r>
      <w:r w:rsidR="000B6727">
        <w:rPr>
          <w:sz w:val="24"/>
          <w:szCs w:val="24"/>
        </w:rPr>
        <w:instrText xml:space="preserve"> REF _Ref62489888 \r \h </w:instrText>
      </w:r>
      <w:r w:rsidR="000B6727">
        <w:rPr>
          <w:sz w:val="24"/>
          <w:szCs w:val="24"/>
        </w:rPr>
      </w:r>
      <w:r w:rsidR="000B6727"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6.2.1.2</w:t>
      </w:r>
      <w:r w:rsidR="000B6727">
        <w:rPr>
          <w:sz w:val="24"/>
          <w:szCs w:val="24"/>
        </w:rPr>
        <w:fldChar w:fldCharType="end"/>
      </w:r>
      <w:r w:rsidR="000B6727">
        <w:rPr>
          <w:sz w:val="24"/>
          <w:szCs w:val="24"/>
        </w:rPr>
        <w:t xml:space="preserve"> настоящего Административного регламента.</w:t>
      </w:r>
    </w:p>
    <w:p w14:paraId="5A61F270" w14:textId="77777777" w:rsidR="000B6727" w:rsidRPr="00DB6813" w:rsidRDefault="000B6727" w:rsidP="00FB0762">
      <w:pPr>
        <w:pStyle w:val="111"/>
        <w:numPr>
          <w:ilvl w:val="1"/>
          <w:numId w:val="31"/>
        </w:numPr>
        <w:tabs>
          <w:tab w:val="left" w:pos="0"/>
        </w:tabs>
        <w:ind w:left="0" w:firstLine="709"/>
        <w:rPr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</w:t>
      </w:r>
      <w:r>
        <w:rPr>
          <w:b/>
          <w:sz w:val="24"/>
          <w:szCs w:val="24"/>
        </w:rPr>
        <w:t>в Организацию.</w:t>
      </w:r>
    </w:p>
    <w:p w14:paraId="7A9EA241" w14:textId="78FFA940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>
        <w:rPr>
          <w:sz w:val="24"/>
          <w:szCs w:val="24"/>
        </w:rPr>
        <w:t xml:space="preserve"> обращается в Организацию, </w:t>
      </w:r>
      <w:r>
        <w:rPr>
          <w:sz w:val="24"/>
          <w:szCs w:val="24"/>
        </w:rPr>
        <w:br/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2C38336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lastRenderedPageBreak/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</w:t>
      </w:r>
      <w:r>
        <w:rPr>
          <w:sz w:val="24"/>
          <w:szCs w:val="24"/>
        </w:rPr>
        <w:t>Организации</w:t>
      </w:r>
      <w:r w:rsidRPr="00737C91">
        <w:rPr>
          <w:sz w:val="24"/>
          <w:szCs w:val="24"/>
        </w:rPr>
        <w:t xml:space="preserve">, подписывается Заявителем в присутствии работника </w:t>
      </w:r>
      <w:r>
        <w:rPr>
          <w:sz w:val="24"/>
          <w:szCs w:val="24"/>
        </w:rPr>
        <w:t>Организации</w:t>
      </w:r>
      <w:r w:rsidRPr="00737C91">
        <w:rPr>
          <w:sz w:val="24"/>
          <w:szCs w:val="24"/>
        </w:rPr>
        <w:t>.</w:t>
      </w:r>
    </w:p>
    <w:p w14:paraId="118D822A" w14:textId="216F2039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е </w:t>
      </w:r>
      <w:r>
        <w:rPr>
          <w:sz w:val="24"/>
          <w:szCs w:val="24"/>
        </w:rPr>
        <w:br/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CC57D4">
        <w:rPr>
          <w:bCs/>
          <w:sz w:val="24"/>
          <w:szCs w:val="24"/>
        </w:rPr>
        <w:t>в приеме документов, необходимых для предоставления Муниципальной услуги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составляется по форме согласно Приложению </w:t>
      </w:r>
      <w:r w:rsidR="00C16E5A">
        <w:rPr>
          <w:sz w:val="24"/>
          <w:szCs w:val="24"/>
        </w:rPr>
        <w:t xml:space="preserve">№ </w:t>
      </w:r>
      <w:r>
        <w:rPr>
          <w:sz w:val="24"/>
          <w:szCs w:val="24"/>
        </w:rPr>
        <w:t>4, подписывается работником Организации и выдается Заявителю в бумажной форме.</w:t>
      </w:r>
    </w:p>
    <w:p w14:paraId="7CC74D09" w14:textId="77777777" w:rsidR="000B6727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</w:t>
      </w:r>
      <w:r>
        <w:rPr>
          <w:sz w:val="24"/>
          <w:szCs w:val="24"/>
        </w:rPr>
        <w:br/>
        <w:t>о предоставлении Муниципальной услуги.</w:t>
      </w:r>
    </w:p>
    <w:p w14:paraId="04E352ED" w14:textId="77777777" w:rsidR="000B6727" w:rsidRPr="00F2598F" w:rsidRDefault="000B6727" w:rsidP="00FB0762">
      <w:pPr>
        <w:pStyle w:val="111"/>
        <w:numPr>
          <w:ilvl w:val="2"/>
          <w:numId w:val="31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Pr="00737C9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737C91">
        <w:rPr>
          <w:sz w:val="24"/>
          <w:szCs w:val="24"/>
        </w:rPr>
        <w:t xml:space="preserve"> выдает Заявителю </w:t>
      </w:r>
      <w:r>
        <w:rPr>
          <w:sz w:val="24"/>
          <w:szCs w:val="24"/>
        </w:rPr>
        <w:t>рас</w:t>
      </w:r>
      <w:r w:rsidRPr="00737C91">
        <w:rPr>
          <w:sz w:val="24"/>
          <w:szCs w:val="24"/>
        </w:rPr>
        <w:t xml:space="preserve">писку </w:t>
      </w:r>
      <w:r>
        <w:rPr>
          <w:sz w:val="24"/>
          <w:szCs w:val="24"/>
        </w:rPr>
        <w:t xml:space="preserve">о получении документов, которая </w:t>
      </w:r>
      <w:r w:rsidRPr="00737C91">
        <w:rPr>
          <w:sz w:val="24"/>
          <w:szCs w:val="24"/>
        </w:rPr>
        <w:t>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1FF0FCEE" w14:textId="77777777" w:rsidR="000B6727" w:rsidRPr="00F2598F" w:rsidRDefault="000B6727" w:rsidP="000B672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B23FE17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44" w:name="_Toc83023803"/>
      <w:r w:rsidRPr="00273855">
        <w:t>Способы получения Заявителем результатов предоставления Муниципальной услуги</w:t>
      </w:r>
      <w:bookmarkEnd w:id="144"/>
    </w:p>
    <w:p w14:paraId="2ED7AB12" w14:textId="77777777" w:rsidR="000B6727" w:rsidRPr="00F2598F" w:rsidRDefault="000B6727" w:rsidP="00193184">
      <w:pPr>
        <w:pStyle w:val="2-"/>
      </w:pPr>
    </w:p>
    <w:p w14:paraId="22CAAEFA" w14:textId="77777777" w:rsidR="000B6727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4A773B4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го кабинета на ЕПГУ или РПГУ, и в ИС;</w:t>
      </w:r>
    </w:p>
    <w:p w14:paraId="370E93C9" w14:textId="77777777" w:rsidR="000B6727" w:rsidRPr="00F2598F" w:rsidRDefault="000B6727" w:rsidP="000B6727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4548663A" w14:textId="77777777" w:rsidR="000B6727" w:rsidRPr="00F2598F" w:rsidRDefault="000B6727" w:rsidP="000B6727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может самостоятельно получить информацию о ходе рассмотрения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586A19B" w14:textId="77777777" w:rsidR="000B6727" w:rsidRPr="00F2598F" w:rsidRDefault="000B6727" w:rsidP="000B6727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 xml:space="preserve">а) сервиса </w:t>
      </w:r>
      <w:r>
        <w:t>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18F26551" w14:textId="77777777" w:rsidR="000B6727" w:rsidRDefault="000B6727" w:rsidP="000B6727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>б) по бесплатному единому номеру телефон</w:t>
      </w:r>
      <w:r>
        <w:t xml:space="preserve">а поддержки ЕПГУ </w:t>
      </w:r>
      <w:r w:rsidRPr="0088171E">
        <w:t>8 800 100-70-10</w:t>
      </w:r>
      <w:r>
        <w:t>;</w:t>
      </w:r>
    </w:p>
    <w:p w14:paraId="26259C22" w14:textId="77777777" w:rsidR="000B6727" w:rsidRDefault="000B6727" w:rsidP="000B6727">
      <w:pPr>
        <w:pStyle w:val="2"/>
        <w:numPr>
          <w:ilvl w:val="0"/>
          <w:numId w:val="0"/>
        </w:numPr>
        <w:spacing w:line="276" w:lineRule="auto"/>
        <w:ind w:firstLine="709"/>
      </w:pPr>
      <w:r>
        <w:t>в) в МФЦ;</w:t>
      </w:r>
    </w:p>
    <w:p w14:paraId="0BE397AD" w14:textId="77777777" w:rsidR="000B6727" w:rsidRPr="00F2598F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353E7ABA" w14:textId="77777777" w:rsidR="000B6727" w:rsidRPr="00E27BF4" w:rsidRDefault="000B6727" w:rsidP="000B6727">
      <w:pPr>
        <w:pStyle w:val="11"/>
        <w:numPr>
          <w:ilvl w:val="2"/>
          <w:numId w:val="24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 Личном кабинете на ЕПГУ или РПГУ.</w:t>
      </w:r>
    </w:p>
    <w:p w14:paraId="38F6F1DC" w14:textId="77777777" w:rsidR="000B6727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.</w:t>
      </w:r>
    </w:p>
    <w:p w14:paraId="74A958EA" w14:textId="77777777" w:rsidR="000B6727" w:rsidRDefault="000B6727" w:rsidP="000B672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1FC4FA9A" w14:textId="77777777" w:rsidR="000B6727" w:rsidRDefault="000B6727" w:rsidP="000B6727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>
        <w:rPr>
          <w:rFonts w:eastAsia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14:paraId="62CEA781" w14:textId="77777777" w:rsidR="000B6727" w:rsidRDefault="000B6727" w:rsidP="000B6727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14:paraId="2CFCFD98" w14:textId="77777777" w:rsidR="000B6727" w:rsidRPr="00045245" w:rsidRDefault="000B6727" w:rsidP="000B6727">
      <w:pPr>
        <w:pStyle w:val="11"/>
        <w:numPr>
          <w:ilvl w:val="2"/>
          <w:numId w:val="24"/>
        </w:numPr>
        <w:ind w:left="0" w:firstLine="709"/>
        <w:rPr>
          <w:rFonts w:eastAsia="Times New Roman"/>
          <w:b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Личном кабинете Заявителя в ИС.</w:t>
      </w:r>
    </w:p>
    <w:p w14:paraId="0099821F" w14:textId="77777777" w:rsidR="000B6727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Муниципальной услуги независимо от принятого решения направляется Заявителю в Личный кабинет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14:paraId="1C2180D5" w14:textId="77777777" w:rsidR="000B6727" w:rsidRDefault="000B6727" w:rsidP="000B672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4C582D3E" w14:textId="7CBEAD98" w:rsidR="000B6727" w:rsidRDefault="000B6727" w:rsidP="000B6727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>
        <w:rPr>
          <w:rFonts w:eastAsia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направленном посредством ИС в Организацию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br/>
      </w:r>
      <w:r w:rsidR="00C16E5A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 xml:space="preserve">му Административному регламенту; </w:t>
      </w:r>
    </w:p>
    <w:p w14:paraId="6DCC7BE6" w14:textId="3A168FB6" w:rsidR="000B6727" w:rsidRDefault="000B6727" w:rsidP="000B6727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C16E5A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>му Административному регламенту.</w:t>
      </w:r>
    </w:p>
    <w:p w14:paraId="58BA1CF1" w14:textId="77777777" w:rsidR="000B6727" w:rsidRPr="002048D0" w:rsidRDefault="000B6727" w:rsidP="000B6727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МФЦ на бумажном носителе</w:t>
      </w:r>
      <w:r w:rsidRPr="002048D0">
        <w:rPr>
          <w:rFonts w:eastAsia="Times New Roman"/>
          <w:sz w:val="24"/>
          <w:szCs w:val="24"/>
        </w:rPr>
        <w:t xml:space="preserve"> (если результат предоставления услуги был заявлен в личном кабине</w:t>
      </w:r>
      <w:r>
        <w:rPr>
          <w:rFonts w:eastAsia="Times New Roman"/>
          <w:sz w:val="24"/>
          <w:szCs w:val="24"/>
        </w:rPr>
        <w:t>те</w:t>
      </w:r>
      <w:r w:rsidRPr="002048D0">
        <w:rPr>
          <w:rFonts w:eastAsia="Times New Roman"/>
          <w:sz w:val="24"/>
          <w:szCs w:val="24"/>
        </w:rPr>
        <w:t xml:space="preserve">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</w:t>
      </w:r>
      <w:r>
        <w:rPr>
          <w:rFonts w:eastAsia="Times New Roman"/>
          <w:sz w:val="24"/>
          <w:szCs w:val="24"/>
        </w:rPr>
        <w:br/>
      </w:r>
      <w:r w:rsidRPr="002048D0">
        <w:rPr>
          <w:rFonts w:eastAsia="Times New Roman"/>
          <w:sz w:val="24"/>
          <w:szCs w:val="24"/>
        </w:rPr>
        <w:t>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14:paraId="76F52316" w14:textId="77777777" w:rsidR="000B6727" w:rsidRDefault="000B6727" w:rsidP="000B6727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B78A8">
        <w:rPr>
          <w:rFonts w:eastAsia="Times New Roman"/>
          <w:b/>
          <w:sz w:val="24"/>
          <w:szCs w:val="24"/>
        </w:rPr>
        <w:t>В Организации</w:t>
      </w:r>
      <w:r>
        <w:rPr>
          <w:rFonts w:eastAsia="Times New Roman"/>
          <w:sz w:val="24"/>
          <w:szCs w:val="24"/>
        </w:rPr>
        <w:t xml:space="preserve"> в виде выписки из приказа о зачислении </w:t>
      </w:r>
      <w:r>
        <w:rPr>
          <w:sz w:val="24"/>
          <w:szCs w:val="24"/>
        </w:rPr>
        <w:t>на</w:t>
      </w:r>
      <w:r w:rsidRPr="00E54112">
        <w:rPr>
          <w:sz w:val="24"/>
          <w:szCs w:val="24"/>
        </w:rPr>
        <w:t xml:space="preserve"> обучение </w:t>
      </w:r>
      <w:r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по дополнительным общеобразовательным программам, программам спортивной подготовки </w:t>
      </w:r>
      <w:r>
        <w:rPr>
          <w:sz w:val="24"/>
          <w:szCs w:val="24"/>
        </w:rPr>
        <w:br/>
      </w:r>
      <w:r w:rsidRPr="00E54112">
        <w:rPr>
          <w:sz w:val="24"/>
          <w:szCs w:val="24"/>
        </w:rPr>
        <w:t>по форме, установленной Организацией</w:t>
      </w:r>
      <w:r w:rsidRPr="002048D0">
        <w:rPr>
          <w:rFonts w:eastAsia="Times New Roman"/>
          <w:sz w:val="24"/>
          <w:szCs w:val="24"/>
        </w:rPr>
        <w:t xml:space="preserve">, в случае получения договора об образовании </w:t>
      </w:r>
      <w:r>
        <w:rPr>
          <w:rFonts w:eastAsia="Times New Roman"/>
          <w:sz w:val="24"/>
          <w:szCs w:val="24"/>
        </w:rPr>
        <w:br/>
      </w:r>
      <w:r w:rsidRPr="002048D0">
        <w:rPr>
          <w:rFonts w:eastAsia="Times New Roman"/>
          <w:sz w:val="24"/>
          <w:szCs w:val="24"/>
        </w:rPr>
        <w:t>на бумажном носителе в день подписания Договора</w:t>
      </w:r>
      <w:r>
        <w:rPr>
          <w:rFonts w:eastAsia="Times New Roman"/>
          <w:sz w:val="24"/>
          <w:szCs w:val="24"/>
        </w:rPr>
        <w:t>.</w:t>
      </w:r>
    </w:p>
    <w:p w14:paraId="35500585" w14:textId="77777777" w:rsidR="000B6727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59F082FA" w14:textId="77777777" w:rsidR="000B6727" w:rsidRPr="00F2598F" w:rsidRDefault="000B6727" w:rsidP="000B67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DD8B7B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45" w:name="_Toc83023804"/>
      <w:r w:rsidRPr="00273855">
        <w:t>Максимальный срок ожидания в очереди</w:t>
      </w:r>
      <w:bookmarkEnd w:id="145"/>
    </w:p>
    <w:p w14:paraId="203CE5A5" w14:textId="77777777" w:rsidR="000B6727" w:rsidRPr="00F2598F" w:rsidRDefault="000B6727" w:rsidP="00193184">
      <w:pPr>
        <w:pStyle w:val="2-"/>
      </w:pPr>
    </w:p>
    <w:p w14:paraId="5B42BD70" w14:textId="77777777" w:rsidR="000B6727" w:rsidRPr="00F2598F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ый срок ожидания в очереди при личной подаче Запроса</w:t>
      </w:r>
      <w:r>
        <w:rPr>
          <w:sz w:val="24"/>
          <w:szCs w:val="24"/>
        </w:rPr>
        <w:t xml:space="preserve"> в Организации и в МФЦ </w:t>
      </w:r>
      <w:r w:rsidRPr="00F2598F">
        <w:rPr>
          <w:sz w:val="24"/>
          <w:szCs w:val="24"/>
        </w:rPr>
        <w:t xml:space="preserve">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25</w:t>
      </w:r>
      <w:r w:rsidRPr="00F2598F">
        <w:rPr>
          <w:sz w:val="24"/>
          <w:szCs w:val="24"/>
        </w:rPr>
        <w:t xml:space="preserve"> минут.</w:t>
      </w:r>
    </w:p>
    <w:p w14:paraId="2A6A4B01" w14:textId="77777777" w:rsidR="000B6727" w:rsidRPr="00F2598F" w:rsidRDefault="000B6727" w:rsidP="000B6727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ACC2C9F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46" w:name="_Toc83023805"/>
      <w:r w:rsidRPr="00F2598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6"/>
    </w:p>
    <w:p w14:paraId="15D89FA3" w14:textId="77777777" w:rsidR="000B6727" w:rsidRPr="00F2598F" w:rsidRDefault="000B6727" w:rsidP="00193184">
      <w:pPr>
        <w:pStyle w:val="2-"/>
      </w:pPr>
    </w:p>
    <w:p w14:paraId="3270FBD2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к помещениям, в которых предоставляется Муниципальная услуга, и беспрепятственного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х передвижения в указанных помещениях.</w:t>
      </w:r>
    </w:p>
    <w:p w14:paraId="33796555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533130A4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2123D75A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77094E04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пециальными указателями около строящихся и ремонтируемых объектов;</w:t>
      </w:r>
    </w:p>
    <w:p w14:paraId="3B02E3BE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вуковой сигнализацией у светофоров;</w:t>
      </w:r>
    </w:p>
    <w:p w14:paraId="78E7C643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14:paraId="6EADFB2A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анитарно-гигиеническими помещениями;</w:t>
      </w:r>
    </w:p>
    <w:p w14:paraId="238959CB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пандусами и поручнями у лестниц при входах в здание;</w:t>
      </w:r>
    </w:p>
    <w:p w14:paraId="67468AFF" w14:textId="77777777" w:rsidR="000B6727" w:rsidRPr="004B096B" w:rsidRDefault="000B6727" w:rsidP="000B6727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пандусами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>или подъемными устройствами у лестниц на лифтовых площадках;</w:t>
      </w:r>
    </w:p>
    <w:p w14:paraId="184F5911" w14:textId="77777777" w:rsidR="000B6727" w:rsidRPr="004B096B" w:rsidRDefault="000B6727" w:rsidP="000B6727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718A164" w14:textId="77777777" w:rsidR="000B6727" w:rsidRPr="004B096B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46F4465B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43BE069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Количество мест ожидания определяется исходя из фактической нагрузки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281CDD55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Заявителей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оптимальным условиям работы работников.</w:t>
      </w:r>
    </w:p>
    <w:p w14:paraId="7663E0C4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70B2A5B4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беспрепятственный доступ к помещениям Организации, МФЦ, где предоставляется Муниципальная услуга;</w:t>
      </w:r>
    </w:p>
    <w:p w14:paraId="108BD6D1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14:paraId="5FBCBD1B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возможность посадки в транспортное средство и высадки из него перед входом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в помещения, в том числе с использованием кресла-коляски и при необходимости с помощью работников Организации, работников МФЦ;</w:t>
      </w:r>
    </w:p>
    <w:p w14:paraId="66AFA2F3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lastRenderedPageBreak/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в помещении;</w:t>
      </w:r>
    </w:p>
    <w:p w14:paraId="7B0B44ED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расстройства функции зрения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7A603394" w14:textId="77777777" w:rsidR="000B6727" w:rsidRPr="00F2598F" w:rsidRDefault="000B6727" w:rsidP="000B6727">
      <w:pPr>
        <w:spacing w:line="240" w:lineRule="auto"/>
        <w:ind w:firstLine="709"/>
        <w:rPr>
          <w:b/>
          <w:sz w:val="24"/>
          <w:szCs w:val="24"/>
        </w:rPr>
      </w:pPr>
    </w:p>
    <w:p w14:paraId="57A79BCA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47" w:name="_Toc83023806"/>
      <w:r w:rsidRPr="00F2598F">
        <w:t>Показатели доступности и качества Муниципальной услуги</w:t>
      </w:r>
      <w:bookmarkEnd w:id="147"/>
    </w:p>
    <w:p w14:paraId="54108B4B" w14:textId="77777777" w:rsidR="000B6727" w:rsidRPr="00F2598F" w:rsidRDefault="000B6727" w:rsidP="00193184">
      <w:pPr>
        <w:pStyle w:val="2-"/>
      </w:pPr>
    </w:p>
    <w:p w14:paraId="19BCA034" w14:textId="77777777" w:rsidR="000B6727" w:rsidRPr="00F2598F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745AAA34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55407963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том числе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257DA568" w14:textId="77777777" w:rsidR="000B6727" w:rsidRPr="00336475" w:rsidRDefault="000B6727" w:rsidP="000B6727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обеспечение бесплатного доступа к ЕПГУ </w:t>
      </w:r>
      <w:r>
        <w:rPr>
          <w:rFonts w:ascii="Times New Roman" w:hAnsi="Times New Roman"/>
          <w:sz w:val="24"/>
          <w:szCs w:val="24"/>
        </w:rPr>
        <w:t xml:space="preserve">или РПГУ </w:t>
      </w:r>
      <w:r w:rsidRPr="00336475">
        <w:rPr>
          <w:rFonts w:ascii="Times New Roman" w:hAnsi="Times New Roman"/>
          <w:sz w:val="24"/>
          <w:szCs w:val="24"/>
        </w:rPr>
        <w:t xml:space="preserve">для подачи запросов, документов, информации, необходимых для получения Муниципальной услуги в электронной форме, в любом МФЦ в пределах территории </w:t>
      </w:r>
      <w:r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</w:t>
      </w:r>
      <w:r w:rsidRPr="00E4797A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по выбору</w:t>
      </w:r>
      <w:r w:rsidRPr="00336475">
        <w:rPr>
          <w:rFonts w:ascii="Times New Roman" w:hAnsi="Times New Roman"/>
          <w:sz w:val="24"/>
          <w:szCs w:val="24"/>
        </w:rPr>
        <w:t xml:space="preserve"> Заявителя независимо от его места жительства или места пребывания;</w:t>
      </w:r>
    </w:p>
    <w:p w14:paraId="603F4379" w14:textId="77777777" w:rsidR="000B6727" w:rsidRPr="00336475" w:rsidRDefault="000B6727" w:rsidP="000B6727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60C57BD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;</w:t>
      </w:r>
    </w:p>
    <w:p w14:paraId="528EE53F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EFD77D4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CEAE6F7" w14:textId="77777777" w:rsidR="000B6727" w:rsidRPr="00F2598F" w:rsidRDefault="000B6727" w:rsidP="000B6727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0AAB819A" w14:textId="77777777" w:rsidR="000B6727" w:rsidRPr="00F2598F" w:rsidRDefault="000B6727" w:rsidP="000B6727">
      <w:pPr>
        <w:pStyle w:val="ConsPlusNormal"/>
        <w:numPr>
          <w:ilvl w:val="1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о ходе предоставления Муниципальной услуги осуществляется прием Заявител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официальный сайт Организации. </w:t>
      </w:r>
    </w:p>
    <w:p w14:paraId="7097ABC3" w14:textId="77777777" w:rsidR="000B6727" w:rsidRPr="00F2598F" w:rsidRDefault="000B6727" w:rsidP="000B67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5483C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48" w:name="_Toc83023807"/>
      <w:r w:rsidRPr="00F2598F">
        <w:t>Требовани</w:t>
      </w:r>
      <w:r>
        <w:t xml:space="preserve">я к организации предоставления </w:t>
      </w:r>
      <w:r w:rsidRPr="00F2598F">
        <w:t>Муниципальной услуги в электронной форме</w:t>
      </w:r>
      <w:bookmarkEnd w:id="148"/>
    </w:p>
    <w:p w14:paraId="30D0EAF5" w14:textId="77777777" w:rsidR="000B6727" w:rsidRPr="00F2598F" w:rsidRDefault="000B6727" w:rsidP="00193184">
      <w:pPr>
        <w:pStyle w:val="2-"/>
      </w:pPr>
    </w:p>
    <w:p w14:paraId="59D28594" w14:textId="4404F811" w:rsidR="000B6727" w:rsidRPr="00F2598F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 целях предоставления Муниципальной услуги в электронной форме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Заявителем заполняется электронная форма Запроса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карточке Муниципальной услуги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с указанием сведений из документов, необходимых для предоставления Муниципальной услуги и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7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14:paraId="7C5B7107" w14:textId="77777777" w:rsidR="000B6727" w:rsidRPr="00F2598F" w:rsidRDefault="000B6727" w:rsidP="000B6727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5B0C19D2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о Муниципальной услуге;</w:t>
      </w:r>
    </w:p>
    <w:p w14:paraId="7A4765ED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, необходимых для предоставления Муниципальной услуги, в Организацию с использованием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14:paraId="201E30BB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ступление Запроса и документов, необходимых для предоставления Муниципальной услуги, в интегрированную с </w:t>
      </w:r>
      <w:r w:rsidRPr="00A66366">
        <w:rPr>
          <w:sz w:val="24"/>
          <w:szCs w:val="24"/>
        </w:rPr>
        <w:t xml:space="preserve">ЕАИС </w:t>
      </w:r>
      <w:r>
        <w:rPr>
          <w:sz w:val="24"/>
          <w:szCs w:val="24"/>
        </w:rPr>
        <w:t>ДО 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14:paraId="414044AF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14:paraId="5997C3BE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уведомлений о ходе предоставлении Муниципальной услуги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14:paraId="2E3D2585" w14:textId="0A90D696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заимодействие Организации и иных органов, предоставляющих государственные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муниципальные услуги, участвующих в предоставлении Муниципальной услуги и указанных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одраздел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9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0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AD51C74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озможность оплаты государственной пошлины, иной платы за предоставление Муниципальной услуги посредством электронных сервисов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14:paraId="5CB196BC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23F0893C" w14:textId="77777777" w:rsidR="000B6727" w:rsidRPr="00F2598F" w:rsidRDefault="000B6727" w:rsidP="000B6727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электронного документа</w:t>
      </w:r>
      <w:r w:rsidRPr="00F2598F">
        <w:rPr>
          <w:sz w:val="24"/>
          <w:szCs w:val="24"/>
        </w:rPr>
        <w:t>;</w:t>
      </w:r>
    </w:p>
    <w:p w14:paraId="5DCD7B97" w14:textId="77777777" w:rsidR="000B6727" w:rsidRPr="00F2598F" w:rsidRDefault="000B6727" w:rsidP="000B6727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14:paraId="2F0B43EC" w14:textId="348B716F" w:rsidR="000B6727" w:rsidRPr="00336475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E4797A">
        <w:rPr>
          <w:rFonts w:ascii="Times New Roman" w:hAnsi="Times New Roman"/>
          <w:sz w:val="24"/>
          <w:szCs w:val="24"/>
        </w:rPr>
        <w:t>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</w:t>
      </w:r>
      <w:r w:rsidR="000A716A">
        <w:rPr>
          <w:rFonts w:ascii="Times New Roman" w:hAnsi="Times New Roman"/>
          <w:sz w:val="24"/>
          <w:szCs w:val="24"/>
        </w:rPr>
        <w:t xml:space="preserve">тории </w:t>
      </w:r>
      <w:r w:rsidR="000A716A" w:rsidRPr="0054017D">
        <w:rPr>
          <w:rFonts w:ascii="Times New Roman" w:hAnsi="Times New Roman"/>
          <w:sz w:val="24"/>
          <w:szCs w:val="24"/>
        </w:rPr>
        <w:t>Таборинского муниципального района</w:t>
      </w:r>
      <w:r w:rsidRPr="00E4797A">
        <w:rPr>
          <w:rFonts w:ascii="Times New Roman" w:hAnsi="Times New Roman"/>
          <w:sz w:val="24"/>
          <w:szCs w:val="24"/>
        </w:rPr>
        <w:t>:</w:t>
      </w:r>
    </w:p>
    <w:p w14:paraId="5E397612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5D73795D" w14:textId="77777777" w:rsidR="000B6727" w:rsidRPr="00F2598F" w:rsidRDefault="000B6727" w:rsidP="000B6727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F2598F">
        <w:rPr>
          <w:sz w:val="24"/>
          <w:szCs w:val="24"/>
        </w:rPr>
        <w:t>xml – для формализованных документов;</w:t>
      </w:r>
    </w:p>
    <w:p w14:paraId="3203C30C" w14:textId="12F01FAF" w:rsidR="000B6727" w:rsidRPr="00F2598F" w:rsidRDefault="000B6727" w:rsidP="000B6727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в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;</w:t>
      </w:r>
    </w:p>
    <w:p w14:paraId="555E6A2A" w14:textId="77777777" w:rsidR="000B6727" w:rsidRPr="00F2598F" w:rsidRDefault="000B6727" w:rsidP="000B6727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bookmarkStart w:id="149" w:name="_Ref63872090"/>
      <w:r w:rsidRPr="00F2598F">
        <w:rPr>
          <w:sz w:val="24"/>
          <w:szCs w:val="24"/>
        </w:rPr>
        <w:t>xls, xlsx, ods – для документов, содержащих расчеты;</w:t>
      </w:r>
      <w:bookmarkEnd w:id="149"/>
    </w:p>
    <w:p w14:paraId="221BC00D" w14:textId="0633AFBE" w:rsidR="000B6727" w:rsidRPr="00F2598F" w:rsidRDefault="000B6727" w:rsidP="000B6727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F2598F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в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, а также документов с графическим содержанием.</w:t>
      </w:r>
    </w:p>
    <w:p w14:paraId="1DA370B1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2226F219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4B225A9C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от цветного графического изображения);</w:t>
      </w:r>
    </w:p>
    <w:p w14:paraId="7FFAEEFB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8AF0AFE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4E459D32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FAC68B8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должны обеспечивать:</w:t>
      </w:r>
    </w:p>
    <w:p w14:paraId="743A47B6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ADE0E65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3DB2D81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A6D8E98" w14:textId="77777777" w:rsidR="000B6727" w:rsidRPr="00F2598F" w:rsidRDefault="000B6727" w:rsidP="000B672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к содержащимся в тексте рисункам и таблицам.</w:t>
      </w:r>
    </w:p>
    <w:p w14:paraId="58044A2A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79E0B4B" w14:textId="77777777" w:rsidR="000B6727" w:rsidRPr="00F2598F" w:rsidRDefault="000B6727" w:rsidP="000B6727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45241483" w14:textId="77777777" w:rsidR="000B6727" w:rsidRPr="00F2598F" w:rsidRDefault="000B6727" w:rsidP="000B672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433BE62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50" w:name="_Toc83023808"/>
      <w:r>
        <w:t xml:space="preserve">Требования к организации </w:t>
      </w:r>
      <w:r w:rsidRPr="00F2598F">
        <w:t>предоставления Муниципальной услуги в МФЦ</w:t>
      </w:r>
      <w:bookmarkEnd w:id="150"/>
    </w:p>
    <w:p w14:paraId="201B7272" w14:textId="77777777" w:rsidR="000B6727" w:rsidRPr="00F2598F" w:rsidRDefault="000B6727" w:rsidP="00193184">
      <w:pPr>
        <w:pStyle w:val="2-"/>
      </w:pPr>
    </w:p>
    <w:p w14:paraId="580245C5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Организация предоставления Услуги в МФЦ осуществляется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>с соглашением о взаимодействии между МФЦ и Организацией:</w:t>
      </w:r>
    </w:p>
    <w:p w14:paraId="6A3B85E8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бесплатный доступ заявителей к РПГУ для обеспечения возможности получения Услуги в электронной форме;</w:t>
      </w:r>
    </w:p>
    <w:p w14:paraId="088D1257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ставление интересов заявителей при взаимодействии с Организацией, предоставляющей Услугу;</w:t>
      </w:r>
    </w:p>
    <w:p w14:paraId="27054D27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14:paraId="116D97D4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органы, Организацию, предоставляющие Услуги;</w:t>
      </w:r>
    </w:p>
    <w:p w14:paraId="34665E82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14:paraId="5644676F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14:paraId="1940EEBC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</w:t>
      </w:r>
      <w:r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lastRenderedPageBreak/>
        <w:t>с предоставлением Услуги, в МФЦ осуществляются бесплатно.</w:t>
      </w:r>
    </w:p>
    <w:p w14:paraId="6B135ADE" w14:textId="11E8FB02" w:rsidR="000B6727" w:rsidRPr="00775CDC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CDC">
        <w:rPr>
          <w:rFonts w:ascii="Times New Roman" w:hAnsi="Times New Roman"/>
          <w:sz w:val="24"/>
          <w:szCs w:val="24"/>
        </w:rPr>
        <w:t xml:space="preserve">Перечень </w:t>
      </w:r>
      <w:r w:rsidR="00EC196A" w:rsidRPr="00775CDC">
        <w:rPr>
          <w:rFonts w:ascii="Times New Roman" w:hAnsi="Times New Roman"/>
          <w:sz w:val="24"/>
          <w:szCs w:val="24"/>
        </w:rPr>
        <w:t>МФЦ на территории Таборинского муниципального района</w:t>
      </w:r>
      <w:r w:rsidR="00183122" w:rsidRPr="00775CDC">
        <w:rPr>
          <w:rFonts w:ascii="Times New Roman" w:hAnsi="Times New Roman"/>
          <w:sz w:val="24"/>
          <w:szCs w:val="24"/>
        </w:rPr>
        <w:t xml:space="preserve"> размещен на сайте Управления образованием</w:t>
      </w:r>
      <w:r w:rsidR="00775CDC" w:rsidRPr="00775CDC">
        <w:rPr>
          <w:rFonts w:ascii="Times New Roman" w:hAnsi="Times New Roman"/>
          <w:sz w:val="24"/>
          <w:szCs w:val="24"/>
        </w:rPr>
        <w:t xml:space="preserve"> администрации Таборинского муниципального района</w:t>
      </w:r>
      <w:r w:rsidR="00183122" w:rsidRPr="00775CDC">
        <w:rPr>
          <w:rFonts w:ascii="Times New Roman" w:hAnsi="Times New Roman"/>
          <w:sz w:val="24"/>
          <w:szCs w:val="24"/>
        </w:rPr>
        <w:t>.</w:t>
      </w:r>
    </w:p>
    <w:p w14:paraId="6091D5CE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7A">
        <w:rPr>
          <w:rFonts w:ascii="Times New Roman" w:hAnsi="Times New Roman"/>
          <w:sz w:val="24"/>
          <w:szCs w:val="24"/>
        </w:rPr>
        <w:t>В МФЦ исключается взаимодействие</w:t>
      </w:r>
      <w:r w:rsidRPr="00981143">
        <w:rPr>
          <w:rFonts w:ascii="Times New Roman" w:hAnsi="Times New Roman"/>
          <w:sz w:val="24"/>
          <w:szCs w:val="24"/>
        </w:rPr>
        <w:t xml:space="preserve"> Заявителя с должностными лицами Организации, предоставляющими услугу.</w:t>
      </w:r>
    </w:p>
    <w:p w14:paraId="55C4340C" w14:textId="77777777" w:rsidR="000B6727" w:rsidRPr="004C5980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от Заявителя:</w:t>
      </w:r>
    </w:p>
    <w:p w14:paraId="630DA5FF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DA60839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за исключением получения Услуг;</w:t>
      </w:r>
    </w:p>
    <w:p w14:paraId="05962B5B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14:paraId="6D0A01D2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14:paraId="33F4C53C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по вопросам, относящимся к порядку предоставления услуги в МФЦ;</w:t>
      </w:r>
    </w:p>
    <w:p w14:paraId="503F50A8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беспечивать защиту информации, доступ к которой ограничен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, а также соблюдать режим обработки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и использования персональных данных;</w:t>
      </w:r>
    </w:p>
    <w:p w14:paraId="28063046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1076AED8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соблюдать требования соглашений о взаимодействии;</w:t>
      </w:r>
    </w:p>
    <w:p w14:paraId="341E5DE6" w14:textId="77777777" w:rsidR="000B6727" w:rsidRPr="004C5980" w:rsidRDefault="000B6727" w:rsidP="000B6727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ять взаимодействие с Организацией, предоставляющей Услугу </w:t>
      </w:r>
      <w:r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0C051AB2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При реализации своих функций в соответствии с соглашениями о взаимодействии МФЦ обязан:</w:t>
      </w:r>
    </w:p>
    <w:p w14:paraId="3ADDE5D9" w14:textId="2C685FFB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</w:t>
      </w:r>
      <w:r w:rsidRPr="00E4797A">
        <w:rPr>
          <w:sz w:val="24"/>
          <w:szCs w:val="24"/>
        </w:rPr>
        <w:t xml:space="preserve">власти </w:t>
      </w:r>
      <w:r>
        <w:rPr>
          <w:sz w:val="24"/>
          <w:szCs w:val="24"/>
        </w:rPr>
        <w:t>субъекта Российской Федерации</w:t>
      </w:r>
      <w:r w:rsidRPr="00E4797A">
        <w:rPr>
          <w:sz w:val="24"/>
          <w:szCs w:val="24"/>
        </w:rPr>
        <w:t>, органов</w:t>
      </w:r>
      <w:r w:rsidRPr="00460EEC">
        <w:rPr>
          <w:sz w:val="24"/>
          <w:szCs w:val="24"/>
        </w:rPr>
        <w:t xml:space="preserve">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14:paraId="6DC77EBC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б) обеспечивать защиту информации, доступ к которой ограничен в соответствии </w:t>
      </w:r>
      <w:r>
        <w:rPr>
          <w:sz w:val="24"/>
          <w:szCs w:val="24"/>
        </w:rPr>
        <w:br/>
      </w:r>
      <w:r w:rsidRPr="00460EEC">
        <w:rPr>
          <w:sz w:val="24"/>
          <w:szCs w:val="24"/>
        </w:rPr>
        <w:lastRenderedPageBreak/>
        <w:t>с федеральным законом, а также соблюдать режим обработки и использования персональных данных;</w:t>
      </w:r>
    </w:p>
    <w:p w14:paraId="1955E863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>
        <w:rPr>
          <w:sz w:val="24"/>
          <w:szCs w:val="24"/>
        </w:rPr>
        <w:br/>
      </w:r>
      <w:r w:rsidRPr="00460EEC">
        <w:rPr>
          <w:sz w:val="24"/>
          <w:szCs w:val="24"/>
        </w:rPr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FC0DBA2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соблюдать требования соглашений о взаимодействии;</w:t>
      </w:r>
    </w:p>
    <w:p w14:paraId="74B69C22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1C90ACBB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14:paraId="753F3675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за полноту передаваемых Организации, предоставляющей Услугу, запросов </w:t>
      </w:r>
      <w:r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14:paraId="15190D02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7D14CBC8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за своевременную передачу Организации, предоставляющей услугу, запросов </w:t>
      </w:r>
      <w:r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14:paraId="21DAB17E" w14:textId="77777777" w:rsidR="000B6727" w:rsidRPr="00460EEC" w:rsidRDefault="000B6727" w:rsidP="000B6727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5DD7EFBC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</w:t>
      </w:r>
      <w:r w:rsidRPr="00E4797A">
        <w:rPr>
          <w:rFonts w:ascii="Times New Roman" w:hAnsi="Times New Roman"/>
          <w:sz w:val="24"/>
          <w:szCs w:val="24"/>
        </w:rPr>
        <w:t xml:space="preserve">актами </w:t>
      </w:r>
      <w:r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возмещается</w:t>
      </w:r>
      <w:r w:rsidRPr="00981143">
        <w:rPr>
          <w:rFonts w:ascii="Times New Roman" w:hAnsi="Times New Roman"/>
          <w:sz w:val="24"/>
          <w:szCs w:val="24"/>
        </w:rPr>
        <w:t xml:space="preserve"> МФЦ в соответствии с законодательством Российской Федерации. </w:t>
      </w:r>
    </w:p>
    <w:p w14:paraId="4014EBA5" w14:textId="77777777" w:rsidR="000B6727" w:rsidRPr="00981143" w:rsidRDefault="000B6727" w:rsidP="000B6727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81143">
        <w:rPr>
          <w:rFonts w:ascii="Times New Roman" w:hAnsi="Times New Roman"/>
          <w:sz w:val="24"/>
          <w:szCs w:val="24"/>
        </w:rPr>
        <w:t xml:space="preserve">а нарушение работниками МФЦ порядка предоставления услуги, повлекшее </w:t>
      </w:r>
      <w:r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 xml:space="preserve">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14:paraId="208F0B5A" w14:textId="43E59FA2" w:rsidR="000B6727" w:rsidRPr="00BD3CB1" w:rsidRDefault="00BD3CB1" w:rsidP="00BD3C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22.11. </w:t>
      </w:r>
      <w:r w:rsidR="000B6727" w:rsidRPr="00BD3CB1">
        <w:rPr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</w:t>
      </w:r>
      <w:r w:rsidR="00171FD7">
        <w:rPr>
          <w:sz w:val="24"/>
          <w:szCs w:val="24"/>
        </w:rPr>
        <w:t xml:space="preserve"> в </w:t>
      </w:r>
      <w:r w:rsidR="00171FD7" w:rsidRPr="0054017D">
        <w:rPr>
          <w:sz w:val="24"/>
          <w:szCs w:val="24"/>
        </w:rPr>
        <w:t>Свердловской области</w:t>
      </w:r>
      <w:r w:rsidR="000B6727" w:rsidRPr="0054017D">
        <w:rPr>
          <w:sz w:val="24"/>
          <w:szCs w:val="24"/>
        </w:rPr>
        <w:t xml:space="preserve"> утвержден </w:t>
      </w:r>
      <w:r w:rsidR="00171FD7" w:rsidRPr="0054017D">
        <w:rPr>
          <w:sz w:val="24"/>
          <w:szCs w:val="24"/>
        </w:rPr>
        <w:t xml:space="preserve">Постановлением Правительства Свердловской области от 29.07.2021 </w:t>
      </w:r>
      <w:r w:rsidR="00F70855" w:rsidRPr="0054017D">
        <w:rPr>
          <w:sz w:val="24"/>
          <w:szCs w:val="24"/>
        </w:rPr>
        <w:t>№ 472-ПП</w:t>
      </w:r>
      <w:r w:rsidR="00171FD7" w:rsidRPr="0054017D">
        <w:rPr>
          <w:sz w:val="24"/>
          <w:szCs w:val="24"/>
        </w:rPr>
        <w:t xml:space="preserve"> «Об утверждении Стандарта организации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в целях обслуживания заявителей»</w:t>
      </w:r>
      <w:r w:rsidR="00F70855" w:rsidRPr="00BD3CB1">
        <w:rPr>
          <w:sz w:val="24"/>
          <w:szCs w:val="24"/>
        </w:rPr>
        <w:t>.</w:t>
      </w:r>
    </w:p>
    <w:p w14:paraId="2AB3335E" w14:textId="77777777" w:rsidR="000B6727" w:rsidRPr="00F2598F" w:rsidRDefault="000B6727" w:rsidP="000B6727">
      <w:pPr>
        <w:pStyle w:val="1-"/>
      </w:pPr>
      <w:bookmarkStart w:id="151" w:name="_Toc83023809"/>
      <w:r w:rsidRPr="00F2598F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1"/>
    </w:p>
    <w:p w14:paraId="37C6756A" w14:textId="77777777" w:rsidR="000B6727" w:rsidRPr="00F2598F" w:rsidRDefault="000B6727" w:rsidP="000B6727">
      <w:pPr>
        <w:pStyle w:val="1-"/>
        <w:pageBreakBefore w:val="0"/>
        <w:numPr>
          <w:ilvl w:val="0"/>
          <w:numId w:val="0"/>
        </w:numPr>
      </w:pPr>
    </w:p>
    <w:p w14:paraId="53933C4C" w14:textId="77777777" w:rsidR="000B6727" w:rsidRDefault="000B6727" w:rsidP="00193184">
      <w:pPr>
        <w:pStyle w:val="2-"/>
        <w:numPr>
          <w:ilvl w:val="0"/>
          <w:numId w:val="24"/>
        </w:numPr>
      </w:pPr>
      <w:bookmarkStart w:id="152" w:name="_Toc83023810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52"/>
      <w:r w:rsidRPr="00F2598F">
        <w:t xml:space="preserve"> </w:t>
      </w:r>
    </w:p>
    <w:p w14:paraId="527D12D0" w14:textId="77777777" w:rsidR="000B6727" w:rsidRPr="00F2598F" w:rsidRDefault="000B6727" w:rsidP="00193184">
      <w:pPr>
        <w:pStyle w:val="2-"/>
      </w:pPr>
    </w:p>
    <w:p w14:paraId="2347A249" w14:textId="77777777" w:rsidR="000B6727" w:rsidRDefault="000B6727" w:rsidP="000B6727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 административных процедур:</w:t>
      </w:r>
    </w:p>
    <w:p w14:paraId="0E299381" w14:textId="77777777" w:rsidR="000B6727" w:rsidRPr="00EC354D" w:rsidRDefault="000B6727" w:rsidP="000B6727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6C0C6C31" w14:textId="77777777" w:rsidR="000B6727" w:rsidRPr="00EC354D" w:rsidRDefault="000B6727" w:rsidP="000B6727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339F73B6" w14:textId="77777777" w:rsidR="000B6727" w:rsidRDefault="000B6727" w:rsidP="000B6727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0726D3C7" w14:textId="77777777" w:rsidR="000B6727" w:rsidRPr="00EC354D" w:rsidRDefault="000B6727" w:rsidP="000B6727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779737C8" w14:textId="77777777" w:rsidR="000B6727" w:rsidRPr="00EC354D" w:rsidRDefault="000B6727" w:rsidP="000B6727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F43E039" w14:textId="77777777" w:rsidR="000B6727" w:rsidRDefault="000B6727" w:rsidP="000B6727">
      <w:pPr>
        <w:pStyle w:val="11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69FDF28D" w14:textId="3C9AEC57" w:rsidR="000B6727" w:rsidRPr="00F2598F" w:rsidRDefault="000B6727" w:rsidP="000B6727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DB06E2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E4EF133" w14:textId="77777777" w:rsidR="000B6727" w:rsidRPr="00F2598F" w:rsidRDefault="000B6727" w:rsidP="000B6727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5881389" w14:textId="77777777" w:rsidR="000B6727" w:rsidRPr="00F2598F" w:rsidRDefault="000B6727" w:rsidP="000B6727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bookmarkStart w:id="153" w:name="_Ref63872124"/>
      <w:r w:rsidRPr="00F2598F">
        <w:rPr>
          <w:sz w:val="24"/>
          <w:szCs w:val="24"/>
        </w:rPr>
        <w:t xml:space="preserve">Заявитель при обнаружении опечаток и ошибок в документах, выданных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3"/>
      <w:r w:rsidRPr="00F2598F">
        <w:rPr>
          <w:sz w:val="24"/>
          <w:szCs w:val="24"/>
        </w:rPr>
        <w:t xml:space="preserve"> </w:t>
      </w:r>
    </w:p>
    <w:p w14:paraId="106238BA" w14:textId="77777777" w:rsidR="000B6727" w:rsidRPr="00F2598F" w:rsidRDefault="000B6727" w:rsidP="000B6727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2326F5C3" w14:textId="2E169B28" w:rsidR="000B6727" w:rsidRDefault="000B6727" w:rsidP="000B6727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 xml:space="preserve">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12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23.3.1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14:paraId="28AF0A8A" w14:textId="77777777" w:rsidR="000B6727" w:rsidRDefault="000B6727" w:rsidP="000B6727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самостоятельном выявлении работником Организации допущенных </w:t>
      </w:r>
      <w:r>
        <w:rPr>
          <w:sz w:val="24"/>
          <w:szCs w:val="24"/>
        </w:rPr>
        <w:br/>
        <w:t>им технических ошибок (описка, опечатка и прочее) и принятии решения о необходимости их устранения:</w:t>
      </w:r>
    </w:p>
    <w:p w14:paraId="5E341BA9" w14:textId="77777777" w:rsidR="000B6727" w:rsidRDefault="000B6727" w:rsidP="000B6727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1015FFD5" w14:textId="77777777" w:rsidR="000B6727" w:rsidRDefault="000B6727" w:rsidP="000B6727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14:paraId="37045543" w14:textId="77777777" w:rsidR="000B6727" w:rsidRDefault="000B6727" w:rsidP="000B6727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C47BEBC" w14:textId="77777777" w:rsidR="000B6727" w:rsidRPr="00F2598F" w:rsidRDefault="000B6727" w:rsidP="000B6727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276D1282" w14:textId="77777777" w:rsidR="000B6727" w:rsidRPr="00F2598F" w:rsidRDefault="000B6727" w:rsidP="000B6727">
      <w:pPr>
        <w:pStyle w:val="1-"/>
      </w:pPr>
      <w:bookmarkStart w:id="154" w:name="_Toc83023811"/>
      <w:r w:rsidRPr="00F2598F">
        <w:lastRenderedPageBreak/>
        <w:t>Порядок и формы контроля за исполнением Административного регламента</w:t>
      </w:r>
      <w:bookmarkEnd w:id="154"/>
    </w:p>
    <w:p w14:paraId="1E6BC165" w14:textId="77777777" w:rsidR="000B6727" w:rsidRPr="00F2598F" w:rsidRDefault="000B6727" w:rsidP="000B6727">
      <w:pPr>
        <w:pStyle w:val="1-"/>
        <w:pageBreakBefore w:val="0"/>
        <w:numPr>
          <w:ilvl w:val="0"/>
          <w:numId w:val="0"/>
        </w:numPr>
      </w:pPr>
    </w:p>
    <w:p w14:paraId="26E71410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55" w:name="_Ref63872836"/>
      <w:bookmarkStart w:id="156" w:name="_Toc83023812"/>
      <w:r w:rsidRPr="00F2598F">
        <w:t xml:space="preserve">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</w:t>
      </w:r>
      <w:r>
        <w:br/>
      </w:r>
      <w:r w:rsidRPr="00F2598F"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5"/>
      <w:bookmarkEnd w:id="156"/>
    </w:p>
    <w:p w14:paraId="09F97186" w14:textId="77777777" w:rsidR="000B6727" w:rsidRPr="00F2598F" w:rsidRDefault="000B6727" w:rsidP="00193184">
      <w:pPr>
        <w:pStyle w:val="2-"/>
      </w:pPr>
    </w:p>
    <w:p w14:paraId="4184CEA3" w14:textId="77777777" w:rsidR="000B6727" w:rsidRPr="007C2FF0" w:rsidRDefault="000B6727" w:rsidP="000B6727">
      <w:pPr>
        <w:pStyle w:val="affffb"/>
        <w:widowControl w:val="0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 w:rsidRPr="007C2FF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7C2FF0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C2FF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7C2FF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7C2FF0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7C2FF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7C2FF0">
        <w:rPr>
          <w:rFonts w:ascii="Times New Roman" w:hAnsi="Times New Roman"/>
          <w:sz w:val="24"/>
          <w:szCs w:val="24"/>
        </w:rPr>
        <w:t xml:space="preserve">. </w:t>
      </w:r>
    </w:p>
    <w:p w14:paraId="1EF81C75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F6874CB" w14:textId="77777777" w:rsidR="000B6727" w:rsidRPr="00F2598F" w:rsidRDefault="000B6727" w:rsidP="000B6727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езависимость;</w:t>
      </w:r>
    </w:p>
    <w:p w14:paraId="555563BD" w14:textId="77777777" w:rsidR="000B6727" w:rsidRPr="00F2598F" w:rsidRDefault="000B6727" w:rsidP="000B6727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тщательность.</w:t>
      </w:r>
    </w:p>
    <w:p w14:paraId="47E03B40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04DEE2E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</w:t>
      </w:r>
      <w:r>
        <w:rPr>
          <w:sz w:val="24"/>
          <w:szCs w:val="24"/>
        </w:rPr>
        <w:br/>
        <w:t xml:space="preserve">за </w:t>
      </w:r>
      <w:r w:rsidRPr="00F2598F">
        <w:rPr>
          <w:sz w:val="24"/>
          <w:szCs w:val="24"/>
        </w:rPr>
        <w:t>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8B70BB7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.</w:t>
      </w:r>
    </w:p>
    <w:p w14:paraId="31493D61" w14:textId="77777777" w:rsidR="000B6727" w:rsidRPr="00F2598F" w:rsidRDefault="000B6727" w:rsidP="000B6727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61C4888E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57" w:name="_Ref63872842"/>
      <w:bookmarkStart w:id="158" w:name="_Toc83023813"/>
      <w:r w:rsidRPr="00F2598F">
        <w:t xml:space="preserve">Порядок и периодичность осуществления плановых и внеплановых проверок полноты </w:t>
      </w:r>
      <w:r>
        <w:br/>
      </w:r>
      <w:r w:rsidRPr="00F2598F">
        <w:t>и качества предоставления Муниципальной услуги</w:t>
      </w:r>
      <w:bookmarkEnd w:id="157"/>
      <w:bookmarkEnd w:id="158"/>
    </w:p>
    <w:p w14:paraId="4BB79304" w14:textId="77777777" w:rsidR="000B6727" w:rsidRPr="00F2598F" w:rsidRDefault="000B6727" w:rsidP="00193184">
      <w:pPr>
        <w:pStyle w:val="2-"/>
      </w:pPr>
    </w:p>
    <w:p w14:paraId="5C8FDBB7" w14:textId="77777777" w:rsidR="000B6727" w:rsidRPr="007C2FF0" w:rsidRDefault="000B6727" w:rsidP="000B6727">
      <w:pPr>
        <w:pStyle w:val="affffb"/>
        <w:numPr>
          <w:ilvl w:val="1"/>
          <w:numId w:val="24"/>
        </w:numPr>
        <w:tabs>
          <w:tab w:val="left" w:pos="1843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7C2FF0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C2FF0">
        <w:rPr>
          <w:rFonts w:ascii="Times New Roman" w:hAnsi="Times New Roman"/>
          <w:sz w:val="24"/>
          <w:szCs w:val="24"/>
        </w:rPr>
        <w:t>.</w:t>
      </w:r>
    </w:p>
    <w:p w14:paraId="15ECDE77" w14:textId="77777777" w:rsidR="000B6727" w:rsidRPr="007C2FF0" w:rsidRDefault="000B6727" w:rsidP="000B6727">
      <w:pPr>
        <w:pStyle w:val="affffb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C2FF0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3B1F2CAF" w14:textId="77777777" w:rsidR="000B6727" w:rsidRPr="00F2598F" w:rsidRDefault="000B6727" w:rsidP="000B6727">
      <w:pPr>
        <w:spacing w:line="240" w:lineRule="auto"/>
        <w:rPr>
          <w:sz w:val="24"/>
          <w:szCs w:val="24"/>
        </w:rPr>
      </w:pPr>
    </w:p>
    <w:p w14:paraId="36020AEB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59" w:name="_Toc83023814"/>
      <w:r w:rsidRPr="00F2598F">
        <w:lastRenderedPageBreak/>
        <w:t xml:space="preserve">Ответственность </w:t>
      </w:r>
      <w:r>
        <w:t>работников</w:t>
      </w:r>
      <w:r w:rsidRPr="00F2598F">
        <w:t xml:space="preserve"> Организации за решения и действия (бездействие), принимаемые (осуществляемые) ими в ходе предоставления Муниципальной услуги</w:t>
      </w:r>
      <w:bookmarkEnd w:id="159"/>
    </w:p>
    <w:p w14:paraId="0769AEF1" w14:textId="77777777" w:rsidR="000B6727" w:rsidRPr="00F2598F" w:rsidRDefault="000B6727" w:rsidP="00193184">
      <w:pPr>
        <w:pStyle w:val="2-"/>
      </w:pPr>
    </w:p>
    <w:p w14:paraId="7C6917A8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66BD8C81" w14:textId="77777777" w:rsidR="000B6727" w:rsidRDefault="000B6727" w:rsidP="000B6727">
      <w:pPr>
        <w:pStyle w:val="11"/>
        <w:widowControl w:val="0"/>
        <w:numPr>
          <w:ilvl w:val="1"/>
          <w:numId w:val="24"/>
        </w:numPr>
        <w:tabs>
          <w:tab w:val="left" w:pos="1843"/>
        </w:tabs>
        <w:ind w:left="0"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 xml:space="preserve">Организации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 несут ответственност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соответствии с законодательством Российской Федерации. </w:t>
      </w:r>
    </w:p>
    <w:p w14:paraId="10C4101A" w14:textId="77777777" w:rsidR="000B6727" w:rsidRPr="00F2598F" w:rsidRDefault="000B6727" w:rsidP="000B6727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4CAA63C0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60" w:name="_Toc83023815"/>
      <w:r w:rsidRPr="00F2598F">
        <w:t>Положен</w:t>
      </w:r>
      <w:r>
        <w:t xml:space="preserve">ия, характеризующие требования </w:t>
      </w:r>
      <w:r w:rsidRPr="00F2598F">
        <w:t>к порядку и формам контроля за предост</w:t>
      </w:r>
      <w:r>
        <w:t xml:space="preserve">авлением Муниципальной услуги, </w:t>
      </w:r>
      <w:r w:rsidRPr="00F2598F">
        <w:t>в том числе со стороны граждан, их объединений и организаций</w:t>
      </w:r>
      <w:bookmarkEnd w:id="160"/>
    </w:p>
    <w:p w14:paraId="3FC1A054" w14:textId="77777777" w:rsidR="000B6727" w:rsidRPr="00F2598F" w:rsidRDefault="000B6727" w:rsidP="00193184">
      <w:pPr>
        <w:pStyle w:val="2-"/>
      </w:pPr>
    </w:p>
    <w:p w14:paraId="02309FB8" w14:textId="0B2872B5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формах, предусмотренными подразделам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3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4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C39A5">
        <w:rPr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14:paraId="1E6C0A39" w14:textId="77777777" w:rsidR="000B6727" w:rsidRPr="007C2FF0" w:rsidRDefault="000B6727" w:rsidP="000B6727">
      <w:pPr>
        <w:pStyle w:val="affffb"/>
        <w:numPr>
          <w:ilvl w:val="1"/>
          <w:numId w:val="24"/>
        </w:numPr>
        <w:tabs>
          <w:tab w:val="left" w:pos="1701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</w:t>
      </w:r>
      <w:r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31D0DEEA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14:paraId="350475F3" w14:textId="77777777" w:rsidR="000B6727" w:rsidRPr="00F2598F" w:rsidRDefault="000B6727" w:rsidP="000B6727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72DB4F0" w14:textId="77777777" w:rsidR="000B6727" w:rsidRPr="00F2598F" w:rsidRDefault="000B6727" w:rsidP="000B6727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F82FD80" w14:textId="77777777" w:rsidR="000B6727" w:rsidRPr="00F2598F" w:rsidRDefault="000B6727" w:rsidP="000B6727">
      <w:pPr>
        <w:pStyle w:val="1-"/>
      </w:pPr>
      <w:bookmarkStart w:id="161" w:name="_Toc83023816"/>
      <w:r w:rsidRPr="00F2598F">
        <w:lastRenderedPageBreak/>
        <w:t xml:space="preserve">Досудебный (внесудебный) порядок обжалования </w:t>
      </w:r>
      <w:r w:rsidRPr="00F2598F">
        <w:br/>
        <w:t xml:space="preserve">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161"/>
    </w:p>
    <w:p w14:paraId="5F441F0B" w14:textId="77777777" w:rsidR="000B6727" w:rsidRPr="00F2598F" w:rsidRDefault="000B6727" w:rsidP="000B6727">
      <w:pPr>
        <w:pStyle w:val="1-"/>
        <w:pageBreakBefore w:val="0"/>
        <w:numPr>
          <w:ilvl w:val="0"/>
          <w:numId w:val="0"/>
        </w:numPr>
      </w:pPr>
    </w:p>
    <w:p w14:paraId="5367D976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62" w:name="_Toc83023817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162"/>
    </w:p>
    <w:p w14:paraId="520E765B" w14:textId="77777777" w:rsidR="000B6727" w:rsidRPr="00F2598F" w:rsidRDefault="000B6727" w:rsidP="00193184">
      <w:pPr>
        <w:pStyle w:val="2-"/>
      </w:pPr>
    </w:p>
    <w:p w14:paraId="0FDF6FE1" w14:textId="45A39848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4E261A">
        <w:rPr>
          <w:rFonts w:ascii="Times New Roman" w:hAnsi="Times New Roman"/>
          <w:sz w:val="24"/>
          <w:szCs w:val="24"/>
          <w:lang w:eastAsia="ar-SA"/>
        </w:rPr>
        <w:t xml:space="preserve">ой услуги </w:t>
      </w:r>
      <w:r w:rsidRPr="00900872">
        <w:rPr>
          <w:rFonts w:ascii="Times New Roman" w:hAnsi="Times New Roman"/>
          <w:sz w:val="24"/>
          <w:szCs w:val="24"/>
          <w:lang w:eastAsia="ar-SA"/>
        </w:rPr>
        <w:t>Организацией</w:t>
      </w:r>
      <w:r w:rsidRPr="00900872">
        <w:rPr>
          <w:rFonts w:ascii="Times New Roman" w:hAnsi="Times New Roman"/>
          <w:sz w:val="24"/>
          <w:szCs w:val="24"/>
        </w:rPr>
        <w:t xml:space="preserve">, работниками </w:t>
      </w:r>
      <w:r w:rsidRPr="00900872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900872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09D3D705" w14:textId="77777777" w:rsidR="000B6727" w:rsidRPr="004B096B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3" w:name="_Ref63872160"/>
      <w:r w:rsidRPr="004B096B">
        <w:rPr>
          <w:rFonts w:ascii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Pr="004B096B">
        <w:rPr>
          <w:rFonts w:ascii="Times New Roman" w:hAnsi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Pr="00900872">
        <w:rPr>
          <w:rFonts w:ascii="Times New Roman" w:hAnsi="Times New Roman"/>
          <w:sz w:val="24"/>
          <w:szCs w:val="24"/>
        </w:rPr>
        <w:t>его п</w:t>
      </w:r>
      <w:r w:rsidRPr="004B096B">
        <w:rPr>
          <w:rFonts w:ascii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63"/>
    </w:p>
    <w:p w14:paraId="1EEC8AD9" w14:textId="77777777" w:rsidR="000B6727" w:rsidRPr="004B096B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14:paraId="73976ADD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12EB9DCB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регистрации Запроса о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; </w:t>
      </w:r>
    </w:p>
    <w:p w14:paraId="741131CF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>;</w:t>
      </w:r>
    </w:p>
    <w:p w14:paraId="52B0D3D3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BB28C8" w14:textId="77777777" w:rsidR="000B6727" w:rsidRPr="00900872" w:rsidRDefault="000B6727" w:rsidP="000B6727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у Заявителя;</w:t>
      </w:r>
    </w:p>
    <w:p w14:paraId="7B186668" w14:textId="77777777" w:rsidR="000B6727" w:rsidRPr="00900872" w:rsidRDefault="000B6727" w:rsidP="000B6727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отказа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ы законодательством Российской Федерации;</w:t>
      </w:r>
    </w:p>
    <w:p w14:paraId="721D973E" w14:textId="77777777" w:rsidR="000B6727" w:rsidRPr="00900872" w:rsidRDefault="000B6727" w:rsidP="000B6727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с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платы,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ной законодательством Российской Федерации;</w:t>
      </w:r>
    </w:p>
    <w:p w14:paraId="74402247" w14:textId="77777777" w:rsidR="000B6727" w:rsidRPr="004B096B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отказа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Организации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Организации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в исправлении допущенных опечаток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и ошибок в выданных в результате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14:paraId="5B6FE844" w14:textId="77777777" w:rsidR="000B6727" w:rsidRPr="004B096B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>;</w:t>
      </w:r>
    </w:p>
    <w:p w14:paraId="6F2E56E3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B096B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5FC828AA" w14:textId="10014424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за исключением случаев, указанных </w:t>
      </w:r>
      <w:r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в под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1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39A5">
        <w:rPr>
          <w:rFonts w:ascii="Times New Roman" w:hAnsi="Times New Roman"/>
          <w:sz w:val="24"/>
          <w:szCs w:val="24"/>
        </w:rPr>
        <w:t>10.5.4</w:t>
      </w:r>
      <w:r>
        <w:rPr>
          <w:rFonts w:ascii="Times New Roman" w:hAnsi="Times New Roman"/>
          <w:sz w:val="24"/>
          <w:szCs w:val="24"/>
        </w:rPr>
        <w:fldChar w:fldCharType="end"/>
      </w:r>
      <w:r w:rsidRPr="0090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CCCF8AC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E6C9C12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ешени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действия (бездействие) которых обжалуются;</w:t>
      </w:r>
    </w:p>
    <w:p w14:paraId="27AC6A95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819C57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б обжалуемых решениях и действиях (бездействии)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14:paraId="335770A6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C896F3D" w14:textId="77777777" w:rsidR="000B6727" w:rsidRPr="004B096B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F7D5651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665557E" w14:textId="5EB05BA6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ри подаче жалобы в электронном виде документы, указанные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160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C39A5">
        <w:rPr>
          <w:rFonts w:ascii="Times New Roman" w:hAnsi="Times New Roman"/>
          <w:color w:val="000000"/>
          <w:sz w:val="24"/>
          <w:szCs w:val="24"/>
        </w:rPr>
        <w:t>28.2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88D842F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6814EEDD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 xml:space="preserve">официального сайта Правительства </w:t>
      </w:r>
      <w:r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14:paraId="061C94CB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Pr="00900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1184D091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ЕПГУ;</w:t>
      </w:r>
    </w:p>
    <w:p w14:paraId="2F421395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.</w:t>
      </w:r>
    </w:p>
    <w:p w14:paraId="14F60ADB" w14:textId="303807B5" w:rsidR="000B6727" w:rsidRPr="00900872" w:rsidRDefault="00DA063A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рганизации</w:t>
      </w:r>
      <w:r w:rsidR="000B6727" w:rsidRPr="00900872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3E0B313A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2A871912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14:paraId="1BD9A25B" w14:textId="059D597A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4" w:name="_Ref63872311"/>
      <w:r w:rsidRPr="00900872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</w:t>
      </w:r>
      <w:r w:rsidR="00D5258F">
        <w:rPr>
          <w:rFonts w:ascii="Times New Roman" w:hAnsi="Times New Roman"/>
          <w:color w:val="000000"/>
          <w:sz w:val="24"/>
          <w:szCs w:val="24"/>
        </w:rPr>
        <w:t xml:space="preserve">низация </w:t>
      </w:r>
      <w:r w:rsidRPr="00900872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  <w:bookmarkEnd w:id="164"/>
    </w:p>
    <w:p w14:paraId="0736363C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;</w:t>
      </w:r>
    </w:p>
    <w:p w14:paraId="45CB3F9D" w14:textId="062B3286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0872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F035D5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унктом</w:t>
        </w:r>
        <w:r w:rsidRPr="00F035D5">
          <w:rPr>
            <w:rStyle w:val="af5"/>
            <w:rFonts w:ascii="Times New Roman" w:hAnsi="Times New Roman"/>
            <w:sz w:val="24"/>
            <w:szCs w:val="24"/>
          </w:rPr>
          <w:t xml:space="preserve"> </w:t>
        </w:r>
        <w:r w:rsidRPr="00F035D5">
          <w:rPr>
            <w:rStyle w:val="af5"/>
            <w:rFonts w:ascii="Times New Roman" w:hAnsi="Times New Roman"/>
            <w:sz w:val="24"/>
            <w:szCs w:val="24"/>
          </w:rPr>
          <w:fldChar w:fldCharType="begin"/>
        </w:r>
        <w:r w:rsidRPr="00F035D5">
          <w:rPr>
            <w:rStyle w:val="af5"/>
            <w:rFonts w:ascii="Times New Roman" w:hAnsi="Times New Roman"/>
            <w:sz w:val="24"/>
            <w:szCs w:val="24"/>
          </w:rPr>
          <w:instrText xml:space="preserve"> REF _Ref63872285 \r \h </w:instrText>
        </w:r>
        <w:r w:rsidR="00F035D5">
          <w:rPr>
            <w:rStyle w:val="af5"/>
            <w:rFonts w:ascii="Times New Roman" w:hAnsi="Times New Roman"/>
            <w:sz w:val="24"/>
            <w:szCs w:val="24"/>
          </w:rPr>
          <w:instrText xml:space="preserve"> \* MERGEFORMAT </w:instrText>
        </w:r>
        <w:r w:rsidRPr="00F035D5">
          <w:rPr>
            <w:rStyle w:val="af5"/>
            <w:rFonts w:ascii="Times New Roman" w:hAnsi="Times New Roman"/>
            <w:sz w:val="24"/>
            <w:szCs w:val="24"/>
          </w:rPr>
        </w:r>
        <w:r w:rsidRPr="00F035D5">
          <w:rPr>
            <w:rStyle w:val="af5"/>
            <w:rFonts w:ascii="Times New Roman" w:hAnsi="Times New Roman"/>
            <w:sz w:val="24"/>
            <w:szCs w:val="24"/>
          </w:rPr>
          <w:fldChar w:fldCharType="separate"/>
        </w:r>
        <w:r w:rsidR="004C39A5">
          <w:rPr>
            <w:rStyle w:val="af5"/>
            <w:rFonts w:ascii="Times New Roman" w:hAnsi="Times New Roman"/>
            <w:sz w:val="24"/>
            <w:szCs w:val="24"/>
          </w:rPr>
          <w:t>28.18</w:t>
        </w:r>
        <w:r w:rsidRPr="00F035D5">
          <w:rPr>
            <w:rStyle w:val="af5"/>
            <w:rFonts w:ascii="Times New Roman" w:hAnsi="Times New Roman"/>
            <w:sz w:val="24"/>
            <w:szCs w:val="24"/>
          </w:rPr>
          <w:fldChar w:fldCharType="end"/>
        </w:r>
      </w:hyperlink>
      <w:r w:rsidRPr="00900872">
        <w:rPr>
          <w:rFonts w:ascii="Times New Roman" w:hAnsi="Times New Roman"/>
          <w:sz w:val="24"/>
          <w:szCs w:val="24"/>
        </w:rPr>
        <w:t xml:space="preserve"> </w:t>
      </w:r>
      <w:r w:rsidR="00F035D5">
        <w:rPr>
          <w:rFonts w:ascii="Times New Roman" w:hAnsi="Times New Roman"/>
          <w:sz w:val="24"/>
          <w:szCs w:val="24"/>
        </w:rPr>
        <w:t xml:space="preserve"> </w:t>
      </w:r>
      <w:r w:rsidRPr="0090087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21543D22" w14:textId="570E69C9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 удо</w:t>
      </w:r>
      <w:r w:rsidR="008E6C0D">
        <w:rPr>
          <w:rFonts w:ascii="Times New Roman" w:hAnsi="Times New Roman"/>
          <w:color w:val="000000"/>
          <w:sz w:val="24"/>
          <w:szCs w:val="24"/>
        </w:rPr>
        <w:t xml:space="preserve">влетворении жалобы Организация </w:t>
      </w:r>
      <w:r w:rsidRPr="00900872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37BA05B0" w14:textId="60205BF0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5" w:name="_Ref63872210"/>
      <w:r w:rsidRPr="00900872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2" w:anchor="p112" w:history="1">
        <w:r w:rsidRPr="00F035D5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пункте</w:t>
        </w:r>
      </w:hyperlink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fldChar w:fldCharType="begin"/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instrText xml:space="preserve"> REF _Ref63872311 \r \h </w:instrText>
      </w:r>
      <w:r w:rsid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instrText xml:space="preserve"> \* MERGEFORMAT </w:instrText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fldChar w:fldCharType="separate"/>
      </w:r>
      <w:r w:rsidR="004C39A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t>28.10</w:t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 w:rsidRPr="00F035D5">
        <w:rPr>
          <w:rStyle w:val="af5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Заявителю в письменной форме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  <w:bookmarkEnd w:id="165"/>
    </w:p>
    <w:p w14:paraId="7678FD96" w14:textId="417791EE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а рассмотрение</w:t>
      </w:r>
      <w:r w:rsidR="00BE7B9B">
        <w:rPr>
          <w:rFonts w:ascii="Times New Roman" w:hAnsi="Times New Roman"/>
          <w:color w:val="000000"/>
          <w:sz w:val="24"/>
          <w:szCs w:val="24"/>
        </w:rPr>
        <w:t xml:space="preserve"> жалобы работником Организации.</w:t>
      </w:r>
    </w:p>
    <w:p w14:paraId="1AA55CBB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</w:t>
      </w:r>
      <w:r w:rsidRPr="00900872">
        <w:rPr>
          <w:rFonts w:ascii="Times New Roman" w:hAnsi="Times New Roman"/>
          <w:color w:val="000000"/>
          <w:sz w:val="24"/>
          <w:szCs w:val="24"/>
        </w:rPr>
        <w:t>.</w:t>
      </w:r>
    </w:p>
    <w:p w14:paraId="54E32183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6" w:name="_Ref63872341"/>
      <w:r w:rsidRPr="00900872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6"/>
    </w:p>
    <w:p w14:paraId="2889858B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о порядке обжалования принятого решения.</w:t>
      </w:r>
    </w:p>
    <w:p w14:paraId="3ED4EF00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09E1B41C" w14:textId="486021FA" w:rsidR="000B6727" w:rsidRPr="00900872" w:rsidRDefault="00BE7B9B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Организации, </w:t>
      </w:r>
      <w:r w:rsidR="000B6727" w:rsidRPr="00900872">
        <w:rPr>
          <w:rFonts w:ascii="Times New Roman" w:hAnsi="Times New Roman"/>
          <w:color w:val="000000"/>
          <w:sz w:val="24"/>
          <w:szCs w:val="24"/>
        </w:rPr>
        <w:t>должность, фамилия, имя, отчество (при наличии) должностного лица и (или) работника, принявшего решение по жалобе;</w:t>
      </w:r>
    </w:p>
    <w:p w14:paraId="32C7593C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4B71C14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1FBCF778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2F6E8605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E1835F9" w14:textId="00CB3EE9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341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C39A5">
        <w:rPr>
          <w:rFonts w:ascii="Times New Roman" w:hAnsi="Times New Roman"/>
          <w:color w:val="000000"/>
          <w:sz w:val="24"/>
          <w:szCs w:val="24"/>
        </w:rPr>
        <w:t>28.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41DB6839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193A3996" w14:textId="30765403" w:rsidR="000B6727" w:rsidRPr="00900872" w:rsidRDefault="00BE7B9B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7" w:name="_Ref63872285"/>
      <w:r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0B6727" w:rsidRPr="00900872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  <w:bookmarkEnd w:id="167"/>
    </w:p>
    <w:p w14:paraId="69BFF207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3B4DBC6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4C5FFD9E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с требованиями законодательства Российской Федерации в отношении того же Заявител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тому же предмету жалобы.</w:t>
      </w:r>
    </w:p>
    <w:p w14:paraId="19916334" w14:textId="34EB23E1" w:rsidR="000B6727" w:rsidRPr="00900872" w:rsidRDefault="00BE7B9B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0B6727" w:rsidRPr="00900872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79977C55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389BCCB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61C9197" w14:textId="64538E9E" w:rsidR="000B6727" w:rsidRPr="00900872" w:rsidRDefault="00BE7B9B" w:rsidP="000B6727">
      <w:pPr>
        <w:pStyle w:val="affffb"/>
        <w:numPr>
          <w:ilvl w:val="1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0B6727" w:rsidRPr="00900872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6109F92A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Заявитель вправе обжаловать принятое по жалобе решение в судебном порядке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14:paraId="56A899A5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925C7E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1D1B4388" w14:textId="4EE8EFE3" w:rsidR="000B6727" w:rsidRPr="00E4797A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установления в ходе или по результатам рассмотрения жалобы признаков состава административного правонарушения, предусмотренного статьей </w:t>
      </w:r>
      <w:r>
        <w:rPr>
          <w:rFonts w:ascii="Times New Roman" w:hAnsi="Times New Roman"/>
          <w:color w:val="000000"/>
          <w:sz w:val="24"/>
          <w:szCs w:val="24"/>
        </w:rPr>
        <w:t>5.63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Кодекса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об административных правонарушениях </w:t>
      </w:r>
      <w:r>
        <w:rPr>
          <w:rFonts w:ascii="Times New Roman" w:hAnsi="Times New Roman"/>
          <w:color w:val="000000"/>
          <w:sz w:val="24"/>
          <w:szCs w:val="24"/>
        </w:rPr>
        <w:t>РФ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</w:t>
      </w:r>
      <w:r w:rsidRPr="00E4797A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смотрение жалоб, незамедлительно направляет имеющиеся материалы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4797A">
        <w:rPr>
          <w:rFonts w:ascii="Times New Roman" w:hAnsi="Times New Roman"/>
          <w:color w:val="000000"/>
          <w:sz w:val="24"/>
          <w:szCs w:val="24"/>
        </w:rPr>
        <w:t>в органы прокуратур</w:t>
      </w:r>
      <w:r w:rsidR="00BE7B9B">
        <w:rPr>
          <w:rFonts w:ascii="Times New Roman" w:hAnsi="Times New Roman"/>
          <w:color w:val="000000"/>
          <w:sz w:val="24"/>
          <w:szCs w:val="24"/>
        </w:rPr>
        <w:t>ы</w:t>
      </w:r>
      <w:r w:rsidRPr="00E4797A">
        <w:rPr>
          <w:rFonts w:ascii="Times New Roman" w:hAnsi="Times New Roman"/>
          <w:color w:val="000000"/>
          <w:sz w:val="24"/>
          <w:szCs w:val="24"/>
        </w:rPr>
        <w:t>.</w:t>
      </w:r>
    </w:p>
    <w:p w14:paraId="39FA8429" w14:textId="77777777" w:rsidR="000B6727" w:rsidRPr="00E4797A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>Организация обеспечивает:</w:t>
      </w:r>
    </w:p>
    <w:p w14:paraId="5AACE4DF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35D51FE5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14:paraId="4C3568B6" w14:textId="77777777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14:paraId="37FEE3C3" w14:textId="6F88C4C9" w:rsidR="000B6727" w:rsidRPr="00900872" w:rsidRDefault="000B6727" w:rsidP="000B6727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</w:t>
      </w:r>
      <w:r w:rsidR="00CE0CF0">
        <w:rPr>
          <w:rFonts w:ascii="Times New Roman" w:hAnsi="Times New Roman"/>
          <w:color w:val="000000"/>
          <w:sz w:val="24"/>
          <w:szCs w:val="24"/>
        </w:rPr>
        <w:t>Свердловской област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14:paraId="48747AEB" w14:textId="77777777" w:rsidR="000B6727" w:rsidRPr="00900872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925C7E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925C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379C635C" w14:textId="77777777" w:rsidR="000B6727" w:rsidRPr="00F2598F" w:rsidRDefault="000B6727" w:rsidP="000B6727">
      <w:pPr>
        <w:spacing w:line="240" w:lineRule="auto"/>
        <w:ind w:firstLine="709"/>
        <w:rPr>
          <w:color w:val="000000"/>
          <w:sz w:val="24"/>
          <w:szCs w:val="24"/>
        </w:rPr>
      </w:pPr>
    </w:p>
    <w:p w14:paraId="059CA009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68" w:name="_Toc83023818"/>
      <w:r w:rsidRPr="00F2598F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8"/>
    </w:p>
    <w:p w14:paraId="64B4240D" w14:textId="77777777" w:rsidR="000B6727" w:rsidRPr="004B096B" w:rsidRDefault="000B6727" w:rsidP="000B6727">
      <w:pPr>
        <w:spacing w:line="240" w:lineRule="auto"/>
        <w:ind w:firstLine="540"/>
        <w:rPr>
          <w:b/>
          <w:color w:val="000000"/>
          <w:sz w:val="24"/>
          <w:szCs w:val="24"/>
        </w:rPr>
      </w:pPr>
    </w:p>
    <w:p w14:paraId="6DD7FC0F" w14:textId="77777777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9" w:name="_Ref63872185"/>
      <w:r w:rsidRPr="004B096B">
        <w:rPr>
          <w:rFonts w:ascii="Times New Roman" w:hAnsi="Times New Roman"/>
          <w:color w:val="000000"/>
          <w:sz w:val="24"/>
          <w:szCs w:val="24"/>
        </w:rPr>
        <w:t>Жалоба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редоставившую Муниципальную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69"/>
    </w:p>
    <w:p w14:paraId="11EDB686" w14:textId="4120DA2B" w:rsidR="000B6727" w:rsidRPr="00342584" w:rsidRDefault="00560D91" w:rsidP="00560D91">
      <w:pPr>
        <w:pStyle w:val="affffb"/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29.2. </w:t>
      </w:r>
      <w:r w:rsidR="000B6727" w:rsidRPr="00560D91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0B6727" w:rsidRPr="00560D91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0B6727" w:rsidRPr="00560D91">
        <w:rPr>
          <w:rFonts w:ascii="Times New Roman" w:hAnsi="Times New Roman"/>
          <w:sz w:val="24"/>
          <w:szCs w:val="24"/>
        </w:rPr>
        <w:t xml:space="preserve"> можно подать </w:t>
      </w:r>
      <w:r w:rsidR="004C472C" w:rsidRPr="00560D91">
        <w:rPr>
          <w:rFonts w:ascii="Times New Roman" w:hAnsi="Times New Roman"/>
          <w:sz w:val="24"/>
          <w:szCs w:val="24"/>
        </w:rPr>
        <w:t>в Управление</w:t>
      </w:r>
      <w:r w:rsidRPr="00560D91">
        <w:rPr>
          <w:rFonts w:ascii="Times New Roman" w:hAnsi="Times New Roman"/>
          <w:sz w:val="24"/>
          <w:szCs w:val="24"/>
        </w:rPr>
        <w:t xml:space="preserve"> образованием администрации Таборинского муниципального района</w:t>
      </w:r>
      <w:r w:rsidR="000B6727" w:rsidRPr="00560D91">
        <w:rPr>
          <w:rFonts w:ascii="Times New Roman" w:hAnsi="Times New Roman"/>
          <w:sz w:val="24"/>
          <w:szCs w:val="24"/>
        </w:rPr>
        <w:t>.</w:t>
      </w:r>
    </w:p>
    <w:p w14:paraId="677FFBE2" w14:textId="77777777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14:paraId="71C7BE92" w14:textId="2522A828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одлежит регистрации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не позднее следующего рабочего дня со дня ее поступления. </w:t>
      </w:r>
    </w:p>
    <w:p w14:paraId="16E6D530" w14:textId="4C264EF2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ее регистрации (если более короткие сроки рассмотрения жалобы не установлены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14:paraId="308D4684" w14:textId="77777777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обжалования отказ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36D6F2A5" w14:textId="77777777" w:rsidR="000B6727" w:rsidRPr="00F24DFE" w:rsidRDefault="000B6727" w:rsidP="000B6727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в компетенцию которого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в письменной форме информируется Заявитель.</w:t>
      </w:r>
    </w:p>
    <w:p w14:paraId="6F2782B9" w14:textId="77777777" w:rsidR="000B6727" w:rsidRPr="00F24DFE" w:rsidRDefault="000B6727" w:rsidP="000B6727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в уполномоченном на ее рассмотрение государственном органе.</w:t>
      </w:r>
    </w:p>
    <w:p w14:paraId="59CEEACB" w14:textId="77777777" w:rsidR="000B6727" w:rsidRPr="00F2598F" w:rsidRDefault="000B6727" w:rsidP="000B6727">
      <w:pPr>
        <w:spacing w:line="240" w:lineRule="auto"/>
        <w:ind w:firstLine="709"/>
        <w:rPr>
          <w:color w:val="000000"/>
          <w:sz w:val="24"/>
          <w:szCs w:val="24"/>
        </w:rPr>
      </w:pPr>
    </w:p>
    <w:p w14:paraId="721243B0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70" w:name="_Toc83023819"/>
      <w:r w:rsidRPr="00F2598F">
        <w:t xml:space="preserve">Способы информирования Заявителей о порядке подачи </w:t>
      </w:r>
      <w:r w:rsidRPr="00F2598F">
        <w:br/>
        <w:t>и рассмотрения жалоб</w:t>
      </w:r>
      <w:r>
        <w:t>ы, в том числе с использованием ЕПГУ</w:t>
      </w:r>
      <w:bookmarkEnd w:id="170"/>
    </w:p>
    <w:p w14:paraId="41BB9DE4" w14:textId="77777777" w:rsidR="000B6727" w:rsidRPr="004B096B" w:rsidRDefault="000B6727" w:rsidP="000B6727">
      <w:pPr>
        <w:widowControl w:val="0"/>
        <w:spacing w:line="240" w:lineRule="auto"/>
        <w:jc w:val="center"/>
        <w:rPr>
          <w:b/>
          <w:color w:val="000000"/>
          <w:sz w:val="24"/>
          <w:szCs w:val="24"/>
        </w:rPr>
      </w:pPr>
    </w:p>
    <w:p w14:paraId="55A4FD7B" w14:textId="7B622879" w:rsidR="000B6727" w:rsidRPr="00F24DFE" w:rsidRDefault="000B6727" w:rsidP="000B6727">
      <w:pPr>
        <w:pStyle w:val="affffb"/>
        <w:widowControl w:val="0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4DFE">
        <w:rPr>
          <w:rFonts w:ascii="Times New Roman" w:hAnsi="Times New Roman"/>
          <w:sz w:val="24"/>
          <w:szCs w:val="24"/>
        </w:rPr>
        <w:br/>
        <w:t xml:space="preserve">в том числе с использованием ЕПГУ способами, предусмотренными подраздело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86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39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fldChar w:fldCharType="end"/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59D46BA" w14:textId="1B6DD8EF" w:rsidR="000B6727" w:rsidRPr="00F24DFE" w:rsidRDefault="000B6727" w:rsidP="000B6727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Информация, указанная в разделе </w:t>
      </w:r>
      <w:r w:rsidRPr="00F24DFE">
        <w:rPr>
          <w:rFonts w:ascii="Times New Roman" w:hAnsi="Times New Roman"/>
          <w:sz w:val="24"/>
          <w:szCs w:val="24"/>
          <w:lang w:val="en-US"/>
        </w:rPr>
        <w:t>V</w:t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F24DFE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4DFE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br/>
      </w:r>
      <w:r w:rsidRPr="00F24DF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0E17D5">
        <w:rPr>
          <w:rFonts w:ascii="Times New Roman" w:hAnsi="Times New Roman"/>
          <w:sz w:val="24"/>
          <w:szCs w:val="24"/>
        </w:rPr>
        <w:t>Свердловской области</w:t>
      </w:r>
      <w:r w:rsidRPr="00F24DFE">
        <w:rPr>
          <w:rFonts w:ascii="Times New Roman" w:hAnsi="Times New Roman"/>
          <w:sz w:val="24"/>
          <w:szCs w:val="24"/>
        </w:rPr>
        <w:t xml:space="preserve"> «Реестр государственных и муниципальных услуг (функций) </w:t>
      </w:r>
      <w:r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>».</w:t>
      </w:r>
    </w:p>
    <w:p w14:paraId="6DAF2EC0" w14:textId="77777777" w:rsidR="000B6727" w:rsidRPr="00F2598F" w:rsidRDefault="000B6727" w:rsidP="000B6727">
      <w:pPr>
        <w:spacing w:line="240" w:lineRule="auto"/>
        <w:jc w:val="center"/>
        <w:rPr>
          <w:b/>
          <w:color w:val="FFC000"/>
          <w:sz w:val="24"/>
          <w:szCs w:val="24"/>
        </w:rPr>
      </w:pPr>
    </w:p>
    <w:p w14:paraId="74A16C24" w14:textId="77777777" w:rsidR="000B6727" w:rsidRPr="00F2598F" w:rsidRDefault="000B6727" w:rsidP="00193184">
      <w:pPr>
        <w:pStyle w:val="2-"/>
        <w:numPr>
          <w:ilvl w:val="0"/>
          <w:numId w:val="24"/>
        </w:numPr>
      </w:pPr>
      <w:bookmarkStart w:id="171" w:name="_Toc83023820"/>
      <w:r w:rsidRPr="00F2598F"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171"/>
    </w:p>
    <w:p w14:paraId="6FBE8C99" w14:textId="77777777" w:rsidR="000B6727" w:rsidRPr="004B096B" w:rsidRDefault="000B6727" w:rsidP="000B6727">
      <w:pPr>
        <w:tabs>
          <w:tab w:val="left" w:pos="6015"/>
        </w:tabs>
        <w:spacing w:line="240" w:lineRule="auto"/>
        <w:ind w:firstLine="6015"/>
        <w:rPr>
          <w:b/>
          <w:color w:val="000000"/>
          <w:sz w:val="24"/>
          <w:szCs w:val="24"/>
        </w:rPr>
      </w:pPr>
    </w:p>
    <w:p w14:paraId="28640C88" w14:textId="0A06E424" w:rsidR="000B6727" w:rsidRPr="002B5BE8" w:rsidRDefault="000B6727" w:rsidP="002B5BE8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  <w:sectPr w:rsidR="000B6727" w:rsidRPr="002B5BE8" w:rsidSect="0086177E">
          <w:headerReference w:type="default" r:id="rId15"/>
          <w:footerReference w:type="default" r:id="rId16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381"/>
        </w:sectPr>
      </w:pPr>
      <w:r w:rsidRPr="00F24DFE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F24DFE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4DFE">
        <w:rPr>
          <w:rFonts w:ascii="Times New Roman" w:hAnsi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предоставления </w:t>
      </w:r>
      <w:r w:rsidRPr="00E4797A">
        <w:rPr>
          <w:rFonts w:ascii="Times New Roman" w:hAnsi="Times New Roman"/>
          <w:sz w:val="24"/>
          <w:szCs w:val="24"/>
        </w:rPr>
        <w:t xml:space="preserve">государственных и муниципальных услуг» в порядке, установленном законодательством Российской Федерации и </w:t>
      </w:r>
      <w:r w:rsidR="00560D91">
        <w:rPr>
          <w:rFonts w:ascii="Times New Roman" w:hAnsi="Times New Roman"/>
          <w:sz w:val="24"/>
          <w:szCs w:val="24"/>
        </w:rPr>
        <w:t>Свердловской области</w:t>
      </w:r>
      <w:r w:rsidRPr="00E4797A">
        <w:rPr>
          <w:rFonts w:ascii="Times New Roman" w:hAnsi="Times New Roman"/>
          <w:sz w:val="24"/>
          <w:szCs w:val="24"/>
        </w:rPr>
        <w:t xml:space="preserve">. </w:t>
      </w:r>
      <w:r w:rsidR="002B5BE8">
        <w:rPr>
          <w:rFonts w:ascii="Times New Roman" w:hAnsi="Times New Roman"/>
          <w:sz w:val="24"/>
          <w:szCs w:val="24"/>
        </w:rPr>
        <w:t xml:space="preserve"> </w:t>
      </w:r>
    </w:p>
    <w:p w14:paraId="38FFD085" w14:textId="4E6560D7" w:rsidR="00A80920" w:rsidRPr="002B5BE8" w:rsidRDefault="002B5BE8" w:rsidP="00FB185C">
      <w:pPr>
        <w:pStyle w:val="afffff0"/>
        <w:spacing w:after="0"/>
        <w:jc w:val="left"/>
        <w:rPr>
          <w:b w:val="0"/>
          <w:bCs w:val="0"/>
          <w:szCs w:val="24"/>
        </w:rPr>
      </w:pPr>
      <w:bookmarkStart w:id="172" w:name="_Toc83023821"/>
      <w:r>
        <w:rPr>
          <w:b w:val="0"/>
          <w:bCs w:val="0"/>
          <w:szCs w:val="24"/>
        </w:rPr>
        <w:lastRenderedPageBreak/>
        <w:t xml:space="preserve">                                                               </w:t>
      </w:r>
      <w:r w:rsidR="00E46EA9">
        <w:rPr>
          <w:b w:val="0"/>
          <w:bCs w:val="0"/>
          <w:szCs w:val="24"/>
        </w:rPr>
        <w:t xml:space="preserve">               </w:t>
      </w:r>
      <w:r w:rsidR="000B6727" w:rsidRPr="00F2598F">
        <w:rPr>
          <w:b w:val="0"/>
          <w:bCs w:val="0"/>
          <w:szCs w:val="24"/>
        </w:rPr>
        <w:t xml:space="preserve">Приложение </w:t>
      </w:r>
      <w:r w:rsidR="000B6727">
        <w:rPr>
          <w:b w:val="0"/>
          <w:bCs w:val="0"/>
          <w:szCs w:val="24"/>
        </w:rPr>
        <w:t xml:space="preserve">№ </w:t>
      </w:r>
      <w:r w:rsidR="000B6727" w:rsidRPr="00F2598F">
        <w:rPr>
          <w:b w:val="0"/>
          <w:bCs w:val="0"/>
          <w:szCs w:val="24"/>
        </w:rPr>
        <w:t>1</w:t>
      </w:r>
      <w:bookmarkEnd w:id="172"/>
    </w:p>
    <w:p w14:paraId="76C1CB58" w14:textId="73BB7D68" w:rsidR="002B5BE8" w:rsidRDefault="002B5BE8" w:rsidP="00FB185C">
      <w:pPr>
        <w:pStyle w:val="2-"/>
        <w:jc w:val="left"/>
      </w:pPr>
      <w:r>
        <w:t xml:space="preserve">                                                                       </w:t>
      </w:r>
      <w:r w:rsidR="00D2691E">
        <w:t xml:space="preserve"> </w:t>
      </w:r>
      <w:r w:rsidR="00A80920" w:rsidRPr="00A80920">
        <w:t xml:space="preserve">к Административному регламенту </w:t>
      </w:r>
    </w:p>
    <w:p w14:paraId="68B32BDA" w14:textId="50255B36" w:rsidR="002B5BE8" w:rsidRDefault="002B5BE8" w:rsidP="00FB185C">
      <w:pPr>
        <w:pStyle w:val="2-"/>
        <w:jc w:val="left"/>
      </w:pPr>
      <w:r>
        <w:t xml:space="preserve">                                          </w:t>
      </w:r>
      <w:r w:rsidR="00D2691E">
        <w:t xml:space="preserve">                              </w:t>
      </w:r>
      <w:r w:rsidR="00A80920" w:rsidRPr="00A80920">
        <w:t xml:space="preserve">предоставления Муниципальной </w:t>
      </w:r>
    </w:p>
    <w:p w14:paraId="143D18B2" w14:textId="2357092E" w:rsidR="00A80920" w:rsidRDefault="002B5BE8" w:rsidP="00FB185C">
      <w:pPr>
        <w:pStyle w:val="2-"/>
        <w:jc w:val="left"/>
      </w:pPr>
      <w:r>
        <w:t xml:space="preserve">                                                                        </w:t>
      </w:r>
      <w:r w:rsidR="00A80920" w:rsidRPr="00A80920">
        <w:t>«Запись</w:t>
      </w:r>
      <w:r>
        <w:t xml:space="preserve"> </w:t>
      </w:r>
      <w:r w:rsidR="00A80920" w:rsidRPr="00A80920">
        <w:t xml:space="preserve">на обучение по дополнительной </w:t>
      </w:r>
    </w:p>
    <w:p w14:paraId="3B5DA010" w14:textId="701280F0" w:rsidR="00A80920" w:rsidRDefault="002B5BE8" w:rsidP="00FB185C">
      <w:pPr>
        <w:pStyle w:val="2-"/>
        <w:jc w:val="left"/>
      </w:pPr>
      <w:r>
        <w:t xml:space="preserve">                                                                       </w:t>
      </w:r>
      <w:r w:rsidR="00A80920" w:rsidRPr="00A80920">
        <w:t xml:space="preserve">образовательной программе» организациями </w:t>
      </w:r>
    </w:p>
    <w:p w14:paraId="4FDFED80" w14:textId="67C3C0CE" w:rsidR="00A80920" w:rsidRDefault="002B5BE8" w:rsidP="00FB185C">
      <w:pPr>
        <w:pStyle w:val="2-"/>
        <w:jc w:val="left"/>
      </w:pPr>
      <w:r>
        <w:t xml:space="preserve">                                                                       </w:t>
      </w:r>
      <w:r w:rsidR="00A80920" w:rsidRPr="00A80920">
        <w:t>осуществляющими образовательную деятельность</w:t>
      </w:r>
    </w:p>
    <w:p w14:paraId="158E1790" w14:textId="7FB2A4B0" w:rsidR="00A80920" w:rsidRDefault="00A80920" w:rsidP="00FB185C">
      <w:pPr>
        <w:pStyle w:val="2-"/>
        <w:jc w:val="left"/>
      </w:pPr>
      <w:r w:rsidRPr="00A80920">
        <w:t xml:space="preserve"> </w:t>
      </w:r>
      <w:r w:rsidR="002B5BE8">
        <w:t xml:space="preserve">                                               </w:t>
      </w:r>
      <w:r w:rsidR="00D2691E">
        <w:t xml:space="preserve">                       </w:t>
      </w:r>
      <w:r w:rsidRPr="00A80920">
        <w:t xml:space="preserve">по реализации программ спортивной </w:t>
      </w:r>
    </w:p>
    <w:p w14:paraId="089D1D9A" w14:textId="6067B911" w:rsidR="00A80920" w:rsidRDefault="00D2691E" w:rsidP="00FB185C">
      <w:pPr>
        <w:pStyle w:val="2-"/>
        <w:jc w:val="left"/>
      </w:pPr>
      <w:r>
        <w:t xml:space="preserve">                                                                       </w:t>
      </w:r>
      <w:r w:rsidR="00A80920" w:rsidRPr="00A80920">
        <w:t xml:space="preserve">подготовки на территории </w:t>
      </w:r>
    </w:p>
    <w:p w14:paraId="335A972D" w14:textId="3EB5BF21" w:rsidR="00A80920" w:rsidRPr="00A80920" w:rsidRDefault="00D2691E" w:rsidP="00FB185C">
      <w:pPr>
        <w:pStyle w:val="2-"/>
        <w:jc w:val="left"/>
      </w:pPr>
      <w:r>
        <w:t xml:space="preserve">                                                                       </w:t>
      </w:r>
      <w:r w:rsidR="00A80920" w:rsidRPr="00A80920">
        <w:t>Таборинского муниципального района.</w:t>
      </w:r>
    </w:p>
    <w:p w14:paraId="356662A1" w14:textId="77777777" w:rsidR="00A80920" w:rsidRPr="00F2598F" w:rsidRDefault="00A80920" w:rsidP="00193184">
      <w:pPr>
        <w:pStyle w:val="2-"/>
      </w:pPr>
    </w:p>
    <w:p w14:paraId="2BC8F85B" w14:textId="5954461C" w:rsidR="00D2691E" w:rsidRDefault="00D2691E" w:rsidP="00D2691E">
      <w:pPr>
        <w:keepNext/>
        <w:adjustRightInd w:val="0"/>
        <w:spacing w:line="240" w:lineRule="auto"/>
        <w:ind w:left="1429"/>
        <w:jc w:val="center"/>
        <w:outlineLvl w:val="1"/>
        <w:rPr>
          <w:bCs/>
          <w:sz w:val="24"/>
          <w:szCs w:val="24"/>
        </w:rPr>
      </w:pPr>
      <w:bookmarkStart w:id="173" w:name="_Toc83023822"/>
      <w:r w:rsidRPr="003276C3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73"/>
      <w:r w:rsidRPr="003276C3">
        <w:rPr>
          <w:bCs/>
          <w:sz w:val="24"/>
          <w:szCs w:val="24"/>
        </w:rPr>
        <w:t xml:space="preserve"> </w:t>
      </w:r>
    </w:p>
    <w:p w14:paraId="57EC8982" w14:textId="77777777" w:rsidR="00D2691E" w:rsidRPr="00CF6448" w:rsidRDefault="00D2691E" w:rsidP="00D2691E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с указанием их реквизитов и источников официального опубликования)</w:t>
      </w:r>
    </w:p>
    <w:p w14:paraId="72271BFF" w14:textId="77777777" w:rsidR="00A80920" w:rsidRPr="00A80920" w:rsidRDefault="00A80920" w:rsidP="00193184">
      <w:pPr>
        <w:pStyle w:val="2-"/>
      </w:pPr>
    </w:p>
    <w:p w14:paraId="239732DF" w14:textId="77777777" w:rsidR="000B6727" w:rsidRPr="003276C3" w:rsidRDefault="000B6727" w:rsidP="00D2691E">
      <w:pPr>
        <w:keepNext/>
        <w:adjustRightInd w:val="0"/>
        <w:spacing w:line="240" w:lineRule="auto"/>
        <w:outlineLvl w:val="1"/>
        <w:rPr>
          <w:bCs/>
          <w:sz w:val="24"/>
          <w:szCs w:val="24"/>
          <w:lang w:eastAsia="ar-SA"/>
        </w:rPr>
      </w:pPr>
    </w:p>
    <w:p w14:paraId="7A875A78" w14:textId="7AFDDAB7" w:rsidR="000B6727" w:rsidRPr="003276C3" w:rsidRDefault="00A80920" w:rsidP="00A8092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0B6727" w:rsidRPr="003276C3">
        <w:rPr>
          <w:bCs/>
          <w:sz w:val="24"/>
          <w:szCs w:val="24"/>
        </w:rPr>
        <w:t>1.</w:t>
      </w:r>
      <w:r w:rsidR="000B6727" w:rsidRPr="003276C3">
        <w:rPr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14:paraId="35A6960B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2.</w:t>
      </w:r>
      <w:r w:rsidRPr="003276C3">
        <w:rPr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14:paraId="52D705ED" w14:textId="77777777" w:rsidR="000B6727" w:rsidRPr="003276C3" w:rsidRDefault="000B6727" w:rsidP="000B6727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3.</w:t>
      </w:r>
      <w:r w:rsidRPr="003276C3">
        <w:rPr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3276C3">
        <w:rPr>
          <w:sz w:val="24"/>
          <w:szCs w:val="24"/>
        </w:rPr>
        <w:t xml:space="preserve">Официальный интернет-портал правовой информации http://www.pravo.gov.ru, 30.12.2012, </w:t>
      </w:r>
      <w:r w:rsidRPr="003276C3">
        <w:rPr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1E0B3E73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4.</w:t>
      </w:r>
      <w:r w:rsidRPr="003276C3">
        <w:rPr>
          <w:bCs/>
          <w:sz w:val="24"/>
          <w:szCs w:val="24"/>
        </w:rPr>
        <w:tab/>
        <w:t xml:space="preserve">Федеральный закон от 04.12.2007 № 329-ФЗ «О физической культуре и спорте </w:t>
      </w:r>
      <w:r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30678417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5.</w:t>
      </w:r>
      <w:r w:rsidRPr="003276C3">
        <w:rPr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0E4336AF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6.</w:t>
      </w:r>
      <w:r w:rsidRPr="003276C3">
        <w:rPr>
          <w:bCs/>
          <w:sz w:val="24"/>
          <w:szCs w:val="24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Pr="003276C3">
        <w:rPr>
          <w:bCs/>
          <w:sz w:val="24"/>
          <w:szCs w:val="24"/>
        </w:rPr>
        <w:br/>
        <w:t>№ 70-71, 11.05.2006);</w:t>
      </w:r>
    </w:p>
    <w:p w14:paraId="43958043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7.</w:t>
      </w:r>
      <w:r w:rsidRPr="003276C3">
        <w:rPr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59665604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8.</w:t>
      </w:r>
      <w:r w:rsidRPr="003276C3">
        <w:rPr>
          <w:bCs/>
          <w:sz w:val="24"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№ 144, 31.07.2002);</w:t>
      </w:r>
    </w:p>
    <w:p w14:paraId="45FEC2D3" w14:textId="77777777" w:rsidR="000B6727" w:rsidRPr="003276C3" w:rsidRDefault="000B6727" w:rsidP="000B6727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9.</w:t>
      </w:r>
      <w:r w:rsidRPr="003276C3">
        <w:rPr>
          <w:bCs/>
          <w:sz w:val="24"/>
          <w:szCs w:val="24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14:paraId="5984FDA8" w14:textId="77777777" w:rsidR="000B6727" w:rsidRPr="003276C3" w:rsidRDefault="000B6727" w:rsidP="000B6727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10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3276C3">
        <w:rPr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3276C3">
        <w:rPr>
          <w:sz w:val="24"/>
          <w:szCs w:val="24"/>
        </w:rPr>
        <w:t xml:space="preserve">Официальный интернет-портал </w:t>
      </w:r>
      <w:r w:rsidRPr="003276C3">
        <w:rPr>
          <w:sz w:val="24"/>
          <w:szCs w:val="24"/>
        </w:rPr>
        <w:lastRenderedPageBreak/>
        <w:t>правовой информации http://www.pravo.gov.ru, 20.07.2013, «Собрание законодательства Российской Федерации», 29.07.2013, № 30 (часть II), ст. 4108)</w:t>
      </w:r>
      <w:r w:rsidRPr="003276C3">
        <w:rPr>
          <w:bCs/>
          <w:sz w:val="24"/>
          <w:szCs w:val="24"/>
        </w:rPr>
        <w:t>;</w:t>
      </w:r>
    </w:p>
    <w:p w14:paraId="5E03EA2D" w14:textId="77777777" w:rsidR="000B6727" w:rsidRPr="003276C3" w:rsidRDefault="000B6727" w:rsidP="000B6727">
      <w:pPr>
        <w:adjustRightInd w:val="0"/>
        <w:spacing w:line="240" w:lineRule="auto"/>
        <w:ind w:firstLine="709"/>
        <w:rPr>
          <w:b/>
          <w:bCs/>
          <w:szCs w:val="24"/>
        </w:rPr>
      </w:pPr>
      <w:r w:rsidRPr="003276C3">
        <w:rPr>
          <w:bCs/>
          <w:sz w:val="24"/>
          <w:szCs w:val="24"/>
        </w:rPr>
        <w:t>11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3276C3">
        <w:rPr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Pr="003276C3">
        <w:rPr>
          <w:sz w:val="24"/>
          <w:szCs w:val="24"/>
        </w:rPr>
        <w:t xml:space="preserve">информационных систем, используемых для предоставления государственных </w:t>
      </w:r>
      <w:r>
        <w:rPr>
          <w:sz w:val="24"/>
          <w:szCs w:val="24"/>
        </w:rPr>
        <w:br/>
      </w:r>
      <w:r w:rsidRPr="003276C3">
        <w:rPr>
          <w:sz w:val="24"/>
          <w:szCs w:val="24"/>
        </w:rPr>
        <w:t>и муниципальных услуг в электронной форме</w:t>
      </w:r>
      <w:r w:rsidRPr="003276C3">
        <w:rPr>
          <w:bCs/>
          <w:sz w:val="24"/>
          <w:szCs w:val="24"/>
        </w:rPr>
        <w:t>» («Собрание законодательства Российской Федерации», 05.12.2011, № 49 (ч. 5), ст. 7284»);</w:t>
      </w:r>
    </w:p>
    <w:p w14:paraId="573B9983" w14:textId="77777777" w:rsidR="000B6727" w:rsidRPr="00E4797A" w:rsidRDefault="000B6727" w:rsidP="000B6727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12.</w:t>
      </w:r>
      <w:r w:rsidRPr="003276C3">
        <w:rPr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3276C3">
        <w:rPr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по дополнительным общеобразовательным программам» (</w:t>
      </w:r>
      <w:r w:rsidRPr="003276C3">
        <w:rPr>
          <w:sz w:val="24"/>
          <w:szCs w:val="24"/>
        </w:rPr>
        <w:t xml:space="preserve">Официальный интернет-портал правовой </w:t>
      </w:r>
      <w:r w:rsidRPr="00E4797A">
        <w:rPr>
          <w:sz w:val="24"/>
          <w:szCs w:val="24"/>
        </w:rPr>
        <w:t>информации http://www.pravo.gov.ru, 30.11.2018)</w:t>
      </w:r>
      <w:r w:rsidRPr="00E4797A">
        <w:rPr>
          <w:bCs/>
          <w:sz w:val="24"/>
          <w:szCs w:val="24"/>
        </w:rPr>
        <w:t>;</w:t>
      </w:r>
    </w:p>
    <w:p w14:paraId="247D1646" w14:textId="77777777" w:rsidR="000B6727" w:rsidRPr="00E4797A" w:rsidRDefault="000B6727" w:rsidP="000B6727">
      <w:pPr>
        <w:adjustRightInd w:val="0"/>
        <w:spacing w:line="240" w:lineRule="auto"/>
        <w:ind w:firstLine="709"/>
        <w:rPr>
          <w:b/>
          <w:szCs w:val="24"/>
        </w:rPr>
      </w:pPr>
      <w:r w:rsidRPr="00E4797A">
        <w:rPr>
          <w:bCs/>
          <w:sz w:val="24"/>
          <w:szCs w:val="24"/>
        </w:rPr>
        <w:t>13.</w:t>
      </w:r>
      <w:r w:rsidRPr="00E4797A">
        <w:rPr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E4797A">
        <w:rPr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E4797A">
        <w:rPr>
          <w:sz w:val="24"/>
          <w:szCs w:val="24"/>
        </w:rPr>
        <w:t>«Российская газета», № 24, 05.02.2014)</w:t>
      </w:r>
      <w:r w:rsidRPr="00E4797A">
        <w:rPr>
          <w:bCs/>
          <w:sz w:val="24"/>
          <w:szCs w:val="24"/>
        </w:rPr>
        <w:t>;</w:t>
      </w:r>
    </w:p>
    <w:p w14:paraId="52ADECB6" w14:textId="2A3636D2" w:rsidR="000B6727" w:rsidRPr="00E46EA9" w:rsidRDefault="00E46EA9" w:rsidP="000B6727">
      <w:pPr>
        <w:adjustRightInd w:val="0"/>
        <w:spacing w:line="240" w:lineRule="auto"/>
        <w:ind w:firstLine="709"/>
        <w:rPr>
          <w:b/>
          <w:szCs w:val="24"/>
        </w:rPr>
      </w:pPr>
      <w:r>
        <w:rPr>
          <w:bCs/>
          <w:sz w:val="24"/>
          <w:szCs w:val="24"/>
        </w:rPr>
        <w:t>14</w:t>
      </w:r>
      <w:r w:rsidR="000B6727" w:rsidRPr="00E46EA9">
        <w:rPr>
          <w:bCs/>
          <w:sz w:val="24"/>
          <w:szCs w:val="24"/>
        </w:rPr>
        <w:t>.</w:t>
      </w:r>
      <w:r w:rsidR="000B6727" w:rsidRPr="00E46EA9">
        <w:rPr>
          <w:bCs/>
          <w:sz w:val="24"/>
          <w:szCs w:val="24"/>
        </w:rPr>
        <w:tab/>
        <w:t>распоряжение Министерства спорта субъекта Российской Федерации</w:t>
      </w:r>
      <w:r w:rsidR="00B55DCF" w:rsidRPr="00E46EA9">
        <w:rPr>
          <w:bCs/>
          <w:sz w:val="24"/>
          <w:szCs w:val="24"/>
        </w:rPr>
        <w:t xml:space="preserve"> </w:t>
      </w:r>
      <w:r w:rsidR="008664D9" w:rsidRPr="00E46EA9">
        <w:rPr>
          <w:bCs/>
          <w:sz w:val="24"/>
          <w:szCs w:val="24"/>
        </w:rPr>
        <w:t>12.09.2013 г.</w:t>
      </w:r>
      <w:r w:rsidR="000B6727" w:rsidRPr="00E46EA9">
        <w:rPr>
          <w:bCs/>
          <w:sz w:val="24"/>
          <w:szCs w:val="24"/>
        </w:rPr>
        <w:t xml:space="preserve"> №</w:t>
      </w:r>
      <w:r w:rsidR="008664D9" w:rsidRPr="00E46EA9">
        <w:rPr>
          <w:bCs/>
          <w:sz w:val="24"/>
          <w:szCs w:val="24"/>
        </w:rPr>
        <w:t xml:space="preserve">1106-пп </w:t>
      </w:r>
      <w:r w:rsidR="000B6727" w:rsidRPr="00E46EA9">
        <w:rPr>
          <w:bCs/>
          <w:sz w:val="24"/>
          <w:szCs w:val="24"/>
        </w:rPr>
        <w:t xml:space="preserve">«Об утверждении Порядка приема лиц в физкультурно-спортивные организации, созданные </w:t>
      </w:r>
      <w:r w:rsidR="000B6727" w:rsidRPr="00E46EA9">
        <w:rPr>
          <w:sz w:val="24"/>
          <w:szCs w:val="24"/>
        </w:rPr>
        <w:t>Субъектом РФ</w:t>
      </w:r>
      <w:r w:rsidR="000B6727" w:rsidRPr="00E46EA9">
        <w:rPr>
          <w:bCs/>
          <w:sz w:val="24"/>
          <w:szCs w:val="24"/>
        </w:rPr>
        <w:t xml:space="preserve"> или муниципальными образованиями субъекта Российской Федерации и осуществляющие спортивную подготовку»;</w:t>
      </w:r>
    </w:p>
    <w:p w14:paraId="755EEDA3" w14:textId="02AC14D4" w:rsidR="000B6727" w:rsidRPr="00E46EA9" w:rsidRDefault="00E46EA9" w:rsidP="000B6727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5.</w:t>
      </w:r>
      <w:r>
        <w:rPr>
          <w:bCs/>
          <w:sz w:val="24"/>
          <w:szCs w:val="24"/>
        </w:rPr>
        <w:tab/>
        <w:t xml:space="preserve">Устав </w:t>
      </w:r>
      <w:r w:rsidR="000B6727" w:rsidRPr="00E46EA9">
        <w:rPr>
          <w:bCs/>
          <w:sz w:val="24"/>
          <w:szCs w:val="24"/>
        </w:rPr>
        <w:t xml:space="preserve">Таборинского муниципального района; </w:t>
      </w:r>
    </w:p>
    <w:p w14:paraId="55CF7927" w14:textId="23B7C24B" w:rsidR="000B6727" w:rsidRPr="00E46EA9" w:rsidRDefault="00E46EA9" w:rsidP="000B6727">
      <w:pPr>
        <w:spacing w:line="240" w:lineRule="auto"/>
        <w:ind w:firstLine="709"/>
        <w:rPr>
          <w:bCs/>
          <w:color w:val="FFFFFF" w:themeColor="background1"/>
          <w:sz w:val="24"/>
          <w:szCs w:val="24"/>
        </w:rPr>
      </w:pPr>
      <w:r>
        <w:rPr>
          <w:bCs/>
          <w:sz w:val="24"/>
          <w:szCs w:val="24"/>
        </w:rPr>
        <w:t>16</w:t>
      </w:r>
      <w:r w:rsidR="000B6727" w:rsidRPr="00E46EA9">
        <w:rPr>
          <w:bCs/>
          <w:sz w:val="24"/>
          <w:szCs w:val="24"/>
        </w:rPr>
        <w:t>.</w:t>
      </w:r>
      <w:r w:rsidR="000B6727" w:rsidRPr="00E46EA9">
        <w:rPr>
          <w:bCs/>
          <w:sz w:val="24"/>
          <w:szCs w:val="24"/>
        </w:rPr>
        <w:tab/>
        <w:t>правовые акты</w:t>
      </w:r>
      <w:r w:rsidR="001C6E80" w:rsidRPr="00E46EA9">
        <w:rPr>
          <w:bCs/>
          <w:sz w:val="24"/>
          <w:szCs w:val="24"/>
        </w:rPr>
        <w:t xml:space="preserve"> Таборинского муниципального района</w:t>
      </w:r>
      <w:r w:rsidR="00B9653C" w:rsidRPr="00E46EA9">
        <w:rPr>
          <w:bCs/>
          <w:sz w:val="24"/>
          <w:szCs w:val="24"/>
        </w:rPr>
        <w:t>;</w:t>
      </w:r>
      <w:r w:rsidR="000B6727" w:rsidRPr="00E46EA9">
        <w:rPr>
          <w:bCs/>
          <w:sz w:val="24"/>
          <w:szCs w:val="24"/>
        </w:rPr>
        <w:t xml:space="preserve"> </w:t>
      </w:r>
    </w:p>
    <w:p w14:paraId="1367BF96" w14:textId="7973EDE5" w:rsidR="000B6727" w:rsidRPr="00E46EA9" w:rsidRDefault="00E46EA9" w:rsidP="000B6727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0B6727" w:rsidRPr="00E46EA9">
        <w:rPr>
          <w:bCs/>
          <w:sz w:val="24"/>
          <w:szCs w:val="24"/>
        </w:rPr>
        <w:t>.</w:t>
      </w:r>
      <w:r w:rsidR="000B6727" w:rsidRPr="00E46EA9">
        <w:rPr>
          <w:bCs/>
          <w:sz w:val="24"/>
          <w:szCs w:val="24"/>
        </w:rPr>
        <w:tab/>
        <w:t xml:space="preserve">Устав Организации; </w:t>
      </w:r>
    </w:p>
    <w:p w14:paraId="0E2D9EFC" w14:textId="44706BF6" w:rsidR="000B6727" w:rsidRPr="003276C3" w:rsidRDefault="00E46EA9" w:rsidP="000B6727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0B6727" w:rsidRPr="00E46EA9">
        <w:rPr>
          <w:bCs/>
          <w:sz w:val="24"/>
          <w:szCs w:val="24"/>
        </w:rPr>
        <w:t xml:space="preserve">.    </w:t>
      </w:r>
      <w:r w:rsidR="00D2691E" w:rsidRPr="00E46EA9">
        <w:rPr>
          <w:bCs/>
          <w:sz w:val="24"/>
          <w:szCs w:val="24"/>
        </w:rPr>
        <w:t xml:space="preserve">  </w:t>
      </w:r>
      <w:r w:rsidR="000B6727" w:rsidRPr="00E46EA9">
        <w:rPr>
          <w:bCs/>
          <w:sz w:val="24"/>
          <w:szCs w:val="24"/>
        </w:rPr>
        <w:t>локальные правовые акты Организации.</w:t>
      </w:r>
    </w:p>
    <w:p w14:paraId="0738D396" w14:textId="41180635" w:rsidR="000B6727" w:rsidRPr="008B76B4" w:rsidRDefault="00E46EA9" w:rsidP="00193184">
      <w:pPr>
        <w:pStyle w:val="2-"/>
        <w:sectPr w:rsidR="000B6727" w:rsidRPr="008B76B4" w:rsidSect="0086177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2A19D126" w14:textId="77777777" w:rsidR="000B6727" w:rsidRPr="004B096B" w:rsidRDefault="000B6727" w:rsidP="00B143B4">
      <w:pPr>
        <w:pStyle w:val="afffff0"/>
        <w:spacing w:after="0"/>
        <w:ind w:left="5387"/>
        <w:rPr>
          <w:b w:val="0"/>
          <w:szCs w:val="24"/>
        </w:rPr>
      </w:pPr>
      <w:bookmarkStart w:id="174" w:name="_Toc83023823"/>
      <w:r w:rsidRPr="004B096B">
        <w:rPr>
          <w:b w:val="0"/>
          <w:bCs w:val="0"/>
          <w:szCs w:val="24"/>
        </w:rPr>
        <w:lastRenderedPageBreak/>
        <w:t>Приложение № 2</w:t>
      </w:r>
      <w:bookmarkEnd w:id="174"/>
    </w:p>
    <w:p w14:paraId="3B79665D" w14:textId="5C202364" w:rsidR="000B6727" w:rsidRPr="004B096B" w:rsidRDefault="00983C3C" w:rsidP="00B143B4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0B6727" w:rsidRPr="004B096B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14:paraId="7C40957A" w14:textId="145B1750" w:rsidR="00B143B4" w:rsidRDefault="00B143B4" w:rsidP="00B143B4">
      <w:pPr>
        <w:pStyle w:val="2-"/>
        <w:jc w:val="right"/>
      </w:pPr>
      <w:r>
        <w:t xml:space="preserve">                                                                       «Запись на обучение по дополнительной </w:t>
      </w:r>
    </w:p>
    <w:p w14:paraId="54B36BFF" w14:textId="77777777" w:rsidR="00B143B4" w:rsidRDefault="00B143B4" w:rsidP="00B143B4">
      <w:pPr>
        <w:pStyle w:val="2-"/>
        <w:jc w:val="right"/>
      </w:pPr>
      <w:r>
        <w:t xml:space="preserve">                                                                       образовательной программе» организациями </w:t>
      </w:r>
    </w:p>
    <w:p w14:paraId="0242E716" w14:textId="77777777" w:rsidR="00B143B4" w:rsidRDefault="00B143B4" w:rsidP="00B143B4">
      <w:pPr>
        <w:pStyle w:val="2-"/>
        <w:jc w:val="right"/>
      </w:pPr>
      <w:r>
        <w:t xml:space="preserve">                                                                       осуществляющими образовательную деятельность</w:t>
      </w:r>
    </w:p>
    <w:p w14:paraId="5BA7FB7A" w14:textId="77777777" w:rsidR="00B143B4" w:rsidRDefault="00B143B4" w:rsidP="00B143B4">
      <w:pPr>
        <w:pStyle w:val="2-"/>
        <w:jc w:val="right"/>
      </w:pPr>
      <w:r>
        <w:t xml:space="preserve">                                                                       по реализации программ спортивной </w:t>
      </w:r>
    </w:p>
    <w:p w14:paraId="3B58C32B" w14:textId="20A82645" w:rsidR="000B6727" w:rsidRPr="004B096B" w:rsidRDefault="00B143B4" w:rsidP="00B143B4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t xml:space="preserve">                                                                       </w:t>
      </w:r>
    </w:p>
    <w:p w14:paraId="57442A1A" w14:textId="77777777" w:rsidR="000B6727" w:rsidRPr="004B096B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D100D58" w14:textId="77777777" w:rsidR="000B6727" w:rsidRPr="004B096B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BDCEA5F" w14:textId="77777777" w:rsidR="000B6727" w:rsidRPr="004B096B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5" w:name="_Toc83023824"/>
      <w:r w:rsidRPr="004B096B">
        <w:rPr>
          <w:bCs/>
          <w:sz w:val="24"/>
          <w:szCs w:val="24"/>
        </w:rPr>
        <w:t>Форма Запроса о предоставлении Муниципальной услуги</w:t>
      </w:r>
      <w:bookmarkEnd w:id="175"/>
    </w:p>
    <w:p w14:paraId="05180CAA" w14:textId="77777777" w:rsidR="000B6727" w:rsidRPr="004B096B" w:rsidRDefault="000B6727" w:rsidP="000B6727">
      <w:pPr>
        <w:jc w:val="center"/>
        <w:rPr>
          <w:b/>
          <w:sz w:val="24"/>
          <w:szCs w:val="24"/>
        </w:rPr>
      </w:pPr>
    </w:p>
    <w:p w14:paraId="06AA9A8C" w14:textId="77777777" w:rsidR="000B6727" w:rsidRPr="004B096B" w:rsidRDefault="000B6727" w:rsidP="000B6727">
      <w:pPr>
        <w:jc w:val="center"/>
        <w:rPr>
          <w:b/>
          <w:sz w:val="24"/>
          <w:szCs w:val="24"/>
        </w:rPr>
      </w:pPr>
    </w:p>
    <w:p w14:paraId="59F79698" w14:textId="77777777" w:rsidR="000B6727" w:rsidRPr="004B096B" w:rsidRDefault="000B6727" w:rsidP="000B6727">
      <w:pPr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  <w:t>______________________________________________</w:t>
      </w:r>
    </w:p>
    <w:p w14:paraId="0A5925BB" w14:textId="77777777" w:rsidR="000B6727" w:rsidRPr="004B096B" w:rsidRDefault="000B6727" w:rsidP="000B6727">
      <w:pPr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14:paraId="1909289D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14:paraId="0F67D2EC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14:paraId="1D1370F1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14:paraId="0DE092CA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B6BFC90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14:paraId="78C50E74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3AC878F1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14:paraId="37D498AF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71F230F6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14:paraId="734D40D4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</w:t>
      </w:r>
    </w:p>
    <w:p w14:paraId="75BD01C5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14:paraId="6EF9CD09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__________________________________________________</w:t>
      </w:r>
    </w:p>
    <w:p w14:paraId="003BD6D2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12ACF635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106E0069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14:paraId="671283FB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14:paraId="4C5E1D4A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14:paraId="51967B85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14:paraId="150D7CC7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14:paraId="4178A181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  <w:r w:rsidRPr="004B096B">
        <w:rPr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14:paraId="4BD8A914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</w:p>
    <w:p w14:paraId="51DB4E97" w14:textId="51B2F785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/>
        </w:rPr>
        <w:t xml:space="preserve">Прошу </w:t>
      </w:r>
      <w:r w:rsidR="005B64A5">
        <w:rPr>
          <w:sz w:val="24"/>
          <w:szCs w:val="24"/>
          <w:lang w:eastAsia="zh-CN"/>
        </w:rPr>
        <w:t>предоставить Муниципальную услугу</w:t>
      </w:r>
      <w:r w:rsidRPr="004B096B">
        <w:rPr>
          <w:sz w:val="24"/>
          <w:szCs w:val="24"/>
          <w:lang w:eastAsia="zh-CN"/>
        </w:rPr>
        <w:t xml:space="preserve"> «</w:t>
      </w:r>
      <w:r w:rsidR="005B64A5">
        <w:rPr>
          <w:sz w:val="24"/>
          <w:szCs w:val="24"/>
          <w:lang w:eastAsia="zh-CN"/>
        </w:rPr>
        <w:t xml:space="preserve">Запись на обучение по дополнительной образовательной программе» </w:t>
      </w:r>
      <w:r w:rsidRPr="004B096B">
        <w:rPr>
          <w:sz w:val="24"/>
          <w:szCs w:val="24"/>
          <w:lang w:eastAsia="zh-CN" w:bidi="en-US"/>
        </w:rPr>
        <w:t>в целях обучения</w:t>
      </w:r>
    </w:p>
    <w:p w14:paraId="6562C707" w14:textId="77777777" w:rsidR="000B6727" w:rsidRPr="004B096B" w:rsidRDefault="000B6727" w:rsidP="000B6727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___________________________________</w:t>
      </w:r>
    </w:p>
    <w:p w14:paraId="197A3F06" w14:textId="77777777" w:rsidR="000B6727" w:rsidRPr="004B096B" w:rsidRDefault="000B6727" w:rsidP="000B6727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фамилия, имя, отчество (при наличии) ребенка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1D076BD" w14:textId="77777777" w:rsidR="000B6727" w:rsidRPr="004B096B" w:rsidRDefault="000B6727" w:rsidP="000B6727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на___________________________________________________________________________________</w:t>
      </w:r>
    </w:p>
    <w:p w14:paraId="3567F4EC" w14:textId="77777777" w:rsidR="000B6727" w:rsidRPr="004B096B" w:rsidRDefault="000B6727" w:rsidP="000B6727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специальность, отделение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02BC76B" w14:textId="77777777" w:rsidR="000B6727" w:rsidRPr="004B096B" w:rsidRDefault="000B6727" w:rsidP="000B6727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</w:p>
    <w:p w14:paraId="5A8E41DD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</w:t>
      </w:r>
      <w:r>
        <w:rPr>
          <w:sz w:val="24"/>
          <w:szCs w:val="24"/>
          <w:lang w:eastAsia="zh-CN" w:bidi="en-US"/>
        </w:rPr>
        <w:t>,</w:t>
      </w:r>
      <w:r w:rsidRPr="004B096B">
        <w:rPr>
          <w:sz w:val="24"/>
          <w:szCs w:val="24"/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н(а).</w:t>
      </w:r>
    </w:p>
    <w:p w14:paraId="1E81AE01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Я, ____________________________________________________________________________,</w:t>
      </w:r>
    </w:p>
    <w:p w14:paraId="6FFD135C" w14:textId="77777777" w:rsidR="000B6727" w:rsidRPr="004B096B" w:rsidRDefault="000B6727" w:rsidP="000B6727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</w:t>
      </w:r>
      <w:r w:rsidRPr="004B096B">
        <w:rPr>
          <w:sz w:val="24"/>
          <w:szCs w:val="24"/>
          <w:lang w:eastAsia="zh-CN" w:bidi="en-US"/>
        </w:rPr>
        <w:lastRenderedPageBreak/>
        <w:t xml:space="preserve">процедур в рамках предоставления Муниципальной услуги «Прием в муниципальные образовательные организации </w:t>
      </w:r>
      <w:r>
        <w:rPr>
          <w:sz w:val="24"/>
          <w:szCs w:val="24"/>
          <w:lang w:eastAsia="zh-CN" w:bidi="en-US"/>
        </w:rPr>
        <w:t>субъекта Российской Федерации</w:t>
      </w:r>
      <w:r w:rsidRPr="004B096B">
        <w:rPr>
          <w:sz w:val="24"/>
          <w:szCs w:val="24"/>
          <w:lang w:eastAsia="zh-CN" w:bidi="en-US"/>
        </w:rPr>
        <w:t>, реализующие дополнительные общеобразовательные программы, а также программы спортивной подготовки».</w:t>
      </w:r>
      <w:r w:rsidRPr="004B096B" w:rsidDel="003F1353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4B096B">
          <w:rPr>
            <w:sz w:val="24"/>
            <w:szCs w:val="24"/>
            <w:lang w:eastAsia="zh-CN" w:bidi="en-US"/>
          </w:rPr>
          <w:t>Федеральным законом</w:t>
        </w:r>
      </w:hyperlink>
      <w:r w:rsidRPr="004B096B">
        <w:rPr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5ADC96B3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14:paraId="5B8E289E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14:paraId="77B91C32" w14:textId="77777777" w:rsidR="000B6727" w:rsidRPr="004B096B" w:rsidRDefault="000B6727" w:rsidP="000B6727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К Запросу прилагаю:</w:t>
      </w:r>
    </w:p>
    <w:p w14:paraId="137BB276" w14:textId="77777777" w:rsidR="000B6727" w:rsidRPr="004B096B" w:rsidRDefault="000B6727" w:rsidP="000B6727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14:paraId="0B7A1BEE" w14:textId="77777777" w:rsidR="000B6727" w:rsidRPr="004B096B" w:rsidRDefault="000B6727" w:rsidP="000B6727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14:paraId="668E42BD" w14:textId="77777777" w:rsidR="000B6727" w:rsidRPr="004B096B" w:rsidRDefault="000B6727" w:rsidP="000B6727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14:paraId="7AA33F39" w14:textId="4573583E" w:rsidR="000B6727" w:rsidRPr="004B096B" w:rsidRDefault="000B6727" w:rsidP="000B6727">
      <w:pPr>
        <w:suppressAutoHyphens/>
        <w:spacing w:line="240" w:lineRule="auto"/>
        <w:ind w:firstLine="993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указывается перечень документов, предоставляемых Заявителем</w:t>
      </w:r>
      <w:r>
        <w:rPr>
          <w:sz w:val="24"/>
          <w:szCs w:val="24"/>
          <w:lang w:eastAsia="zh-CN" w:bidi="en-US"/>
        </w:rPr>
        <w:t xml:space="preserve">, в соответствии с пунктом </w:t>
      </w:r>
      <w:r>
        <w:rPr>
          <w:sz w:val="24"/>
          <w:szCs w:val="24"/>
          <w:lang w:eastAsia="zh-CN" w:bidi="en-US"/>
        </w:rPr>
        <w:fldChar w:fldCharType="begin"/>
      </w:r>
      <w:r>
        <w:rPr>
          <w:sz w:val="24"/>
          <w:szCs w:val="24"/>
          <w:lang w:eastAsia="zh-CN" w:bidi="en-US"/>
        </w:rPr>
        <w:instrText xml:space="preserve"> REF _Ref63871401 \r \h </w:instrText>
      </w:r>
      <w:r>
        <w:rPr>
          <w:sz w:val="24"/>
          <w:szCs w:val="24"/>
          <w:lang w:eastAsia="zh-CN" w:bidi="en-US"/>
        </w:rPr>
      </w:r>
      <w:r>
        <w:rPr>
          <w:sz w:val="24"/>
          <w:szCs w:val="24"/>
          <w:lang w:eastAsia="zh-CN" w:bidi="en-US"/>
        </w:rPr>
        <w:fldChar w:fldCharType="separate"/>
      </w:r>
      <w:r w:rsidR="004C39A5">
        <w:rPr>
          <w:sz w:val="24"/>
          <w:szCs w:val="24"/>
          <w:lang w:eastAsia="zh-CN" w:bidi="en-US"/>
        </w:rPr>
        <w:t>10.1</w:t>
      </w:r>
      <w:r>
        <w:rPr>
          <w:sz w:val="24"/>
          <w:szCs w:val="24"/>
          <w:lang w:eastAsia="zh-CN" w:bidi="en-US"/>
        </w:rPr>
        <w:fldChar w:fldCharType="end"/>
      </w:r>
      <w:r>
        <w:rPr>
          <w:sz w:val="24"/>
          <w:szCs w:val="24"/>
          <w:lang w:eastAsia="zh-CN" w:bidi="en-US"/>
        </w:rPr>
        <w:t xml:space="preserve"> настоящего Административного регламента</w:t>
      </w:r>
      <w:r w:rsidRPr="004B096B">
        <w:rPr>
          <w:sz w:val="24"/>
          <w:szCs w:val="24"/>
          <w:lang w:eastAsia="zh-CN" w:bidi="en-US"/>
        </w:rPr>
        <w:t>)</w:t>
      </w:r>
    </w:p>
    <w:p w14:paraId="63BD637E" w14:textId="77777777" w:rsidR="000B6727" w:rsidRPr="004B096B" w:rsidRDefault="000B6727" w:rsidP="000B6727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p w14:paraId="739EC74A" w14:textId="77777777" w:rsidR="000B6727" w:rsidRPr="004B096B" w:rsidRDefault="000B6727" w:rsidP="000B6727">
      <w:pPr>
        <w:tabs>
          <w:tab w:val="left" w:pos="4320"/>
        </w:tabs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91"/>
        <w:gridCol w:w="472"/>
        <w:gridCol w:w="2785"/>
        <w:gridCol w:w="548"/>
        <w:gridCol w:w="3210"/>
      </w:tblGrid>
      <w:tr w:rsidR="000B6727" w:rsidRPr="004B096B" w14:paraId="6B30B6BA" w14:textId="77777777" w:rsidTr="0086177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D505F04" w14:textId="77777777" w:rsidR="000B6727" w:rsidRPr="004B096B" w:rsidRDefault="000B6727" w:rsidP="0086177E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14:paraId="7F59DD1D" w14:textId="77777777" w:rsidR="000B6727" w:rsidRPr="004B096B" w:rsidRDefault="000B6727" w:rsidP="0086177E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14:paraId="3584985F" w14:textId="77777777" w:rsidR="000B6727" w:rsidRPr="004B096B" w:rsidRDefault="000B6727" w:rsidP="0086177E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D651A6" w14:textId="77777777" w:rsidR="000B6727" w:rsidRPr="004B096B" w:rsidRDefault="000B6727" w:rsidP="0086177E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B071EAD" w14:textId="77777777" w:rsidR="000B6727" w:rsidRPr="004B096B" w:rsidRDefault="000B6727" w:rsidP="0086177E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Расшифровка подписи</w:t>
            </w:r>
          </w:p>
        </w:tc>
      </w:tr>
    </w:tbl>
    <w:p w14:paraId="46DEDC48" w14:textId="77777777" w:rsidR="000B6727" w:rsidRPr="004B096B" w:rsidRDefault="000B6727" w:rsidP="000B6727">
      <w:pPr>
        <w:tabs>
          <w:tab w:val="left" w:pos="3840"/>
        </w:tabs>
        <w:ind w:firstLine="709"/>
        <w:rPr>
          <w:sz w:val="24"/>
          <w:szCs w:val="24"/>
        </w:rPr>
      </w:pPr>
      <w:r w:rsidRPr="004B096B">
        <w:rPr>
          <w:rFonts w:eastAsia="MS Mincho"/>
          <w:sz w:val="24"/>
          <w:szCs w:val="24"/>
          <w:lang w:eastAsia="zh-CN" w:bidi="en-US"/>
        </w:rPr>
        <w:t>Дата «___» __________ 20___г.</w:t>
      </w:r>
    </w:p>
    <w:p w14:paraId="6EB5806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40C1635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EBCD5F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D69D925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0BC4DE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305CBF3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06DD6C3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0D4B422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5B0F5D2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775BB71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AA4DE2D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1EC5591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29B60D7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DDEBE52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5381BB3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548B4637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E11A1E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57D8A7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C35C5D5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5F3449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09BF26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9AF629D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866EAE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F4EF09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270CC0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5C5066C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3840DF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C190B4F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7D3A73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DC3012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D105871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71D92A9" w14:textId="77777777" w:rsidR="000B6727" w:rsidRPr="00CC57D4" w:rsidRDefault="000B6727" w:rsidP="000B6727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76" w:name="_Toc83023825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3</w:t>
      </w:r>
      <w:bookmarkEnd w:id="176"/>
    </w:p>
    <w:p w14:paraId="54902C4B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A001D5A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14:paraId="3172D2F3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1D13722C" w14:textId="77777777" w:rsidR="000B6727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7" w:name="_Toc83023826"/>
      <w:r w:rsidRPr="00CC57D4">
        <w:rPr>
          <w:bCs/>
          <w:sz w:val="24"/>
          <w:szCs w:val="24"/>
        </w:rPr>
        <w:t>Форма решения об отказе в предоставлении Муниципальной услуги</w:t>
      </w:r>
      <w:bookmarkEnd w:id="177"/>
      <w:r w:rsidRPr="00CC57D4">
        <w:rPr>
          <w:bCs/>
          <w:sz w:val="24"/>
          <w:szCs w:val="24"/>
        </w:rPr>
        <w:t xml:space="preserve"> </w:t>
      </w:r>
    </w:p>
    <w:p w14:paraId="0E0FB6D0" w14:textId="77777777" w:rsidR="000B6727" w:rsidRPr="00CF6448" w:rsidRDefault="000B6727" w:rsidP="000B6727">
      <w:pPr>
        <w:jc w:val="center"/>
        <w:rPr>
          <w:sz w:val="24"/>
        </w:rPr>
      </w:pPr>
      <w:r w:rsidRPr="00CF6448">
        <w:rPr>
          <w:sz w:val="24"/>
        </w:rPr>
        <w:t>(Оформляется на официальном бланке Организации)</w:t>
      </w:r>
    </w:p>
    <w:p w14:paraId="0BE4FF37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</w:p>
    <w:p w14:paraId="6B1F968D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__________________________________</w:t>
      </w:r>
    </w:p>
    <w:p w14:paraId="35DF9A8E" w14:textId="77777777" w:rsidR="000B6727" w:rsidRPr="00CC57D4" w:rsidRDefault="000B6727" w:rsidP="000B6727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14:paraId="5E3912D3" w14:textId="77777777" w:rsidR="000B6727" w:rsidRPr="00CC57D4" w:rsidRDefault="000B6727" w:rsidP="000B6727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14:paraId="4E940F4E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211BF755" w14:textId="77777777" w:rsidR="000B6727" w:rsidRPr="00CC57D4" w:rsidRDefault="000B6727" w:rsidP="000B6727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14:paraId="48EC431B" w14:textId="77777777" w:rsidR="000B6727" w:rsidRPr="00CC57D4" w:rsidRDefault="000B6727" w:rsidP="000B6727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2AD74ABC" w14:textId="77777777" w:rsidR="000B6727" w:rsidRPr="00CC57D4" w:rsidRDefault="000B6727" w:rsidP="000B6727">
      <w:pPr>
        <w:spacing w:line="240" w:lineRule="auto"/>
        <w:jc w:val="center"/>
        <w:rPr>
          <w:sz w:val="24"/>
          <w:szCs w:val="24"/>
        </w:rPr>
      </w:pPr>
    </w:p>
    <w:p w14:paraId="205AE5AA" w14:textId="77777777" w:rsidR="000B6727" w:rsidRPr="00CC57D4" w:rsidRDefault="000B6727" w:rsidP="000B6727">
      <w:pPr>
        <w:widowControl w:val="0"/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:</w:t>
      </w:r>
    </w:p>
    <w:p w14:paraId="5A297CA7" w14:textId="77777777" w:rsidR="000B6727" w:rsidRPr="00CC57D4" w:rsidRDefault="000B6727" w:rsidP="000B6727">
      <w:pPr>
        <w:widowControl w:val="0"/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0B6727" w:rsidRPr="00CC57D4" w14:paraId="6999F17E" w14:textId="77777777" w:rsidTr="0086177E">
        <w:trPr>
          <w:trHeight w:val="783"/>
        </w:trPr>
        <w:tc>
          <w:tcPr>
            <w:tcW w:w="1258" w:type="dxa"/>
            <w:shd w:val="clear" w:color="auto" w:fill="auto"/>
          </w:tcPr>
          <w:p w14:paraId="04A000F7" w14:textId="77777777" w:rsidR="000B6727" w:rsidRPr="004B096B" w:rsidRDefault="000B6727" w:rsidP="0086177E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14:paraId="0951C599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14:paraId="21162519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Разъяснение причин отказ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0B6727" w:rsidRPr="00CC57D4" w14:paraId="33C21A14" w14:textId="77777777" w:rsidTr="0086177E">
        <w:trPr>
          <w:trHeight w:val="356"/>
        </w:trPr>
        <w:tc>
          <w:tcPr>
            <w:tcW w:w="1258" w:type="dxa"/>
            <w:shd w:val="clear" w:color="auto" w:fill="auto"/>
          </w:tcPr>
          <w:p w14:paraId="51D25E91" w14:textId="77777777" w:rsidR="000B6727" w:rsidRPr="004B096B" w:rsidRDefault="000B6727" w:rsidP="0086177E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14:paraId="0E82BAD1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14:paraId="4845AB1C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3</w:t>
            </w:r>
          </w:p>
        </w:tc>
      </w:tr>
      <w:tr w:rsidR="000B6727" w:rsidRPr="00CC57D4" w14:paraId="7476E9EC" w14:textId="77777777" w:rsidTr="0086177E">
        <w:trPr>
          <w:trHeight w:val="859"/>
        </w:trPr>
        <w:tc>
          <w:tcPr>
            <w:tcW w:w="1258" w:type="dxa"/>
            <w:shd w:val="clear" w:color="auto" w:fill="auto"/>
          </w:tcPr>
          <w:p w14:paraId="386F40FD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14:paraId="1F1D0DF1" w14:textId="77777777" w:rsidR="000B6727" w:rsidRPr="003C4BD9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13BF9">
              <w:rPr>
                <w:rFonts w:eastAsia="Calibri"/>
                <w:sz w:val="24"/>
                <w:szCs w:val="24"/>
              </w:rPr>
              <w:t xml:space="preserve">Наличие противоречивых сведений </w:t>
            </w:r>
            <w:r w:rsidRPr="00713BF9">
              <w:rPr>
                <w:rFonts w:eastAsia="Calibri"/>
                <w:sz w:val="24"/>
                <w:szCs w:val="24"/>
              </w:rPr>
              <w:br/>
            </w:r>
            <w:r w:rsidRPr="003C4BD9">
              <w:rPr>
                <w:rFonts w:eastAsia="Calibri"/>
                <w:sz w:val="24"/>
                <w:szCs w:val="24"/>
              </w:rPr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14:paraId="38AC9CD6" w14:textId="77777777" w:rsidR="000B6727" w:rsidRPr="003C4BD9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C4BD9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3C4BD9">
              <w:rPr>
                <w:rFonts w:eastAsia="Calibri"/>
                <w:sz w:val="24"/>
                <w:szCs w:val="24"/>
              </w:rPr>
              <w:br/>
              <w:t>и приложенными к нему документами</w:t>
            </w:r>
          </w:p>
          <w:p w14:paraId="51097FC1" w14:textId="77777777" w:rsidR="000B6727" w:rsidRPr="00713BF9" w:rsidRDefault="000B6727" w:rsidP="0086177E">
            <w:pPr>
              <w:pStyle w:val="a3"/>
              <w:ind w:firstLine="0"/>
              <w:rPr>
                <w:rFonts w:eastAsia="Calibri"/>
                <w:sz w:val="24"/>
                <w:szCs w:val="24"/>
              </w:rPr>
            </w:pPr>
            <w:r w:rsidRPr="00A66366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0B6727" w:rsidRPr="00CC57D4" w14:paraId="4A140397" w14:textId="77777777" w:rsidTr="0086177E">
        <w:trPr>
          <w:trHeight w:val="789"/>
        </w:trPr>
        <w:tc>
          <w:tcPr>
            <w:tcW w:w="1258" w:type="dxa"/>
            <w:shd w:val="clear" w:color="auto" w:fill="auto"/>
          </w:tcPr>
          <w:p w14:paraId="10F908A2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14:paraId="3CCCF91B" w14:textId="15DA4CDF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16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4C39A5">
              <w:rPr>
                <w:rFonts w:eastAsia="Calibri"/>
                <w:sz w:val="24"/>
                <w:szCs w:val="24"/>
              </w:rPr>
              <w:t>2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14:paraId="1E7D5AE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0B6727" w:rsidRPr="00CC57D4" w14:paraId="42047146" w14:textId="77777777" w:rsidTr="0086177E">
        <w:trPr>
          <w:trHeight w:val="1745"/>
        </w:trPr>
        <w:tc>
          <w:tcPr>
            <w:tcW w:w="1258" w:type="dxa"/>
            <w:shd w:val="clear" w:color="auto" w:fill="auto"/>
          </w:tcPr>
          <w:p w14:paraId="7CDA84E1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  <w:shd w:val="clear" w:color="auto" w:fill="auto"/>
          </w:tcPr>
          <w:p w14:paraId="6628A173" w14:textId="59632441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24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4C39A5">
              <w:rPr>
                <w:rFonts w:eastAsia="Calibri"/>
                <w:sz w:val="24"/>
                <w:szCs w:val="24"/>
              </w:rPr>
              <w:t>0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14:paraId="3FC6A067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к каждому документу </w:t>
            </w:r>
          </w:p>
        </w:tc>
      </w:tr>
      <w:tr w:rsidR="000B6727" w:rsidRPr="00CC57D4" w14:paraId="0AC1D011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3F7A6CD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  <w:shd w:val="clear" w:color="auto" w:fill="auto"/>
          </w:tcPr>
          <w:p w14:paraId="56AD2DFE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14:paraId="4CCA5F96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0B6727" w:rsidRPr="00CC57D4" w14:paraId="7066B35F" w14:textId="77777777" w:rsidTr="0086177E">
        <w:trPr>
          <w:trHeight w:val="661"/>
        </w:trPr>
        <w:tc>
          <w:tcPr>
            <w:tcW w:w="1258" w:type="dxa"/>
            <w:shd w:val="clear" w:color="auto" w:fill="auto"/>
          </w:tcPr>
          <w:p w14:paraId="4857D618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14:paraId="6CBD4037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14:paraId="33557498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Указать реквизиты заявления об отказе </w:t>
            </w:r>
            <w:r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>от предоставления Муниципальной услуги</w:t>
            </w:r>
          </w:p>
        </w:tc>
      </w:tr>
      <w:tr w:rsidR="000B6727" w:rsidRPr="00CC57D4" w14:paraId="0F2A81A5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2EFC40A5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14:paraId="1E48BA9B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и спорта</w:t>
            </w:r>
          </w:p>
        </w:tc>
        <w:tc>
          <w:tcPr>
            <w:tcW w:w="4826" w:type="dxa"/>
            <w:shd w:val="clear" w:color="auto" w:fill="auto"/>
          </w:tcPr>
          <w:p w14:paraId="672B9CC8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0B6727" w:rsidRPr="00CC57D4" w14:paraId="28B0E2C0" w14:textId="77777777" w:rsidTr="0086177E">
        <w:trPr>
          <w:trHeight w:val="635"/>
        </w:trPr>
        <w:tc>
          <w:tcPr>
            <w:tcW w:w="1258" w:type="dxa"/>
            <w:shd w:val="clear" w:color="auto" w:fill="auto"/>
          </w:tcPr>
          <w:p w14:paraId="6CBC5A6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14:paraId="10E4010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Отсутствие свободных мест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14:paraId="160714AD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B6727" w:rsidRPr="00CC57D4" w14:paraId="754A70B5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24F7B88B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14:paraId="4E6F6956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4 (Четырех) рабочих дней после получения уведомления о необходимости личного посещения для заключения договора об образовании</w:t>
            </w:r>
            <w:r>
              <w:rPr>
                <w:rFonts w:eastAsia="Calibri"/>
                <w:sz w:val="24"/>
                <w:szCs w:val="24"/>
              </w:rPr>
              <w:t xml:space="preserve"> или неподписание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14:paraId="2328F4F7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B6727" w:rsidRPr="00CC57D4" w14:paraId="2272F4C3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43D2CCCF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14:paraId="09080130" w14:textId="77777777" w:rsidR="000B6727" w:rsidRPr="004B096B" w:rsidRDefault="000B6727" w:rsidP="0086177E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>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  <w:shd w:val="clear" w:color="auto" w:fill="auto"/>
          </w:tcPr>
          <w:p w14:paraId="132235B4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0B6727" w:rsidRPr="00CC57D4" w14:paraId="5A6A38E3" w14:textId="77777777" w:rsidTr="0086177E">
        <w:trPr>
          <w:trHeight w:val="653"/>
        </w:trPr>
        <w:tc>
          <w:tcPr>
            <w:tcW w:w="1258" w:type="dxa"/>
            <w:shd w:val="clear" w:color="auto" w:fill="auto"/>
          </w:tcPr>
          <w:p w14:paraId="2F24A36C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14:paraId="2B9E441F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14:paraId="71A82396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B6727" w:rsidRPr="00CC57D4" w14:paraId="69E292A4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38153EFF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14:paraId="221E9102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14:paraId="09ADC17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0B6727" w:rsidRPr="00CC57D4" w14:paraId="7669DC06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34209D2F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  <w:shd w:val="clear" w:color="auto" w:fill="auto"/>
          </w:tcPr>
          <w:p w14:paraId="623AD45C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Несоответствие оригиналов документов сведениям, указанным в </w:t>
            </w:r>
            <w:r>
              <w:rPr>
                <w:sz w:val="24"/>
                <w:szCs w:val="24"/>
              </w:rPr>
              <w:t xml:space="preserve">Запросе или в </w:t>
            </w:r>
            <w:r w:rsidRPr="004B096B">
              <w:rPr>
                <w:sz w:val="24"/>
                <w:szCs w:val="24"/>
              </w:rPr>
              <w:t>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14:paraId="05F1C7C9" w14:textId="77777777" w:rsidR="000B6727" w:rsidRPr="00ED3D58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ED3D58">
              <w:rPr>
                <w:rFonts w:eastAsia="Calibri"/>
                <w:sz w:val="24"/>
                <w:szCs w:val="24"/>
              </w:rPr>
              <w:br/>
              <w:t xml:space="preserve">и </w:t>
            </w:r>
            <w:r>
              <w:rPr>
                <w:rFonts w:eastAsia="Calibri"/>
                <w:sz w:val="24"/>
                <w:szCs w:val="24"/>
              </w:rPr>
              <w:t>оригиналами</w:t>
            </w:r>
            <w:r w:rsidRPr="00ED3D58">
              <w:rPr>
                <w:rFonts w:eastAsia="Calibri"/>
                <w:sz w:val="24"/>
                <w:szCs w:val="24"/>
              </w:rPr>
              <w:t xml:space="preserve"> документ</w:t>
            </w:r>
            <w:r>
              <w:rPr>
                <w:rFonts w:eastAsia="Calibri"/>
                <w:sz w:val="24"/>
                <w:szCs w:val="24"/>
              </w:rPr>
              <w:t>ов</w:t>
            </w:r>
          </w:p>
          <w:p w14:paraId="278A0EE3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, Запрос содержит сведения о номере свидетельства о рождении ребенка</w:t>
            </w:r>
            <w:r w:rsidRPr="00A6636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A6636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МЮ №712901, а оригинал свидетельства о рождении –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ED3D5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МЮ №562901. В этом случае необходимо указать: «Данные о серии </w:t>
            </w:r>
            <w:r>
              <w:rPr>
                <w:rFonts w:eastAsia="Calibri"/>
                <w:sz w:val="24"/>
                <w:szCs w:val="24"/>
              </w:rPr>
              <w:lastRenderedPageBreak/>
              <w:t>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0B6727" w:rsidRPr="00CC57D4" w14:paraId="67DC649A" w14:textId="77777777" w:rsidTr="0086177E">
        <w:trPr>
          <w:trHeight w:val="543"/>
        </w:trPr>
        <w:tc>
          <w:tcPr>
            <w:tcW w:w="1258" w:type="dxa"/>
            <w:shd w:val="clear" w:color="auto" w:fill="auto"/>
          </w:tcPr>
          <w:p w14:paraId="562ACFE9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lastRenderedPageBreak/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14:paraId="4376EFB1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14:paraId="44D62F2B" w14:textId="77777777" w:rsidR="000B6727" w:rsidRPr="003C4BD9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0B6727" w:rsidRPr="00CC57D4" w14:paraId="34B37EA7" w14:textId="77777777" w:rsidTr="0086177E">
        <w:trPr>
          <w:trHeight w:val="1128"/>
        </w:trPr>
        <w:tc>
          <w:tcPr>
            <w:tcW w:w="1258" w:type="dxa"/>
            <w:shd w:val="clear" w:color="auto" w:fill="auto"/>
          </w:tcPr>
          <w:p w14:paraId="0D0C5BF0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14:paraId="2E2FC08F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14:paraId="78FAF487" w14:textId="77777777" w:rsidR="000B6727" w:rsidRPr="00ED3D58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</w:t>
            </w:r>
            <w:r>
              <w:rPr>
                <w:rFonts w:eastAsia="Calibri"/>
                <w:sz w:val="24"/>
                <w:szCs w:val="24"/>
              </w:rPr>
              <w:t>документами, представленными Заявителем, и данными межведомственного информационного взаимодействия.</w:t>
            </w:r>
          </w:p>
          <w:p w14:paraId="4E83E34A" w14:textId="77777777" w:rsidR="000B6727" w:rsidRPr="004B096B" w:rsidRDefault="000B6727" w:rsidP="0086177E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650E8E4E" w14:textId="77777777" w:rsidR="000B6727" w:rsidRPr="00CC57D4" w:rsidRDefault="000B6727" w:rsidP="000B6727">
      <w:pPr>
        <w:ind w:firstLine="709"/>
        <w:rPr>
          <w:sz w:val="24"/>
          <w:szCs w:val="24"/>
        </w:rPr>
      </w:pPr>
    </w:p>
    <w:p w14:paraId="7A7624AB" w14:textId="77777777" w:rsidR="000B6727" w:rsidRPr="00CC57D4" w:rsidRDefault="000B6727" w:rsidP="000B6727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169A843" w14:textId="77777777" w:rsidR="000B6727" w:rsidRPr="00CC57D4" w:rsidRDefault="000B6727" w:rsidP="000B6727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порядке, установленном в разделе </w:t>
      </w:r>
      <w:r w:rsidRPr="00CC57D4">
        <w:rPr>
          <w:sz w:val="24"/>
          <w:szCs w:val="24"/>
          <w:lang w:val="en-US"/>
        </w:rPr>
        <w:t>V</w:t>
      </w:r>
      <w:r w:rsidRPr="00CC57D4">
        <w:rPr>
          <w:sz w:val="24"/>
          <w:szCs w:val="24"/>
        </w:rPr>
        <w:t xml:space="preserve"> Административного регламента, а также в судебном порядке.</w:t>
      </w:r>
    </w:p>
    <w:p w14:paraId="6D68DACB" w14:textId="77777777" w:rsidR="000B6727" w:rsidRPr="00CC57D4" w:rsidRDefault="000B6727" w:rsidP="000B6727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6A9E9062" w14:textId="77777777" w:rsidR="000B6727" w:rsidRPr="00CC57D4" w:rsidRDefault="000B6727" w:rsidP="000B6727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14:paraId="6015FC81" w14:textId="77777777" w:rsidR="000B6727" w:rsidRPr="00CC57D4" w:rsidRDefault="000B6727" w:rsidP="000B6727">
      <w:pPr>
        <w:tabs>
          <w:tab w:val="left" w:pos="1496"/>
        </w:tabs>
        <w:adjustRightInd w:val="0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4D933" w14:textId="77777777" w:rsidR="000B6727" w:rsidRPr="00CC57D4" w:rsidRDefault="000B6727" w:rsidP="000B6727">
      <w:pPr>
        <w:adjustRightInd w:val="0"/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CC57D4">
        <w:rPr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14:paraId="718D486D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</w:p>
    <w:p w14:paraId="542061B3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</w:p>
    <w:p w14:paraId="795103A3" w14:textId="77777777" w:rsidR="000B6727" w:rsidRPr="00CC57D4" w:rsidRDefault="000B6727" w:rsidP="000B6727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Уполномоченный работник Организации _______________________________________</w:t>
      </w:r>
    </w:p>
    <w:p w14:paraId="34058ED5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14:paraId="54455CB7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0402C26F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78E9C9A7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14:paraId="3BEA07C0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1C3822CD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14:paraId="309BC1FA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</w:p>
    <w:p w14:paraId="626D73CD" w14:textId="77777777" w:rsidR="000B6727" w:rsidRPr="00CC57D4" w:rsidRDefault="000B6727" w:rsidP="000B6727">
      <w:pPr>
        <w:jc w:val="center"/>
        <w:rPr>
          <w:b/>
          <w:sz w:val="24"/>
          <w:szCs w:val="24"/>
        </w:rPr>
        <w:sectPr w:rsidR="000B6727" w:rsidRPr="00CC57D4" w:rsidSect="0086177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1C007377" w14:textId="77777777" w:rsidR="000B6727" w:rsidRPr="00CC57D4" w:rsidRDefault="000B6727" w:rsidP="000B6727">
      <w:pPr>
        <w:keepNext/>
        <w:spacing w:line="240" w:lineRule="auto"/>
        <w:ind w:left="5670"/>
        <w:outlineLvl w:val="0"/>
        <w:rPr>
          <w:bCs/>
          <w:iCs/>
          <w:sz w:val="24"/>
          <w:szCs w:val="24"/>
        </w:rPr>
      </w:pPr>
      <w:bookmarkStart w:id="178" w:name="_Toc83023827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4</w:t>
      </w:r>
      <w:bookmarkEnd w:id="178"/>
    </w:p>
    <w:p w14:paraId="585A5699" w14:textId="77777777" w:rsidR="000B6727" w:rsidRPr="00CC57D4" w:rsidRDefault="000B6727" w:rsidP="000B6727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1CB91888" w14:textId="77777777" w:rsidR="000B6727" w:rsidRPr="00CC57D4" w:rsidRDefault="000B6727" w:rsidP="000B6727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14:paraId="03EED0EF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7BD204C9" w14:textId="77777777" w:rsidR="000B6727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9" w:name="_Toc83023828"/>
      <w:r w:rsidRPr="00CC57D4">
        <w:rPr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79"/>
      <w:r w:rsidRPr="00CC57D4">
        <w:rPr>
          <w:bCs/>
          <w:sz w:val="24"/>
          <w:szCs w:val="24"/>
        </w:rPr>
        <w:t xml:space="preserve"> </w:t>
      </w:r>
    </w:p>
    <w:p w14:paraId="430E9A6A" w14:textId="77777777" w:rsidR="000B6727" w:rsidRPr="00CF6448" w:rsidRDefault="000B6727" w:rsidP="000B6727">
      <w:pPr>
        <w:jc w:val="center"/>
      </w:pPr>
      <w:r w:rsidRPr="00CF6448">
        <w:rPr>
          <w:sz w:val="24"/>
        </w:rPr>
        <w:t>(Оформляется на официальном бланке Организации)</w:t>
      </w:r>
    </w:p>
    <w:p w14:paraId="2246B70A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</w:p>
    <w:p w14:paraId="0DE8CF01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14:paraId="375A2112" w14:textId="77777777" w:rsidR="000B6727" w:rsidRPr="00CC57D4" w:rsidRDefault="000B6727" w:rsidP="000B6727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14:paraId="17B382DD" w14:textId="77777777" w:rsidR="000B6727" w:rsidRPr="00CC57D4" w:rsidRDefault="000B6727" w:rsidP="000B6727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14:paraId="5CB00B29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68A90A8B" w14:textId="77777777" w:rsidR="000B6727" w:rsidRPr="00CC57D4" w:rsidRDefault="000B6727" w:rsidP="000B6727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14:paraId="380670DB" w14:textId="77777777" w:rsidR="000B6727" w:rsidRPr="00CC57D4" w:rsidRDefault="000B6727" w:rsidP="000B6727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6A244CC9" w14:textId="77777777" w:rsidR="000B6727" w:rsidRPr="00CC57D4" w:rsidRDefault="000B6727" w:rsidP="000B6727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Муниципальной услуги «Прием в муниципальные образовательные организации </w:t>
      </w:r>
      <w:r>
        <w:rPr>
          <w:b/>
          <w:bCs/>
          <w:sz w:val="24"/>
          <w:szCs w:val="24"/>
        </w:rPr>
        <w:t>субъекта Российской Федерации</w:t>
      </w:r>
      <w:r w:rsidRPr="00CC57D4">
        <w:rPr>
          <w:b/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</w:t>
      </w:r>
    </w:p>
    <w:p w14:paraId="0DA2A2F3" w14:textId="77777777" w:rsidR="000B6727" w:rsidRPr="00CC57D4" w:rsidRDefault="000B6727" w:rsidP="000B6727">
      <w:pPr>
        <w:spacing w:line="240" w:lineRule="auto"/>
        <w:jc w:val="center"/>
        <w:rPr>
          <w:b/>
          <w:sz w:val="24"/>
          <w:szCs w:val="24"/>
        </w:rPr>
      </w:pPr>
    </w:p>
    <w:p w14:paraId="3351F548" w14:textId="77777777" w:rsidR="000B6727" w:rsidRPr="00E4797A" w:rsidRDefault="000B6727" w:rsidP="000B6727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В приеме документов, необходимых для предоставления Муниципальной услуги «Прием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муниципальные образовательные организации </w:t>
      </w:r>
      <w:r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 xml:space="preserve">, реализующие дополнительные общеобразовательные программы, а </w:t>
      </w:r>
      <w:r w:rsidRPr="00E4797A">
        <w:rPr>
          <w:sz w:val="24"/>
          <w:szCs w:val="24"/>
        </w:rPr>
        <w:t xml:space="preserve">также программы спортивной подготовки», Вам отказано </w:t>
      </w:r>
      <w:r>
        <w:rPr>
          <w:sz w:val="24"/>
          <w:szCs w:val="24"/>
        </w:rPr>
        <w:br/>
      </w:r>
      <w:r w:rsidRPr="00E4797A">
        <w:rPr>
          <w:sz w:val="24"/>
          <w:szCs w:val="24"/>
        </w:rPr>
        <w:t>по следующим основаниям:</w:t>
      </w:r>
    </w:p>
    <w:p w14:paraId="6A3B9D0D" w14:textId="77777777" w:rsidR="000B6727" w:rsidRPr="00E4797A" w:rsidRDefault="000B6727" w:rsidP="000B6727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 w:rsidR="000B6727" w:rsidRPr="00E4797A" w14:paraId="232F6EC5" w14:textId="77777777" w:rsidTr="0086177E">
        <w:trPr>
          <w:trHeight w:val="802"/>
        </w:trPr>
        <w:tc>
          <w:tcPr>
            <w:tcW w:w="1243" w:type="dxa"/>
            <w:shd w:val="clear" w:color="auto" w:fill="auto"/>
          </w:tcPr>
          <w:p w14:paraId="0C04EA05" w14:textId="77777777" w:rsidR="000B6727" w:rsidRPr="00E4797A" w:rsidRDefault="000B6727" w:rsidP="0086177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14:paraId="339283AE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14:paraId="16D27717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0B6727" w:rsidRPr="00E4797A" w14:paraId="37F76A2C" w14:textId="77777777" w:rsidTr="0086177E">
        <w:trPr>
          <w:trHeight w:val="291"/>
        </w:trPr>
        <w:tc>
          <w:tcPr>
            <w:tcW w:w="1243" w:type="dxa"/>
            <w:shd w:val="clear" w:color="auto" w:fill="auto"/>
          </w:tcPr>
          <w:p w14:paraId="6DB944FE" w14:textId="77777777" w:rsidR="000B6727" w:rsidRPr="00E4797A" w:rsidRDefault="000B6727" w:rsidP="0086177E">
            <w:pPr>
              <w:spacing w:line="240" w:lineRule="auto"/>
              <w:ind w:firstLine="28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14:paraId="7798C4C6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14:paraId="3AC1CD8D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B6727" w:rsidRPr="00E4797A" w14:paraId="04D3A83F" w14:textId="77777777" w:rsidTr="0086177E">
        <w:tc>
          <w:tcPr>
            <w:tcW w:w="1243" w:type="dxa"/>
            <w:shd w:val="clear" w:color="auto" w:fill="auto"/>
          </w:tcPr>
          <w:p w14:paraId="29B0EC8F" w14:textId="77777777" w:rsidR="000B6727" w:rsidRPr="00E4797A" w:rsidRDefault="000B6727" w:rsidP="0086177E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</w:p>
          <w:p w14:paraId="036FE3DF" w14:textId="77777777" w:rsidR="000B6727" w:rsidRPr="00E4797A" w:rsidRDefault="000B6727" w:rsidP="0086177E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14:paraId="7685A525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14:paraId="001D730F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0B6727" w:rsidRPr="00E4797A" w14:paraId="30FA6233" w14:textId="77777777" w:rsidTr="0086177E">
        <w:tc>
          <w:tcPr>
            <w:tcW w:w="1243" w:type="dxa"/>
            <w:shd w:val="clear" w:color="auto" w:fill="auto"/>
          </w:tcPr>
          <w:p w14:paraId="46EA294B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14:paraId="203EF122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14:paraId="29B5729B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0B6727" w:rsidRPr="00E4797A" w14:paraId="24FCC916" w14:textId="77777777" w:rsidTr="0086177E">
        <w:trPr>
          <w:trHeight w:val="958"/>
        </w:trPr>
        <w:tc>
          <w:tcPr>
            <w:tcW w:w="1243" w:type="dxa"/>
            <w:shd w:val="clear" w:color="auto" w:fill="auto"/>
          </w:tcPr>
          <w:p w14:paraId="109619B8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14:paraId="69655D7D" w14:textId="77777777" w:rsidR="000B6727" w:rsidRPr="00E4797A" w:rsidRDefault="000B6727" w:rsidP="0086177E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14:paraId="70C086B5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0B6727" w:rsidRPr="00E4797A" w14:paraId="1277F837" w14:textId="77777777" w:rsidTr="0086177E">
        <w:tc>
          <w:tcPr>
            <w:tcW w:w="1243" w:type="dxa"/>
            <w:shd w:val="clear" w:color="auto" w:fill="auto"/>
          </w:tcPr>
          <w:p w14:paraId="10BB2A3C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14:paraId="77500015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дчистки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14:paraId="53201FFC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</w:tr>
      <w:tr w:rsidR="000B6727" w:rsidRPr="00E4797A" w14:paraId="3125DBDD" w14:textId="77777777" w:rsidTr="0086177E">
        <w:tc>
          <w:tcPr>
            <w:tcW w:w="1243" w:type="dxa"/>
            <w:shd w:val="clear" w:color="auto" w:fill="auto"/>
          </w:tcPr>
          <w:p w14:paraId="1F7A1E83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794" w:type="dxa"/>
            <w:shd w:val="clear" w:color="auto" w:fill="auto"/>
          </w:tcPr>
          <w:p w14:paraId="2AF15AD6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14:paraId="08369604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0B6727" w:rsidRPr="00E4797A" w14:paraId="7392DE65" w14:textId="77777777" w:rsidTr="0086177E">
        <w:tc>
          <w:tcPr>
            <w:tcW w:w="1243" w:type="dxa"/>
            <w:shd w:val="clear" w:color="auto" w:fill="auto"/>
          </w:tcPr>
          <w:p w14:paraId="147080E8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6.</w:t>
            </w:r>
          </w:p>
        </w:tc>
        <w:tc>
          <w:tcPr>
            <w:tcW w:w="4794" w:type="dxa"/>
            <w:shd w:val="clear" w:color="auto" w:fill="auto"/>
          </w:tcPr>
          <w:p w14:paraId="3B0E1308" w14:textId="77777777" w:rsidR="000B6727" w:rsidRPr="00E4797A" w:rsidRDefault="000B6727" w:rsidP="0086177E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14:paraId="25FCF013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нарушением требований, установленных Административным регламентом</w:t>
            </w:r>
          </w:p>
        </w:tc>
      </w:tr>
      <w:tr w:rsidR="000B6727" w:rsidRPr="00E4797A" w14:paraId="1AC91291" w14:textId="77777777" w:rsidTr="0086177E">
        <w:tc>
          <w:tcPr>
            <w:tcW w:w="1243" w:type="dxa"/>
            <w:shd w:val="clear" w:color="auto" w:fill="auto"/>
          </w:tcPr>
          <w:p w14:paraId="646AAC32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14:paraId="6B5CDC65" w14:textId="77777777" w:rsidR="000B6727" w:rsidRPr="00E4797A" w:rsidRDefault="000B6727" w:rsidP="0086177E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редставление электронных образов документов посредством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E4797A">
              <w:rPr>
                <w:rFonts w:eastAsia="Calibri"/>
                <w:sz w:val="24"/>
                <w:szCs w:val="24"/>
              </w:rPr>
              <w:t xml:space="preserve">ПГУ,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  <w:shd w:val="clear" w:color="auto" w:fill="auto"/>
          </w:tcPr>
          <w:p w14:paraId="647FED8C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0B6727" w:rsidRPr="00E4797A" w14:paraId="6AFF4C61" w14:textId="77777777" w:rsidTr="0086177E">
        <w:tc>
          <w:tcPr>
            <w:tcW w:w="1243" w:type="dxa"/>
            <w:shd w:val="clear" w:color="auto" w:fill="auto"/>
          </w:tcPr>
          <w:p w14:paraId="2ED9FE12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14:paraId="7BF4D79F" w14:textId="77777777" w:rsidR="000B6727" w:rsidRPr="00E4797A" w:rsidRDefault="000B6727" w:rsidP="0086177E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одача Запроса и иных документов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в электронной форме, подписанных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  <w:shd w:val="clear" w:color="auto" w:fill="auto"/>
          </w:tcPr>
          <w:p w14:paraId="7B00DBDB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не соответствующих указанному критерию  </w:t>
            </w:r>
          </w:p>
        </w:tc>
      </w:tr>
      <w:tr w:rsidR="000B6727" w:rsidRPr="00E4797A" w14:paraId="634EA89F" w14:textId="77777777" w:rsidTr="0086177E">
        <w:trPr>
          <w:trHeight w:val="1363"/>
        </w:trPr>
        <w:tc>
          <w:tcPr>
            <w:tcW w:w="1243" w:type="dxa"/>
            <w:shd w:val="clear" w:color="auto" w:fill="auto"/>
          </w:tcPr>
          <w:p w14:paraId="5F220DC3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14:paraId="3876DAAA" w14:textId="77777777" w:rsidR="000B6727" w:rsidRPr="00E4797A" w:rsidRDefault="000B6727" w:rsidP="0086177E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14:paraId="42AF8A05" w14:textId="77777777" w:rsidR="000B6727" w:rsidRPr="00E4797A" w:rsidRDefault="000B6727" w:rsidP="0086177E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5BA7CE8D" w14:textId="77777777" w:rsidR="000B6727" w:rsidRPr="00E4797A" w:rsidRDefault="000B6727" w:rsidP="000B6727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</w:p>
    <w:p w14:paraId="4FABDB8D" w14:textId="77777777" w:rsidR="000B6727" w:rsidRPr="00CC57D4" w:rsidRDefault="000B6727" w:rsidP="000B6727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14:paraId="0F129262" w14:textId="77777777" w:rsidR="000B6727" w:rsidRPr="00CC57D4" w:rsidRDefault="000B6727" w:rsidP="000B6727">
      <w:pPr>
        <w:tabs>
          <w:tab w:val="left" w:pos="1496"/>
        </w:tabs>
        <w:adjustRightInd w:val="0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66B21" w14:textId="77777777" w:rsidR="000B6727" w:rsidRPr="00CC57D4" w:rsidRDefault="000B6727" w:rsidP="000B6727">
      <w:pPr>
        <w:adjustRightInd w:val="0"/>
        <w:spacing w:line="240" w:lineRule="auto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7DC8AD4C" w14:textId="77777777" w:rsidR="000B6727" w:rsidRPr="00CC57D4" w:rsidRDefault="000B6727" w:rsidP="000B6727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14:paraId="16AD346C" w14:textId="77777777" w:rsidR="000B6727" w:rsidRPr="00CC57D4" w:rsidRDefault="000B6727" w:rsidP="000B6727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14:paraId="0DC0D7CC" w14:textId="77777777" w:rsidR="000B6727" w:rsidRPr="00CC57D4" w:rsidRDefault="000B6727" w:rsidP="000B6727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Уполномоченное должностное лицо Организации _______________________________________</w:t>
      </w:r>
    </w:p>
    <w:p w14:paraId="3A23684E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   (подпись, фамилия, инициалы)</w:t>
      </w:r>
    </w:p>
    <w:p w14:paraId="7B653ED7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7628BB62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13A9936B" w14:textId="77777777" w:rsidR="000B6727" w:rsidRDefault="000B6727" w:rsidP="000B6727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14:paraId="6B892A3D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0826531C" w14:textId="77777777" w:rsidR="000B6727" w:rsidRDefault="000B6727" w:rsidP="000B6727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14:paraId="414F10D8" w14:textId="77777777" w:rsidR="000B6727" w:rsidRDefault="000B6727" w:rsidP="000B6727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14:paraId="114606BD" w14:textId="77777777" w:rsidR="000B6727" w:rsidRDefault="000B6727" w:rsidP="000B6727">
      <w:pPr>
        <w:keepNext/>
        <w:spacing w:line="240" w:lineRule="auto"/>
        <w:outlineLvl w:val="0"/>
        <w:rPr>
          <w:iCs/>
          <w:sz w:val="24"/>
          <w:szCs w:val="24"/>
        </w:rPr>
      </w:pPr>
    </w:p>
    <w:p w14:paraId="467D3316" w14:textId="77777777" w:rsidR="000B6727" w:rsidRDefault="000B6727" w:rsidP="000B6727">
      <w:pPr>
        <w:keepNext/>
        <w:spacing w:line="240" w:lineRule="auto"/>
        <w:outlineLvl w:val="0"/>
        <w:rPr>
          <w:iCs/>
          <w:sz w:val="24"/>
          <w:szCs w:val="24"/>
        </w:rPr>
      </w:pPr>
    </w:p>
    <w:p w14:paraId="4C1DB632" w14:textId="77777777" w:rsidR="000B6727" w:rsidRPr="00CC57D4" w:rsidRDefault="000B6727" w:rsidP="000B6727">
      <w:pPr>
        <w:keepNext/>
        <w:pageBreakBefore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80" w:name="_Toc83023829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5</w:t>
      </w:r>
      <w:bookmarkEnd w:id="180"/>
    </w:p>
    <w:p w14:paraId="2AE388E3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6073571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14:paraId="0D9A2D1C" w14:textId="77777777" w:rsidR="000B6727" w:rsidRPr="00CC57D4" w:rsidRDefault="000B6727" w:rsidP="000B6727">
      <w:pPr>
        <w:rPr>
          <w:b/>
          <w:sz w:val="24"/>
          <w:szCs w:val="24"/>
        </w:rPr>
      </w:pPr>
    </w:p>
    <w:p w14:paraId="6EC144CA" w14:textId="77777777" w:rsidR="000B6727" w:rsidRPr="00CC57D4" w:rsidRDefault="000B6727" w:rsidP="000B6727">
      <w:pPr>
        <w:jc w:val="center"/>
        <w:rPr>
          <w:b/>
          <w:sz w:val="24"/>
          <w:szCs w:val="24"/>
        </w:rPr>
      </w:pPr>
    </w:p>
    <w:p w14:paraId="0778ED60" w14:textId="77777777" w:rsidR="000B6727" w:rsidRPr="00CC57D4" w:rsidRDefault="000B6727" w:rsidP="000B6727">
      <w:pPr>
        <w:rPr>
          <w:b/>
          <w:sz w:val="24"/>
          <w:szCs w:val="24"/>
        </w:rPr>
      </w:pPr>
    </w:p>
    <w:p w14:paraId="4537363F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1" w:name="_Toc83023830"/>
      <w:r w:rsidRPr="00CC57D4">
        <w:rPr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81"/>
    </w:p>
    <w:p w14:paraId="7228D577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14:paraId="23923A7B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14:paraId="3BDA4B17" w14:textId="77777777" w:rsidR="000B6727" w:rsidRPr="00CC57D4" w:rsidRDefault="000B6727" w:rsidP="000B6727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14:paraId="407F72FE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14:paraId="746B589B" w14:textId="77777777" w:rsidR="000B6727" w:rsidRPr="00CC57D4" w:rsidRDefault="000B6727" w:rsidP="000B6727">
      <w:pPr>
        <w:spacing w:after="120" w:line="240" w:lineRule="auto"/>
        <w:rPr>
          <w:sz w:val="24"/>
          <w:szCs w:val="24"/>
        </w:rPr>
      </w:pPr>
    </w:p>
    <w:p w14:paraId="55332672" w14:textId="77777777" w:rsidR="000B6727" w:rsidRPr="00CC57D4" w:rsidRDefault="000B6727" w:rsidP="000B6727">
      <w:pPr>
        <w:spacing w:after="120" w:line="240" w:lineRule="auto"/>
        <w:ind w:firstLine="70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14:paraId="2656D23C" w14:textId="77777777" w:rsidR="000B6727" w:rsidRPr="00CC57D4" w:rsidRDefault="000B6727" w:rsidP="000B6727">
      <w:pPr>
        <w:spacing w:after="120"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14:paraId="6BCC1412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0F2AF34C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14:paraId="7DC46EB7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3D866F3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Документ, удостоверяющий личность представителя Заявителя, в случае обращения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14:paraId="4FF27DE0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4. Документ, удостоверяющий полномочия представителя Заявителя, в случае обращения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14:paraId="24D3CF1F" w14:textId="77777777" w:rsidR="000B6727" w:rsidRPr="00CC57D4" w:rsidRDefault="000B6727" w:rsidP="000B6727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Копию свидетельства о рождении кандидата на обучение или копия паспорта кандидата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на обучение (при наличии).</w:t>
      </w:r>
    </w:p>
    <w:p w14:paraId="6CBD9C72" w14:textId="77777777" w:rsidR="000B6727" w:rsidRPr="00CC57D4" w:rsidRDefault="000B6727" w:rsidP="000B6727">
      <w:pPr>
        <w:spacing w:after="120" w:line="240" w:lineRule="auto"/>
      </w:pPr>
      <w:r w:rsidRPr="00CC57D4">
        <w:rPr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4127A67E" w14:textId="77777777" w:rsidR="000B6727" w:rsidRPr="00CC57D4" w:rsidRDefault="000B6727" w:rsidP="000B6727">
      <w:pPr>
        <w:rPr>
          <w:sz w:val="24"/>
          <w:szCs w:val="24"/>
        </w:rPr>
      </w:pPr>
    </w:p>
    <w:p w14:paraId="292B0AF6" w14:textId="77777777" w:rsidR="000B6727" w:rsidRPr="00CC57D4" w:rsidRDefault="000B6727" w:rsidP="000B6727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Уполномоченный работник Организации _______________________________________</w:t>
      </w:r>
    </w:p>
    <w:p w14:paraId="73505B60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(подпись, фамилия, инициалы)</w:t>
      </w:r>
    </w:p>
    <w:p w14:paraId="6CCE742C" w14:textId="77777777" w:rsidR="000B6727" w:rsidRPr="00CC57D4" w:rsidRDefault="000B6727" w:rsidP="000B6727">
      <w:pPr>
        <w:spacing w:line="240" w:lineRule="auto"/>
        <w:ind w:firstLine="709"/>
        <w:rPr>
          <w:sz w:val="24"/>
          <w:szCs w:val="24"/>
        </w:rPr>
      </w:pPr>
    </w:p>
    <w:p w14:paraId="474BB764" w14:textId="77777777" w:rsidR="000B6727" w:rsidRPr="00CC57D4" w:rsidRDefault="000B6727" w:rsidP="000B6727">
      <w:pPr>
        <w:spacing w:line="240" w:lineRule="auto"/>
        <w:ind w:firstLine="709"/>
        <w:rPr>
          <w:b/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14:paraId="3EC75776" w14:textId="77777777" w:rsidR="000B6727" w:rsidRPr="00CC57D4" w:rsidRDefault="000B6727" w:rsidP="000B6727">
      <w:pPr>
        <w:rPr>
          <w:sz w:val="24"/>
          <w:szCs w:val="24"/>
        </w:rPr>
        <w:sectPr w:rsidR="000B6727" w:rsidRPr="00CC57D4" w:rsidSect="0086177E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0073256F" w14:textId="77777777" w:rsidR="000B6727" w:rsidRPr="00CC57D4" w:rsidRDefault="000B6727" w:rsidP="000B6727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82" w:name="_Toc83023831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6</w:t>
      </w:r>
      <w:bookmarkEnd w:id="182"/>
    </w:p>
    <w:p w14:paraId="5C6FC573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6F6BA79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14:paraId="025C9644" w14:textId="77777777" w:rsidR="000B6727" w:rsidRPr="00CC57D4" w:rsidRDefault="000B6727" w:rsidP="000B6727">
      <w:pPr>
        <w:spacing w:line="240" w:lineRule="auto"/>
        <w:ind w:left="5387"/>
        <w:rPr>
          <w:bCs/>
          <w:sz w:val="24"/>
          <w:szCs w:val="24"/>
        </w:rPr>
      </w:pPr>
    </w:p>
    <w:p w14:paraId="34FD6E2B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3" w:name="_Toc83023832"/>
      <w:r w:rsidRPr="00CC57D4">
        <w:rPr>
          <w:bCs/>
          <w:sz w:val="24"/>
          <w:szCs w:val="24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CC57D4">
        <w:rPr>
          <w:bCs/>
          <w:sz w:val="24"/>
          <w:szCs w:val="24"/>
        </w:rPr>
        <w:br/>
        <w:t xml:space="preserve"> программам спортивной подготовки</w:t>
      </w:r>
      <w:bookmarkEnd w:id="183"/>
    </w:p>
    <w:p w14:paraId="79783BB1" w14:textId="77777777" w:rsidR="000B6727" w:rsidRPr="00CC57D4" w:rsidRDefault="000B6727" w:rsidP="000B6727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</w:t>
      </w:r>
      <w:r w:rsidRPr="00CF6448">
        <w:t>оформляется на официальном бланке Организации)</w:t>
      </w:r>
    </w:p>
    <w:p w14:paraId="1496DE81" w14:textId="77777777" w:rsidR="000B6727" w:rsidRPr="00CC57D4" w:rsidRDefault="000B6727" w:rsidP="000B6727">
      <w:pPr>
        <w:jc w:val="center"/>
        <w:rPr>
          <w:sz w:val="24"/>
          <w:szCs w:val="24"/>
        </w:rPr>
      </w:pPr>
    </w:p>
    <w:p w14:paraId="7AE2AF3C" w14:textId="77777777" w:rsidR="000B6727" w:rsidRPr="00CC57D4" w:rsidRDefault="000B6727" w:rsidP="000B6727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</w:t>
      </w:r>
    </w:p>
    <w:p w14:paraId="65698FB9" w14:textId="77777777" w:rsidR="000B6727" w:rsidRPr="00CC57D4" w:rsidRDefault="000B6727" w:rsidP="000B6727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14:paraId="1DBBA106" w14:textId="77777777" w:rsidR="000B6727" w:rsidRPr="00CC57D4" w:rsidRDefault="000B6727" w:rsidP="000B6727">
      <w:pPr>
        <w:spacing w:line="100" w:lineRule="atLeast"/>
        <w:ind w:firstLine="709"/>
        <w:jc w:val="right"/>
        <w:rPr>
          <w:spacing w:val="-3"/>
          <w:sz w:val="24"/>
          <w:szCs w:val="24"/>
        </w:rPr>
      </w:pPr>
    </w:p>
    <w:p w14:paraId="421D1D79" w14:textId="77777777" w:rsidR="000B6727" w:rsidRPr="00CC57D4" w:rsidRDefault="000B6727" w:rsidP="000B6727">
      <w:pPr>
        <w:spacing w:line="100" w:lineRule="atLeast"/>
        <w:jc w:val="center"/>
        <w:rPr>
          <w:b/>
          <w:spacing w:val="-3"/>
          <w:sz w:val="24"/>
          <w:szCs w:val="24"/>
        </w:rPr>
      </w:pPr>
      <w:r w:rsidRPr="00CC57D4">
        <w:rPr>
          <w:b/>
          <w:spacing w:val="-3"/>
          <w:sz w:val="24"/>
          <w:szCs w:val="24"/>
        </w:rPr>
        <w:t>Уведомление</w:t>
      </w:r>
    </w:p>
    <w:p w14:paraId="720090EF" w14:textId="77777777" w:rsidR="000B6727" w:rsidRPr="00CC57D4" w:rsidRDefault="000B6727" w:rsidP="000B6727">
      <w:pPr>
        <w:spacing w:line="100" w:lineRule="atLeast"/>
        <w:ind w:firstLine="709"/>
        <w:jc w:val="center"/>
        <w:rPr>
          <w:b/>
          <w:spacing w:val="-3"/>
          <w:sz w:val="24"/>
          <w:szCs w:val="24"/>
        </w:rPr>
      </w:pPr>
    </w:p>
    <w:p w14:paraId="1AC502D5" w14:textId="77777777" w:rsidR="000B6727" w:rsidRPr="00CC57D4" w:rsidRDefault="000B6727" w:rsidP="000B6727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«___»____________ 20 __ г.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                         №______________</w:t>
      </w:r>
    </w:p>
    <w:p w14:paraId="130A6F56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</w:p>
    <w:p w14:paraId="125DF470" w14:textId="77777777" w:rsidR="000B6727" w:rsidRPr="00CC57D4" w:rsidRDefault="000B6727" w:rsidP="000B6727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</w:t>
      </w:r>
    </w:p>
    <w:p w14:paraId="39771706" w14:textId="77777777" w:rsidR="000B6727" w:rsidRPr="00CC57D4" w:rsidRDefault="000B6727" w:rsidP="000B6727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(наименование Организации)</w:t>
      </w:r>
    </w:p>
    <w:p w14:paraId="28BB0CB6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</w:p>
    <w:p w14:paraId="2AE35931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По итогам рассмотрения Запроса_________________________________________________</w:t>
      </w:r>
    </w:p>
    <w:p w14:paraId="6EE173AE" w14:textId="77777777" w:rsidR="000B6727" w:rsidRPr="00CC57D4" w:rsidRDefault="000B6727" w:rsidP="000B6727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                                                              (фамилия, имя, отчество, место жительства Заявителя)</w:t>
      </w:r>
    </w:p>
    <w:p w14:paraId="5A1FD3F8" w14:textId="77777777" w:rsidR="000B6727" w:rsidRPr="00CC57D4" w:rsidRDefault="000B6727" w:rsidP="000B6727">
      <w:pPr>
        <w:suppressAutoHyphens/>
        <w:spacing w:line="100" w:lineRule="atLeas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14:paraId="1213B161" w14:textId="77777777" w:rsidR="000B6727" w:rsidRPr="00CC57D4" w:rsidRDefault="000B6727" w:rsidP="000B6727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14:paraId="18889960" w14:textId="77777777" w:rsidR="000B6727" w:rsidRPr="00CC57D4" w:rsidRDefault="000B6727" w:rsidP="000B6727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</w:p>
    <w:p w14:paraId="4B70C81F" w14:textId="77777777" w:rsidR="000B6727" w:rsidRPr="00CC57D4" w:rsidRDefault="000B6727" w:rsidP="000B6727">
      <w:pPr>
        <w:spacing w:line="100" w:lineRule="atLeast"/>
        <w:rPr>
          <w:bCs/>
          <w:sz w:val="24"/>
          <w:szCs w:val="24"/>
        </w:rPr>
      </w:pPr>
      <w:r w:rsidRPr="00CC57D4">
        <w:rPr>
          <w:sz w:val="24"/>
          <w:szCs w:val="24"/>
        </w:rPr>
        <w:t xml:space="preserve">принято решение о </w:t>
      </w:r>
      <w:r w:rsidRPr="00CC57D4">
        <w:rPr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 гр. ________________________.</w:t>
      </w:r>
    </w:p>
    <w:p w14:paraId="40BA3BB5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           (фамилия, инициалы)</w:t>
      </w:r>
    </w:p>
    <w:p w14:paraId="43915E8D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4 (Четырех) рабочих дней в часы приема______________________ посетить Организацию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и предоставить оригиналы документов:</w:t>
      </w:r>
    </w:p>
    <w:p w14:paraId="3AE53239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14:paraId="05C476DF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5D110B66" w14:textId="77777777" w:rsidR="000B6727" w:rsidRPr="00CC57D4" w:rsidRDefault="000B6727" w:rsidP="000B6727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71EF1F58" w14:textId="77777777" w:rsidR="000B6727" w:rsidRPr="00CC57D4" w:rsidRDefault="000B6727" w:rsidP="000B6727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lastRenderedPageBreak/>
        <w:t xml:space="preserve">4. Документ, удостоверяющий личность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;</w:t>
      </w:r>
    </w:p>
    <w:p w14:paraId="7D926442" w14:textId="77777777" w:rsidR="000B6727" w:rsidRPr="00CC57D4" w:rsidRDefault="000B6727" w:rsidP="000B6727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.</w:t>
      </w:r>
    </w:p>
    <w:p w14:paraId="741D2A64" w14:textId="77777777" w:rsidR="000B6727" w:rsidRPr="00CC57D4" w:rsidRDefault="000B6727" w:rsidP="000B6727">
      <w:pPr>
        <w:spacing w:line="192" w:lineRule="auto"/>
        <w:ind w:firstLine="709"/>
        <w:rPr>
          <w:sz w:val="24"/>
          <w:szCs w:val="24"/>
        </w:rPr>
      </w:pPr>
    </w:p>
    <w:p w14:paraId="1DF02642" w14:textId="77777777" w:rsidR="000B6727" w:rsidRPr="00CC57D4" w:rsidRDefault="000B6727" w:rsidP="000B6727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>Уполномоченный работник Организации _______________________________________</w:t>
      </w:r>
    </w:p>
    <w:p w14:paraId="20F8630F" w14:textId="77777777" w:rsidR="000B6727" w:rsidRPr="00CC57D4" w:rsidRDefault="000B6727" w:rsidP="000B6727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14:paraId="73FCE8F3" w14:textId="77777777" w:rsidR="000B6727" w:rsidRPr="00CC57D4" w:rsidRDefault="000B6727" w:rsidP="000B6727">
      <w:pPr>
        <w:spacing w:line="192" w:lineRule="auto"/>
        <w:ind w:firstLine="709"/>
        <w:rPr>
          <w:sz w:val="24"/>
          <w:szCs w:val="24"/>
        </w:rPr>
      </w:pPr>
    </w:p>
    <w:p w14:paraId="48819C73" w14:textId="77777777" w:rsidR="000B6727" w:rsidRPr="00CC57D4" w:rsidRDefault="000B6727" w:rsidP="000B6727">
      <w:pPr>
        <w:spacing w:line="192" w:lineRule="auto"/>
        <w:ind w:firstLine="709"/>
      </w:pPr>
      <w:r w:rsidRPr="00CC57D4">
        <w:rPr>
          <w:sz w:val="24"/>
          <w:szCs w:val="24"/>
        </w:rPr>
        <w:t xml:space="preserve">«_____»_______________________ 20     г. </w:t>
      </w:r>
    </w:p>
    <w:p w14:paraId="2F5BD074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058C276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8291E4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C7B7BE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84D65A0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C4065C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D8DFF35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B843B4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AE37813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38243D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771B897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0C3741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54A4EB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EBB3FBD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0890D6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4D3F6C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2AFA36F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571DCEE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D98240E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0ABEB47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E6DD37E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657544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F49EB6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1D8E21B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866D9D0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CBEB64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B63F16C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431B372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1BDF5F4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F916DCE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92E3B58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DA7920E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09B234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7AA59FA0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EE9C3D9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90B2616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BC0F40F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45FA3A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04167DCA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DE4575E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6BF898B2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3B06E611" w14:textId="77777777" w:rsidR="000B6727" w:rsidRDefault="000B6727" w:rsidP="000B6727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2B4E854" w14:textId="77777777" w:rsidR="000B6727" w:rsidRPr="00CC57D4" w:rsidRDefault="000B6727" w:rsidP="000B6727">
      <w:pPr>
        <w:keepNext/>
        <w:spacing w:line="240" w:lineRule="auto"/>
        <w:ind w:left="5529"/>
        <w:outlineLvl w:val="0"/>
        <w:rPr>
          <w:bCs/>
          <w:iCs/>
          <w:sz w:val="24"/>
          <w:szCs w:val="24"/>
        </w:rPr>
      </w:pPr>
      <w:bookmarkStart w:id="184" w:name="_Toc83023833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7</w:t>
      </w:r>
      <w:bookmarkEnd w:id="184"/>
    </w:p>
    <w:p w14:paraId="4141A34D" w14:textId="77777777" w:rsidR="000B6727" w:rsidRPr="00CC57D4" w:rsidRDefault="000B6727" w:rsidP="000B6727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0E229113" w14:textId="77777777" w:rsidR="000B6727" w:rsidRPr="00CC57D4" w:rsidRDefault="000B6727" w:rsidP="000B6727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 xml:space="preserve">, </w:t>
      </w:r>
      <w:r>
        <w:rPr>
          <w:sz w:val="24"/>
        </w:rPr>
        <w:br/>
      </w:r>
      <w:r w:rsidRPr="00CC57D4">
        <w:rPr>
          <w:sz w:val="24"/>
        </w:rPr>
        <w:t>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14:paraId="5F24400C" w14:textId="77777777" w:rsidR="000B6727" w:rsidRPr="00CC57D4" w:rsidRDefault="000B6727" w:rsidP="000B6727">
      <w:pPr>
        <w:spacing w:line="240" w:lineRule="auto"/>
        <w:rPr>
          <w:sz w:val="24"/>
          <w:szCs w:val="24"/>
        </w:rPr>
      </w:pPr>
    </w:p>
    <w:p w14:paraId="0CB9E467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  <w:sz w:val="24"/>
          <w:szCs w:val="24"/>
        </w:rPr>
      </w:pPr>
      <w:bookmarkStart w:id="185" w:name="_Toc83023834"/>
      <w:r w:rsidRPr="00CC57D4">
        <w:rPr>
          <w:bCs/>
          <w:sz w:val="24"/>
          <w:szCs w:val="24"/>
        </w:rPr>
        <w:t>Форма договора об образовании</w:t>
      </w:r>
      <w:bookmarkEnd w:id="185"/>
    </w:p>
    <w:p w14:paraId="527C074D" w14:textId="77777777" w:rsidR="000B6727" w:rsidRPr="00CC57D4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14:paraId="7B31048A" w14:textId="77777777" w:rsidR="000B6727" w:rsidRPr="00CC57D4" w:rsidRDefault="000B6727" w:rsidP="000B6727">
      <w:pPr>
        <w:keepNext/>
        <w:keepLines/>
        <w:spacing w:line="240" w:lineRule="auto"/>
        <w:rPr>
          <w:b/>
          <w:bCs/>
          <w:sz w:val="24"/>
          <w:szCs w:val="24"/>
        </w:rPr>
      </w:pPr>
    </w:p>
    <w:p w14:paraId="22880DBB" w14:textId="77777777" w:rsidR="000B6727" w:rsidRPr="00CC57D4" w:rsidRDefault="000B6727" w:rsidP="000B6727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 xml:space="preserve">на обучение по дополнительным общеобразовательным программам </w:t>
      </w:r>
    </w:p>
    <w:p w14:paraId="5883927A" w14:textId="77777777" w:rsidR="000B6727" w:rsidRPr="00CC57D4" w:rsidRDefault="000B6727" w:rsidP="000B6727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0B6727" w:rsidRPr="00CC57D4" w14:paraId="7E41966E" w14:textId="77777777" w:rsidTr="0086177E">
        <w:trPr>
          <w:trHeight w:val="499"/>
        </w:trPr>
        <w:tc>
          <w:tcPr>
            <w:tcW w:w="5060" w:type="dxa"/>
            <w:shd w:val="clear" w:color="auto" w:fill="auto"/>
          </w:tcPr>
          <w:p w14:paraId="4A974077" w14:textId="77777777" w:rsidR="000B6727" w:rsidRPr="00CC57D4" w:rsidRDefault="000B6727" w:rsidP="0086177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14:paraId="2790EF85" w14:textId="77777777" w:rsidR="000B6727" w:rsidRPr="00CC57D4" w:rsidRDefault="000B6727" w:rsidP="0086177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№ __________________</w:t>
            </w:r>
          </w:p>
        </w:tc>
      </w:tr>
    </w:tbl>
    <w:p w14:paraId="3535075A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Настоящий документ, размещенный в Автоматизированной информационной системе «Навигатор дополнительного </w:t>
      </w:r>
      <w:r w:rsidRPr="00E4797A">
        <w:rPr>
          <w:sz w:val="24"/>
          <w:szCs w:val="24"/>
        </w:rPr>
        <w:t xml:space="preserve">образования в </w:t>
      </w:r>
      <w:r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>» (далее – АИС «Навигатор») по адресу __________________________, является предложением (офертой) _________________________________________________</w:t>
      </w:r>
      <w:r>
        <w:rPr>
          <w:sz w:val="24"/>
          <w:szCs w:val="24"/>
        </w:rPr>
        <w:t>______________________________</w:t>
      </w:r>
    </w:p>
    <w:p w14:paraId="4E67D83E" w14:textId="77777777" w:rsidR="000B6727" w:rsidRPr="00E4797A" w:rsidRDefault="000B6727" w:rsidP="000B6727">
      <w:pPr>
        <w:spacing w:line="240" w:lineRule="auto"/>
        <w:jc w:val="center"/>
        <w:rPr>
          <w:sz w:val="24"/>
          <w:szCs w:val="24"/>
        </w:rPr>
      </w:pPr>
      <w:r w:rsidRPr="00E4797A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  <w:r w:rsidRPr="00E4797A">
        <w:rPr>
          <w:sz w:val="24"/>
          <w:szCs w:val="24"/>
        </w:rPr>
        <w:t xml:space="preserve"> </w:t>
      </w:r>
      <w:r w:rsidRPr="00E4797A">
        <w:rPr>
          <w:sz w:val="20"/>
          <w:szCs w:val="20"/>
        </w:rPr>
        <w:t>(полное наименование Организации</w:t>
      </w:r>
      <w:r w:rsidRPr="00E4797A">
        <w:rPr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E4797A">
        <w:rPr>
          <w:sz w:val="20"/>
          <w:szCs w:val="20"/>
        </w:rPr>
        <w:t>)</w:t>
      </w:r>
    </w:p>
    <w:p w14:paraId="00DFA67B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14:paraId="1F027C00" w14:textId="77777777" w:rsidR="000B6727" w:rsidRPr="00E4797A" w:rsidRDefault="000B6727" w:rsidP="000B6727">
      <w:pPr>
        <w:spacing w:line="240" w:lineRule="auto"/>
        <w:ind w:left="2124" w:firstLine="708"/>
        <w:rPr>
          <w:sz w:val="20"/>
          <w:szCs w:val="20"/>
        </w:rPr>
      </w:pPr>
      <w:r w:rsidRPr="00E4797A">
        <w:rPr>
          <w:sz w:val="20"/>
          <w:szCs w:val="20"/>
        </w:rPr>
        <w:t xml:space="preserve">(кем, когда) </w:t>
      </w:r>
    </w:p>
    <w:p w14:paraId="3D5BD222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>
        <w:rPr>
          <w:sz w:val="24"/>
          <w:szCs w:val="24"/>
        </w:rPr>
        <w:br/>
      </w:r>
      <w:r w:rsidRPr="00E4797A">
        <w:rPr>
          <w:sz w:val="24"/>
          <w:szCs w:val="24"/>
        </w:rPr>
        <w:t xml:space="preserve">с ___________________________________________________________________, </w:t>
      </w:r>
    </w:p>
    <w:p w14:paraId="0699484C" w14:textId="77777777" w:rsidR="000B6727" w:rsidRPr="00E4797A" w:rsidRDefault="000B6727" w:rsidP="000B6727">
      <w:pPr>
        <w:spacing w:line="240" w:lineRule="auto"/>
        <w:ind w:left="1416" w:firstLine="708"/>
        <w:rPr>
          <w:sz w:val="24"/>
          <w:szCs w:val="24"/>
        </w:rPr>
      </w:pPr>
      <w:r w:rsidRPr="00E4797A">
        <w:rPr>
          <w:sz w:val="18"/>
          <w:szCs w:val="24"/>
        </w:rPr>
        <w:t>(</w:t>
      </w:r>
      <w:r w:rsidRPr="00E4797A">
        <w:rPr>
          <w:sz w:val="18"/>
          <w:szCs w:val="20"/>
        </w:rPr>
        <w:t>Ф.И.О. родителя (законного представителя) несовершеннолетнего)</w:t>
      </w:r>
      <w:r w:rsidRPr="00E4797A">
        <w:rPr>
          <w:sz w:val="20"/>
          <w:szCs w:val="20"/>
        </w:rPr>
        <w:tab/>
      </w:r>
      <w:r w:rsidRPr="00E4797A">
        <w:rPr>
          <w:sz w:val="24"/>
          <w:szCs w:val="24"/>
        </w:rPr>
        <w:t xml:space="preserve"> </w:t>
      </w:r>
    </w:p>
    <w:p w14:paraId="417730A0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именуемый в дальнейшем «Заказчик»  </w:t>
      </w:r>
      <w:r>
        <w:rPr>
          <w:sz w:val="24"/>
          <w:szCs w:val="24"/>
        </w:rPr>
        <w:br/>
      </w:r>
      <w:r w:rsidRPr="00E4797A">
        <w:rPr>
          <w:sz w:val="24"/>
          <w:szCs w:val="24"/>
        </w:rPr>
        <w:t>и ______________________________________________________, именуемый в дальнейшем</w:t>
      </w:r>
    </w:p>
    <w:p w14:paraId="149139A0" w14:textId="77777777" w:rsidR="000B6727" w:rsidRPr="00E4797A" w:rsidRDefault="000B6727" w:rsidP="000B6727">
      <w:pPr>
        <w:spacing w:line="240" w:lineRule="auto"/>
        <w:ind w:left="708" w:firstLine="708"/>
        <w:rPr>
          <w:sz w:val="20"/>
          <w:szCs w:val="24"/>
        </w:rPr>
      </w:pPr>
      <w:r w:rsidRPr="00E4797A">
        <w:rPr>
          <w:sz w:val="20"/>
          <w:szCs w:val="24"/>
        </w:rPr>
        <w:t xml:space="preserve">(Ф.И.О. лица, зачисляемого на обучение) </w:t>
      </w:r>
    </w:p>
    <w:p w14:paraId="225C7E40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>«Обучающийся», совместно именуемые «Стороны».</w:t>
      </w:r>
    </w:p>
    <w:p w14:paraId="51642FE5" w14:textId="77777777" w:rsidR="000B6727" w:rsidRPr="00E4797A" w:rsidRDefault="000B6727" w:rsidP="000B6727">
      <w:pPr>
        <w:spacing w:line="240" w:lineRule="auto"/>
        <w:rPr>
          <w:sz w:val="24"/>
          <w:szCs w:val="24"/>
        </w:rPr>
      </w:pPr>
    </w:p>
    <w:p w14:paraId="0B8E4B72" w14:textId="77777777" w:rsidR="000B6727" w:rsidRPr="00E4797A" w:rsidRDefault="000B6727" w:rsidP="000B6727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E4797A">
        <w:rPr>
          <w:b/>
          <w:bCs/>
          <w:sz w:val="24"/>
          <w:szCs w:val="24"/>
        </w:rPr>
        <w:t>1. Предмет договора</w:t>
      </w:r>
    </w:p>
    <w:p w14:paraId="6CF1136D" w14:textId="77777777" w:rsidR="000B6727" w:rsidRPr="00E4797A" w:rsidRDefault="000B6727" w:rsidP="000B6727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14:paraId="77833395" w14:textId="77777777" w:rsidR="000B6727" w:rsidRPr="00E4797A" w:rsidRDefault="000B6727" w:rsidP="000B6727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>
        <w:rPr>
          <w:sz w:val="24"/>
          <w:szCs w:val="24"/>
        </w:rPr>
        <w:br/>
      </w:r>
      <w:r w:rsidRPr="00E4797A">
        <w:rPr>
          <w:sz w:val="24"/>
          <w:szCs w:val="24"/>
        </w:rPr>
        <w:t>в совокупности всех нижеперечисленных действий:</w:t>
      </w:r>
    </w:p>
    <w:p w14:paraId="7F5EC60C" w14:textId="77777777" w:rsidR="000B6727" w:rsidRPr="00E4797A" w:rsidRDefault="000B6727" w:rsidP="000B6727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14:paraId="71E0C25A" w14:textId="46412BC9" w:rsidR="000B6727" w:rsidRPr="00E4797A" w:rsidRDefault="000B6727" w:rsidP="00CC7910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ознакомление с условиями о</w:t>
      </w:r>
      <w:r w:rsidR="00210266">
        <w:rPr>
          <w:sz w:val="24"/>
          <w:szCs w:val="24"/>
        </w:rPr>
        <w:t xml:space="preserve">ферты в АИС «Навигатор» </w:t>
      </w:r>
      <w:r w:rsidR="00CC7910" w:rsidRPr="00CC7910">
        <w:t xml:space="preserve"> </w:t>
      </w:r>
      <w:hyperlink r:id="rId20" w:history="1">
        <w:r w:rsidR="00CC7910" w:rsidRPr="002A7655">
          <w:rPr>
            <w:rStyle w:val="af5"/>
            <w:sz w:val="24"/>
            <w:szCs w:val="24"/>
          </w:rPr>
          <w:t>https://</w:t>
        </w:r>
        <w:r w:rsidR="00CC7910" w:rsidRPr="002A7655">
          <w:rPr>
            <w:rStyle w:val="af5"/>
            <w:sz w:val="24"/>
            <w:szCs w:val="24"/>
            <w:lang w:val="en-US"/>
          </w:rPr>
          <w:t>p</w:t>
        </w:r>
        <w:r w:rsidR="00CC7910" w:rsidRPr="002A7655">
          <w:rPr>
            <w:rStyle w:val="af5"/>
            <w:sz w:val="24"/>
            <w:szCs w:val="24"/>
          </w:rPr>
          <w:t>66.навигатор</w:t>
        </w:r>
      </w:hyperlink>
      <w:r w:rsidR="008B76B4">
        <w:rPr>
          <w:sz w:val="24"/>
          <w:szCs w:val="24"/>
        </w:rPr>
        <w:t>.</w:t>
      </w:r>
      <w:r w:rsidR="00CC7910">
        <w:rPr>
          <w:sz w:val="24"/>
          <w:szCs w:val="24"/>
        </w:rPr>
        <w:t>дети.</w:t>
      </w:r>
      <w:r w:rsidRPr="00E4797A">
        <w:rPr>
          <w:sz w:val="24"/>
          <w:szCs w:val="24"/>
        </w:rPr>
        <w:t>;</w:t>
      </w:r>
    </w:p>
    <w:p w14:paraId="568CEA9C" w14:textId="77777777" w:rsidR="000B6727" w:rsidRPr="00E4797A" w:rsidRDefault="000B6727" w:rsidP="000B6727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14:paraId="77113C82" w14:textId="77777777" w:rsidR="000B6727" w:rsidRPr="00E4797A" w:rsidRDefault="000B6727" w:rsidP="000B6727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lastRenderedPageBreak/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, утвержденным … </w:t>
      </w:r>
    </w:p>
    <w:p w14:paraId="6B4B3F42" w14:textId="77777777" w:rsidR="000B6727" w:rsidRPr="00CC57D4" w:rsidRDefault="000B6727" w:rsidP="000B6727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>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</w:t>
      </w:r>
      <w:r w:rsidRPr="00CC57D4">
        <w:rPr>
          <w:sz w:val="24"/>
          <w:szCs w:val="24"/>
        </w:rPr>
        <w:t xml:space="preserve"> Федерации», Семейным кодексом Российской Федерации, Конвенцией о правах ребенка.</w:t>
      </w:r>
    </w:p>
    <w:p w14:paraId="40C6C6E1" w14:textId="77777777" w:rsidR="000B6727" w:rsidRPr="00CC57D4" w:rsidRDefault="000B6727" w:rsidP="000B6727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14:paraId="24C881FA" w14:textId="77777777" w:rsidR="000B6727" w:rsidRPr="00CC57D4" w:rsidRDefault="000B6727" w:rsidP="000B6727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14:paraId="3B2F1E4D" w14:textId="77777777" w:rsidR="000B6727" w:rsidRPr="00CC57D4" w:rsidRDefault="000B6727" w:rsidP="000B6727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>2. Права и обязанности Сторон</w:t>
      </w:r>
    </w:p>
    <w:p w14:paraId="19AA3895" w14:textId="77777777" w:rsidR="000B6727" w:rsidRPr="00CC57D4" w:rsidRDefault="000B6727" w:rsidP="000B6727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14:paraId="32495FFB" w14:textId="77777777" w:rsidR="000B6727" w:rsidRPr="00CC57D4" w:rsidRDefault="000B6727" w:rsidP="000B6727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1. Права и обязанности Исполнителя</w:t>
      </w:r>
    </w:p>
    <w:p w14:paraId="43F3EE55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000B1E08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Зачислить Обучающегося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_______,  </w:t>
      </w:r>
    </w:p>
    <w:p w14:paraId="458BC2A4" w14:textId="77777777" w:rsidR="000B6727" w:rsidRPr="00CC57D4" w:rsidRDefault="000B6727" w:rsidP="000B6727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</w:t>
      </w:r>
      <w:r w:rsidRPr="00CC57D4"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14:paraId="1DB6EE17" w14:textId="77777777" w:rsidR="000B6727" w:rsidRPr="00CC57D4" w:rsidRDefault="000B6727" w:rsidP="000B6727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форма обучения ____________________.</w:t>
      </w:r>
    </w:p>
    <w:p w14:paraId="0DD8A7AC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защиту прав Обучающегося в соответствии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с законодательством.</w:t>
      </w:r>
    </w:p>
    <w:p w14:paraId="4BA5379E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его способностей.</w:t>
      </w:r>
    </w:p>
    <w:p w14:paraId="1C5382D7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4ACF2ECC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pacing w:val="-4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>
        <w:rPr>
          <w:spacing w:val="-4"/>
          <w:sz w:val="24"/>
          <w:szCs w:val="24"/>
        </w:rPr>
        <w:br/>
      </w:r>
      <w:r w:rsidRPr="00CC57D4">
        <w:rPr>
          <w:spacing w:val="-4"/>
          <w:sz w:val="24"/>
          <w:szCs w:val="24"/>
        </w:rPr>
        <w:t>и правилам, предъявляемым к образовательному процессу.</w:t>
      </w:r>
    </w:p>
    <w:p w14:paraId="094326E6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14:paraId="7037F069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2D0EE874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2FF86ACE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Сохранять место за Обучающимся в случае его болезни, лечения, карантина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и других случаях пропуска занятий по уважительной причине.</w:t>
      </w:r>
    </w:p>
    <w:p w14:paraId="6826314F" w14:textId="77777777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>
        <w:rPr>
          <w:sz w:val="24"/>
          <w:szCs w:val="24"/>
        </w:rPr>
        <w:br/>
      </w:r>
      <w:r w:rsidRPr="00CC57D4">
        <w:rPr>
          <w:sz w:val="24"/>
          <w:szCs w:val="24"/>
        </w:rPr>
        <w:t>их возникновения.</w:t>
      </w:r>
    </w:p>
    <w:p w14:paraId="1C3E80B0" w14:textId="2BB306C6" w:rsidR="000B6727" w:rsidRPr="00CC57D4" w:rsidRDefault="000B6727" w:rsidP="000B6727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lastRenderedPageBreak/>
        <w:t xml:space="preserve">В случае, предусмотренном п. </w:t>
      </w:r>
      <w:r w:rsidRPr="005848C4">
        <w:rPr>
          <w:sz w:val="24"/>
          <w:szCs w:val="24"/>
        </w:rPr>
        <w:fldChar w:fldCharType="begin"/>
      </w:r>
      <w:r w:rsidRPr="005848C4">
        <w:rPr>
          <w:sz w:val="24"/>
          <w:szCs w:val="24"/>
        </w:rPr>
        <w:instrText xml:space="preserve"> REF _Ref48143975 \r \h  \* MERGEFORMAT </w:instrText>
      </w:r>
      <w:r w:rsidRPr="005848C4">
        <w:rPr>
          <w:sz w:val="24"/>
          <w:szCs w:val="24"/>
        </w:rPr>
        <w:fldChar w:fldCharType="separate"/>
      </w:r>
      <w:r w:rsidR="004C39A5">
        <w:rPr>
          <w:b/>
          <w:bCs/>
          <w:sz w:val="24"/>
          <w:szCs w:val="24"/>
        </w:rPr>
        <w:t>Ошибка! Источник ссылки не найден.</w:t>
      </w:r>
      <w:r w:rsidRPr="005848C4">
        <w:rPr>
          <w:sz w:val="24"/>
          <w:szCs w:val="24"/>
        </w:rPr>
        <w:fldChar w:fldCharType="end"/>
      </w:r>
      <w:r w:rsidRPr="00CC57D4">
        <w:rPr>
          <w:sz w:val="24"/>
          <w:szCs w:val="24"/>
        </w:rPr>
        <w:t xml:space="preserve">предложить Обучающемуся оказание образовательной услуги по программе, указанной в п. </w:t>
      </w:r>
      <w:r>
        <w:rPr>
          <w:sz w:val="24"/>
          <w:szCs w:val="24"/>
        </w:rPr>
        <w:t xml:space="preserve">2.1.2, </w:t>
      </w:r>
      <w:r w:rsidRPr="00CC57D4">
        <w:rPr>
          <w:sz w:val="24"/>
          <w:szCs w:val="24"/>
        </w:rPr>
        <w:t>или аналогичной общеобразовательной программе той же направленности в дистанционной форме.</w:t>
      </w:r>
    </w:p>
    <w:p w14:paraId="24DBA360" w14:textId="77777777" w:rsidR="000B6727" w:rsidRPr="00CC57D4" w:rsidRDefault="000B6727" w:rsidP="000B6727">
      <w:pPr>
        <w:keepNext/>
        <w:keepLines/>
        <w:spacing w:line="100" w:lineRule="atLeast"/>
        <w:contextualSpacing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2. Исполнитель вправе:</w:t>
      </w:r>
    </w:p>
    <w:p w14:paraId="19175FA3" w14:textId="77777777" w:rsidR="000B6727" w:rsidRPr="00CC57D4" w:rsidRDefault="000B6727" w:rsidP="000B672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30BCA7D0" w14:textId="77777777" w:rsidR="000B6727" w:rsidRPr="00CC57D4" w:rsidRDefault="000B6727" w:rsidP="000B672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х сменность, продолжительность учебной недели и т.д.) в соответствии с Уставом.</w:t>
      </w:r>
    </w:p>
    <w:p w14:paraId="507EA7DC" w14:textId="77777777" w:rsidR="000B6727" w:rsidRPr="00CC57D4" w:rsidRDefault="000B6727" w:rsidP="000B672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соответствии с Уставом и Правилами внутреннего распорядка Организации.</w:t>
      </w:r>
    </w:p>
    <w:p w14:paraId="25FA7FD6" w14:textId="77777777" w:rsidR="000B6727" w:rsidRPr="00CC57D4" w:rsidRDefault="000B6727" w:rsidP="000B672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1606F136" w14:textId="77777777" w:rsidR="000B6727" w:rsidRPr="00CC57D4" w:rsidRDefault="000B6727" w:rsidP="000B6727">
      <w:pPr>
        <w:keepNext/>
        <w:keepLines/>
        <w:tabs>
          <w:tab w:val="left" w:pos="142"/>
        </w:tabs>
        <w:spacing w:line="100" w:lineRule="atLeast"/>
        <w:ind w:firstLine="709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3. Заказчик (Обучающийся) обязан:</w:t>
      </w:r>
    </w:p>
    <w:p w14:paraId="23606E80" w14:textId="77777777" w:rsidR="000B6727" w:rsidRPr="00CC57D4" w:rsidRDefault="000B6727" w:rsidP="000B672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457BDBB9" w14:textId="77777777" w:rsidR="000B6727" w:rsidRPr="00CC57D4" w:rsidRDefault="000B6727" w:rsidP="000B672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14:paraId="3BA91D07" w14:textId="77777777" w:rsidR="000B6727" w:rsidRPr="00CC57D4" w:rsidRDefault="000B6727" w:rsidP="000B672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беспечивать Обучающегося необходимыми средствами обучения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по дополнительным общеобразовательным программам.</w:t>
      </w:r>
    </w:p>
    <w:p w14:paraId="61CB60B2" w14:textId="77777777" w:rsidR="000B6727" w:rsidRPr="00CC57D4" w:rsidRDefault="000B6727" w:rsidP="000B672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52496D9F" w14:textId="62622903" w:rsidR="000B6727" w:rsidRPr="00CC57D4" w:rsidRDefault="000B6727" w:rsidP="000B672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 домой Обучающегося. В случа</w:t>
      </w:r>
      <w:r w:rsidR="00E46EA9">
        <w:rPr>
          <w:kern w:val="1"/>
          <w:sz w:val="24"/>
          <w:szCs w:val="24"/>
          <w:lang w:eastAsia="ar-SA"/>
        </w:rPr>
        <w:t xml:space="preserve">е самостоятельного </w:t>
      </w:r>
      <w:r w:rsidRPr="00CC57D4">
        <w:rPr>
          <w:kern w:val="1"/>
          <w:sz w:val="24"/>
          <w:szCs w:val="24"/>
          <w:lang w:eastAsia="ar-SA"/>
        </w:rPr>
        <w:t xml:space="preserve">следования Обучающегося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Организацию и домой, ответственность за жизнь и здоровье ребенка во время следования его по маршруту несет Заказчик.</w:t>
      </w:r>
    </w:p>
    <w:p w14:paraId="65FF483F" w14:textId="77777777" w:rsidR="000B6727" w:rsidRPr="00CC57D4" w:rsidRDefault="000B6727" w:rsidP="000B6727">
      <w:pPr>
        <w:tabs>
          <w:tab w:val="left" w:pos="-5103"/>
          <w:tab w:val="left" w:pos="142"/>
        </w:tabs>
        <w:suppressAutoHyphens/>
        <w:spacing w:line="100" w:lineRule="atLeast"/>
        <w:rPr>
          <w:b/>
          <w:bCs/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14:paraId="0D8390C6" w14:textId="77777777" w:rsidR="000B6727" w:rsidRPr="00CC57D4" w:rsidRDefault="000B6727" w:rsidP="000B672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14:paraId="0B55C763" w14:textId="77777777" w:rsidR="000B6727" w:rsidRPr="00CC57D4" w:rsidRDefault="000B6727" w:rsidP="000B672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74CED111" w14:textId="77777777" w:rsidR="000B6727" w:rsidRPr="00CC57D4" w:rsidRDefault="000B6727" w:rsidP="000B672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14:paraId="3D376A8B" w14:textId="77777777" w:rsidR="000B6727" w:rsidRPr="00CC57D4" w:rsidRDefault="000B6727" w:rsidP="000B672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 праздников.</w:t>
      </w:r>
    </w:p>
    <w:p w14:paraId="11FF2998" w14:textId="77777777" w:rsidR="000B6727" w:rsidRPr="00CC57D4" w:rsidRDefault="000B6727" w:rsidP="000B672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04EB708F" w14:textId="77777777" w:rsidR="000B6727" w:rsidRPr="00CC57D4" w:rsidRDefault="000B6727" w:rsidP="000B6727">
      <w:pPr>
        <w:tabs>
          <w:tab w:val="left" w:pos="-5103"/>
          <w:tab w:val="left" w:pos="142"/>
        </w:tabs>
        <w:spacing w:line="240" w:lineRule="auto"/>
        <w:ind w:left="709"/>
        <w:rPr>
          <w:sz w:val="24"/>
          <w:szCs w:val="24"/>
        </w:rPr>
      </w:pPr>
    </w:p>
    <w:p w14:paraId="5749C43D" w14:textId="77777777" w:rsidR="000B6727" w:rsidRPr="00CC57D4" w:rsidRDefault="000B6727" w:rsidP="000B672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14:paraId="43FA2B08" w14:textId="77777777" w:rsidR="000B6727" w:rsidRPr="00CC57D4" w:rsidRDefault="000B6727" w:rsidP="000B6727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14:paraId="6F51A7B2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14:paraId="2A9B570B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14:paraId="246712BF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начала обучения: ___/___/_______</w:t>
      </w:r>
    </w:p>
    <w:p w14:paraId="2146E362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завершения обучения: ___/___/_______</w:t>
      </w:r>
    </w:p>
    <w:p w14:paraId="378DF0B5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14:paraId="5B581BE1" w14:textId="77777777" w:rsidR="000B6727" w:rsidRPr="00E4797A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казание </w:t>
      </w:r>
      <w:r w:rsidRPr="00E4797A">
        <w:rPr>
          <w:kern w:val="1"/>
          <w:sz w:val="24"/>
          <w:szCs w:val="24"/>
          <w:lang w:eastAsia="ar-SA"/>
        </w:rPr>
        <w:t xml:space="preserve">Исполнителем образовательной услуги является для обучающегося бесплатным, и оплачивается из бюджета муниципального образования </w:t>
      </w:r>
      <w:r>
        <w:rPr>
          <w:kern w:val="1"/>
          <w:sz w:val="24"/>
          <w:szCs w:val="24"/>
          <w:lang w:eastAsia="ar-SA"/>
        </w:rPr>
        <w:t>с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</w:t>
      </w:r>
      <w:r w:rsidRPr="00E4797A">
        <w:rPr>
          <w:kern w:val="1"/>
          <w:sz w:val="24"/>
          <w:szCs w:val="24"/>
          <w:lang w:eastAsia="ar-SA"/>
        </w:rPr>
        <w:lastRenderedPageBreak/>
        <w:t xml:space="preserve">предоставляемого Заказчиком сертификата персонифицированного финансирования Обучающегося. </w:t>
      </w:r>
    </w:p>
    <w:p w14:paraId="5E32758E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0D4BB3A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0C1F7677" w14:textId="77777777" w:rsidR="000B6727" w:rsidRPr="00CC57D4" w:rsidRDefault="000B6727" w:rsidP="000B6727">
      <w:pPr>
        <w:tabs>
          <w:tab w:val="left" w:pos="476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14:paraId="2E107744" w14:textId="77777777" w:rsidR="000B6727" w:rsidRPr="00CC57D4" w:rsidRDefault="000B6727" w:rsidP="000B672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8BC42D8" w14:textId="77777777" w:rsidR="000B6727" w:rsidRPr="00CC57D4" w:rsidRDefault="000B6727" w:rsidP="000B6727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14:paraId="795D3BD2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8CCE1F3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704E817" w14:textId="77777777" w:rsidR="000B6727" w:rsidRPr="00CC57D4" w:rsidRDefault="000B6727" w:rsidP="000B6727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14:paraId="524898C4" w14:textId="77777777" w:rsidR="000B6727" w:rsidRPr="00CC57D4" w:rsidRDefault="000B6727" w:rsidP="000B6727">
      <w:pPr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14:paraId="46196BF2" w14:textId="77777777" w:rsidR="000B6727" w:rsidRPr="00CC57D4" w:rsidRDefault="000B6727" w:rsidP="000B6727">
      <w:pPr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14:paraId="584F0D76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6BC44CF1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Договор может быть расторгнут по соглашению Сторон.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64C8BB06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По инициативе Организации Договор может быть расторгнут в следующих случаях:</w:t>
      </w:r>
    </w:p>
    <w:p w14:paraId="03BBD097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14:paraId="573DEA8D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евыполнение учебного плана обучающимся; </w:t>
      </w:r>
    </w:p>
    <w:p w14:paraId="7D5BF7D0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14:paraId="4C3EE989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4921A18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14:paraId="13FFBEB9" w14:textId="77777777" w:rsidR="000B6727" w:rsidRPr="00CC57D4" w:rsidRDefault="000B6727" w:rsidP="000B6727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14:paraId="554474EE" w14:textId="77777777" w:rsidR="000B6727" w:rsidRPr="00CC57D4" w:rsidRDefault="000B6727" w:rsidP="000B6727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3E46B15E" w14:textId="77777777" w:rsidR="000B6727" w:rsidRPr="00E4797A" w:rsidRDefault="000B6727" w:rsidP="000B6727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</w:t>
      </w:r>
      <w:r w:rsidRPr="00E4797A">
        <w:rPr>
          <w:kern w:val="1"/>
          <w:sz w:val="24"/>
          <w:szCs w:val="24"/>
          <w:lang w:eastAsia="ar-SA"/>
        </w:rPr>
        <w:t xml:space="preserve">дистанционной форме в случае, если отсутствует отказ Заказчика </w:t>
      </w:r>
      <w:r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 xml:space="preserve">в письменной форме, и договор об образовании не расторгнут в соответствии с пунктом </w:t>
      </w:r>
      <w:r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>
        <w:rPr>
          <w:kern w:val="1"/>
          <w:sz w:val="24"/>
          <w:szCs w:val="24"/>
          <w:lang w:eastAsia="ar-SA"/>
        </w:rPr>
        <w:t>с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>.</w:t>
      </w:r>
    </w:p>
    <w:p w14:paraId="390F33FF" w14:textId="77777777" w:rsidR="000B6727" w:rsidRPr="00E4797A" w:rsidRDefault="000B6727" w:rsidP="000B6727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E4797A">
        <w:rPr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lastRenderedPageBreak/>
        <w:t xml:space="preserve">в соответствии с пунктом </w:t>
      </w:r>
      <w:r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>
        <w:rPr>
          <w:kern w:val="1"/>
          <w:sz w:val="24"/>
          <w:szCs w:val="24"/>
          <w:lang w:eastAsia="ar-SA"/>
        </w:rPr>
        <w:t>с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14:paraId="174A971B" w14:textId="77777777" w:rsidR="000B6727" w:rsidRPr="00E4797A" w:rsidRDefault="000B6727" w:rsidP="000B6727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14:paraId="239395A4" w14:textId="77777777" w:rsidR="000B6727" w:rsidRPr="00E4797A" w:rsidRDefault="000B6727" w:rsidP="000B672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E4797A">
        <w:rPr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14:paraId="6FE07C35" w14:textId="77777777" w:rsidR="000B6727" w:rsidRPr="00E4797A" w:rsidRDefault="000B6727" w:rsidP="000B6727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14:paraId="1209EFF9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E4797A">
        <w:rPr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>так</w:t>
      </w:r>
      <w:r w:rsidRPr="00CC57D4">
        <w:rPr>
          <w:kern w:val="1"/>
          <w:sz w:val="24"/>
          <w:szCs w:val="24"/>
          <w:lang w:eastAsia="ar-SA"/>
        </w:rPr>
        <w:t xml:space="preserve">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</w:p>
    <w:p w14:paraId="2247DA88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39975A4A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в Организацию, до даты издания приказа об окончании обучения или отчисления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з его из Организации.</w:t>
      </w:r>
    </w:p>
    <w:p w14:paraId="7E6F9C46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</w:p>
    <w:p w14:paraId="1ACB3001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/>
          <w:bCs/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из сторон. Оба экземпляра имеют одинаковую юридическую силу. </w:t>
      </w:r>
    </w:p>
    <w:p w14:paraId="7FFD5287" w14:textId="77777777" w:rsidR="000B6727" w:rsidRPr="00CC57D4" w:rsidRDefault="000B6727" w:rsidP="000B672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Cs/>
          <w:kern w:val="1"/>
          <w:sz w:val="24"/>
          <w:szCs w:val="24"/>
          <w:lang w:eastAsia="ar-SA"/>
        </w:rPr>
      </w:pPr>
      <w:r w:rsidRPr="00CC57D4">
        <w:rPr>
          <w:bCs/>
          <w:kern w:val="1"/>
          <w:sz w:val="24"/>
          <w:szCs w:val="24"/>
          <w:lang w:eastAsia="ar-SA"/>
        </w:rPr>
        <w:t>Договор действует до полного исполнения обязательств Сторонами.</w:t>
      </w:r>
    </w:p>
    <w:p w14:paraId="3453FFC7" w14:textId="77777777" w:rsidR="000B6727" w:rsidRPr="00CC57D4" w:rsidRDefault="000B6727" w:rsidP="000B6727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p w14:paraId="15883D27" w14:textId="77777777" w:rsidR="000B6727" w:rsidRPr="00CC57D4" w:rsidRDefault="000B6727" w:rsidP="000B6727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7. Реквизиты и подписи Сторон</w:t>
      </w:r>
    </w:p>
    <w:p w14:paraId="269EBC10" w14:textId="77777777" w:rsidR="000B6727" w:rsidRPr="00CC57D4" w:rsidRDefault="000B6727" w:rsidP="000B6727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3166"/>
        <w:gridCol w:w="3166"/>
      </w:tblGrid>
      <w:tr w:rsidR="000B6727" w:rsidRPr="005848C4" w14:paraId="5FB94DBE" w14:textId="77777777" w:rsidTr="0086177E">
        <w:tc>
          <w:tcPr>
            <w:tcW w:w="3662" w:type="dxa"/>
            <w:shd w:val="clear" w:color="auto" w:fill="auto"/>
          </w:tcPr>
          <w:p w14:paraId="32A182D0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Исполнитель</w:t>
            </w:r>
          </w:p>
          <w:p w14:paraId="7924269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AE9AEE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71E7760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лное наименование и фирменное наименование</w:t>
            </w:r>
          </w:p>
          <w:p w14:paraId="57A71D71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 организации)</w:t>
            </w:r>
          </w:p>
          <w:p w14:paraId="4121557D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6D9634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CC307A4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108FEC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123478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17CC0A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69F82EC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место нахождения)</w:t>
            </w:r>
          </w:p>
          <w:p w14:paraId="712822C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BCAD787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FBB288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A0F0F7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ED07608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E4D0724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6C17E20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банковские реквизиты)</w:t>
            </w:r>
          </w:p>
          <w:p w14:paraId="6B47A47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67DA620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0D5AF05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14:paraId="74C2335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14:paraId="593830E6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Заказчик </w:t>
            </w:r>
          </w:p>
          <w:p w14:paraId="5BB8CC7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B897E3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44BC2DF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14:paraId="023D4896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41657C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6831D9A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14:paraId="5B7828F6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BC84A9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DE2924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38122DD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место нахождения/</w:t>
            </w:r>
          </w:p>
          <w:p w14:paraId="2C767E7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адрес места жительства)</w:t>
            </w:r>
          </w:p>
          <w:p w14:paraId="58DE1C0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BE71ED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4C975BE6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14:paraId="65AD6410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7E4AE07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2AF511D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телефон</w:t>
            </w:r>
          </w:p>
          <w:p w14:paraId="16B95F83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091DD3C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56E12CEC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14:paraId="178549A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14:paraId="6F6859EC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Обучающийся </w:t>
            </w:r>
          </w:p>
          <w:p w14:paraId="114E980A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F2B814A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130BBC91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фамилия, имя, отчество</w:t>
            </w:r>
          </w:p>
          <w:p w14:paraId="444DC17F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)</w:t>
            </w:r>
          </w:p>
          <w:p w14:paraId="7604EF2A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65809C8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6A7C0A4E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33A44B9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14:paraId="40F3F5D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A2AC564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5E38571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0482FA0D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адрес места жительства)</w:t>
            </w:r>
          </w:p>
          <w:p w14:paraId="2FBF6877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D17695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631B6E0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1C41A205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14:paraId="1CF149D9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FAACDDD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14:paraId="06A894CB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телефон)</w:t>
            </w:r>
          </w:p>
          <w:p w14:paraId="0C60ECD1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69C2D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</w:t>
            </w:r>
          </w:p>
          <w:p w14:paraId="5D63FBA2" w14:textId="77777777" w:rsidR="000B6727" w:rsidRPr="005848C4" w:rsidRDefault="000B6727" w:rsidP="0086177E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</w:tc>
      </w:tr>
    </w:tbl>
    <w:p w14:paraId="62E84E55" w14:textId="77777777" w:rsidR="000B6727" w:rsidRDefault="000B6727" w:rsidP="000B6727">
      <w:pPr>
        <w:pStyle w:val="a3"/>
        <w:ind w:firstLine="0"/>
      </w:pPr>
    </w:p>
    <w:p w14:paraId="05120AB1" w14:textId="77777777" w:rsidR="000B6727" w:rsidRDefault="000B6727" w:rsidP="000B6727">
      <w:pPr>
        <w:pStyle w:val="a3"/>
        <w:ind w:firstLine="0"/>
      </w:pPr>
    </w:p>
    <w:p w14:paraId="2030ECCA" w14:textId="77777777" w:rsidR="000B6727" w:rsidRDefault="000B6727" w:rsidP="000B6727">
      <w:pPr>
        <w:pStyle w:val="a3"/>
        <w:ind w:firstLine="0"/>
      </w:pPr>
    </w:p>
    <w:p w14:paraId="08851C85" w14:textId="77777777" w:rsidR="000B6727" w:rsidRDefault="000B6727" w:rsidP="000B6727">
      <w:pPr>
        <w:pStyle w:val="a3"/>
        <w:ind w:firstLine="0"/>
      </w:pPr>
    </w:p>
    <w:p w14:paraId="75A3C5EC" w14:textId="77777777" w:rsidR="000B6727" w:rsidRDefault="000B6727" w:rsidP="000B6727">
      <w:pPr>
        <w:pStyle w:val="a3"/>
        <w:ind w:firstLine="0"/>
      </w:pPr>
    </w:p>
    <w:p w14:paraId="26ECE400" w14:textId="77777777" w:rsidR="000B6727" w:rsidRDefault="000B6727" w:rsidP="000B6727">
      <w:pPr>
        <w:pStyle w:val="a3"/>
        <w:ind w:firstLine="0"/>
      </w:pPr>
    </w:p>
    <w:p w14:paraId="68F391D0" w14:textId="77777777" w:rsidR="000B6727" w:rsidRDefault="000B6727" w:rsidP="000B6727">
      <w:pPr>
        <w:pStyle w:val="a3"/>
        <w:ind w:firstLine="0"/>
      </w:pPr>
    </w:p>
    <w:p w14:paraId="632DD325" w14:textId="77777777" w:rsidR="000B6727" w:rsidRDefault="000B6727" w:rsidP="000B6727">
      <w:pPr>
        <w:pStyle w:val="a3"/>
        <w:ind w:firstLine="0"/>
      </w:pPr>
    </w:p>
    <w:p w14:paraId="700A1292" w14:textId="77777777" w:rsidR="000B6727" w:rsidRDefault="000B6727" w:rsidP="000B6727">
      <w:pPr>
        <w:pStyle w:val="a3"/>
        <w:ind w:firstLine="0"/>
      </w:pPr>
    </w:p>
    <w:p w14:paraId="4D776CF7" w14:textId="77777777" w:rsidR="000B6727" w:rsidRDefault="000B6727" w:rsidP="000B6727">
      <w:pPr>
        <w:pStyle w:val="a3"/>
        <w:ind w:firstLine="0"/>
      </w:pPr>
    </w:p>
    <w:p w14:paraId="799C185E" w14:textId="77777777" w:rsidR="000B6727" w:rsidRDefault="000B6727" w:rsidP="000B6727">
      <w:pPr>
        <w:pStyle w:val="a3"/>
        <w:ind w:firstLine="0"/>
      </w:pPr>
    </w:p>
    <w:p w14:paraId="745FC9C7" w14:textId="77777777" w:rsidR="000B6727" w:rsidRDefault="000B6727" w:rsidP="000B6727">
      <w:pPr>
        <w:pStyle w:val="a3"/>
        <w:ind w:firstLine="0"/>
      </w:pPr>
    </w:p>
    <w:p w14:paraId="19CCCC69" w14:textId="77777777" w:rsidR="000B6727" w:rsidRDefault="000B6727" w:rsidP="000B6727">
      <w:pPr>
        <w:pStyle w:val="a3"/>
        <w:ind w:firstLine="0"/>
      </w:pPr>
    </w:p>
    <w:p w14:paraId="60CA8806" w14:textId="77777777" w:rsidR="000B6727" w:rsidRDefault="000B6727" w:rsidP="000B6727">
      <w:pPr>
        <w:pStyle w:val="a3"/>
        <w:ind w:firstLine="0"/>
      </w:pPr>
    </w:p>
    <w:p w14:paraId="54D12AA4" w14:textId="77777777" w:rsidR="000B6727" w:rsidRDefault="000B6727" w:rsidP="000B6727">
      <w:pPr>
        <w:pStyle w:val="a3"/>
        <w:ind w:firstLine="0"/>
      </w:pPr>
    </w:p>
    <w:p w14:paraId="775DB4F5" w14:textId="77777777" w:rsidR="000B6727" w:rsidRDefault="000B6727" w:rsidP="000B6727">
      <w:pPr>
        <w:pStyle w:val="a3"/>
        <w:ind w:firstLine="0"/>
      </w:pPr>
    </w:p>
    <w:p w14:paraId="60F423F9" w14:textId="77777777" w:rsidR="000B6727" w:rsidRDefault="000B6727" w:rsidP="000B6727">
      <w:pPr>
        <w:pStyle w:val="a3"/>
        <w:ind w:firstLine="0"/>
      </w:pPr>
    </w:p>
    <w:p w14:paraId="1114E2CC" w14:textId="77777777" w:rsidR="000B6727" w:rsidRDefault="000B6727" w:rsidP="000B6727">
      <w:pPr>
        <w:pStyle w:val="a3"/>
        <w:ind w:firstLine="0"/>
      </w:pPr>
    </w:p>
    <w:p w14:paraId="694D6FB1" w14:textId="77777777" w:rsidR="000B6727" w:rsidRDefault="000B6727" w:rsidP="000B6727">
      <w:pPr>
        <w:pStyle w:val="a3"/>
        <w:ind w:firstLine="0"/>
        <w:sectPr w:rsidR="000B6727" w:rsidSect="0086177E">
          <w:headerReference w:type="default" r:id="rId21"/>
          <w:pgSz w:w="11906" w:h="16838" w:code="9"/>
          <w:pgMar w:top="567" w:right="1134" w:bottom="1134" w:left="1276" w:header="709" w:footer="709" w:gutter="0"/>
          <w:cols w:space="709"/>
          <w:titlePg/>
        </w:sectPr>
      </w:pPr>
    </w:p>
    <w:p w14:paraId="5AC2D35C" w14:textId="77777777" w:rsidR="000B6727" w:rsidRDefault="000B6727" w:rsidP="000B6727">
      <w:pPr>
        <w:pStyle w:val="a3"/>
        <w:ind w:firstLine="0"/>
      </w:pPr>
    </w:p>
    <w:p w14:paraId="7F334623" w14:textId="77777777" w:rsidR="000B6727" w:rsidRPr="00F2598F" w:rsidRDefault="000B6727" w:rsidP="000B6727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6" w:name="_Toc83023835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8</w:t>
      </w:r>
      <w:bookmarkEnd w:id="186"/>
    </w:p>
    <w:p w14:paraId="6D16A51F" w14:textId="77777777" w:rsidR="000B6727" w:rsidRPr="00F2598F" w:rsidRDefault="000B6727" w:rsidP="000B6727">
      <w:pPr>
        <w:pStyle w:val="affe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18C99292" w14:textId="77777777" w:rsidR="000B6727" w:rsidRDefault="000B6727" w:rsidP="000B6727">
      <w:pPr>
        <w:pStyle w:val="affe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с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808ABB5" w14:textId="77777777" w:rsidR="000B6727" w:rsidRDefault="000B6727" w:rsidP="000B6727">
      <w:pPr>
        <w:pStyle w:val="afffff0"/>
        <w:spacing w:after="0"/>
        <w:ind w:left="9781"/>
        <w:jc w:val="left"/>
        <w:rPr>
          <w:b w:val="0"/>
          <w:bCs w:val="0"/>
          <w:szCs w:val="24"/>
        </w:rPr>
      </w:pPr>
    </w:p>
    <w:p w14:paraId="4FAFE8DD" w14:textId="77777777" w:rsidR="000B6727" w:rsidRPr="003276C3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7" w:name="_Toc83023836"/>
      <w:r w:rsidRPr="003276C3">
        <w:rPr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87"/>
    </w:p>
    <w:p w14:paraId="2A854346" w14:textId="77777777" w:rsidR="000B6727" w:rsidRPr="003276C3" w:rsidRDefault="000B6727" w:rsidP="000B6727">
      <w:pPr>
        <w:suppressAutoHyphens/>
        <w:adjustRightInd w:val="0"/>
        <w:ind w:firstLine="540"/>
        <w:jc w:val="center"/>
        <w:rPr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0B6727" w:rsidRPr="003276C3" w14:paraId="18F7D1DC" w14:textId="77777777" w:rsidTr="0086177E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557297DD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2838E569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29C5A4BE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1E4DDE53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через </w:t>
            </w:r>
            <w:r>
              <w:rPr>
                <w:sz w:val="24"/>
                <w:szCs w:val="24"/>
              </w:rPr>
              <w:t>ЕПГУ (РПГУ)</w:t>
            </w:r>
          </w:p>
          <w:p w14:paraId="2C56CCB4" w14:textId="77777777" w:rsidR="000B6727" w:rsidRPr="003276C3" w:rsidRDefault="000B6727" w:rsidP="0086177E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B6727" w:rsidRPr="003276C3" w14:paraId="355DB931" w14:textId="77777777" w:rsidTr="0086177E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763AAECC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4450CC0F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AB13057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2A987217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4</w:t>
            </w:r>
          </w:p>
        </w:tc>
      </w:tr>
      <w:tr w:rsidR="000B6727" w:rsidRPr="003276C3" w14:paraId="103A0FC3" w14:textId="77777777" w:rsidTr="0086177E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679668A9" w14:textId="77777777" w:rsidR="000B6727" w:rsidRPr="003276C3" w:rsidRDefault="000B6727" w:rsidP="0086177E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3276C3">
              <w:rPr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0B6727" w:rsidRPr="003276C3" w14:paraId="413A7975" w14:textId="77777777" w:rsidTr="0086177E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1E7B62B1" w14:textId="77777777" w:rsidR="000B6727" w:rsidRPr="003276C3" w:rsidRDefault="000B6727" w:rsidP="0086177E">
            <w:pPr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7E85D24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Запрос должен быть оформлен по форме, указанной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14:paraId="6EE0CD8C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0B6727" w:rsidRPr="003276C3" w14:paraId="7A4BB412" w14:textId="77777777" w:rsidTr="0086177E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7B52523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202A257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BEAF88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Российской Федерации от 08.07.1997 № 828 «Об утверждении Положения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04E224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  <w:p w14:paraId="6085A43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01FA4C3F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</w:tr>
      <w:tr w:rsidR="000B6727" w:rsidRPr="003276C3" w14:paraId="560D65A5" w14:textId="77777777" w:rsidTr="0086177E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454816AB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99A7FE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37299C55" w14:textId="77777777" w:rsidR="000B6727" w:rsidRPr="003276C3" w:rsidRDefault="000B6727" w:rsidP="0086177E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8.1974 № 677 «Об утверждении Положения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ной системе в СССР».</w:t>
            </w:r>
          </w:p>
          <w:p w14:paraId="525F336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конкретных обстоятельств (постановление </w:t>
            </w:r>
            <w:r w:rsidRPr="003276C3">
              <w:rPr>
                <w:sz w:val="24"/>
                <w:szCs w:val="24"/>
              </w:rPr>
              <w:lastRenderedPageBreak/>
              <w:t xml:space="preserve">Правительства Российской Федерации от 24.02.2009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№ 153 «О признании действительными до 1 июля 2009 г. паспортов гражданина СССР образца 1974 год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2944F8E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04D9A244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B015FD4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EC62FA4" w14:textId="77777777" w:rsidR="000B6727" w:rsidRPr="003276C3" w:rsidRDefault="000B6727" w:rsidP="0086177E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41E886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5264ECB4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4A8544F0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C32BB42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146A16D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sz w:val="24"/>
                <w:szCs w:val="24"/>
              </w:rPr>
              <w:t xml:space="preserve">удостоверение </w:t>
            </w:r>
            <w:r w:rsidRPr="003276C3">
              <w:rPr>
                <w:sz w:val="24"/>
                <w:szCs w:val="24"/>
              </w:rPr>
              <w:lastRenderedPageBreak/>
              <w:t>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7DABB34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3F08AA97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307B0765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5B27C1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B501E9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2BB2F17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0AE5E47B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3EFC7B56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AD776D1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6F63AEB" w14:textId="77777777" w:rsidR="000B6727" w:rsidRPr="003276C3" w:rsidRDefault="000B6727" w:rsidP="0086177E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1F3F211D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21.09.2017 № 732 «О свидетельстве о рассмотрении ходатайств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53E623E9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5F8B3AE1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71455F9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2333973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622FE4B1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бланка утвержден приказом МВД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6265341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3BFAE95E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B5EA73F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9431019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1CCD84CC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бланка утвержден приказом МВД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36C476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6A06A450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3D79D88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1C330D7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5835780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164B83A9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20585A69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BDA7A90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79CB69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2147A6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26A8447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4E6C527B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91304E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4F7091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правка о рассмотрении Заявления о предоставлении временного убежища на </w:t>
            </w:r>
            <w:r w:rsidRPr="003276C3">
              <w:rPr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4424686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а справки утверждена приказом МВД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3276C3">
              <w:rPr>
                <w:sz w:val="24"/>
                <w:szCs w:val="24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43C74344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4E83CE7E" w14:textId="77777777" w:rsidTr="0086177E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2CA51D2A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55C9DFC" w14:textId="77777777" w:rsidR="000B6727" w:rsidRPr="003276C3" w:rsidRDefault="000B6727" w:rsidP="0086177E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D25C28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бланка утверждена приказом МВД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0CA5C503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67E55B9D" w14:textId="77777777" w:rsidTr="0086177E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1959FC6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41F4D43" w14:textId="77777777" w:rsidR="000B6727" w:rsidRPr="003276C3" w:rsidRDefault="000B6727" w:rsidP="0086177E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4FE3F77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7799F1FD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18609C31" w14:textId="77777777" w:rsidTr="0086177E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64F874A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AA0ADC6" w14:textId="77777777" w:rsidR="000B6727" w:rsidRPr="003276C3" w:rsidRDefault="000B6727" w:rsidP="0086177E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71373CC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инюста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14:paraId="6F2277F3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120DEAD9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D54C177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78EDEE0" w14:textId="77777777" w:rsidR="000B6727" w:rsidRPr="003276C3" w:rsidRDefault="000B6727" w:rsidP="0086177E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4F091FC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достоверения утверждена приказом МВД России от 02.08.2017 № 589 «Об утверждении формы свидетельства о регистрации ходатайства о признании </w:t>
            </w:r>
            <w:r w:rsidRPr="003276C3">
              <w:rPr>
                <w:sz w:val="24"/>
                <w:szCs w:val="24"/>
              </w:rPr>
              <w:lastRenderedPageBreak/>
              <w:t>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2C13E391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6E5F9AFF" w14:textId="77777777" w:rsidTr="0086177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AF75103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CEBB330" w14:textId="77777777" w:rsidR="000B6727" w:rsidRPr="003276C3" w:rsidRDefault="000B6727" w:rsidP="0086177E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945FCC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4CFF049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0B8D0981" w14:textId="77777777" w:rsidTr="0086177E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64CA24CA" w14:textId="77777777" w:rsidR="000B6727" w:rsidRPr="003276C3" w:rsidRDefault="000B6727" w:rsidP="0086177E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14:paraId="39F258D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2146E27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веренность должна быть оформлена в соответств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376A7EB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187C9986" w14:textId="77777777" w:rsidTr="0086177E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CB26278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786FC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0166265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46DA0F7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3690B1C9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680131A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0D9BD84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0C482422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469EE22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5856B5AD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наименование уполномоченного органа опек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попечительства;</w:t>
            </w:r>
          </w:p>
          <w:p w14:paraId="1184A0F1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реквизиты распорядительного акта (дата, номер);</w:t>
            </w:r>
          </w:p>
          <w:p w14:paraId="281EF107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46116B37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14:paraId="254AF65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подпись руководителя уполномоченного органа</w:t>
            </w:r>
          </w:p>
          <w:p w14:paraId="47DA68BD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  <w:p w14:paraId="20F0E66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  <w:p w14:paraId="54C43C7C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14:paraId="075141E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Орган, выдавший доверенность;</w:t>
            </w:r>
          </w:p>
          <w:p w14:paraId="535B1BFB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Серию и (или) номер документа;</w:t>
            </w:r>
          </w:p>
          <w:p w14:paraId="694D41D3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 лица, которому документ выдан;</w:t>
            </w:r>
          </w:p>
          <w:p w14:paraId="53E32D18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. опекаемого (подопечного);</w:t>
            </w:r>
          </w:p>
          <w:p w14:paraId="4D45CBB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- Дату выдачи, подпись лица, выдавшего документ, печать. </w:t>
            </w:r>
          </w:p>
          <w:p w14:paraId="09A4BE5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 документом дополнительно предъявляется:</w:t>
            </w:r>
          </w:p>
          <w:p w14:paraId="1027C6F0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документ, удостоверяющий личность опекуна (попечителя);</w:t>
            </w:r>
          </w:p>
          <w:p w14:paraId="61078DCC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14:paraId="79D7B62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6374F234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>
              <w:rPr>
                <w:sz w:val="24"/>
                <w:szCs w:val="24"/>
              </w:rPr>
              <w:t>(только для РПГУ)</w:t>
            </w:r>
          </w:p>
        </w:tc>
      </w:tr>
      <w:tr w:rsidR="000B6727" w:rsidRPr="003276C3" w14:paraId="2D78D5D3" w14:textId="77777777" w:rsidTr="0086177E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7F1A5AFB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1213CF4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32C3A8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</w:t>
            </w:r>
          </w:p>
          <w:p w14:paraId="32CE175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sz w:val="24"/>
                <w:szCs w:val="24"/>
              </w:rPr>
              <w:br/>
              <w:t xml:space="preserve">«Об утверждении Положения о </w:t>
            </w:r>
          </w:p>
          <w:p w14:paraId="2763788C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2E144EF4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C25B40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53C4CB43" w14:textId="77777777" w:rsidTr="0086177E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0FAFD29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672F1457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142C48D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14:paraId="01F41869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C592A9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7663AA4F" w14:textId="77777777" w:rsidTr="0086177E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3FB6AE56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E4ADE1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рождении ребенка, </w:t>
            </w:r>
            <w:r w:rsidRPr="003276C3">
              <w:rPr>
                <w:sz w:val="24"/>
                <w:szCs w:val="24"/>
              </w:rPr>
              <w:lastRenderedPageBreak/>
              <w:t>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79376282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а утверждена приказом Минюста России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13.08.2018 № 167 «Об утверждении форм бланков </w:t>
            </w:r>
            <w:r w:rsidRPr="003276C3">
              <w:rPr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14:paraId="5CCB17FA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 xml:space="preserve">предоставляется электронный образ </w:t>
            </w:r>
            <w:r w:rsidRPr="003276C3">
              <w:rPr>
                <w:sz w:val="24"/>
                <w:szCs w:val="24"/>
              </w:rPr>
              <w:lastRenderedPageBreak/>
              <w:t>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286507E4" w14:textId="77777777" w:rsidTr="0086177E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68898664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EF5A788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удостоверенный штампом «апостиль» компетентным органом иностранного государства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удостоверенным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3128FA41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0C154E2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775E3C4B" w14:textId="77777777" w:rsidTr="0086177E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EC6CC0" w14:textId="77777777" w:rsidR="000B6727" w:rsidRPr="003276C3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7714E10E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компетентным органом иностранного государства, переведенный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на русский язык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70AD81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610A386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3A1B6228" w14:textId="77777777" w:rsidTr="0086177E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14:paraId="753C09BF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7F8">
              <w:rPr>
                <w:sz w:val="24"/>
                <w:szCs w:val="24"/>
              </w:rPr>
              <w:t>окумент, подтвержд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щий</w:t>
            </w:r>
            <w:r w:rsidRPr="005D07F8">
              <w:rPr>
                <w:sz w:val="24"/>
                <w:szCs w:val="24"/>
              </w:rPr>
              <w:t xml:space="preserve"> регистрацию в системе индивидуально</w:t>
            </w:r>
            <w:r w:rsidRPr="005D07F8">
              <w:rPr>
                <w:sz w:val="24"/>
                <w:szCs w:val="24"/>
              </w:rPr>
              <w:lastRenderedPageBreak/>
              <w:t>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1B4ED202" w14:textId="77777777" w:rsidR="000B6727" w:rsidRPr="001C2CFE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D07F8">
              <w:rPr>
                <w:sz w:val="24"/>
                <w:szCs w:val="24"/>
              </w:rPr>
              <w:t>окумент, подтвержд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щий</w:t>
            </w:r>
            <w:r w:rsidRPr="005D07F8">
              <w:rPr>
                <w:sz w:val="24"/>
                <w:szCs w:val="24"/>
              </w:rPr>
              <w:t xml:space="preserve"> регистрацию </w:t>
            </w:r>
            <w:r>
              <w:rPr>
                <w:sz w:val="24"/>
                <w:szCs w:val="24"/>
              </w:rPr>
              <w:br/>
            </w:r>
            <w:r w:rsidRPr="005D07F8">
              <w:rPr>
                <w:sz w:val="24"/>
                <w:szCs w:val="24"/>
              </w:rPr>
              <w:t>в системе индивидуального (персонифицированног</w:t>
            </w:r>
            <w:r w:rsidRPr="005D07F8">
              <w:rPr>
                <w:sz w:val="24"/>
                <w:szCs w:val="24"/>
              </w:rPr>
              <w:lastRenderedPageBreak/>
              <w:t>о) учета</w:t>
            </w:r>
            <w:r>
              <w:rPr>
                <w:bCs/>
                <w:sz w:val="24"/>
                <w:szCs w:val="24"/>
              </w:rPr>
              <w:t xml:space="preserve"> либо Свидетельство обязательного пенсионного страхования, содержащие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</w:t>
            </w:r>
            <w:r>
              <w:rPr>
                <w:sz w:val="24"/>
                <w:szCs w:val="24"/>
              </w:rPr>
              <w:t xml:space="preserve"> либо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>, подтверждающ</w:t>
            </w:r>
            <w:r>
              <w:rPr>
                <w:rStyle w:val="blk"/>
                <w:sz w:val="24"/>
                <w:szCs w:val="24"/>
              </w:rPr>
              <w:t>ий</w:t>
            </w:r>
            <w:r w:rsidRPr="001C2CFE">
              <w:rPr>
                <w:rStyle w:val="blk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Style w:val="blk"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держащий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39DB66AD" w14:textId="77777777" w:rsidR="000B6727" w:rsidRPr="001C2CFE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для идентификации и аутентификации сведений </w:t>
            </w:r>
            <w:r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о физическом лице при предоставлении государственных </w:t>
            </w:r>
            <w:r w:rsidRPr="001C2CFE">
              <w:rPr>
                <w:sz w:val="24"/>
                <w:szCs w:val="24"/>
              </w:rPr>
              <w:lastRenderedPageBreak/>
              <w:t xml:space="preserve">и муниципальных услуг и исполнении государственных и муниципальных функций </w:t>
            </w:r>
            <w:r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в соответствии с </w:t>
            </w:r>
            <w:r w:rsidRPr="009D05F1">
              <w:rPr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1C2CFE">
              <w:rPr>
                <w:sz w:val="24"/>
                <w:szCs w:val="24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bCs/>
                <w:sz w:val="24"/>
                <w:szCs w:val="24"/>
              </w:rPr>
              <w:t xml:space="preserve">Федерального закона от 01.04.2019 № 48-ФЗ </w:t>
            </w:r>
            <w:r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 внесении изменений в Федеральный закон </w:t>
            </w:r>
            <w:r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б индивидуальном (персонифицированном) учете </w:t>
            </w:r>
            <w:r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в системе обязательного пенсионного страхования" </w:t>
            </w:r>
            <w:r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>и отдельные законодательные акты Российской Федерации"</w:t>
            </w:r>
            <w:r w:rsidRPr="001C2CFE">
              <w:rPr>
                <w:sz w:val="24"/>
                <w:szCs w:val="24"/>
              </w:rPr>
              <w:t xml:space="preserve">), либо в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 xml:space="preserve">е, подтверждающем регистрацию в системе индивидуального (персонифицированного) учета, выданном </w:t>
            </w:r>
            <w:r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 xml:space="preserve">в соответствии с постановлением Правления ПФР </w:t>
            </w:r>
            <w:r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 xml:space="preserve">от 13.06.2019 N 335п "Об утверждении формы документа, подтверждающего регистрацию в системе индивидуального (персонифицированного) учета, </w:t>
            </w:r>
            <w:r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>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0FECD6B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0B6727" w:rsidRPr="003276C3" w14:paraId="1E17FE74" w14:textId="77777777" w:rsidTr="0086177E">
        <w:trPr>
          <w:trHeight w:val="301"/>
        </w:trPr>
        <w:tc>
          <w:tcPr>
            <w:tcW w:w="1812" w:type="dxa"/>
            <w:shd w:val="clear" w:color="auto" w:fill="FFFFFF"/>
          </w:tcPr>
          <w:p w14:paraId="47915BAB" w14:textId="77777777" w:rsidR="000B6727" w:rsidRPr="003276C3" w:rsidRDefault="000B6727" w:rsidP="0086177E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2E767F5F" w14:textId="77777777" w:rsidR="000B6727" w:rsidRPr="003276C3" w:rsidRDefault="000B6727" w:rsidP="0086177E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ы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б отсутствии </w:t>
            </w:r>
            <w:r w:rsidRPr="003276C3">
              <w:rPr>
                <w:sz w:val="24"/>
                <w:szCs w:val="24"/>
              </w:rPr>
              <w:lastRenderedPageBreak/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13012799" w14:textId="5AD8620D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lastRenderedPageBreak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2E58C205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Предоставляется оригинал документа в Организацию</w:t>
            </w:r>
          </w:p>
        </w:tc>
      </w:tr>
      <w:tr w:rsidR="000B6727" w:rsidRPr="003276C3" w14:paraId="47BFF4B9" w14:textId="77777777" w:rsidTr="0086177E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19896A4E" w14:textId="77777777" w:rsidR="000B6727" w:rsidRPr="003276C3" w:rsidRDefault="000B6727" w:rsidP="0086177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b/>
                <w:bCs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0B6727" w:rsidRPr="003276C3" w14:paraId="01A678F4" w14:textId="77777777" w:rsidTr="0086177E">
        <w:trPr>
          <w:trHeight w:val="1278"/>
        </w:trPr>
        <w:tc>
          <w:tcPr>
            <w:tcW w:w="1812" w:type="dxa"/>
            <w:shd w:val="clear" w:color="auto" w:fill="FFFFFF"/>
          </w:tcPr>
          <w:p w14:paraId="2A1C3480" w14:textId="77777777" w:rsidR="000B6727" w:rsidRPr="003276C3" w:rsidRDefault="000B6727" w:rsidP="0086177E">
            <w:pPr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1716DD6E" w14:textId="77777777" w:rsidR="000B6727" w:rsidRPr="003276C3" w:rsidRDefault="000B6727" w:rsidP="0086177E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63399103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14:paraId="327D07F1" w14:textId="77777777" w:rsidR="000B6727" w:rsidRPr="003276C3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ашивается у Администрации</w:t>
            </w:r>
          </w:p>
        </w:tc>
      </w:tr>
    </w:tbl>
    <w:p w14:paraId="6A7AD84B" w14:textId="77777777" w:rsidR="000B6727" w:rsidRPr="003276C3" w:rsidRDefault="000B6727" w:rsidP="000B6727">
      <w:pPr>
        <w:jc w:val="center"/>
        <w:rPr>
          <w:b/>
          <w:sz w:val="24"/>
          <w:szCs w:val="24"/>
        </w:rPr>
      </w:pPr>
    </w:p>
    <w:p w14:paraId="05C8A32C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7D287977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14C8CA10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75FC76CA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71661F50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75CC2AAF" w14:textId="77777777" w:rsidR="000B6727" w:rsidRDefault="000B6727" w:rsidP="000B6727">
      <w:pPr>
        <w:spacing w:line="240" w:lineRule="auto"/>
        <w:rPr>
          <w:bCs/>
          <w:sz w:val="24"/>
          <w:szCs w:val="24"/>
        </w:rPr>
      </w:pPr>
    </w:p>
    <w:p w14:paraId="348E67B2" w14:textId="77777777" w:rsidR="000B6727" w:rsidRDefault="000B6727" w:rsidP="000B6727">
      <w:pPr>
        <w:pStyle w:val="a3"/>
      </w:pPr>
    </w:p>
    <w:p w14:paraId="562CF5B3" w14:textId="77777777" w:rsidR="000B6727" w:rsidRDefault="000B6727" w:rsidP="000B6727">
      <w:pPr>
        <w:pStyle w:val="a3"/>
      </w:pPr>
    </w:p>
    <w:p w14:paraId="15DAAC4C" w14:textId="77777777" w:rsidR="000B6727" w:rsidRDefault="000B6727" w:rsidP="000B6727">
      <w:pPr>
        <w:pStyle w:val="a3"/>
      </w:pPr>
    </w:p>
    <w:p w14:paraId="0110920A" w14:textId="77777777" w:rsidR="000B6727" w:rsidRDefault="000B6727" w:rsidP="000B6727">
      <w:pPr>
        <w:pStyle w:val="a3"/>
      </w:pPr>
    </w:p>
    <w:p w14:paraId="3A366870" w14:textId="77777777" w:rsidR="000B12DF" w:rsidRDefault="000B12DF" w:rsidP="000B6727">
      <w:pPr>
        <w:pStyle w:val="a3"/>
      </w:pPr>
    </w:p>
    <w:p w14:paraId="545150C0" w14:textId="77777777" w:rsidR="000B12DF" w:rsidRDefault="000B12DF" w:rsidP="000B6727">
      <w:pPr>
        <w:pStyle w:val="a3"/>
      </w:pPr>
    </w:p>
    <w:p w14:paraId="73BF4679" w14:textId="77777777" w:rsidR="000B6727" w:rsidRDefault="000B6727" w:rsidP="000B6727">
      <w:pPr>
        <w:pStyle w:val="a3"/>
      </w:pPr>
    </w:p>
    <w:p w14:paraId="0BFF7CAF" w14:textId="77777777" w:rsidR="000B6727" w:rsidRPr="006D26CE" w:rsidRDefault="000B6727" w:rsidP="000B6727">
      <w:pPr>
        <w:pStyle w:val="a3"/>
      </w:pPr>
    </w:p>
    <w:p w14:paraId="635EF3CE" w14:textId="77777777" w:rsidR="000B6727" w:rsidRPr="00F2598F" w:rsidRDefault="000B6727" w:rsidP="000B6727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8" w:name="_Toc83023837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9</w:t>
      </w:r>
      <w:bookmarkEnd w:id="188"/>
    </w:p>
    <w:p w14:paraId="4CBC0272" w14:textId="77777777" w:rsidR="000B6727" w:rsidRPr="00F2598F" w:rsidRDefault="000B6727" w:rsidP="000B6727">
      <w:pPr>
        <w:pStyle w:val="affe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3B6BCBC" w14:textId="77777777" w:rsidR="000B6727" w:rsidRDefault="000B6727" w:rsidP="000B6727">
      <w:pPr>
        <w:pStyle w:val="affe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с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747352A8" w14:textId="77777777" w:rsidR="000B6727" w:rsidRPr="00F2598F" w:rsidRDefault="000B6727" w:rsidP="000B6727">
      <w:pPr>
        <w:pStyle w:val="affffc"/>
        <w:jc w:val="center"/>
        <w:rPr>
          <w:b/>
          <w:bCs/>
          <w:sz w:val="24"/>
          <w:szCs w:val="24"/>
        </w:rPr>
      </w:pPr>
    </w:p>
    <w:p w14:paraId="0736F97C" w14:textId="77777777" w:rsidR="000B6727" w:rsidRPr="00CF6448" w:rsidRDefault="000B6727" w:rsidP="000B6727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9" w:name="_Toc83023838"/>
      <w:r w:rsidRPr="00CF6448">
        <w:rPr>
          <w:bCs/>
          <w:sz w:val="24"/>
          <w:szCs w:val="24"/>
        </w:rPr>
        <w:t xml:space="preserve">Порядок выполнения административных действий при обращении Заявителя посредством </w:t>
      </w:r>
      <w:r>
        <w:rPr>
          <w:bCs/>
          <w:sz w:val="24"/>
          <w:szCs w:val="24"/>
        </w:rPr>
        <w:t>ЕПГУ (РПГУ)</w:t>
      </w:r>
      <w:bookmarkEnd w:id="189"/>
    </w:p>
    <w:p w14:paraId="630DC6A9" w14:textId="77777777" w:rsidR="000B6727" w:rsidRPr="00F2598F" w:rsidRDefault="000B6727" w:rsidP="000B6727">
      <w:pPr>
        <w:pStyle w:val="affffc"/>
        <w:ind w:firstLine="0"/>
        <w:rPr>
          <w:b/>
          <w:bCs/>
          <w:sz w:val="24"/>
          <w:szCs w:val="24"/>
        </w:rPr>
      </w:pPr>
    </w:p>
    <w:p w14:paraId="228B3F93" w14:textId="77777777" w:rsidR="000B6727" w:rsidRDefault="000B6727" w:rsidP="000B6727">
      <w:pPr>
        <w:pStyle w:val="affffc"/>
        <w:numPr>
          <w:ilvl w:val="2"/>
          <w:numId w:val="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312BFBF" w14:textId="77777777" w:rsidR="000B6727" w:rsidRPr="00F2598F" w:rsidRDefault="000B6727" w:rsidP="000B6727">
      <w:pPr>
        <w:pStyle w:val="affffc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0B6727" w:rsidRPr="00F2598F" w14:paraId="6C680991" w14:textId="77777777" w:rsidTr="0086177E">
        <w:tc>
          <w:tcPr>
            <w:tcW w:w="1843" w:type="dxa"/>
            <w:shd w:val="clear" w:color="auto" w:fill="auto"/>
          </w:tcPr>
          <w:p w14:paraId="1152D7F5" w14:textId="77777777" w:rsidR="000B6727" w:rsidRPr="00F2598F" w:rsidRDefault="000B6727" w:rsidP="0086177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233961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0012B4A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68A8FD2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6057C05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0B7396A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7DE4281E" w14:textId="77777777" w:rsidTr="0086177E">
        <w:tc>
          <w:tcPr>
            <w:tcW w:w="1843" w:type="dxa"/>
            <w:shd w:val="clear" w:color="auto" w:fill="auto"/>
          </w:tcPr>
          <w:p w14:paraId="6E43EBA5" w14:textId="77777777" w:rsidR="000B6727" w:rsidRPr="00F2598F" w:rsidRDefault="000B6727" w:rsidP="0086177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/Организация</w:t>
            </w:r>
          </w:p>
          <w:p w14:paraId="3EB40F67" w14:textId="77777777" w:rsidR="000B6727" w:rsidRDefault="000B6727" w:rsidP="0086177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CBFC30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3A8B60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7A5B50D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C39AB24" w14:textId="77777777" w:rsidR="000B6727" w:rsidRPr="000B12DF" w:rsidDel="006F40A6" w:rsidRDefault="000B6727" w:rsidP="0086177E">
            <w:pPr>
              <w:pStyle w:val="2f3"/>
              <w:rPr>
                <w:rFonts w:ascii="Times New Roman" w:hAnsi="Times New Roman" w:cs="Times New Roman"/>
                <w:sz w:val="24"/>
              </w:rPr>
            </w:pPr>
            <w:r w:rsidRPr="000B12DF">
              <w:rPr>
                <w:rFonts w:ascii="Times New Roman" w:hAnsi="Times New Roman" w:cs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B12DF">
              <w:rPr>
                <w:rFonts w:ascii="Times New Roman" w:hAnsi="Times New Roman" w:cs="Times New Roman"/>
                <w:sz w:val="24"/>
              </w:rPr>
              <w:br/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6B6745F0" w14:textId="77777777" w:rsidR="000B6727" w:rsidRPr="000B12DF" w:rsidRDefault="000B6727" w:rsidP="0086177E">
            <w:pPr>
              <w:pStyle w:val="2f3"/>
              <w:jc w:val="both"/>
              <w:rPr>
                <w:rFonts w:ascii="Times New Roman" w:hAnsi="Times New Roman" w:cs="Times New Roman"/>
                <w:sz w:val="24"/>
              </w:rPr>
            </w:pPr>
            <w:r w:rsidRPr="000B12DF">
              <w:rPr>
                <w:rFonts w:ascii="Times New Roman" w:hAnsi="Times New Roman" w:cs="Times New Roman"/>
                <w:sz w:val="24"/>
              </w:rPr>
              <w:t xml:space="preserve">Запрос и прилагаемые документы поступают </w:t>
            </w:r>
            <w:r w:rsidRPr="000B12DF">
              <w:rPr>
                <w:rFonts w:ascii="Times New Roman" w:hAnsi="Times New Roman" w:cs="Times New Roman"/>
                <w:sz w:val="24"/>
              </w:rPr>
              <w:br/>
              <w:t>в интегрированную с ЕАИС ДО (РПГУ) ИС.</w:t>
            </w:r>
          </w:p>
          <w:p w14:paraId="73F2FB6D" w14:textId="77777777" w:rsidR="000B6727" w:rsidRPr="000B12DF" w:rsidRDefault="000B6727" w:rsidP="0086177E">
            <w:pPr>
              <w:pStyle w:val="2f3"/>
              <w:jc w:val="both"/>
              <w:rPr>
                <w:rFonts w:ascii="Times New Roman" w:hAnsi="Times New Roman" w:cs="Times New Roman"/>
                <w:sz w:val="24"/>
              </w:rPr>
            </w:pPr>
            <w:r w:rsidRPr="000B12DF">
              <w:rPr>
                <w:rFonts w:ascii="Times New Roman" w:hAnsi="Times New Roman" w:cs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BA46C86" w14:textId="77777777" w:rsidR="000B6727" w:rsidRPr="00F2598F" w:rsidRDefault="000B6727" w:rsidP="0086177E">
            <w:pPr>
              <w:pStyle w:val="2f3"/>
              <w:jc w:val="both"/>
              <w:rPr>
                <w:sz w:val="24"/>
              </w:rPr>
            </w:pPr>
            <w:r w:rsidRPr="000B12DF">
              <w:rPr>
                <w:rFonts w:ascii="Times New Roman" w:hAnsi="Times New Roman" w:cs="Times New Roman"/>
                <w:sz w:val="24"/>
              </w:rPr>
              <w:t xml:space="preserve">Результат фиксируется в электронной форме </w:t>
            </w:r>
            <w:r w:rsidRPr="000B12DF">
              <w:rPr>
                <w:rFonts w:ascii="Times New Roman" w:hAnsi="Times New Roman" w:cs="Times New Roman"/>
                <w:sz w:val="24"/>
              </w:rPr>
              <w:br/>
              <w:t>в ИС</w:t>
            </w:r>
            <w:r>
              <w:rPr>
                <w:sz w:val="24"/>
              </w:rPr>
              <w:t xml:space="preserve"> </w:t>
            </w:r>
          </w:p>
        </w:tc>
      </w:tr>
      <w:tr w:rsidR="000B6727" w:rsidRPr="00F2598F" w14:paraId="461999A9" w14:textId="77777777" w:rsidTr="0086177E">
        <w:tc>
          <w:tcPr>
            <w:tcW w:w="1843" w:type="dxa"/>
            <w:vMerge w:val="restart"/>
            <w:shd w:val="clear" w:color="auto" w:fill="auto"/>
          </w:tcPr>
          <w:p w14:paraId="34E4062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2ACBE3F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чню документов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AF4B17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848704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1E07419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176CC8E7" w14:textId="77777777" w:rsidR="000B6727" w:rsidRPr="00F2598F" w:rsidRDefault="000B6727" w:rsidP="0086177E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При поступлении документов с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за прием и проверку поступивших документов, в целях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 проводит предварительную проверку:</w:t>
            </w:r>
          </w:p>
          <w:p w14:paraId="4364077B" w14:textId="77777777" w:rsidR="000B6727" w:rsidRPr="00F2598F" w:rsidRDefault="000B6727" w:rsidP="0086177E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) у</w:t>
            </w:r>
            <w:r>
              <w:rPr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14:paraId="6F7FD10C" w14:textId="77777777" w:rsidR="000B6727" w:rsidRDefault="000B6727" w:rsidP="0086177E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проверяет правильность оформления За</w:t>
            </w:r>
            <w:r>
              <w:rPr>
                <w:sz w:val="24"/>
                <w:szCs w:val="24"/>
              </w:rPr>
              <w:t>проса</w:t>
            </w:r>
            <w:r w:rsidRPr="00F2598F">
              <w:rPr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14:paraId="1583B19F" w14:textId="77777777" w:rsidR="000B6727" w:rsidRPr="00F2598F" w:rsidRDefault="000B6727" w:rsidP="0086177E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х установленным Администр</w:t>
            </w:r>
            <w:r>
              <w:rPr>
                <w:sz w:val="24"/>
                <w:szCs w:val="24"/>
              </w:rPr>
              <w:t>ативным регламентом требованиям (кроме Запросов, поданных посредством ЕПГУ);</w:t>
            </w:r>
          </w:p>
          <w:p w14:paraId="7841E8C4" w14:textId="77777777" w:rsidR="000B6727" w:rsidRPr="00F2598F" w:rsidRDefault="000B6727" w:rsidP="0086177E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F2598F">
              <w:rPr>
                <w:sz w:val="24"/>
                <w:szCs w:val="24"/>
              </w:rPr>
              <w:t xml:space="preserve">роверяет наличие сертификата дополнительного образования, в случае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его отсутствия проверяет возможность выдачи Заявителю сертификата дополнительного образования</w:t>
            </w:r>
            <w:r>
              <w:rPr>
                <w:sz w:val="24"/>
                <w:szCs w:val="24"/>
              </w:rPr>
              <w:t xml:space="preserve"> (кроме Запросов, поданных посредством ЕПГУ).</w:t>
            </w:r>
          </w:p>
          <w:p w14:paraId="138B9666" w14:textId="396A7703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>
              <w:rPr>
                <w:sz w:val="24"/>
                <w:szCs w:val="24"/>
              </w:rPr>
              <w:br/>
              <w:t>в приеме документов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ом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Hlk2090071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C39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приеме документов с указанием причин отказа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не позднее первого рабочего дня, следующего за днем подачи Запроса через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>.</w:t>
            </w:r>
          </w:p>
          <w:p w14:paraId="6D158FCF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В случае отсутствия основания для отказа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приеме документов, </w:t>
            </w:r>
            <w:r>
              <w:rPr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sz w:val="24"/>
                <w:szCs w:val="24"/>
              </w:rPr>
              <w:t xml:space="preserve"> Организации регистрирует Запрос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С, о чем Заявитель уведомляется в Личном кабинете на ЕПГУ (РПГУ).</w:t>
            </w:r>
          </w:p>
          <w:p w14:paraId="6F3AE059" w14:textId="77777777" w:rsidR="000B6727" w:rsidRDefault="000B6727" w:rsidP="0086177E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ми административного действия являются регистрация Запроса </w:t>
            </w:r>
            <w:r>
              <w:rPr>
                <w:sz w:val="24"/>
                <w:szCs w:val="24"/>
              </w:rPr>
              <w:br/>
              <w:t xml:space="preserve">о предоставлении Муниципальной услуги либо отказ в его регистрации. </w:t>
            </w:r>
          </w:p>
          <w:p w14:paraId="40BDA2C1" w14:textId="77777777" w:rsidR="000B6727" w:rsidRPr="00F2598F" w:rsidRDefault="000B6727" w:rsidP="0086177E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фиксируется в электронной форме ИС, а также на ЕПГУ (РПГУ)</w:t>
            </w:r>
          </w:p>
        </w:tc>
      </w:tr>
      <w:tr w:rsidR="000B6727" w:rsidRPr="00F2598F" w14:paraId="4C79B5CE" w14:textId="77777777" w:rsidTr="0086177E">
        <w:tc>
          <w:tcPr>
            <w:tcW w:w="1843" w:type="dxa"/>
            <w:vMerge/>
          </w:tcPr>
          <w:p w14:paraId="5F28B02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6FB88A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6AB5AA55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65465E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7ED645C0" w14:textId="77777777" w:rsidR="000B6727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14:paraId="7D3EDA1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6F41DAF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080B7" w14:textId="77777777" w:rsidR="000B6727" w:rsidRPr="00F2598F" w:rsidRDefault="000B6727" w:rsidP="000B6727">
      <w:pPr>
        <w:spacing w:line="23" w:lineRule="atLeast"/>
        <w:ind w:firstLine="709"/>
        <w:rPr>
          <w:sz w:val="24"/>
          <w:szCs w:val="24"/>
        </w:rPr>
      </w:pPr>
    </w:p>
    <w:p w14:paraId="6996E75C" w14:textId="77777777" w:rsidR="000B6727" w:rsidRPr="00F2598F" w:rsidRDefault="000B6727" w:rsidP="000B6727">
      <w:pPr>
        <w:spacing w:line="23" w:lineRule="atLeast"/>
        <w:ind w:firstLine="709"/>
        <w:jc w:val="center"/>
        <w:rPr>
          <w:sz w:val="24"/>
          <w:szCs w:val="24"/>
        </w:rPr>
      </w:pPr>
    </w:p>
    <w:p w14:paraId="5D36B06D" w14:textId="77777777" w:rsidR="000B6727" w:rsidRDefault="000B6727" w:rsidP="000B6727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161B370B" w14:textId="77777777" w:rsidR="000B6727" w:rsidRPr="00F2598F" w:rsidRDefault="000B6727" w:rsidP="000B6727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D1B54A0" w14:textId="77777777" w:rsidR="000B6727" w:rsidRPr="00F2598F" w:rsidRDefault="000B6727" w:rsidP="000B6727">
      <w:pPr>
        <w:spacing w:line="23" w:lineRule="atLeast"/>
        <w:ind w:firstLine="709"/>
        <w:jc w:val="center"/>
        <w:rPr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0B6727" w:rsidRPr="00F2598F" w14:paraId="2FDECC2E" w14:textId="77777777" w:rsidTr="0086177E">
        <w:tc>
          <w:tcPr>
            <w:tcW w:w="1838" w:type="dxa"/>
            <w:shd w:val="clear" w:color="auto" w:fill="auto"/>
          </w:tcPr>
          <w:p w14:paraId="0C8A3760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7B08A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4080A5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382A33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5BC8AD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0D271860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4B768470" w14:textId="77777777" w:rsidTr="0086177E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114BC81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234904B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3467D7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8967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C1820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5BA68A8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F1E610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6B7CEB2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32575945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C0874D2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системе межведомственного электронного взаимодействия</w:t>
            </w:r>
          </w:p>
        </w:tc>
      </w:tr>
      <w:tr w:rsidR="000B6727" w:rsidRPr="00F2598F" w14:paraId="234229BF" w14:textId="77777777" w:rsidTr="0086177E">
        <w:tc>
          <w:tcPr>
            <w:tcW w:w="1838" w:type="dxa"/>
            <w:vMerge/>
          </w:tcPr>
          <w:p w14:paraId="1CC3A8F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35AAE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3AEA28F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4432B61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88178A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49FFBEF8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734E116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14FF5A9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3C483949" w14:textId="77777777" w:rsidR="000B6727" w:rsidRPr="00D01D3E" w:rsidRDefault="000B6727" w:rsidP="000B6727">
      <w:pPr>
        <w:pStyle w:val="affffb"/>
        <w:numPr>
          <w:ilvl w:val="0"/>
          <w:numId w:val="7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39CA8880" w14:textId="77777777" w:rsidR="000B6727" w:rsidRPr="00D01D3E" w:rsidRDefault="000B6727" w:rsidP="000B6727">
      <w:pPr>
        <w:pStyle w:val="affffb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0B6727" w:rsidRPr="00F2598F" w14:paraId="44526C93" w14:textId="77777777" w:rsidTr="0086177E">
        <w:tc>
          <w:tcPr>
            <w:tcW w:w="1838" w:type="dxa"/>
            <w:shd w:val="clear" w:color="auto" w:fill="auto"/>
          </w:tcPr>
          <w:p w14:paraId="29E36E5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50BEEC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5D3D12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A0AEFD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09F4FC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AC3CB12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16DE9153" w14:textId="77777777" w:rsidTr="0086177E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291C0C2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268" w:type="dxa"/>
            <w:shd w:val="clear" w:color="auto" w:fill="auto"/>
          </w:tcPr>
          <w:p w14:paraId="340B42A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F09F97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B4CF95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2F8C502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34ECF8B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020F2017" w14:textId="77777777" w:rsidR="000B6727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ы, направленные Заявителем посредством ЕПГУ (РПГУ) в Организацию. </w:t>
            </w:r>
          </w:p>
          <w:p w14:paraId="194EB307" w14:textId="77777777" w:rsidR="000B6727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к настоящему Административному регламенту, о посещен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36CE83" w14:textId="60971D6F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>
              <w:rPr>
                <w:sz w:val="24"/>
                <w:szCs w:val="24"/>
              </w:rPr>
              <w:br/>
              <w:t>в предоставлении Муниципальной услуги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ом </w:t>
            </w:r>
            <w:r w:rsidRPr="00FD7008">
              <w:rPr>
                <w:sz w:val="24"/>
                <w:szCs w:val="24"/>
              </w:rPr>
              <w:fldChar w:fldCharType="begin"/>
            </w:r>
            <w:r w:rsidRPr="00FD7008">
              <w:rPr>
                <w:sz w:val="24"/>
                <w:szCs w:val="24"/>
              </w:rPr>
              <w:instrText xml:space="preserve"> REF _Ref63872592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FD7008">
              <w:rPr>
                <w:sz w:val="24"/>
                <w:szCs w:val="24"/>
              </w:rPr>
            </w:r>
            <w:r w:rsidRPr="00FD7008">
              <w:rPr>
                <w:sz w:val="24"/>
                <w:szCs w:val="24"/>
              </w:rPr>
              <w:fldChar w:fldCharType="separate"/>
            </w:r>
            <w:r w:rsidR="004C39A5">
              <w:rPr>
                <w:sz w:val="24"/>
                <w:szCs w:val="24"/>
              </w:rPr>
              <w:t>0</w:t>
            </w:r>
            <w:r w:rsidRPr="00FD7008"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sz w:val="24"/>
                <w:szCs w:val="24"/>
              </w:rPr>
              <w:t>4 (Четырех) рабочих дней</w:t>
            </w:r>
            <w:r w:rsidRPr="00F259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с момента регистрации</w:t>
            </w:r>
            <w:r w:rsidRPr="00F2598F">
              <w:rPr>
                <w:sz w:val="24"/>
                <w:szCs w:val="24"/>
              </w:rPr>
              <w:t xml:space="preserve"> Запроса </w:t>
            </w:r>
            <w:r>
              <w:rPr>
                <w:sz w:val="24"/>
                <w:szCs w:val="24"/>
              </w:rPr>
              <w:br/>
              <w:t>в Организации</w:t>
            </w:r>
            <w:r w:rsidRPr="00F2598F">
              <w:rPr>
                <w:sz w:val="24"/>
                <w:szCs w:val="24"/>
              </w:rPr>
              <w:t>.</w:t>
            </w:r>
          </w:p>
          <w:p w14:paraId="009D6690" w14:textId="77777777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>
              <w:rPr>
                <w:sz w:val="24"/>
                <w:szCs w:val="24"/>
              </w:rPr>
              <w:br/>
              <w:t xml:space="preserve">по форме Приложения 8 к настоящему </w:t>
            </w:r>
            <w:r>
              <w:rPr>
                <w:sz w:val="24"/>
                <w:szCs w:val="24"/>
              </w:rPr>
              <w:lastRenderedPageBreak/>
              <w:t xml:space="preserve">Административному регламенту, о явке </w:t>
            </w:r>
            <w:r>
              <w:rPr>
                <w:sz w:val="24"/>
                <w:szCs w:val="24"/>
              </w:rPr>
              <w:br/>
              <w:t xml:space="preserve">на приемные (вступительные) испытания </w:t>
            </w:r>
            <w:r>
              <w:rPr>
                <w:sz w:val="24"/>
                <w:szCs w:val="24"/>
              </w:rPr>
              <w:br/>
              <w:t>с оригиналами документов.</w:t>
            </w:r>
          </w:p>
          <w:p w14:paraId="3174563D" w14:textId="77777777" w:rsidR="000B6727" w:rsidRPr="00D01D3E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 посетить Организацию для подписания договора, либо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приемных (вступительных) испытаний. </w:t>
            </w:r>
          </w:p>
          <w:p w14:paraId="571D374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ЕПГУ (РПГУ) </w:t>
            </w:r>
          </w:p>
        </w:tc>
      </w:tr>
      <w:tr w:rsidR="000B6727" w:rsidRPr="00F2598F" w14:paraId="241198FB" w14:textId="77777777" w:rsidTr="0086177E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14:paraId="7379D5F2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269698" w14:textId="77777777" w:rsidR="000B6727" w:rsidRPr="00425164" w:rsidRDefault="000B6727" w:rsidP="000B6727">
      <w:pPr>
        <w:spacing w:line="23" w:lineRule="atLeast"/>
        <w:rPr>
          <w:sz w:val="24"/>
          <w:szCs w:val="24"/>
        </w:rPr>
      </w:pPr>
    </w:p>
    <w:p w14:paraId="2D6C3503" w14:textId="77777777" w:rsidR="000B6727" w:rsidRPr="00425164" w:rsidRDefault="000B6727" w:rsidP="000B6727">
      <w:pPr>
        <w:spacing w:line="23" w:lineRule="atLeast"/>
        <w:ind w:firstLine="709"/>
        <w:jc w:val="center"/>
        <w:rPr>
          <w:sz w:val="24"/>
          <w:szCs w:val="24"/>
        </w:rPr>
      </w:pPr>
    </w:p>
    <w:p w14:paraId="2B3A8E3B" w14:textId="77777777" w:rsidR="000B6727" w:rsidRPr="00F2598F" w:rsidRDefault="000B6727" w:rsidP="000B6727">
      <w:pPr>
        <w:spacing w:line="23" w:lineRule="atLeast"/>
        <w:ind w:firstLine="709"/>
        <w:jc w:val="center"/>
        <w:rPr>
          <w:sz w:val="24"/>
          <w:szCs w:val="24"/>
        </w:rPr>
      </w:pPr>
    </w:p>
    <w:p w14:paraId="006F349F" w14:textId="77777777" w:rsidR="000B6727" w:rsidRDefault="000B6727" w:rsidP="000B6727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45425A4E" w14:textId="77777777" w:rsidR="000B6727" w:rsidRPr="00F2598F" w:rsidRDefault="000B6727" w:rsidP="000B6727">
      <w:pPr>
        <w:pStyle w:val="affffb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0B6727" w:rsidRPr="00F2598F" w14:paraId="48CEF441" w14:textId="77777777" w:rsidTr="0086177E">
        <w:trPr>
          <w:tblHeader/>
        </w:trPr>
        <w:tc>
          <w:tcPr>
            <w:tcW w:w="1838" w:type="dxa"/>
            <w:shd w:val="clear" w:color="auto" w:fill="auto"/>
          </w:tcPr>
          <w:p w14:paraId="1D8F3210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98058F2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BE0FA2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0EA8E6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164E6C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06F6E57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76BD4D91" w14:textId="77777777" w:rsidTr="0086177E">
        <w:tc>
          <w:tcPr>
            <w:tcW w:w="1838" w:type="dxa"/>
            <w:shd w:val="clear" w:color="auto" w:fill="auto"/>
          </w:tcPr>
          <w:p w14:paraId="467D478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F2D6DFE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1CE1775A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 рабочих дней</w:t>
            </w:r>
            <w:r>
              <w:rPr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14:paraId="10AC7584" w14:textId="77777777" w:rsidR="000B6727" w:rsidRPr="00F2598F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4324F6CF" w14:textId="77777777" w:rsidR="000B6727" w:rsidRPr="00F2598F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D4354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9ACEF72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4A6A9AB1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и официальном сайте Организации</w:t>
            </w:r>
            <w:r>
              <w:rPr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  <w:r w:rsidRPr="00F2598F">
              <w:rPr>
                <w:sz w:val="24"/>
                <w:szCs w:val="24"/>
              </w:rPr>
              <w:t xml:space="preserve"> </w:t>
            </w:r>
          </w:p>
        </w:tc>
      </w:tr>
      <w:tr w:rsidR="000B6727" w:rsidRPr="00F2598F" w14:paraId="3F7B14F5" w14:textId="77777777" w:rsidTr="0086177E">
        <w:tc>
          <w:tcPr>
            <w:tcW w:w="1838" w:type="dxa"/>
            <w:shd w:val="clear" w:color="auto" w:fill="auto"/>
          </w:tcPr>
          <w:p w14:paraId="5755A8A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C3363E3" w14:textId="77777777" w:rsidR="000B6727" w:rsidRPr="00F2598F" w:rsidRDefault="000B6727" w:rsidP="0086177E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A8BB9CF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позднее 3 рабочих дн</w:t>
            </w:r>
            <w:r>
              <w:rPr>
                <w:sz w:val="24"/>
                <w:szCs w:val="24"/>
              </w:rPr>
              <w:t>ей</w:t>
            </w:r>
            <w:r w:rsidRPr="00F2598F">
              <w:rPr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4D63F278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E59CF3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26705BB6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</w:tr>
      <w:tr w:rsidR="000B6727" w:rsidRPr="00F2598F" w14:paraId="1C573D34" w14:textId="77777777" w:rsidTr="0086177E">
        <w:tc>
          <w:tcPr>
            <w:tcW w:w="1838" w:type="dxa"/>
            <w:shd w:val="clear" w:color="auto" w:fill="auto"/>
          </w:tcPr>
          <w:p w14:paraId="6FDFCB8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790C42D" w14:textId="77777777" w:rsidR="000B6727" w:rsidRPr="00F2598F" w:rsidRDefault="000B6727" w:rsidP="0086177E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7C2D82E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8EC0A7E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25B5CE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360942DF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</w:t>
            </w:r>
            <w:r>
              <w:rPr>
                <w:sz w:val="24"/>
                <w:szCs w:val="24"/>
              </w:rPr>
              <w:t>Л</w:t>
            </w:r>
            <w:r w:rsidRPr="00F2598F">
              <w:rPr>
                <w:sz w:val="24"/>
                <w:szCs w:val="24"/>
              </w:rPr>
              <w:t xml:space="preserve">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Pr="00B85D95">
              <w:rPr>
                <w:sz w:val="24"/>
                <w:szCs w:val="24"/>
              </w:rPr>
              <w:t xml:space="preserve">Приложении </w:t>
            </w:r>
            <w:r>
              <w:rPr>
                <w:sz w:val="24"/>
                <w:szCs w:val="24"/>
              </w:rPr>
              <w:t xml:space="preserve">8 </w:t>
            </w:r>
            <w:r w:rsidRPr="00F2598F">
              <w:rPr>
                <w:sz w:val="24"/>
                <w:szCs w:val="24"/>
              </w:rPr>
              <w:t>к Административному регламенту</w:t>
            </w:r>
          </w:p>
        </w:tc>
      </w:tr>
      <w:tr w:rsidR="000B6727" w:rsidRPr="00F2598F" w14:paraId="1E03E2BD" w14:textId="77777777" w:rsidTr="0086177E">
        <w:tc>
          <w:tcPr>
            <w:tcW w:w="1838" w:type="dxa"/>
            <w:shd w:val="clear" w:color="auto" w:fill="auto"/>
          </w:tcPr>
          <w:p w14:paraId="59D3C5B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2C54BE72" w14:textId="77777777" w:rsidR="000B6727" w:rsidRPr="00F2598F" w:rsidRDefault="000B6727" w:rsidP="0086177E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A1AE166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</w:t>
            </w:r>
            <w:r>
              <w:rPr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0445D28F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05AB7CE3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14:paraId="1EE2C824" w14:textId="5EDB5274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еред началом вступительных </w:t>
            </w:r>
            <w:r>
              <w:rPr>
                <w:sz w:val="24"/>
                <w:szCs w:val="24"/>
              </w:rPr>
              <w:t xml:space="preserve">(приемных) </w:t>
            </w:r>
            <w:r w:rsidRPr="00F2598F">
              <w:rPr>
                <w:sz w:val="24"/>
                <w:szCs w:val="24"/>
              </w:rPr>
              <w:t>испытаний Заявитель представляет</w:t>
            </w:r>
            <w:r>
              <w:rPr>
                <w:sz w:val="24"/>
                <w:szCs w:val="24"/>
              </w:rPr>
              <w:t xml:space="preserve"> оригиналы</w:t>
            </w:r>
            <w:r w:rsidRPr="00F2598F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F2598F">
              <w:rPr>
                <w:sz w:val="24"/>
                <w:szCs w:val="24"/>
              </w:rPr>
              <w:t xml:space="preserve">, указанные в подразделе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6387290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C39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 для сверки работником Организации.</w:t>
            </w:r>
          </w:p>
          <w:p w14:paraId="7D24BEFA" w14:textId="77777777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05BF7BFA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0B6727" w:rsidRPr="00F2598F" w14:paraId="4AF3A7BF" w14:textId="77777777" w:rsidTr="0086177E">
        <w:tc>
          <w:tcPr>
            <w:tcW w:w="1838" w:type="dxa"/>
            <w:shd w:val="clear" w:color="auto" w:fill="auto"/>
          </w:tcPr>
          <w:p w14:paraId="161E39F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0A363C6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упительных (</w:t>
            </w:r>
            <w:r w:rsidRPr="00F2598F">
              <w:rPr>
                <w:sz w:val="24"/>
                <w:szCs w:val="24"/>
              </w:rPr>
              <w:t>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373753A2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0904A3D" w14:textId="77777777" w:rsidR="000B6727" w:rsidRPr="00F2598F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1A7CDE9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43739421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рохождение приемных испытаний</w:t>
            </w:r>
          </w:p>
          <w:p w14:paraId="440690F4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0B6727" w:rsidRPr="00F2598F" w14:paraId="43DD18B5" w14:textId="77777777" w:rsidTr="0086177E">
        <w:tc>
          <w:tcPr>
            <w:tcW w:w="1838" w:type="dxa"/>
            <w:shd w:val="clear" w:color="auto" w:fill="auto"/>
          </w:tcPr>
          <w:p w14:paraId="007732B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7E05DC7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57AA54F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7D24C367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669426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0F261AC1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0B6727" w:rsidRPr="00F2598F" w14:paraId="78D1637C" w14:textId="77777777" w:rsidTr="0086177E">
        <w:tc>
          <w:tcPr>
            <w:tcW w:w="1838" w:type="dxa"/>
            <w:shd w:val="clear" w:color="auto" w:fill="auto"/>
          </w:tcPr>
          <w:p w14:paraId="1409B33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32E230B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результатов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>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2C034ED0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15F35808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384F5E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0EDABEAB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6727" w:rsidRPr="00F2598F" w14:paraId="650377EA" w14:textId="77777777" w:rsidTr="0086177E">
        <w:tc>
          <w:tcPr>
            <w:tcW w:w="1838" w:type="dxa"/>
            <w:shd w:val="clear" w:color="auto" w:fill="auto"/>
          </w:tcPr>
          <w:p w14:paraId="13E28330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14:paraId="73CF74B8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8BD9E18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D66E440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0F4F238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6A128EF7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511C3236" w14:textId="77777777" w:rsidR="000B6727" w:rsidRDefault="000B6727" w:rsidP="000B6727">
      <w:pPr>
        <w:spacing w:line="23" w:lineRule="atLeast"/>
        <w:jc w:val="center"/>
        <w:rPr>
          <w:b/>
          <w:bCs/>
          <w:sz w:val="24"/>
          <w:szCs w:val="24"/>
        </w:rPr>
      </w:pPr>
    </w:p>
    <w:p w14:paraId="41BF122A" w14:textId="77777777" w:rsidR="000B6727" w:rsidRDefault="000B6727" w:rsidP="000B6727">
      <w:pPr>
        <w:spacing w:line="23" w:lineRule="atLeast"/>
        <w:jc w:val="center"/>
        <w:rPr>
          <w:b/>
          <w:bCs/>
          <w:sz w:val="24"/>
          <w:szCs w:val="24"/>
        </w:rPr>
      </w:pPr>
    </w:p>
    <w:p w14:paraId="5A28B936" w14:textId="77777777" w:rsidR="000B6727" w:rsidRPr="006A7CA4" w:rsidRDefault="000B6727" w:rsidP="000B6727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6756324B" w14:textId="77777777" w:rsidR="000B6727" w:rsidRPr="00F2598F" w:rsidRDefault="000B6727" w:rsidP="000B6727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70D453BD" w14:textId="77777777" w:rsidR="000B6727" w:rsidRPr="00F2598F" w:rsidRDefault="000B6727" w:rsidP="000B6727">
      <w:pPr>
        <w:spacing w:line="23" w:lineRule="atLeast"/>
        <w:jc w:val="center"/>
        <w:rPr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0B6727" w:rsidRPr="00F2598F" w14:paraId="7714C30B" w14:textId="77777777" w:rsidTr="0086177E">
        <w:trPr>
          <w:tblHeader/>
        </w:trPr>
        <w:tc>
          <w:tcPr>
            <w:tcW w:w="1838" w:type="dxa"/>
            <w:shd w:val="clear" w:color="auto" w:fill="auto"/>
          </w:tcPr>
          <w:p w14:paraId="1C9D7A7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06FE3F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F8A936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245306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35FC24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3BAD013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020F543F" w14:textId="77777777" w:rsidTr="0086177E">
        <w:trPr>
          <w:trHeight w:val="2752"/>
        </w:trPr>
        <w:tc>
          <w:tcPr>
            <w:tcW w:w="1838" w:type="dxa"/>
            <w:shd w:val="clear" w:color="auto" w:fill="auto"/>
          </w:tcPr>
          <w:p w14:paraId="728B66F1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925C2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одписание </w:t>
            </w:r>
            <w:r w:rsidRPr="00F2598F">
              <w:rPr>
                <w:sz w:val="24"/>
                <w:szCs w:val="24"/>
              </w:rPr>
              <w:t xml:space="preserve">решения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A6735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  <w:p w14:paraId="2AC62D07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  <w:p w14:paraId="0FBA380B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  <w:p w14:paraId="7604B0F2" w14:textId="77777777" w:rsidR="000B6727" w:rsidRPr="00F2598F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14:paraId="2D052189" w14:textId="77777777" w:rsidR="000B6727" w:rsidRPr="00F2598F" w:rsidRDefault="000B6727" w:rsidP="0086177E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E454B8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2A92E96B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11167CA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 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.</w:t>
            </w:r>
          </w:p>
          <w:p w14:paraId="73C799E1" w14:textId="77777777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sz w:val="24"/>
                <w:szCs w:val="24"/>
              </w:rPr>
              <w:t xml:space="preserve">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 xml:space="preserve">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>.</w:t>
            </w:r>
          </w:p>
          <w:p w14:paraId="4B674359" w14:textId="77777777" w:rsidR="000B6727" w:rsidRPr="00C70368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538F9BDA" w14:textId="77777777" w:rsidR="000B6727" w:rsidRDefault="000B6727" w:rsidP="0086177E">
            <w:pPr>
              <w:spacing w:line="100" w:lineRule="atLeast"/>
              <w:rPr>
                <w:sz w:val="24"/>
                <w:szCs w:val="24"/>
              </w:rPr>
            </w:pPr>
            <w:r w:rsidRPr="009F1D37">
              <w:rPr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F1D37">
              <w:rPr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С </w:t>
            </w:r>
          </w:p>
          <w:p w14:paraId="475AD0F6" w14:textId="77777777" w:rsidR="000B6727" w:rsidRPr="00F2598F" w:rsidRDefault="000B6727" w:rsidP="0086177E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14:paraId="211FB76D" w14:textId="77777777" w:rsidR="000B6727" w:rsidRDefault="000B6727" w:rsidP="000B6727">
      <w:pPr>
        <w:spacing w:line="23" w:lineRule="atLeast"/>
        <w:ind w:firstLine="709"/>
        <w:jc w:val="center"/>
        <w:rPr>
          <w:sz w:val="24"/>
          <w:szCs w:val="24"/>
        </w:rPr>
      </w:pPr>
    </w:p>
    <w:p w14:paraId="58CC8F77" w14:textId="77777777" w:rsidR="000B6727" w:rsidRDefault="000B6727" w:rsidP="000B6727">
      <w:pPr>
        <w:pStyle w:val="a3"/>
      </w:pPr>
    </w:p>
    <w:p w14:paraId="3AA8A1EC" w14:textId="77777777" w:rsidR="000B6727" w:rsidRDefault="000B6727" w:rsidP="000B6727">
      <w:pPr>
        <w:pStyle w:val="a3"/>
      </w:pPr>
    </w:p>
    <w:p w14:paraId="72589E78" w14:textId="77777777" w:rsidR="000B6727" w:rsidRDefault="000B6727" w:rsidP="000B6727">
      <w:pPr>
        <w:pStyle w:val="a3"/>
      </w:pPr>
    </w:p>
    <w:p w14:paraId="4CC4433A" w14:textId="77777777" w:rsidR="000B6727" w:rsidRDefault="000B6727" w:rsidP="000B6727">
      <w:pPr>
        <w:pStyle w:val="a3"/>
      </w:pPr>
    </w:p>
    <w:p w14:paraId="2053D5A0" w14:textId="77777777" w:rsidR="000B6727" w:rsidRDefault="000B6727" w:rsidP="000B6727">
      <w:pPr>
        <w:pStyle w:val="a3"/>
      </w:pPr>
    </w:p>
    <w:p w14:paraId="4B370E87" w14:textId="77777777" w:rsidR="000B6727" w:rsidRPr="005848C4" w:rsidRDefault="000B6727" w:rsidP="000B6727">
      <w:pPr>
        <w:pStyle w:val="a3"/>
      </w:pPr>
    </w:p>
    <w:p w14:paraId="1A351BC0" w14:textId="77777777" w:rsidR="000B6727" w:rsidRDefault="000B6727" w:rsidP="000B6727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Pr="00F2598F">
        <w:rPr>
          <w:b/>
          <w:bCs/>
          <w:sz w:val="24"/>
          <w:szCs w:val="24"/>
        </w:rPr>
        <w:t xml:space="preserve">. Выдача результата предоставления </w:t>
      </w:r>
      <w:r>
        <w:rPr>
          <w:b/>
          <w:bCs/>
          <w:sz w:val="24"/>
          <w:szCs w:val="24"/>
        </w:rPr>
        <w:t>Муниципальной у</w:t>
      </w:r>
      <w:r w:rsidRPr="00F2598F">
        <w:rPr>
          <w:b/>
          <w:bCs/>
          <w:sz w:val="24"/>
          <w:szCs w:val="24"/>
        </w:rPr>
        <w:t>слуги Заявителю</w:t>
      </w:r>
    </w:p>
    <w:p w14:paraId="02764BE7" w14:textId="77777777" w:rsidR="000B6727" w:rsidRPr="00F2598F" w:rsidRDefault="000B6727" w:rsidP="000B6727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0B6727" w:rsidRPr="00F2598F" w14:paraId="45D05FC1" w14:textId="77777777" w:rsidTr="0086177E">
        <w:trPr>
          <w:tblHeader/>
        </w:trPr>
        <w:tc>
          <w:tcPr>
            <w:tcW w:w="1838" w:type="dxa"/>
            <w:shd w:val="clear" w:color="auto" w:fill="auto"/>
          </w:tcPr>
          <w:p w14:paraId="0F4A8469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8C6590F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5365A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6704D6E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D57358C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45AE2BB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B6727" w:rsidRPr="00F2598F" w14:paraId="43960599" w14:textId="77777777" w:rsidTr="0086177E">
        <w:tc>
          <w:tcPr>
            <w:tcW w:w="1838" w:type="dxa"/>
            <w:shd w:val="clear" w:color="auto" w:fill="auto"/>
          </w:tcPr>
          <w:p w14:paraId="65F63924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14:paraId="31FB059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0612B187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6312D96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77AE870A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D7F89A2" w14:textId="77777777" w:rsidR="000B6727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14:paraId="20D0078F" w14:textId="77777777" w:rsidR="000B6727" w:rsidRPr="00BD063D" w:rsidRDefault="000B6727" w:rsidP="0086177E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7BECE97" w14:textId="77777777" w:rsidR="000B6727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1E08684D" w14:textId="77777777" w:rsidR="000B6727" w:rsidRPr="00F2598F" w:rsidRDefault="000B6727" w:rsidP="008617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м кабинете на ЕПГУ (РПГУ)</w:t>
            </w:r>
          </w:p>
        </w:tc>
      </w:tr>
    </w:tbl>
    <w:p w14:paraId="6D619E30" w14:textId="77777777" w:rsidR="000B6727" w:rsidRPr="00F2598F" w:rsidRDefault="000B6727" w:rsidP="000B6727">
      <w:pPr>
        <w:pStyle w:val="afffff0"/>
        <w:spacing w:after="0"/>
        <w:jc w:val="left"/>
        <w:rPr>
          <w:iCs w:val="0"/>
          <w:szCs w:val="24"/>
        </w:rPr>
      </w:pPr>
      <w:bookmarkStart w:id="190" w:name="_Toc439151288"/>
      <w:bookmarkStart w:id="191" w:name="_Toc439151366"/>
      <w:bookmarkStart w:id="192" w:name="_Toc439151443"/>
      <w:bookmarkStart w:id="193" w:name="_Toc439151952"/>
      <w:bookmarkStart w:id="194" w:name="_Toc439151290"/>
      <w:bookmarkStart w:id="195" w:name="_Toc439151368"/>
      <w:bookmarkStart w:id="196" w:name="_Toc439151445"/>
      <w:bookmarkStart w:id="197" w:name="_Toc439151954"/>
      <w:bookmarkStart w:id="198" w:name="_Toc439151291"/>
      <w:bookmarkStart w:id="199" w:name="_Toc439151369"/>
      <w:bookmarkStart w:id="200" w:name="_Toc439151446"/>
      <w:bookmarkStart w:id="201" w:name="_Toc439151955"/>
      <w:bookmarkStart w:id="202" w:name="_Toc439151292"/>
      <w:bookmarkStart w:id="203" w:name="_Toc439151370"/>
      <w:bookmarkStart w:id="204" w:name="_Toc439151447"/>
      <w:bookmarkStart w:id="205" w:name="_Toc439151956"/>
      <w:bookmarkStart w:id="206" w:name="_Toc439151293"/>
      <w:bookmarkStart w:id="207" w:name="_Toc439151371"/>
      <w:bookmarkStart w:id="208" w:name="_Toc439151448"/>
      <w:bookmarkStart w:id="209" w:name="_Toc439151957"/>
      <w:bookmarkStart w:id="210" w:name="_Toc439151294"/>
      <w:bookmarkStart w:id="211" w:name="_Toc439151372"/>
      <w:bookmarkStart w:id="212" w:name="_Toc439151449"/>
      <w:bookmarkStart w:id="213" w:name="_Toc439151958"/>
      <w:bookmarkStart w:id="214" w:name="_Toc439151295"/>
      <w:bookmarkStart w:id="215" w:name="_Toc439151373"/>
      <w:bookmarkStart w:id="216" w:name="_Toc439151450"/>
      <w:bookmarkStart w:id="217" w:name="_Toc439151959"/>
      <w:bookmarkStart w:id="218" w:name="_Toc439151299"/>
      <w:bookmarkStart w:id="219" w:name="_Toc439151377"/>
      <w:bookmarkStart w:id="220" w:name="_Toc439151454"/>
      <w:bookmarkStart w:id="221" w:name="_Toc439151963"/>
      <w:bookmarkStart w:id="222" w:name="_Toc439151302"/>
      <w:bookmarkStart w:id="223" w:name="_Toc439151380"/>
      <w:bookmarkStart w:id="224" w:name="_Toc439151457"/>
      <w:bookmarkStart w:id="225" w:name="_Toc439151966"/>
      <w:bookmarkStart w:id="226" w:name="_Toc465268303"/>
      <w:bookmarkStart w:id="227" w:name="_Toc465273790"/>
      <w:bookmarkStart w:id="228" w:name="_Toc465274173"/>
      <w:bookmarkStart w:id="229" w:name="_Toc465340316"/>
      <w:bookmarkStart w:id="230" w:name="_Toc465341757"/>
      <w:bookmarkStart w:id="231" w:name="p112"/>
      <w:bookmarkStart w:id="232" w:name="p129"/>
      <w:bookmarkStart w:id="233" w:name="_(%252525252525252525D0%2525252525252525"/>
      <w:bookmarkStart w:id="234" w:name="Par72"/>
      <w:bookmarkStart w:id="235" w:name="Par96"/>
      <w:bookmarkStart w:id="236" w:name="Par109"/>
      <w:bookmarkStart w:id="237" w:name="Par130"/>
      <w:bookmarkStart w:id="238" w:name="Par144"/>
      <w:bookmarkStart w:id="239" w:name="Par160"/>
      <w:bookmarkStart w:id="240" w:name="Par175"/>
      <w:bookmarkStart w:id="241" w:name="Par179"/>
      <w:bookmarkStart w:id="242" w:name="Par186"/>
      <w:bookmarkStart w:id="243" w:name="Par212"/>
      <w:bookmarkStart w:id="244" w:name="Par213"/>
      <w:bookmarkStart w:id="245" w:name="Par214"/>
      <w:bookmarkStart w:id="246" w:name="Par216"/>
      <w:bookmarkStart w:id="247" w:name="Par217"/>
      <w:bookmarkStart w:id="248" w:name="Par218"/>
      <w:bookmarkStart w:id="249" w:name="Par219"/>
      <w:bookmarkStart w:id="250" w:name="Par220"/>
      <w:bookmarkStart w:id="251" w:name="Par221"/>
      <w:bookmarkStart w:id="252" w:name="Par222"/>
      <w:bookmarkStart w:id="253" w:name="Par223"/>
      <w:bookmarkStart w:id="254" w:name="Par224"/>
      <w:bookmarkStart w:id="255" w:name="Par225"/>
      <w:bookmarkStart w:id="256" w:name="Par226"/>
      <w:bookmarkStart w:id="257" w:name="Par227"/>
      <w:bookmarkStart w:id="258" w:name="_Toc437973308"/>
      <w:bookmarkStart w:id="259" w:name="_Toc438110050"/>
      <w:bookmarkStart w:id="260" w:name="_Toc438376262"/>
      <w:bookmarkStart w:id="261" w:name="_Ref43796655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54FE8EF2" w14:textId="77777777" w:rsidR="000B6727" w:rsidRPr="004B096B" w:rsidRDefault="000B6727" w:rsidP="000B6727">
      <w:pPr>
        <w:pStyle w:val="a3"/>
        <w:ind w:firstLine="0"/>
      </w:pPr>
    </w:p>
    <w:p w14:paraId="44BECF54" w14:textId="77777777" w:rsidR="009E36D9" w:rsidRDefault="009E36D9"/>
    <w:sectPr w:rsidR="009E36D9" w:rsidSect="0086177E">
      <w:pgSz w:w="16838" w:h="11906" w:orient="landscape" w:code="9"/>
      <w:pgMar w:top="1276" w:right="567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ACB0" w14:textId="77777777" w:rsidR="00401C02" w:rsidRDefault="00401C02">
      <w:pPr>
        <w:spacing w:line="240" w:lineRule="auto"/>
      </w:pPr>
      <w:r>
        <w:separator/>
      </w:r>
    </w:p>
  </w:endnote>
  <w:endnote w:type="continuationSeparator" w:id="0">
    <w:p w14:paraId="6C0EA73C" w14:textId="77777777" w:rsidR="00401C02" w:rsidRDefault="00401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FDA8" w14:textId="77777777" w:rsidR="00A0428F" w:rsidRDefault="00A0428F" w:rsidP="0086177E">
    <w:pPr>
      <w:pStyle w:val="af0"/>
      <w:jc w:val="center"/>
    </w:pPr>
  </w:p>
  <w:p w14:paraId="66DAFD35" w14:textId="77777777" w:rsidR="00A0428F" w:rsidRDefault="00A0428F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B9B1" w14:textId="77777777" w:rsidR="00A0428F" w:rsidRDefault="00A0428F" w:rsidP="0086177E">
    <w:pPr>
      <w:pStyle w:val="af0"/>
      <w:framePr w:wrap="none" w:vAnchor="text" w:hAnchor="margin" w:xAlign="right" w:y="1"/>
      <w:rPr>
        <w:rStyle w:val="aff"/>
      </w:rPr>
    </w:pPr>
  </w:p>
  <w:p w14:paraId="04AE90B9" w14:textId="77777777" w:rsidR="00A0428F" w:rsidRPr="00FF3AC8" w:rsidRDefault="00A0428F" w:rsidP="0086177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85BD" w14:textId="77777777" w:rsidR="00401C02" w:rsidRDefault="00401C02">
      <w:pPr>
        <w:spacing w:line="240" w:lineRule="auto"/>
      </w:pPr>
      <w:r>
        <w:separator/>
      </w:r>
    </w:p>
  </w:footnote>
  <w:footnote w:type="continuationSeparator" w:id="0">
    <w:p w14:paraId="311D0082" w14:textId="77777777" w:rsidR="00401C02" w:rsidRDefault="00401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20E4" w14:textId="77777777" w:rsidR="00A0428F" w:rsidRPr="00FF7CD7" w:rsidRDefault="00A0428F" w:rsidP="0086177E">
    <w:pPr>
      <w:pStyle w:val="a8"/>
      <w:jc w:val="center"/>
      <w:rPr>
        <w:sz w:val="22"/>
      </w:rPr>
    </w:pPr>
    <w:r w:rsidRPr="00FF7CD7">
      <w:rPr>
        <w:sz w:val="22"/>
      </w:rPr>
      <w:fldChar w:fldCharType="begin"/>
    </w:r>
    <w:r w:rsidRPr="00FF7CD7">
      <w:rPr>
        <w:sz w:val="22"/>
      </w:rPr>
      <w:instrText>PAGE   \* MERGEFORMAT</w:instrText>
    </w:r>
    <w:r w:rsidRPr="00FF7CD7">
      <w:rPr>
        <w:sz w:val="22"/>
      </w:rPr>
      <w:fldChar w:fldCharType="separate"/>
    </w:r>
    <w:r w:rsidR="00B143B4">
      <w:rPr>
        <w:noProof/>
        <w:sz w:val="22"/>
      </w:rPr>
      <w:t>37</w:t>
    </w:r>
    <w:r w:rsidRPr="00FF7CD7">
      <w:rPr>
        <w:sz w:val="22"/>
      </w:rPr>
      <w:fldChar w:fldCharType="end"/>
    </w:r>
  </w:p>
  <w:p w14:paraId="3C57B155" w14:textId="77777777" w:rsidR="00A0428F" w:rsidRDefault="00A042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681" w14:textId="77777777" w:rsidR="00A0428F" w:rsidRPr="00DD6583" w:rsidRDefault="00A0428F">
    <w:pPr>
      <w:pStyle w:val="a8"/>
      <w:jc w:val="center"/>
      <w:rPr>
        <w:sz w:val="22"/>
      </w:rPr>
    </w:pPr>
    <w:r w:rsidRPr="00DD6583">
      <w:rPr>
        <w:sz w:val="22"/>
      </w:rPr>
      <w:fldChar w:fldCharType="begin"/>
    </w:r>
    <w:r w:rsidRPr="00DD6583">
      <w:rPr>
        <w:sz w:val="22"/>
      </w:rPr>
      <w:instrText>PAGE   \* MERGEFORMAT</w:instrText>
    </w:r>
    <w:r w:rsidRPr="00DD6583">
      <w:rPr>
        <w:sz w:val="22"/>
      </w:rPr>
      <w:fldChar w:fldCharType="separate"/>
    </w:r>
    <w:r w:rsidR="00B143B4">
      <w:rPr>
        <w:noProof/>
        <w:sz w:val="22"/>
      </w:rPr>
      <w:t>44</w:t>
    </w:r>
    <w:r w:rsidRPr="00DD6583">
      <w:rPr>
        <w:noProof/>
        <w:sz w:val="22"/>
      </w:rPr>
      <w:fldChar w:fldCharType="end"/>
    </w:r>
  </w:p>
  <w:p w14:paraId="57B6E71F" w14:textId="77777777" w:rsidR="00A0428F" w:rsidRPr="00E57E03" w:rsidRDefault="00A0428F" w:rsidP="0086177E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D296" w14:textId="77777777" w:rsidR="00A0428F" w:rsidRDefault="00A0428F" w:rsidP="0086177E">
    <w:pPr>
      <w:pStyle w:val="a8"/>
      <w:framePr w:wrap="auto" w:vAnchor="text" w:hAnchor="page" w:x="10657" w:y="12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B143B4">
      <w:rPr>
        <w:rStyle w:val="af2"/>
        <w:noProof/>
        <w:sz w:val="24"/>
        <w:szCs w:val="24"/>
      </w:rPr>
      <w:t>73</w:t>
    </w:r>
    <w:r>
      <w:rPr>
        <w:rStyle w:val="af2"/>
        <w:sz w:val="24"/>
        <w:szCs w:val="24"/>
      </w:rPr>
      <w:fldChar w:fldCharType="end"/>
    </w:r>
  </w:p>
  <w:p w14:paraId="2C2FC957" w14:textId="77777777" w:rsidR="00A0428F" w:rsidRDefault="00A0428F" w:rsidP="0086177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681B58"/>
    <w:multiLevelType w:val="multilevel"/>
    <w:tmpl w:val="8FECC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31B02"/>
    <w:multiLevelType w:val="multilevel"/>
    <w:tmpl w:val="CA4ECB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501442A6"/>
    <w:multiLevelType w:val="hybridMultilevel"/>
    <w:tmpl w:val="A79EE814"/>
    <w:lvl w:ilvl="0" w:tplc="E430B17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FB03B8"/>
    <w:multiLevelType w:val="multilevel"/>
    <w:tmpl w:val="A62687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7"/>
  </w:num>
  <w:num w:numId="5">
    <w:abstractNumId w:val="24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26"/>
  </w:num>
  <w:num w:numId="14">
    <w:abstractNumId w:val="17"/>
  </w:num>
  <w:num w:numId="15">
    <w:abstractNumId w:val="29"/>
  </w:num>
  <w:num w:numId="16">
    <w:abstractNumId w:val="13"/>
  </w:num>
  <w:num w:numId="17">
    <w:abstractNumId w:val="13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27"/>
  </w:num>
  <w:num w:numId="23">
    <w:abstractNumId w:val="15"/>
  </w:num>
  <w:num w:numId="24">
    <w:abstractNumId w:val="25"/>
  </w:num>
  <w:num w:numId="25">
    <w:abstractNumId w:val="6"/>
  </w:num>
  <w:num w:numId="26">
    <w:abstractNumId w:val="20"/>
  </w:num>
  <w:num w:numId="27">
    <w:abstractNumId w:val="28"/>
  </w:num>
  <w:num w:numId="28">
    <w:abstractNumId w:val="21"/>
  </w:num>
  <w:num w:numId="29">
    <w:abstractNumId w:val="22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24"/>
    <w:rsid w:val="00014C33"/>
    <w:rsid w:val="0004194D"/>
    <w:rsid w:val="000545D7"/>
    <w:rsid w:val="00076EB8"/>
    <w:rsid w:val="000A716A"/>
    <w:rsid w:val="000B12DF"/>
    <w:rsid w:val="000B6727"/>
    <w:rsid w:val="000E17D5"/>
    <w:rsid w:val="00171FD7"/>
    <w:rsid w:val="00183122"/>
    <w:rsid w:val="00193184"/>
    <w:rsid w:val="001C6E80"/>
    <w:rsid w:val="001D533F"/>
    <w:rsid w:val="00210266"/>
    <w:rsid w:val="002105E6"/>
    <w:rsid w:val="00227E08"/>
    <w:rsid w:val="00241552"/>
    <w:rsid w:val="00253157"/>
    <w:rsid w:val="00261E15"/>
    <w:rsid w:val="00287C54"/>
    <w:rsid w:val="00296A15"/>
    <w:rsid w:val="002B5BE8"/>
    <w:rsid w:val="002B7928"/>
    <w:rsid w:val="002D3C23"/>
    <w:rsid w:val="002D3CF3"/>
    <w:rsid w:val="002E02A3"/>
    <w:rsid w:val="00317DEC"/>
    <w:rsid w:val="0033044C"/>
    <w:rsid w:val="00342584"/>
    <w:rsid w:val="00380449"/>
    <w:rsid w:val="003825DF"/>
    <w:rsid w:val="003B309D"/>
    <w:rsid w:val="003F1F29"/>
    <w:rsid w:val="00400DDA"/>
    <w:rsid w:val="00401C02"/>
    <w:rsid w:val="004635A6"/>
    <w:rsid w:val="004768BE"/>
    <w:rsid w:val="004C39A5"/>
    <w:rsid w:val="004C472C"/>
    <w:rsid w:val="004D22D8"/>
    <w:rsid w:val="004E261A"/>
    <w:rsid w:val="004F694F"/>
    <w:rsid w:val="0054017D"/>
    <w:rsid w:val="00550624"/>
    <w:rsid w:val="00553948"/>
    <w:rsid w:val="00560D91"/>
    <w:rsid w:val="00576229"/>
    <w:rsid w:val="005B4F1D"/>
    <w:rsid w:val="005B64A5"/>
    <w:rsid w:val="005C1A0A"/>
    <w:rsid w:val="005E3FCD"/>
    <w:rsid w:val="005E65C2"/>
    <w:rsid w:val="006166B1"/>
    <w:rsid w:val="0063086B"/>
    <w:rsid w:val="00640024"/>
    <w:rsid w:val="006433A6"/>
    <w:rsid w:val="00643BD2"/>
    <w:rsid w:val="006605F0"/>
    <w:rsid w:val="006A5033"/>
    <w:rsid w:val="006F6B78"/>
    <w:rsid w:val="006F73DB"/>
    <w:rsid w:val="0070351F"/>
    <w:rsid w:val="00725DB1"/>
    <w:rsid w:val="00775CDC"/>
    <w:rsid w:val="007913A4"/>
    <w:rsid w:val="00796B34"/>
    <w:rsid w:val="007C31DE"/>
    <w:rsid w:val="007D76CF"/>
    <w:rsid w:val="00810AAB"/>
    <w:rsid w:val="00814C8A"/>
    <w:rsid w:val="008175BB"/>
    <w:rsid w:val="008447FB"/>
    <w:rsid w:val="0086177E"/>
    <w:rsid w:val="008664D9"/>
    <w:rsid w:val="008728F0"/>
    <w:rsid w:val="00875150"/>
    <w:rsid w:val="008B76B4"/>
    <w:rsid w:val="008D3BF4"/>
    <w:rsid w:val="008D56F4"/>
    <w:rsid w:val="008E5445"/>
    <w:rsid w:val="008E6C0D"/>
    <w:rsid w:val="00925C7E"/>
    <w:rsid w:val="00971130"/>
    <w:rsid w:val="0097116E"/>
    <w:rsid w:val="00983C3C"/>
    <w:rsid w:val="009E36D9"/>
    <w:rsid w:val="009E3F7D"/>
    <w:rsid w:val="009E54E0"/>
    <w:rsid w:val="00A00C07"/>
    <w:rsid w:val="00A0428F"/>
    <w:rsid w:val="00A11106"/>
    <w:rsid w:val="00A21DC8"/>
    <w:rsid w:val="00A53579"/>
    <w:rsid w:val="00A53F49"/>
    <w:rsid w:val="00A80920"/>
    <w:rsid w:val="00A97969"/>
    <w:rsid w:val="00AF0C52"/>
    <w:rsid w:val="00AF1149"/>
    <w:rsid w:val="00AF3EE7"/>
    <w:rsid w:val="00B12D92"/>
    <w:rsid w:val="00B143B4"/>
    <w:rsid w:val="00B1771D"/>
    <w:rsid w:val="00B55DCF"/>
    <w:rsid w:val="00B67012"/>
    <w:rsid w:val="00B80DBB"/>
    <w:rsid w:val="00B9653C"/>
    <w:rsid w:val="00BA1058"/>
    <w:rsid w:val="00BA6427"/>
    <w:rsid w:val="00BB570D"/>
    <w:rsid w:val="00BD3CB1"/>
    <w:rsid w:val="00BE7B9B"/>
    <w:rsid w:val="00BF3B1C"/>
    <w:rsid w:val="00C16E5A"/>
    <w:rsid w:val="00C17C4C"/>
    <w:rsid w:val="00C32EE7"/>
    <w:rsid w:val="00C969AE"/>
    <w:rsid w:val="00CA1E50"/>
    <w:rsid w:val="00CA54F8"/>
    <w:rsid w:val="00CC7910"/>
    <w:rsid w:val="00CE0CF0"/>
    <w:rsid w:val="00CF2B1F"/>
    <w:rsid w:val="00CF6CF6"/>
    <w:rsid w:val="00D2691E"/>
    <w:rsid w:val="00D5258F"/>
    <w:rsid w:val="00D601F4"/>
    <w:rsid w:val="00DA063A"/>
    <w:rsid w:val="00DA320F"/>
    <w:rsid w:val="00DB06E2"/>
    <w:rsid w:val="00DE0904"/>
    <w:rsid w:val="00DF24C7"/>
    <w:rsid w:val="00E01741"/>
    <w:rsid w:val="00E20928"/>
    <w:rsid w:val="00E43A4C"/>
    <w:rsid w:val="00E46EA9"/>
    <w:rsid w:val="00E6319C"/>
    <w:rsid w:val="00EC196A"/>
    <w:rsid w:val="00F035D5"/>
    <w:rsid w:val="00F05373"/>
    <w:rsid w:val="00F31277"/>
    <w:rsid w:val="00F70855"/>
    <w:rsid w:val="00F76ADC"/>
    <w:rsid w:val="00F94FF7"/>
    <w:rsid w:val="00FB0762"/>
    <w:rsid w:val="00FB185C"/>
    <w:rsid w:val="00FC1BD3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4092"/>
  <w15:chartTrackingRefBased/>
  <w15:docId w15:val="{1CE46C4C-5840-4CFA-9C8C-A6C3CAF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next w:val="a3"/>
    <w:qFormat/>
    <w:rsid w:val="000B6727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0B6727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0B6727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0B6727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0B6727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0B6727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0B6727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0B6727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0B6727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0B6727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0B6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4"/>
    <w:uiPriority w:val="9"/>
    <w:rsid w:val="000B67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0B67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0B67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0B67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0B672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0B67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0B67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0B67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7">
    <w:name w:val="Основной шрифт"/>
    <w:rsid w:val="000B6727"/>
  </w:style>
  <w:style w:type="paragraph" w:styleId="a8">
    <w:name w:val="header"/>
    <w:basedOn w:val="a2"/>
    <w:link w:val="a9"/>
    <w:uiPriority w:val="99"/>
    <w:rsid w:val="000B672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B67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Письмо"/>
    <w:basedOn w:val="a2"/>
    <w:rsid w:val="000B6727"/>
    <w:pPr>
      <w:ind w:firstLine="720"/>
    </w:pPr>
  </w:style>
  <w:style w:type="paragraph" w:customStyle="1" w:styleId="aa">
    <w:name w:val="О чем"/>
    <w:basedOn w:val="a2"/>
    <w:next w:val="ab"/>
    <w:rsid w:val="000B6727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0B6727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0B6727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0B6727"/>
    <w:pPr>
      <w:spacing w:before="600"/>
      <w:jc w:val="right"/>
    </w:pPr>
  </w:style>
  <w:style w:type="character" w:customStyle="1" w:styleId="ae">
    <w:name w:val="Подпись Знак"/>
    <w:basedOn w:val="a4"/>
    <w:link w:val="ad"/>
    <w:rsid w:val="000B67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Центр"/>
    <w:basedOn w:val="a2"/>
    <w:rsid w:val="000B6727"/>
    <w:pPr>
      <w:jc w:val="center"/>
    </w:pPr>
  </w:style>
  <w:style w:type="paragraph" w:styleId="af0">
    <w:name w:val="footer"/>
    <w:basedOn w:val="a2"/>
    <w:link w:val="af1"/>
    <w:uiPriority w:val="99"/>
    <w:rsid w:val="000B6727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0B67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омер страницы"/>
    <w:basedOn w:val="a7"/>
    <w:rsid w:val="000B6727"/>
  </w:style>
  <w:style w:type="paragraph" w:styleId="af3">
    <w:name w:val="Body Text"/>
    <w:aliases w:val="бпОсновной текст"/>
    <w:basedOn w:val="a2"/>
    <w:link w:val="14"/>
    <w:rsid w:val="000B6727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af4">
    <w:name w:val="Основной текст Знак"/>
    <w:aliases w:val="бпОсновной текст Знак"/>
    <w:basedOn w:val="a4"/>
    <w:rsid w:val="000B67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uiPriority w:val="99"/>
    <w:rsid w:val="000B6727"/>
    <w:rPr>
      <w:color w:val="0000FF"/>
      <w:u w:val="single"/>
    </w:rPr>
  </w:style>
  <w:style w:type="table" w:styleId="af6">
    <w:name w:val="Table Grid"/>
    <w:basedOn w:val="a5"/>
    <w:uiPriority w:val="59"/>
    <w:unhideWhenUsed/>
    <w:rsid w:val="000B6727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0B67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B67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B67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B6727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B6727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2"/>
    <w:link w:val="af8"/>
    <w:unhideWhenUsed/>
    <w:rsid w:val="000B6727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4"/>
    <w:link w:val="af7"/>
    <w:rsid w:val="000B6727"/>
    <w:rPr>
      <w:rFonts w:ascii="Tahoma" w:eastAsia="Calibri" w:hAnsi="Tahoma" w:cs="Tahoma"/>
      <w:sz w:val="16"/>
      <w:szCs w:val="16"/>
    </w:rPr>
  </w:style>
  <w:style w:type="paragraph" w:customStyle="1" w:styleId="af9">
    <w:name w:val="МУ Обычный стиль"/>
    <w:basedOn w:val="a2"/>
    <w:autoRedefine/>
    <w:rsid w:val="000B6727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0B6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footnote text"/>
    <w:basedOn w:val="a2"/>
    <w:link w:val="afb"/>
    <w:rsid w:val="000B6727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b">
    <w:name w:val="Текст сноски Знак"/>
    <w:basedOn w:val="a4"/>
    <w:link w:val="afa"/>
    <w:rsid w:val="000B6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2"/>
    <w:link w:val="afd"/>
    <w:unhideWhenUsed/>
    <w:rsid w:val="000B6727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basedOn w:val="a4"/>
    <w:link w:val="afc"/>
    <w:rsid w:val="000B6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Знак"/>
    <w:basedOn w:val="a2"/>
    <w:rsid w:val="000B6727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0B6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0B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B67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">
    <w:name w:val="page number"/>
    <w:basedOn w:val="a4"/>
    <w:rsid w:val="000B6727"/>
  </w:style>
  <w:style w:type="character" w:customStyle="1" w:styleId="41">
    <w:name w:val="Знак Знак4"/>
    <w:rsid w:val="000B67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B6727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4"/>
    <w:link w:val="22"/>
    <w:rsid w:val="000B67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Готовый"/>
    <w:basedOn w:val="a2"/>
    <w:rsid w:val="000B67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f3"/>
    <w:link w:val="aff2"/>
    <w:rsid w:val="000B6727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2">
    <w:name w:val="Красная строка Знак"/>
    <w:basedOn w:val="af4"/>
    <w:link w:val="aff1"/>
    <w:rsid w:val="000B6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link w:val="af3"/>
    <w:rsid w:val="000B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0B6727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0B67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basedOn w:val="a2"/>
    <w:next w:val="aff4"/>
    <w:link w:val="aff5"/>
    <w:qFormat/>
    <w:rsid w:val="000B6727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15">
    <w:name w:val="Абзац списка1"/>
    <w:basedOn w:val="a2"/>
    <w:qFormat/>
    <w:rsid w:val="000B6727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B67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B67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B6727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0B6727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0B6727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0B6727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0B6727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B67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B67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B67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B67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B67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0B6727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rsid w:val="000B6727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0B6727"/>
    <w:rPr>
      <w:b/>
      <w:bCs/>
    </w:rPr>
  </w:style>
  <w:style w:type="character" w:customStyle="1" w:styleId="affd">
    <w:name w:val="Тема примечания Знак"/>
    <w:basedOn w:val="affb"/>
    <w:link w:val="affc"/>
    <w:rsid w:val="000B67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0B6727"/>
    <w:rPr>
      <w:rFonts w:cs="Times New Roman"/>
    </w:rPr>
  </w:style>
  <w:style w:type="character" w:customStyle="1" w:styleId="u">
    <w:name w:val="u"/>
    <w:rsid w:val="000B6727"/>
    <w:rPr>
      <w:rFonts w:cs="Times New Roman"/>
    </w:rPr>
  </w:style>
  <w:style w:type="character" w:customStyle="1" w:styleId="17">
    <w:name w:val="Знак Знак17"/>
    <w:locked/>
    <w:rsid w:val="000B67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0B67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0B672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0B6727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0B67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B67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0B67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B6727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0B6727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0B6727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character" w:customStyle="1" w:styleId="aff5">
    <w:name w:val="Заголовок Знак"/>
    <w:link w:val="aff3"/>
    <w:rsid w:val="000B6727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B6727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0B67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2"/>
    <w:link w:val="afff1"/>
    <w:rsid w:val="000B6727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1">
    <w:name w:val="Текст Знак"/>
    <w:basedOn w:val="a4"/>
    <w:link w:val="afff0"/>
    <w:rsid w:val="000B67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67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0B67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0B67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2">
    <w:name w:val="Нумерованный Список"/>
    <w:basedOn w:val="a2"/>
    <w:rsid w:val="000B6727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0B67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0B67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0B67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0B672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0B6727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B67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B67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B67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B6727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0B6727"/>
    <w:rPr>
      <w:rFonts w:cs="Times New Roman"/>
      <w:b/>
      <w:bCs/>
    </w:rPr>
  </w:style>
  <w:style w:type="character" w:customStyle="1" w:styleId="HeaderChar">
    <w:name w:val="Header Char"/>
    <w:locked/>
    <w:rsid w:val="000B67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B672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B67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0B6727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0B6727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0B6727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0B6727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0B6727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0B6727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0B6727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0B6727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0B6727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0B67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0B6727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0B6727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0B67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B6727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0B6727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0B67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B67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B6727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0B67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0B67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B67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B67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0B6727"/>
    <w:rPr>
      <w:rFonts w:cs="Times New Roman"/>
      <w:i/>
      <w:iCs/>
    </w:rPr>
  </w:style>
  <w:style w:type="character" w:customStyle="1" w:styleId="HTML1">
    <w:name w:val="Стандартный HTML Знак1"/>
    <w:rsid w:val="000B67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B67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B67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B67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0B67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B67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B67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B67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B67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0B6727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B67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B67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B67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B67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B67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B672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B672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B6727"/>
    <w:rPr>
      <w:rFonts w:cs="Times New Roman"/>
      <w:lang w:val="ru-RU" w:eastAsia="ru-RU"/>
    </w:rPr>
  </w:style>
  <w:style w:type="character" w:customStyle="1" w:styleId="39">
    <w:name w:val="Знак Знак3"/>
    <w:locked/>
    <w:rsid w:val="000B67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B67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B67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B67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B67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B6727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B6727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0B67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B67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0B67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B6727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0B6727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0B6727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0B67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0B67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B6727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0B67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0B67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B67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B672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B67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B67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B67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B67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B6727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B67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B67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B67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B67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B67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B67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B67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B67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B67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B67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B67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B67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B67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B67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B67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B67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B67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B67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B67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B67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B67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0B67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0B6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0B6727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0B67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0B67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B6727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0B6727"/>
    <w:rPr>
      <w:sz w:val="16"/>
      <w:szCs w:val="16"/>
    </w:rPr>
  </w:style>
  <w:style w:type="paragraph" w:customStyle="1" w:styleId="Nonformat">
    <w:name w:val="Nonformat"/>
    <w:basedOn w:val="a2"/>
    <w:rsid w:val="000B6727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0B67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0B6727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0B6727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0B6727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0B6727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basedOn w:val="a4"/>
    <w:link w:val="affff4"/>
    <w:uiPriority w:val="99"/>
    <w:rsid w:val="000B6727"/>
    <w:rPr>
      <w:rFonts w:ascii="Calibri" w:eastAsia="Calibri" w:hAnsi="Calibri" w:cs="Times New Roman"/>
      <w:sz w:val="24"/>
      <w:szCs w:val="24"/>
    </w:rPr>
  </w:style>
  <w:style w:type="character" w:styleId="affff6">
    <w:name w:val="endnote reference"/>
    <w:uiPriority w:val="99"/>
    <w:unhideWhenUsed/>
    <w:rsid w:val="000B6727"/>
    <w:rPr>
      <w:vertAlign w:val="superscript"/>
    </w:rPr>
  </w:style>
  <w:style w:type="paragraph" w:customStyle="1" w:styleId="1-11">
    <w:name w:val="Средняя заливка 1 - Акцент 11"/>
    <w:qFormat/>
    <w:rsid w:val="000B67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0B6727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0B6727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basedOn w:val="a4"/>
    <w:link w:val="affff7"/>
    <w:uiPriority w:val="99"/>
    <w:rsid w:val="000B67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93184"/>
    <w:pPr>
      <w:keepNext/>
      <w:ind w:left="36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0B67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0B6727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B67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0B6727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0B6727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0B672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0B6727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B6727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0B6727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0B6727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0B672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B672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B6727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0B672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0B6727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0B67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0B6727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0B6727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B672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B6727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0B6727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0B67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0B67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B6727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B6727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0B67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B67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B67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B6727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0B67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B67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B67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B67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B67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B67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B6727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0B6727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0B672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B6727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B6727"/>
  </w:style>
  <w:style w:type="paragraph" w:customStyle="1" w:styleId="2f3">
    <w:name w:val="Без интервала2"/>
    <w:link w:val="NoSpacingChar"/>
    <w:uiPriority w:val="99"/>
    <w:qFormat/>
    <w:rsid w:val="000B6727"/>
    <w:pPr>
      <w:spacing w:after="0" w:line="240" w:lineRule="auto"/>
    </w:pPr>
  </w:style>
  <w:style w:type="paragraph" w:styleId="afffff2">
    <w:name w:val="TOC Heading"/>
    <w:basedOn w:val="12"/>
    <w:next w:val="a2"/>
    <w:uiPriority w:val="39"/>
    <w:unhideWhenUsed/>
    <w:qFormat/>
    <w:rsid w:val="000B67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5"/>
    <w:next w:val="af6"/>
    <w:uiPriority w:val="59"/>
    <w:rsid w:val="000B67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0B6727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0B6727"/>
    <w:rPr>
      <w:color w:val="605E5C"/>
      <w:shd w:val="clear" w:color="auto" w:fill="E1DFDD"/>
    </w:rPr>
  </w:style>
  <w:style w:type="character" w:customStyle="1" w:styleId="normaltextrun">
    <w:name w:val="normaltextrun"/>
    <w:rsid w:val="000B6727"/>
  </w:style>
  <w:style w:type="character" w:customStyle="1" w:styleId="1f8">
    <w:name w:val="Текст примечания Знак1"/>
    <w:uiPriority w:val="99"/>
    <w:semiHidden/>
    <w:rsid w:val="000B6727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0B6727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B6727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0B6727"/>
  </w:style>
  <w:style w:type="paragraph" w:customStyle="1" w:styleId="afffff3">
    <w:name w:val="Содержимое врезки"/>
    <w:basedOn w:val="a2"/>
    <w:rsid w:val="000B6727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0B6727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6"/>
    <w:rsid w:val="000B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0B6727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0B6727"/>
    <w:rPr>
      <w:color w:val="605E5C"/>
      <w:shd w:val="clear" w:color="auto" w:fill="E1DFDD"/>
    </w:rPr>
  </w:style>
  <w:style w:type="paragraph" w:styleId="afffff4">
    <w:name w:val="Normal (Web)"/>
    <w:basedOn w:val="a2"/>
    <w:uiPriority w:val="99"/>
    <w:semiHidden/>
    <w:unhideWhenUsed/>
    <w:rsid w:val="000B6727"/>
    <w:rPr>
      <w:sz w:val="24"/>
      <w:szCs w:val="24"/>
    </w:rPr>
  </w:style>
  <w:style w:type="paragraph" w:styleId="aff4">
    <w:name w:val="Title"/>
    <w:basedOn w:val="a2"/>
    <w:next w:val="a2"/>
    <w:link w:val="1fb"/>
    <w:uiPriority w:val="10"/>
    <w:qFormat/>
    <w:rsid w:val="000B67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b">
    <w:name w:val="Заголовок Знак1"/>
    <w:basedOn w:val="a4"/>
    <w:link w:val="aff4"/>
    <w:uiPriority w:val="10"/>
    <w:rsid w:val="000B67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66.&#1085;&#1072;&#1074;&#1080;&#1075;&#1072;&#1090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IE5\XLA0ZP8K\www.rgu.midural.ru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D6CC-CBF9-4967-BE1E-43082CF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25097</Words>
  <Characters>143054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ко Иван</dc:creator>
  <cp:keywords/>
  <dc:description/>
  <cp:lastModifiedBy>User</cp:lastModifiedBy>
  <cp:revision>6</cp:revision>
  <cp:lastPrinted>2021-12-20T07:15:00Z</cp:lastPrinted>
  <dcterms:created xsi:type="dcterms:W3CDTF">2021-12-16T03:15:00Z</dcterms:created>
  <dcterms:modified xsi:type="dcterms:W3CDTF">2021-12-20T07:15:00Z</dcterms:modified>
</cp:coreProperties>
</file>